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80D" w:rsidRPr="00126C11" w:rsidRDefault="003B3F19" w:rsidP="006B380D">
      <w:pPr>
        <w:spacing w:line="26" w:lineRule="atLeast"/>
        <w:jc w:val="center"/>
        <w:rPr>
          <w:b/>
        </w:rPr>
      </w:pPr>
      <w:r>
        <w:rPr>
          <w:b/>
        </w:rPr>
        <w:t xml:space="preserve">ТОМ ІІ, </w:t>
      </w:r>
      <w:r w:rsidR="006B380D" w:rsidRPr="00126C11">
        <w:rPr>
          <w:b/>
        </w:rPr>
        <w:t>КНИГА ІІІ – „ОБРАЗЦИ” от Документация за участие</w:t>
      </w:r>
    </w:p>
    <w:p w:rsidR="006B380D" w:rsidRPr="006B380D" w:rsidRDefault="006B380D" w:rsidP="006B380D"/>
    <w:p w:rsidR="00754E64" w:rsidRDefault="00754E64" w:rsidP="00754E64">
      <w:pPr>
        <w:jc w:val="right"/>
        <w:rPr>
          <w:b/>
          <w:bCs/>
          <w:iCs/>
          <w:u w:val="single"/>
        </w:rPr>
      </w:pPr>
      <w:r>
        <w:rPr>
          <w:b/>
          <w:u w:val="single"/>
        </w:rPr>
        <w:t xml:space="preserve">Образец </w:t>
      </w:r>
      <w:r>
        <w:rPr>
          <w:b/>
          <w:bCs/>
          <w:iCs/>
          <w:u w:val="single"/>
        </w:rPr>
        <w:t>№ 2</w:t>
      </w:r>
    </w:p>
    <w:p w:rsidR="00754E64" w:rsidRDefault="00754E64" w:rsidP="00754E64">
      <w:pPr>
        <w:jc w:val="right"/>
        <w:rPr>
          <w:bCs/>
        </w:rPr>
      </w:pPr>
    </w:p>
    <w:p w:rsidR="00754E64" w:rsidRDefault="00754E64" w:rsidP="005214A5">
      <w:pPr>
        <w:pStyle w:val="BodyText"/>
        <w:spacing w:after="0"/>
        <w:ind w:firstLine="0"/>
        <w:jc w:val="center"/>
        <w:rPr>
          <w:rFonts w:ascii="Times New Roman" w:hAnsi="Times New Roman" w:cs="Times New Roman"/>
          <w:b/>
          <w:bCs/>
          <w:caps/>
          <w:lang w:val="bg-BG"/>
        </w:rPr>
      </w:pPr>
      <w:r>
        <w:rPr>
          <w:rFonts w:ascii="Times New Roman" w:hAnsi="Times New Roman" w:cs="Times New Roman"/>
          <w:b/>
          <w:bCs/>
          <w:caps/>
        </w:rPr>
        <w:t xml:space="preserve">П Р Е Д Л О Ж Е Н И Е  </w:t>
      </w:r>
      <w:r>
        <w:rPr>
          <w:rFonts w:ascii="Times New Roman" w:hAnsi="Times New Roman" w:cs="Times New Roman"/>
          <w:b/>
          <w:bCs/>
          <w:caps/>
          <w:lang w:val="bg-BG"/>
        </w:rPr>
        <w:t xml:space="preserve"> </w:t>
      </w:r>
    </w:p>
    <w:p w:rsidR="00754E64" w:rsidRDefault="00754E64" w:rsidP="005214A5">
      <w:pPr>
        <w:pStyle w:val="BodyText"/>
        <w:spacing w:after="0"/>
        <w:ind w:firstLine="0"/>
        <w:jc w:val="center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bCs/>
          <w:caps/>
        </w:rPr>
        <w:t>З А  И З П Ъ Л Н Е Н И Е  Н А  П О Р Ъ Ч К А Т А</w:t>
      </w:r>
      <w:r>
        <w:rPr>
          <w:rFonts w:ascii="Times New Roman" w:hAnsi="Times New Roman" w:cs="Times New Roman"/>
          <w:b/>
          <w:bCs/>
          <w:caps/>
          <w:lang w:val="bg-BG"/>
        </w:rPr>
        <w:t xml:space="preserve">  </w:t>
      </w:r>
    </w:p>
    <w:p w:rsidR="00754E64" w:rsidRDefault="00754E64" w:rsidP="00754E64">
      <w:pPr>
        <w:jc w:val="center"/>
        <w:rPr>
          <w:b/>
        </w:rPr>
      </w:pPr>
    </w:p>
    <w:p w:rsidR="00754E64" w:rsidRPr="00302C8A" w:rsidRDefault="00754E64" w:rsidP="005214A5">
      <w:pPr>
        <w:spacing w:before="0" w:after="0"/>
        <w:rPr>
          <w:b/>
        </w:rPr>
      </w:pPr>
      <w:r w:rsidRPr="00302C8A">
        <w:rPr>
          <w:b/>
        </w:rPr>
        <w:t>ДО</w:t>
      </w:r>
    </w:p>
    <w:p w:rsidR="00754E64" w:rsidRDefault="00754E64" w:rsidP="005214A5">
      <w:pPr>
        <w:spacing w:before="0" w:after="0"/>
        <w:rPr>
          <w:b/>
        </w:rPr>
      </w:pPr>
      <w:r w:rsidRPr="00302C8A">
        <w:rPr>
          <w:b/>
        </w:rPr>
        <w:t xml:space="preserve">ДИРЕКТОРА НА </w:t>
      </w:r>
    </w:p>
    <w:p w:rsidR="00754E64" w:rsidRPr="00302C8A" w:rsidRDefault="00754E64" w:rsidP="005214A5">
      <w:pPr>
        <w:spacing w:before="0" w:after="0"/>
        <w:rPr>
          <w:b/>
        </w:rPr>
      </w:pPr>
      <w:r w:rsidRPr="00302C8A">
        <w:rPr>
          <w:b/>
        </w:rPr>
        <w:t>РЕГИОНАЛНА ДИРЕКЦИЯ ПО ГОРИТЕ</w:t>
      </w:r>
      <w:r>
        <w:rPr>
          <w:b/>
        </w:rPr>
        <w:t xml:space="preserve"> - ПАЗАРДЖИК</w:t>
      </w:r>
    </w:p>
    <w:p w:rsidR="00754E64" w:rsidRPr="00302C8A" w:rsidRDefault="00754E64" w:rsidP="005214A5">
      <w:pPr>
        <w:spacing w:before="0" w:after="0"/>
        <w:rPr>
          <w:b/>
        </w:rPr>
      </w:pPr>
      <w:r>
        <w:rPr>
          <w:b/>
        </w:rPr>
        <w:t>Г</w:t>
      </w:r>
      <w:r w:rsidRPr="00302C8A">
        <w:rPr>
          <w:b/>
        </w:rPr>
        <w:t>Р. ПАЗАРДЖИК</w:t>
      </w:r>
    </w:p>
    <w:p w:rsidR="00754E64" w:rsidRPr="00302C8A" w:rsidRDefault="00754E64" w:rsidP="005214A5">
      <w:pPr>
        <w:spacing w:before="0" w:after="0"/>
        <w:rPr>
          <w:b/>
        </w:rPr>
      </w:pPr>
      <w:r w:rsidRPr="00302C8A">
        <w:rPr>
          <w:b/>
        </w:rPr>
        <w:t>УЛ.</w:t>
      </w:r>
      <w:r>
        <w:rPr>
          <w:b/>
        </w:rPr>
        <w:t xml:space="preserve"> „</w:t>
      </w:r>
      <w:r w:rsidRPr="00302C8A">
        <w:rPr>
          <w:b/>
        </w:rPr>
        <w:t>АЛЕКСАНДЪР СТАМБОЛИЙСКИ” № 50</w:t>
      </w:r>
    </w:p>
    <w:p w:rsidR="00754E64" w:rsidRPr="00302C8A" w:rsidRDefault="00754E64" w:rsidP="00754E64">
      <w:pPr>
        <w:rPr>
          <w:b/>
        </w:rPr>
      </w:pPr>
    </w:p>
    <w:p w:rsidR="00754E64" w:rsidRPr="005A3478" w:rsidRDefault="00754E64" w:rsidP="00754E64">
      <w:pPr>
        <w:rPr>
          <w:b/>
          <w:color w:val="FF0000"/>
          <w:u w:val="single"/>
        </w:rPr>
      </w:pPr>
    </w:p>
    <w:p w:rsidR="00754E64" w:rsidRDefault="00754E64" w:rsidP="00754E64">
      <w:pPr>
        <w:rPr>
          <w:b/>
          <w:bCs/>
        </w:rPr>
      </w:pPr>
      <w:r w:rsidRPr="00ED3580">
        <w:t>От:</w:t>
      </w:r>
      <w:r>
        <w:rPr>
          <w:b/>
        </w:rPr>
        <w:t>____________________________________________________________</w:t>
      </w:r>
      <w:r>
        <w:rPr>
          <w:b/>
          <w:bCs/>
        </w:rPr>
        <w:t>____________</w:t>
      </w:r>
    </w:p>
    <w:p w:rsidR="00754E64" w:rsidRDefault="00754E64" w:rsidP="00754E64">
      <w:pPr>
        <w:jc w:val="center"/>
        <w:rPr>
          <w:bCs/>
          <w:lang w:val="en-US"/>
        </w:rPr>
      </w:pPr>
      <w:r>
        <w:rPr>
          <w:bCs/>
        </w:rPr>
        <w:t>(наименование на участника)</w:t>
      </w:r>
    </w:p>
    <w:p w:rsidR="00754E64" w:rsidRDefault="00754E64" w:rsidP="00754E64">
      <w:pPr>
        <w:rPr>
          <w:b/>
          <w:bCs/>
        </w:rPr>
      </w:pPr>
      <w:r>
        <w:rPr>
          <w:bCs/>
        </w:rPr>
        <w:t xml:space="preserve">представляван от </w:t>
      </w:r>
      <w:r>
        <w:rPr>
          <w:b/>
        </w:rPr>
        <w:t>___________________________________________________</w:t>
      </w:r>
      <w:r>
        <w:rPr>
          <w:b/>
          <w:bCs/>
        </w:rPr>
        <w:t>________</w:t>
      </w:r>
    </w:p>
    <w:p w:rsidR="00754E64" w:rsidRDefault="00754E64" w:rsidP="00754E64">
      <w:pPr>
        <w:jc w:val="center"/>
        <w:rPr>
          <w:bCs/>
          <w:lang w:val="en-US"/>
        </w:rPr>
      </w:pPr>
      <w:r>
        <w:rPr>
          <w:bCs/>
        </w:rPr>
        <w:t>(име на представляващия)</w:t>
      </w:r>
    </w:p>
    <w:p w:rsidR="00754E64" w:rsidRDefault="00A85D43" w:rsidP="00754E64">
      <w:r>
        <w:t>със седалище</w:t>
      </w:r>
      <w:r w:rsidR="00754E64">
        <w:t>: гр. _____________________</w:t>
      </w:r>
      <w:r>
        <w:t>,</w:t>
      </w:r>
      <w:r w:rsidR="00754E64">
        <w:t xml:space="preserve"> ул._________________, № _____________, </w:t>
      </w:r>
    </w:p>
    <w:p w:rsidR="00754E64" w:rsidRDefault="00754E64" w:rsidP="00754E64">
      <w:r>
        <w:t xml:space="preserve">тел.: __________________, факс: ________________, e-mail: _______________________, </w:t>
      </w:r>
    </w:p>
    <w:p w:rsidR="00754E64" w:rsidRDefault="00754E64" w:rsidP="00754E64">
      <w:r>
        <w:t xml:space="preserve">ЕИК по Булстат: ________________________, </w:t>
      </w:r>
    </w:p>
    <w:p w:rsidR="00754E64" w:rsidRDefault="00754E64" w:rsidP="00754E64">
      <w:pPr>
        <w:rPr>
          <w:b/>
        </w:rPr>
      </w:pPr>
      <w:r>
        <w:rPr>
          <w:b/>
        </w:rPr>
        <w:tab/>
      </w:r>
    </w:p>
    <w:p w:rsidR="00754E64" w:rsidRDefault="00754E64" w:rsidP="00754E64">
      <w:pPr>
        <w:ind w:firstLine="708"/>
        <w:rPr>
          <w:b/>
        </w:rPr>
      </w:pPr>
      <w:r>
        <w:rPr>
          <w:b/>
        </w:rPr>
        <w:t xml:space="preserve">УВАЖАЕМИ ГОСПОДИН </w:t>
      </w:r>
      <w:r w:rsidRPr="00302C8A">
        <w:rPr>
          <w:b/>
        </w:rPr>
        <w:t>ДИРЕКТОР</w:t>
      </w:r>
      <w:r>
        <w:rPr>
          <w:b/>
        </w:rPr>
        <w:t>,</w:t>
      </w:r>
    </w:p>
    <w:p w:rsidR="00754E64" w:rsidRDefault="00754E64" w:rsidP="00754E64">
      <w:pPr>
        <w:ind w:firstLine="708"/>
        <w:rPr>
          <w:bCs/>
          <w:iCs/>
        </w:rPr>
      </w:pPr>
      <w:r>
        <w:t xml:space="preserve">С настоящото, Ви представяме нашето Предложение за изпълнение на поръчка с предмет </w:t>
      </w:r>
      <w:r w:rsidRPr="009876B2">
        <w:rPr>
          <w:bCs/>
          <w:iCs/>
        </w:rPr>
        <w:t>“</w:t>
      </w:r>
      <w:r w:rsidRPr="001C3D76">
        <w:t xml:space="preserve">Извършване на инвентаризация на горските територии и изработване на </w:t>
      </w:r>
      <w:r w:rsidRPr="00FF1C2A">
        <w:t>горскостопанск</w:t>
      </w:r>
      <w:r>
        <w:t>и</w:t>
      </w:r>
      <w:r w:rsidRPr="00FF1C2A">
        <w:t xml:space="preserve"> карт</w:t>
      </w:r>
      <w:r>
        <w:t xml:space="preserve">и, план за ловностопански дейности, </w:t>
      </w:r>
      <w:r w:rsidRPr="001C3D76">
        <w:t xml:space="preserve">план за </w:t>
      </w:r>
      <w:r w:rsidRPr="00FF1C2A">
        <w:t>дейностите по опазване на горските територии от пожари</w:t>
      </w:r>
      <w:r>
        <w:t xml:space="preserve"> и </w:t>
      </w:r>
      <w:r w:rsidRPr="001C3D76">
        <w:t xml:space="preserve">изработване на </w:t>
      </w:r>
      <w:r>
        <w:t>горскостопански план за горските територии</w:t>
      </w:r>
      <w:r w:rsidRPr="001C3D76">
        <w:t xml:space="preserve"> - държавна собственост</w:t>
      </w:r>
      <w:r w:rsidRPr="0074688C">
        <w:rPr>
          <w:bCs/>
          <w:iCs/>
        </w:rPr>
        <w:t>”</w:t>
      </w:r>
      <w:r>
        <w:t xml:space="preserve"> </w:t>
      </w:r>
      <w:r>
        <w:rPr>
          <w:b/>
        </w:rPr>
        <w:t>за обособена позиция № …….- ……………………………………………………..</w:t>
      </w:r>
    </w:p>
    <w:p w:rsidR="00754E64" w:rsidRDefault="00754E64" w:rsidP="00754E64">
      <w:pPr>
        <w:numPr>
          <w:ilvl w:val="0"/>
          <w:numId w:val="43"/>
        </w:numPr>
        <w:tabs>
          <w:tab w:val="num" w:pos="1080"/>
        </w:tabs>
        <w:spacing w:before="0"/>
        <w:ind w:firstLine="720"/>
      </w:pPr>
      <w:r>
        <w:t>Декларираме, че сме запознати с указанията и условията за участие в обявената от Вас процедура.</w:t>
      </w:r>
    </w:p>
    <w:p w:rsidR="00754E64" w:rsidRDefault="00754E64" w:rsidP="00754E64">
      <w:pPr>
        <w:numPr>
          <w:ilvl w:val="0"/>
          <w:numId w:val="43"/>
        </w:numPr>
        <w:tabs>
          <w:tab w:val="num" w:pos="1080"/>
        </w:tabs>
        <w:spacing w:before="0"/>
        <w:ind w:firstLine="720"/>
      </w:pPr>
      <w:r>
        <w:t>Съгласни сме с поставените от Вас условия и ги приемаме без възражения.</w:t>
      </w:r>
    </w:p>
    <w:p w:rsidR="00754E64" w:rsidRDefault="00754E64" w:rsidP="00754E64">
      <w:pPr>
        <w:numPr>
          <w:ilvl w:val="0"/>
          <w:numId w:val="43"/>
        </w:numPr>
        <w:tabs>
          <w:tab w:val="num" w:pos="1080"/>
        </w:tabs>
        <w:spacing w:before="0"/>
        <w:ind w:firstLine="720"/>
      </w:pPr>
      <w:r>
        <w:t>Срокът на валидност на настоящата оферта, заедно с направените от нас предложения и поети ангажименти, е до 31.05.2017 г.</w:t>
      </w:r>
    </w:p>
    <w:p w:rsidR="00754E64" w:rsidRDefault="00754E64" w:rsidP="00754E64">
      <w:pPr>
        <w:numPr>
          <w:ilvl w:val="0"/>
          <w:numId w:val="43"/>
        </w:numPr>
        <w:tabs>
          <w:tab w:val="num" w:pos="1080"/>
        </w:tabs>
        <w:spacing w:before="0"/>
        <w:ind w:firstLine="720"/>
      </w:pPr>
      <w:r>
        <w:t>Запознати сме и сме съгласни с клаузите на приложения проект на договор. Ако бъдем определени за изпълнител, ще сключим договор в законоустановения срок.</w:t>
      </w:r>
    </w:p>
    <w:p w:rsidR="00754E64" w:rsidRDefault="00754E64" w:rsidP="00754E64">
      <w:pPr>
        <w:numPr>
          <w:ilvl w:val="0"/>
          <w:numId w:val="43"/>
        </w:numPr>
        <w:tabs>
          <w:tab w:val="num" w:pos="1080"/>
        </w:tabs>
        <w:spacing w:before="0"/>
        <w:ind w:firstLine="720"/>
        <w:rPr>
          <w:color w:val="000000"/>
          <w:position w:val="8"/>
        </w:rPr>
      </w:pPr>
      <w:r>
        <w:rPr>
          <w:color w:val="000000"/>
          <w:position w:val="8"/>
        </w:rPr>
        <w:t>Гарантираме, че сме в състояние да изпълним качествено поръчката в пълно съответствие с представената оферта.</w:t>
      </w:r>
    </w:p>
    <w:p w:rsidR="00754E64" w:rsidRPr="00B63BCA" w:rsidRDefault="00754E64" w:rsidP="00754E64">
      <w:pPr>
        <w:pStyle w:val="ListParagraph"/>
        <w:numPr>
          <w:ilvl w:val="0"/>
          <w:numId w:val="43"/>
        </w:numPr>
        <w:tabs>
          <w:tab w:val="clear" w:pos="360"/>
        </w:tabs>
        <w:spacing w:after="120"/>
        <w:ind w:firstLine="709"/>
        <w:jc w:val="both"/>
        <w:rPr>
          <w:color w:val="000000"/>
          <w:position w:val="8"/>
        </w:rPr>
      </w:pPr>
      <w:r w:rsidRPr="00B63BCA">
        <w:rPr>
          <w:color w:val="000000"/>
          <w:position w:val="8"/>
        </w:rPr>
        <w:t>Декларираме, че изпълнението на поръчката ще бъде в съответствие с изискванията, посочени в Техническата спецификация и заданието</w:t>
      </w:r>
      <w:r>
        <w:rPr>
          <w:color w:val="000000"/>
          <w:position w:val="8"/>
        </w:rPr>
        <w:t xml:space="preserve">, прието от </w:t>
      </w:r>
      <w:r>
        <w:rPr>
          <w:color w:val="000000"/>
          <w:position w:val="8"/>
        </w:rPr>
        <w:lastRenderedPageBreak/>
        <w:t>Експертен съвет на Изпълнителна агенция по горите и утвърдено от изпълнителния директор на Изпълнителна агенция по горите,</w:t>
      </w:r>
      <w:r w:rsidRPr="00B63BCA">
        <w:rPr>
          <w:color w:val="000000"/>
          <w:position w:val="8"/>
        </w:rPr>
        <w:t xml:space="preserve"> и </w:t>
      </w:r>
      <w:r>
        <w:rPr>
          <w:color w:val="000000"/>
          <w:position w:val="8"/>
        </w:rPr>
        <w:t>при спазване на нормативните актове, касаещи предмета на поръчката.</w:t>
      </w:r>
    </w:p>
    <w:p w:rsidR="00754E64" w:rsidRPr="00B63BCA" w:rsidRDefault="00754E64" w:rsidP="00754E64">
      <w:pPr>
        <w:numPr>
          <w:ilvl w:val="0"/>
          <w:numId w:val="43"/>
        </w:numPr>
        <w:tabs>
          <w:tab w:val="num" w:pos="1080"/>
        </w:tabs>
        <w:spacing w:before="0"/>
        <w:ind w:firstLine="720"/>
        <w:rPr>
          <w:lang w:val="ru-RU"/>
        </w:rPr>
      </w:pPr>
      <w:r>
        <w:t>Декларираме, че ако нашето предложение бъде прието и се подпише договор от двете страни, ще започнем изпълнението на обществената поръчка и ще я изпълним в сроковете, определени с договора.</w:t>
      </w:r>
    </w:p>
    <w:p w:rsidR="00754E64" w:rsidRPr="006F4681" w:rsidRDefault="00754E64" w:rsidP="00754E64">
      <w:pPr>
        <w:numPr>
          <w:ilvl w:val="0"/>
          <w:numId w:val="43"/>
        </w:numPr>
        <w:tabs>
          <w:tab w:val="num" w:pos="1080"/>
        </w:tabs>
        <w:spacing w:before="0"/>
        <w:ind w:firstLine="720"/>
        <w:rPr>
          <w:lang w:val="ru-RU"/>
        </w:rPr>
      </w:pPr>
      <w:r>
        <w:t>Декларираме, че ако нашето предложение бъде прието и се подпише договор от двете страни, ще осигурим предложения от нас ресурс (човешки и материален) за изпълнението на поръчката.</w:t>
      </w:r>
    </w:p>
    <w:p w:rsidR="00754E64" w:rsidRPr="006F4681" w:rsidRDefault="00754E64" w:rsidP="00754E64">
      <w:pPr>
        <w:numPr>
          <w:ilvl w:val="0"/>
          <w:numId w:val="43"/>
        </w:numPr>
        <w:tabs>
          <w:tab w:val="num" w:pos="1080"/>
        </w:tabs>
        <w:spacing w:before="0"/>
        <w:ind w:firstLine="720"/>
      </w:pPr>
      <w:r>
        <w:t>Приемаме начин</w:t>
      </w:r>
      <w:r w:rsidR="00273530">
        <w:t>а</w:t>
      </w:r>
      <w:r>
        <w:t xml:space="preserve"> на извършване на плащанията, посочен от възложителя в документацията за обществена поръчка.</w:t>
      </w:r>
    </w:p>
    <w:p w:rsidR="00754E64" w:rsidRPr="00A064D0" w:rsidRDefault="00754E64" w:rsidP="00754E64">
      <w:pPr>
        <w:numPr>
          <w:ilvl w:val="0"/>
          <w:numId w:val="43"/>
        </w:numPr>
        <w:tabs>
          <w:tab w:val="num" w:pos="1080"/>
        </w:tabs>
        <w:spacing w:before="0"/>
        <w:ind w:firstLine="720"/>
      </w:pPr>
      <w:r>
        <w:rPr>
          <w:lang w:val="ru-RU"/>
        </w:rPr>
        <w:t xml:space="preserve">Декларираме, че ще изпълним дейностите от предмета на поръчката по </w:t>
      </w:r>
      <w:r>
        <w:t>обособена</w:t>
      </w:r>
      <w:r w:rsidR="006953E4">
        <w:t>та</w:t>
      </w:r>
      <w:r>
        <w:t xml:space="preserve"> позиция </w:t>
      </w:r>
      <w:r>
        <w:rPr>
          <w:lang w:val="ru-RU"/>
        </w:rPr>
        <w:t xml:space="preserve">в срока, </w:t>
      </w:r>
      <w:r>
        <w:t xml:space="preserve">определен от </w:t>
      </w:r>
      <w:r w:rsidR="006953E4">
        <w:t>В</w:t>
      </w:r>
      <w:r>
        <w:t xml:space="preserve">ъзложителя – до </w:t>
      </w:r>
      <w:r w:rsidRPr="002579D8">
        <w:rPr>
          <w:bCs/>
        </w:rPr>
        <w:t>31.12.2018 г.</w:t>
      </w:r>
      <w:r w:rsidR="00FA1213">
        <w:rPr>
          <w:bCs/>
        </w:rPr>
        <w:t>,</w:t>
      </w:r>
      <w:r>
        <w:rPr>
          <w:lang w:val="ru-RU"/>
        </w:rPr>
        <w:t xml:space="preserve"> </w:t>
      </w:r>
      <w:r w:rsidR="00FA1213" w:rsidRPr="00161739">
        <w:rPr>
          <w:bCs/>
        </w:rPr>
        <w:t>считано от датата на сключване на договора за обществена поръчка</w:t>
      </w:r>
      <w:r w:rsidR="00FA1213">
        <w:rPr>
          <w:bCs/>
        </w:rPr>
        <w:t>.</w:t>
      </w:r>
    </w:p>
    <w:p w:rsidR="00754E64" w:rsidRDefault="00754E64" w:rsidP="00754E64">
      <w:pPr>
        <w:tabs>
          <w:tab w:val="num" w:pos="1080"/>
        </w:tabs>
        <w:ind w:left="720"/>
        <w:rPr>
          <w:lang w:val="ru-RU"/>
        </w:rPr>
      </w:pPr>
    </w:p>
    <w:p w:rsidR="00754E64" w:rsidRDefault="00754E64" w:rsidP="00754E64">
      <w:pPr>
        <w:ind w:left="720"/>
      </w:pPr>
    </w:p>
    <w:p w:rsidR="00754E64" w:rsidRDefault="00754E64" w:rsidP="00754E64">
      <w:pPr>
        <w:ind w:firstLine="720"/>
      </w:pPr>
    </w:p>
    <w:p w:rsidR="00754E64" w:rsidRDefault="00754E64" w:rsidP="00754E64"/>
    <w:p w:rsidR="00754E64" w:rsidRPr="00DB13AB" w:rsidRDefault="00754E64" w:rsidP="00754E64">
      <w:pPr>
        <w:rPr>
          <w:b/>
        </w:rPr>
      </w:pPr>
      <w:r w:rsidRPr="00DB13AB">
        <w:rPr>
          <w:b/>
        </w:rPr>
        <w:t>.................</w:t>
      </w:r>
      <w:r>
        <w:rPr>
          <w:b/>
        </w:rPr>
        <w:t>............... г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DB13AB">
        <w:rPr>
          <w:b/>
        </w:rPr>
        <w:t xml:space="preserve">Участник: </w:t>
      </w:r>
      <w:r w:rsidRPr="00DB13AB">
        <w:rPr>
          <w:b/>
        </w:rPr>
        <w:softHyphen/>
        <w:t>........................................</w:t>
      </w:r>
    </w:p>
    <w:p w:rsidR="00754E64" w:rsidRPr="00DB13AB" w:rsidRDefault="00754E64" w:rsidP="00754E64">
      <w:pPr>
        <w:rPr>
          <w:b/>
        </w:rPr>
      </w:pPr>
      <w:r w:rsidRPr="00DB13AB">
        <w:rPr>
          <w:b/>
          <w:i/>
          <w:iCs/>
        </w:rPr>
        <w:t>(дата на подписване)</w:t>
      </w:r>
      <w:r w:rsidRPr="00DB13AB">
        <w:rPr>
          <w:b/>
          <w:i/>
          <w:iCs/>
        </w:rPr>
        <w:tab/>
      </w:r>
      <w:r w:rsidRPr="00DB13AB">
        <w:rPr>
          <w:b/>
          <w:i/>
          <w:iCs/>
        </w:rPr>
        <w:tab/>
      </w:r>
      <w:r w:rsidRPr="00DB13AB">
        <w:rPr>
          <w:b/>
          <w:i/>
          <w:iCs/>
        </w:rPr>
        <w:tab/>
      </w:r>
      <w:r w:rsidRPr="00DB13AB">
        <w:rPr>
          <w:b/>
          <w:i/>
          <w:iCs/>
        </w:rPr>
        <w:tab/>
      </w:r>
      <w:r w:rsidRPr="00DB13AB">
        <w:rPr>
          <w:b/>
          <w:i/>
          <w:iCs/>
        </w:rPr>
        <w:tab/>
      </w:r>
      <w:r w:rsidRPr="00DB13AB">
        <w:rPr>
          <w:b/>
          <w:i/>
          <w:iCs/>
        </w:rPr>
        <w:tab/>
        <w:t xml:space="preserve">                  (подпис)</w:t>
      </w:r>
    </w:p>
    <w:p w:rsidR="00754E64" w:rsidRDefault="00754E64" w:rsidP="00754E64"/>
    <w:p w:rsidR="00754E64" w:rsidRDefault="00754E64" w:rsidP="00754E64"/>
    <w:p w:rsidR="00754E64" w:rsidRDefault="00754E64" w:rsidP="00754E64"/>
    <w:p w:rsidR="00754E64" w:rsidRDefault="00754E64" w:rsidP="00754E64"/>
    <w:p w:rsidR="00754E64" w:rsidRDefault="00754E64" w:rsidP="00754E64"/>
    <w:p w:rsidR="00754E64" w:rsidRDefault="00754E64" w:rsidP="00754E64"/>
    <w:p w:rsidR="00754E64" w:rsidRDefault="00754E64" w:rsidP="00754E64"/>
    <w:p w:rsidR="00754E64" w:rsidRDefault="00754E64" w:rsidP="00754E64"/>
    <w:p w:rsidR="00754E64" w:rsidRDefault="00754E64" w:rsidP="00754E64"/>
    <w:p w:rsidR="00754E64" w:rsidRDefault="00754E64" w:rsidP="00754E64"/>
    <w:p w:rsidR="00754E64" w:rsidRDefault="00754E64" w:rsidP="00754E64"/>
    <w:p w:rsidR="00754E64" w:rsidRDefault="00754E64" w:rsidP="00754E64"/>
    <w:p w:rsidR="00754E64" w:rsidRDefault="00754E64" w:rsidP="00754E64"/>
    <w:p w:rsidR="00754E64" w:rsidRDefault="00754E64" w:rsidP="00754E64"/>
    <w:p w:rsidR="00754E64" w:rsidRDefault="00754E64" w:rsidP="00754E64"/>
    <w:p w:rsidR="00754E64" w:rsidRDefault="00754E64" w:rsidP="00754E64"/>
    <w:p w:rsidR="00754E64" w:rsidRDefault="00754E64" w:rsidP="00754E64"/>
    <w:p w:rsidR="00754E64" w:rsidRDefault="00754E64" w:rsidP="00754E64"/>
    <w:p w:rsidR="00754E64" w:rsidRDefault="00754E64" w:rsidP="00754E64"/>
    <w:p w:rsidR="00754E64" w:rsidRPr="003A2A4B" w:rsidRDefault="00754E64" w:rsidP="00754E64">
      <w:pPr>
        <w:ind w:firstLine="360"/>
        <w:jc w:val="right"/>
        <w:rPr>
          <w:b/>
          <w:u w:val="single"/>
        </w:rPr>
      </w:pPr>
      <w:r w:rsidRPr="003A2A4B">
        <w:rPr>
          <w:b/>
          <w:u w:val="single"/>
        </w:rPr>
        <w:lastRenderedPageBreak/>
        <w:t xml:space="preserve">Образец № </w:t>
      </w:r>
      <w:r>
        <w:rPr>
          <w:b/>
          <w:u w:val="single"/>
        </w:rPr>
        <w:t>3</w:t>
      </w:r>
    </w:p>
    <w:p w:rsidR="00754E64" w:rsidRDefault="00754E64" w:rsidP="00754E64">
      <w:pPr>
        <w:ind w:firstLine="360"/>
      </w:pPr>
    </w:p>
    <w:p w:rsidR="00754E64" w:rsidRPr="00124B59" w:rsidRDefault="00754E64" w:rsidP="00754E64">
      <w:pPr>
        <w:jc w:val="center"/>
      </w:pPr>
      <w:r w:rsidRPr="00124B59">
        <w:rPr>
          <w:b/>
        </w:rPr>
        <w:t>ДЕКЛАРАЦИЯ</w:t>
      </w:r>
    </w:p>
    <w:p w:rsidR="00754E64" w:rsidRPr="00BD4588" w:rsidRDefault="00754E64" w:rsidP="00754E64">
      <w:pPr>
        <w:jc w:val="center"/>
        <w:rPr>
          <w:b/>
        </w:rPr>
      </w:pPr>
      <w:r w:rsidRPr="00BD4588">
        <w:rPr>
          <w:b/>
        </w:rPr>
        <w:t xml:space="preserve">за съгласие с клаузите на приложения проект на договор  </w:t>
      </w:r>
    </w:p>
    <w:p w:rsidR="00754E64" w:rsidRPr="00BD4588" w:rsidRDefault="00754E64" w:rsidP="00754E64">
      <w:r w:rsidRPr="00BD4588">
        <w:t xml:space="preserve"> </w:t>
      </w:r>
    </w:p>
    <w:p w:rsidR="00754E64" w:rsidRPr="000B3107" w:rsidRDefault="00754E64" w:rsidP="00754E64"/>
    <w:p w:rsidR="006A78F4" w:rsidRDefault="00754E64" w:rsidP="00754E64">
      <w:pPr>
        <w:ind w:firstLine="720"/>
      </w:pPr>
      <w:r w:rsidRPr="00124B59">
        <w:t>Долуподписаният/ата .......................................................................</w:t>
      </w:r>
      <w:r w:rsidRPr="00F66355">
        <w:t>........</w:t>
      </w:r>
      <w:r w:rsidRPr="00124B59">
        <w:t>.............</w:t>
      </w:r>
      <w:r>
        <w:t xml:space="preserve">........ </w:t>
      </w:r>
      <w:r w:rsidRPr="00124B59">
        <w:t>от гр. ........................</w:t>
      </w:r>
      <w:r>
        <w:t xml:space="preserve">.................., адрес .............................................., </w:t>
      </w:r>
      <w:r w:rsidRPr="00124B59">
        <w:t xml:space="preserve">л.к. </w:t>
      </w:r>
      <w:r>
        <w:t>№</w:t>
      </w:r>
      <w:r w:rsidRPr="00124B59">
        <w:t>: .............................................</w:t>
      </w:r>
      <w:r>
        <w:t xml:space="preserve">, </w:t>
      </w:r>
      <w:r w:rsidRPr="00124B59">
        <w:t>изд. на ..</w:t>
      </w:r>
      <w:r>
        <w:t>............................</w:t>
      </w:r>
      <w:r w:rsidRPr="00124B59">
        <w:t xml:space="preserve">................от </w:t>
      </w:r>
      <w:r>
        <w:t>........</w:t>
      </w:r>
      <w:r w:rsidRPr="00124B59">
        <w:t>......................</w:t>
      </w:r>
      <w:r>
        <w:t>.</w:t>
      </w:r>
      <w:r w:rsidRPr="00124B59">
        <w:t xml:space="preserve">, </w:t>
      </w:r>
    </w:p>
    <w:p w:rsidR="00754E64" w:rsidRPr="00F66355" w:rsidRDefault="00754E64" w:rsidP="006A78F4">
      <w:r w:rsidRPr="00124B59">
        <w:t>в качеството  си на ....................</w:t>
      </w:r>
      <w:r w:rsidRPr="00F66355">
        <w:t>....................................</w:t>
      </w:r>
      <w:r w:rsidR="006A78F4">
        <w:t>....</w:t>
      </w:r>
      <w:r w:rsidRPr="00F66355">
        <w:t>...............................................</w:t>
      </w:r>
    </w:p>
    <w:p w:rsidR="00754E64" w:rsidRPr="00F05C0D" w:rsidRDefault="00754E64" w:rsidP="00754E64">
      <w:pPr>
        <w:ind w:firstLine="720"/>
        <w:rPr>
          <w:i/>
        </w:rPr>
      </w:pPr>
      <w:r w:rsidRPr="00291736">
        <w:rPr>
          <w:i/>
          <w:sz w:val="20"/>
          <w:szCs w:val="20"/>
        </w:rPr>
        <w:t xml:space="preserve">           </w:t>
      </w:r>
      <w:r w:rsidRPr="00291736">
        <w:rPr>
          <w:i/>
          <w:sz w:val="20"/>
          <w:szCs w:val="20"/>
        </w:rPr>
        <w:tab/>
      </w:r>
      <w:r w:rsidRPr="00291736">
        <w:rPr>
          <w:i/>
          <w:sz w:val="20"/>
          <w:szCs w:val="20"/>
        </w:rPr>
        <w:tab/>
      </w:r>
      <w:r w:rsidRPr="00291736">
        <w:rPr>
          <w:i/>
          <w:sz w:val="20"/>
          <w:szCs w:val="20"/>
        </w:rPr>
        <w:tab/>
      </w:r>
      <w:r w:rsidRPr="00291736">
        <w:rPr>
          <w:i/>
          <w:sz w:val="20"/>
          <w:szCs w:val="20"/>
        </w:rPr>
        <w:tab/>
      </w:r>
      <w:r w:rsidRPr="00F05C0D">
        <w:rPr>
          <w:i/>
        </w:rPr>
        <w:t>/ръководител, управител, директор и др./</w:t>
      </w:r>
    </w:p>
    <w:p w:rsidR="00754E64" w:rsidRPr="00F05C0D" w:rsidRDefault="00754E64" w:rsidP="00754E64">
      <w:r w:rsidRPr="00F05C0D">
        <w:t>на ................................................................................................................................................,</w:t>
      </w:r>
    </w:p>
    <w:p w:rsidR="00754E64" w:rsidRPr="00DA63F6" w:rsidRDefault="00754E64" w:rsidP="00754E64">
      <w:pPr>
        <w:rPr>
          <w:i/>
        </w:rPr>
      </w:pPr>
      <w:r w:rsidRPr="00DA63F6">
        <w:rPr>
          <w:i/>
        </w:rPr>
        <w:t xml:space="preserve"> </w:t>
      </w:r>
      <w:r w:rsidRPr="00DA63F6">
        <w:rPr>
          <w:i/>
        </w:rPr>
        <w:tab/>
      </w:r>
      <w:r w:rsidRPr="00DA63F6">
        <w:rPr>
          <w:i/>
        </w:rPr>
        <w:tab/>
      </w:r>
      <w:r w:rsidRPr="00DA63F6">
        <w:rPr>
          <w:i/>
        </w:rPr>
        <w:tab/>
      </w:r>
      <w:r w:rsidRPr="00DA63F6">
        <w:rPr>
          <w:i/>
        </w:rPr>
        <w:tab/>
        <w:t xml:space="preserve">/наименование на </w:t>
      </w:r>
      <w:r>
        <w:rPr>
          <w:i/>
        </w:rPr>
        <w:t>участника</w:t>
      </w:r>
      <w:r w:rsidRPr="00DA63F6">
        <w:rPr>
          <w:i/>
        </w:rPr>
        <w:t>/</w:t>
      </w:r>
    </w:p>
    <w:p w:rsidR="00754E64" w:rsidRPr="00D0348F" w:rsidRDefault="00754E64" w:rsidP="00D0348F">
      <w:r w:rsidRPr="0060585C">
        <w:t xml:space="preserve">със седалище и адрес на управление: ....................................................................................., с единен идентификационен </w:t>
      </w:r>
      <w:r>
        <w:t>код</w:t>
      </w:r>
      <w:r w:rsidRPr="0060585C">
        <w:t xml:space="preserve"> ............................, участник в процедура за възлагане на обществена поръчка с </w:t>
      </w:r>
      <w:r w:rsidRPr="005B44C4">
        <w:t>предмет “Извършване на инвентаризация на горските територии и изработване на горскостопанск</w:t>
      </w:r>
      <w:r>
        <w:t>и</w:t>
      </w:r>
      <w:r w:rsidRPr="005B44C4">
        <w:t xml:space="preserve"> карт</w:t>
      </w:r>
      <w:r>
        <w:t>и</w:t>
      </w:r>
      <w:r w:rsidRPr="005B44C4">
        <w:t xml:space="preserve">, план за ловностопански дейности, план за дейностите по опазване на горските територии от пожари и изработване на горскостопански план за горските територии - държавна собственост” </w:t>
      </w:r>
      <w:r>
        <w:t>за обособена позиция № …….- ……………………………………………………..</w:t>
      </w:r>
    </w:p>
    <w:p w:rsidR="00754E64" w:rsidRPr="00DA63F6" w:rsidRDefault="00754E64" w:rsidP="00754E64"/>
    <w:p w:rsidR="00754E64" w:rsidRDefault="00754E64" w:rsidP="00754E64">
      <w:pPr>
        <w:jc w:val="center"/>
        <w:rPr>
          <w:b/>
        </w:rPr>
      </w:pPr>
    </w:p>
    <w:p w:rsidR="00754E64" w:rsidRPr="00DA63F6" w:rsidRDefault="00754E64" w:rsidP="00754E64">
      <w:pPr>
        <w:jc w:val="center"/>
        <w:rPr>
          <w:b/>
        </w:rPr>
      </w:pPr>
      <w:r w:rsidRPr="00DA63F6">
        <w:rPr>
          <w:b/>
        </w:rPr>
        <w:t>ДЕКЛАРИРАМ СЛЕДНОТО:</w:t>
      </w:r>
    </w:p>
    <w:p w:rsidR="00754E64" w:rsidRPr="00DA63F6" w:rsidRDefault="00754E64" w:rsidP="00754E64">
      <w:pPr>
        <w:jc w:val="center"/>
        <w:rPr>
          <w:b/>
        </w:rPr>
      </w:pPr>
    </w:p>
    <w:p w:rsidR="00754E64" w:rsidRPr="00D0348F" w:rsidRDefault="00754E64" w:rsidP="00D0348F">
      <w:pPr>
        <w:pStyle w:val="Heading3"/>
        <w:numPr>
          <w:ilvl w:val="0"/>
          <w:numId w:val="0"/>
        </w:numPr>
        <w:ind w:firstLine="851"/>
        <w:rPr>
          <w:b/>
          <w:i w:val="0"/>
          <w:szCs w:val="24"/>
          <w:lang w:val="bg-BG"/>
        </w:rPr>
      </w:pPr>
      <w:r w:rsidRPr="00D0348F">
        <w:rPr>
          <w:i w:val="0"/>
          <w:szCs w:val="24"/>
          <w:lang w:val="bg-BG"/>
        </w:rPr>
        <w:t>С</w:t>
      </w:r>
      <w:proofErr w:type="spellStart"/>
      <w:r w:rsidRPr="00D0348F">
        <w:rPr>
          <w:i w:val="0"/>
          <w:szCs w:val="24"/>
        </w:rPr>
        <w:t>ъглас</w:t>
      </w:r>
      <w:proofErr w:type="spellEnd"/>
      <w:r w:rsidRPr="00D0348F">
        <w:rPr>
          <w:i w:val="0"/>
          <w:szCs w:val="24"/>
          <w:lang w:val="bg-BG"/>
        </w:rPr>
        <w:t>ен съм</w:t>
      </w:r>
      <w:r w:rsidRPr="00D0348F">
        <w:rPr>
          <w:i w:val="0"/>
          <w:szCs w:val="24"/>
        </w:rPr>
        <w:t xml:space="preserve"> с </w:t>
      </w:r>
      <w:proofErr w:type="spellStart"/>
      <w:r w:rsidRPr="00D0348F">
        <w:rPr>
          <w:i w:val="0"/>
          <w:szCs w:val="24"/>
        </w:rPr>
        <w:t>клаузите</w:t>
      </w:r>
      <w:proofErr w:type="spellEnd"/>
      <w:r w:rsidRPr="00D0348F">
        <w:rPr>
          <w:i w:val="0"/>
          <w:szCs w:val="24"/>
        </w:rPr>
        <w:t xml:space="preserve"> </w:t>
      </w:r>
      <w:proofErr w:type="spellStart"/>
      <w:r w:rsidRPr="00D0348F">
        <w:rPr>
          <w:i w:val="0"/>
          <w:szCs w:val="24"/>
        </w:rPr>
        <w:t>на</w:t>
      </w:r>
      <w:proofErr w:type="spellEnd"/>
      <w:r w:rsidRPr="00D0348F">
        <w:rPr>
          <w:i w:val="0"/>
          <w:szCs w:val="24"/>
        </w:rPr>
        <w:t xml:space="preserve"> </w:t>
      </w:r>
      <w:proofErr w:type="spellStart"/>
      <w:r w:rsidRPr="00D0348F">
        <w:rPr>
          <w:i w:val="0"/>
          <w:szCs w:val="24"/>
        </w:rPr>
        <w:t>приложения</w:t>
      </w:r>
      <w:proofErr w:type="spellEnd"/>
      <w:r w:rsidRPr="00D0348F">
        <w:rPr>
          <w:i w:val="0"/>
          <w:szCs w:val="24"/>
        </w:rPr>
        <w:t xml:space="preserve"> </w:t>
      </w:r>
      <w:proofErr w:type="spellStart"/>
      <w:r w:rsidRPr="00D0348F">
        <w:rPr>
          <w:i w:val="0"/>
          <w:szCs w:val="24"/>
        </w:rPr>
        <w:t>проект</w:t>
      </w:r>
      <w:proofErr w:type="spellEnd"/>
      <w:r w:rsidRPr="00D0348F">
        <w:rPr>
          <w:i w:val="0"/>
          <w:szCs w:val="24"/>
        </w:rPr>
        <w:t xml:space="preserve"> </w:t>
      </w:r>
      <w:proofErr w:type="spellStart"/>
      <w:r w:rsidRPr="00D0348F">
        <w:rPr>
          <w:i w:val="0"/>
          <w:szCs w:val="24"/>
        </w:rPr>
        <w:t>на</w:t>
      </w:r>
      <w:proofErr w:type="spellEnd"/>
      <w:r w:rsidRPr="00D0348F">
        <w:rPr>
          <w:i w:val="0"/>
          <w:szCs w:val="24"/>
        </w:rPr>
        <w:t xml:space="preserve"> </w:t>
      </w:r>
      <w:proofErr w:type="spellStart"/>
      <w:r w:rsidRPr="00D0348F">
        <w:rPr>
          <w:i w:val="0"/>
          <w:szCs w:val="24"/>
        </w:rPr>
        <w:t>договор</w:t>
      </w:r>
      <w:proofErr w:type="spellEnd"/>
      <w:r w:rsidRPr="00D0348F">
        <w:rPr>
          <w:i w:val="0"/>
          <w:szCs w:val="24"/>
          <w:lang w:val="bg-BG"/>
        </w:rPr>
        <w:t>, представляващ неразделна част от документацията за участие в процедура за възлагане на обществена поръчка с предмет “Извършване на инвентаризация на горските територии и изработване на горскостопански карти, план за ловностопански дейности, план за дейностите по опазване на горските територии от пожари и изработване на горскостопански план за горските територии - държавна собственост”.</w:t>
      </w:r>
    </w:p>
    <w:p w:rsidR="00754E64" w:rsidRPr="00ED5E05" w:rsidRDefault="00754E64" w:rsidP="00D0348F">
      <w:pPr>
        <w:pStyle w:val="Heading3"/>
        <w:numPr>
          <w:ilvl w:val="0"/>
          <w:numId w:val="0"/>
        </w:numPr>
        <w:ind w:left="850" w:hanging="850"/>
        <w:rPr>
          <w:b/>
          <w:szCs w:val="24"/>
        </w:rPr>
      </w:pPr>
    </w:p>
    <w:p w:rsidR="00754E64" w:rsidRDefault="00754E64" w:rsidP="00754E64"/>
    <w:p w:rsidR="00754E64" w:rsidRDefault="00754E64" w:rsidP="00754E64"/>
    <w:p w:rsidR="00754E64" w:rsidRDefault="00754E64" w:rsidP="00754E64"/>
    <w:p w:rsidR="00754E64" w:rsidRPr="00DA63F6" w:rsidRDefault="00754E64" w:rsidP="00754E64"/>
    <w:p w:rsidR="00754E64" w:rsidRPr="00DA63F6" w:rsidRDefault="00754E64" w:rsidP="00754E64"/>
    <w:p w:rsidR="00754E64" w:rsidRPr="001D7159" w:rsidRDefault="00754E64" w:rsidP="00754E64">
      <w:pPr>
        <w:rPr>
          <w:b/>
        </w:rPr>
      </w:pPr>
      <w:r w:rsidRPr="001D7159">
        <w:rPr>
          <w:b/>
        </w:rPr>
        <w:t>................................ г.</w:t>
      </w:r>
      <w:r w:rsidRPr="001D7159">
        <w:rPr>
          <w:b/>
        </w:rPr>
        <w:tab/>
      </w:r>
      <w:r w:rsidRPr="001D7159">
        <w:rPr>
          <w:b/>
        </w:rPr>
        <w:tab/>
      </w:r>
      <w:r w:rsidRPr="001D7159">
        <w:rPr>
          <w:b/>
        </w:rPr>
        <w:tab/>
      </w:r>
      <w:r w:rsidRPr="001D7159">
        <w:rPr>
          <w:b/>
        </w:rPr>
        <w:tab/>
        <w:t xml:space="preserve">Декларатор: </w:t>
      </w:r>
      <w:r w:rsidRPr="001D7159">
        <w:rPr>
          <w:b/>
        </w:rPr>
        <w:softHyphen/>
      </w:r>
      <w:r w:rsidRPr="001D7159">
        <w:rPr>
          <w:b/>
        </w:rPr>
        <w:tab/>
        <w:t>........................................</w:t>
      </w:r>
    </w:p>
    <w:p w:rsidR="00754E64" w:rsidRPr="001D7159" w:rsidRDefault="00754E64" w:rsidP="00754E64">
      <w:pPr>
        <w:rPr>
          <w:b/>
        </w:rPr>
      </w:pPr>
      <w:r w:rsidRPr="001D7159">
        <w:rPr>
          <w:b/>
          <w:i/>
          <w:iCs/>
        </w:rPr>
        <w:t>(дата на подписване)</w:t>
      </w:r>
      <w:r w:rsidRPr="001D7159">
        <w:rPr>
          <w:b/>
          <w:i/>
          <w:iCs/>
        </w:rPr>
        <w:tab/>
      </w:r>
      <w:r w:rsidRPr="001D7159">
        <w:rPr>
          <w:b/>
          <w:i/>
          <w:iCs/>
        </w:rPr>
        <w:tab/>
      </w:r>
      <w:r w:rsidRPr="001D7159">
        <w:rPr>
          <w:b/>
          <w:i/>
          <w:iCs/>
        </w:rPr>
        <w:tab/>
      </w:r>
      <w:r w:rsidRPr="001D7159">
        <w:rPr>
          <w:b/>
          <w:i/>
          <w:iCs/>
        </w:rPr>
        <w:tab/>
      </w:r>
      <w:r w:rsidRPr="001D7159">
        <w:rPr>
          <w:b/>
          <w:i/>
          <w:iCs/>
        </w:rPr>
        <w:tab/>
      </w:r>
      <w:r w:rsidRPr="001D7159">
        <w:rPr>
          <w:b/>
          <w:i/>
          <w:iCs/>
        </w:rPr>
        <w:tab/>
      </w:r>
      <w:r w:rsidRPr="001D7159">
        <w:rPr>
          <w:b/>
          <w:i/>
          <w:iCs/>
        </w:rPr>
        <w:tab/>
        <w:t>(подпис)</w:t>
      </w:r>
    </w:p>
    <w:p w:rsidR="00754E64" w:rsidRPr="009F5CF6" w:rsidRDefault="00754E64" w:rsidP="00754E64"/>
    <w:p w:rsidR="00486112" w:rsidRDefault="00486112" w:rsidP="00754E64">
      <w:pPr>
        <w:ind w:firstLine="360"/>
        <w:jc w:val="right"/>
        <w:rPr>
          <w:b/>
          <w:u w:val="single"/>
        </w:rPr>
      </w:pPr>
    </w:p>
    <w:p w:rsidR="00754E64" w:rsidRPr="007D42DC" w:rsidRDefault="00754E64" w:rsidP="00754E64">
      <w:pPr>
        <w:ind w:firstLine="360"/>
        <w:jc w:val="right"/>
        <w:rPr>
          <w:b/>
          <w:u w:val="single"/>
        </w:rPr>
      </w:pPr>
      <w:r w:rsidRPr="007D42DC">
        <w:rPr>
          <w:b/>
          <w:u w:val="single"/>
        </w:rPr>
        <w:lastRenderedPageBreak/>
        <w:t xml:space="preserve">Образец № </w:t>
      </w:r>
      <w:r>
        <w:rPr>
          <w:b/>
          <w:u w:val="single"/>
        </w:rPr>
        <w:t>4</w:t>
      </w:r>
    </w:p>
    <w:p w:rsidR="00754E64" w:rsidRDefault="00754E64" w:rsidP="00754E64">
      <w:pPr>
        <w:jc w:val="center"/>
        <w:rPr>
          <w:b/>
        </w:rPr>
      </w:pPr>
    </w:p>
    <w:p w:rsidR="00754E64" w:rsidRPr="00F47A03" w:rsidRDefault="00754E64" w:rsidP="00486112">
      <w:pPr>
        <w:spacing w:before="0" w:after="0"/>
        <w:jc w:val="center"/>
        <w:rPr>
          <w:lang w:val="en-US"/>
        </w:rPr>
      </w:pPr>
      <w:r w:rsidRPr="00124B59">
        <w:rPr>
          <w:b/>
        </w:rPr>
        <w:t>ДЕКЛАРАЦИЯ</w:t>
      </w:r>
    </w:p>
    <w:p w:rsidR="00754E64" w:rsidRPr="00140ABC" w:rsidRDefault="00754E64" w:rsidP="00486112">
      <w:pPr>
        <w:spacing w:before="0" w:after="0"/>
        <w:jc w:val="center"/>
        <w:rPr>
          <w:b/>
        </w:rPr>
      </w:pPr>
      <w:r w:rsidRPr="00140ABC">
        <w:rPr>
          <w:b/>
        </w:rPr>
        <w:t>за срока на валидност на офертата</w:t>
      </w:r>
    </w:p>
    <w:p w:rsidR="00754E64" w:rsidRDefault="00754E64" w:rsidP="00754E64">
      <w:pPr>
        <w:spacing w:line="360" w:lineRule="auto"/>
      </w:pPr>
    </w:p>
    <w:p w:rsidR="00486112" w:rsidRDefault="00754E64" w:rsidP="00754E64">
      <w:pPr>
        <w:ind w:firstLine="720"/>
      </w:pPr>
      <w:r w:rsidRPr="00124B59">
        <w:t>Долуподписаният/ата .......................................................................</w:t>
      </w:r>
      <w:r w:rsidRPr="00F66355">
        <w:t>........</w:t>
      </w:r>
      <w:r w:rsidRPr="00124B59">
        <w:t>.............</w:t>
      </w:r>
      <w:r>
        <w:t xml:space="preserve">........ </w:t>
      </w:r>
      <w:r w:rsidRPr="00124B59">
        <w:t>от гр. ........................</w:t>
      </w:r>
      <w:r>
        <w:t xml:space="preserve">.................., адрес .............................................., </w:t>
      </w:r>
      <w:r w:rsidRPr="00124B59">
        <w:t xml:space="preserve">л.к. </w:t>
      </w:r>
      <w:r>
        <w:t>№</w:t>
      </w:r>
      <w:r w:rsidRPr="00124B59">
        <w:t>: .............................................</w:t>
      </w:r>
      <w:r>
        <w:t xml:space="preserve">, </w:t>
      </w:r>
      <w:r w:rsidRPr="00124B59">
        <w:t>изд. на ..</w:t>
      </w:r>
      <w:r>
        <w:t>............................</w:t>
      </w:r>
      <w:r w:rsidRPr="00124B59">
        <w:t xml:space="preserve">................от </w:t>
      </w:r>
      <w:r>
        <w:t>........</w:t>
      </w:r>
      <w:r w:rsidRPr="00124B59">
        <w:t>......................</w:t>
      </w:r>
      <w:r>
        <w:t>.</w:t>
      </w:r>
      <w:r w:rsidRPr="00124B59">
        <w:t xml:space="preserve">, </w:t>
      </w:r>
    </w:p>
    <w:p w:rsidR="00754E64" w:rsidRPr="00F66355" w:rsidRDefault="00754E64" w:rsidP="00486112">
      <w:r w:rsidRPr="00124B59">
        <w:t>в качеството  си на ...............................</w:t>
      </w:r>
      <w:r>
        <w:t>...</w:t>
      </w:r>
      <w:r w:rsidRPr="00F66355">
        <w:t>...................................................................</w:t>
      </w:r>
      <w:r w:rsidR="00486112">
        <w:t>.</w:t>
      </w:r>
      <w:r w:rsidRPr="00F66355">
        <w:t>...</w:t>
      </w:r>
    </w:p>
    <w:p w:rsidR="00754E64" w:rsidRPr="00F05C0D" w:rsidRDefault="00754E64" w:rsidP="00754E64">
      <w:pPr>
        <w:ind w:firstLine="720"/>
        <w:rPr>
          <w:i/>
        </w:rPr>
      </w:pPr>
      <w:r w:rsidRPr="00291736">
        <w:rPr>
          <w:i/>
          <w:sz w:val="20"/>
          <w:szCs w:val="20"/>
        </w:rPr>
        <w:t xml:space="preserve">           </w:t>
      </w:r>
      <w:r w:rsidRPr="00291736">
        <w:rPr>
          <w:i/>
          <w:sz w:val="20"/>
          <w:szCs w:val="20"/>
        </w:rPr>
        <w:tab/>
      </w:r>
      <w:r w:rsidRPr="00291736">
        <w:rPr>
          <w:i/>
          <w:sz w:val="20"/>
          <w:szCs w:val="20"/>
        </w:rPr>
        <w:tab/>
      </w:r>
      <w:r w:rsidRPr="00291736">
        <w:rPr>
          <w:i/>
          <w:sz w:val="20"/>
          <w:szCs w:val="20"/>
        </w:rPr>
        <w:tab/>
      </w:r>
      <w:r w:rsidRPr="00291736">
        <w:rPr>
          <w:i/>
          <w:sz w:val="20"/>
          <w:szCs w:val="20"/>
        </w:rPr>
        <w:tab/>
      </w:r>
      <w:r w:rsidRPr="00F05C0D">
        <w:rPr>
          <w:i/>
        </w:rPr>
        <w:t>/ръководител, управител, директор и др./</w:t>
      </w:r>
    </w:p>
    <w:p w:rsidR="00754E64" w:rsidRPr="00F05C0D" w:rsidRDefault="00754E64" w:rsidP="00754E64">
      <w:r w:rsidRPr="00F05C0D">
        <w:t>на ................................................................................................................................................,</w:t>
      </w:r>
    </w:p>
    <w:p w:rsidR="00754E64" w:rsidRPr="00DA63F6" w:rsidRDefault="00754E64" w:rsidP="00754E64">
      <w:pPr>
        <w:rPr>
          <w:i/>
        </w:rPr>
      </w:pPr>
      <w:r w:rsidRPr="00DA63F6">
        <w:rPr>
          <w:i/>
        </w:rPr>
        <w:t xml:space="preserve"> </w:t>
      </w:r>
      <w:r w:rsidRPr="00DA63F6">
        <w:rPr>
          <w:i/>
        </w:rPr>
        <w:tab/>
      </w:r>
      <w:r w:rsidRPr="00DA63F6">
        <w:rPr>
          <w:i/>
        </w:rPr>
        <w:tab/>
      </w:r>
      <w:r w:rsidRPr="00DA63F6">
        <w:rPr>
          <w:i/>
        </w:rPr>
        <w:tab/>
      </w:r>
      <w:r w:rsidRPr="00DA63F6">
        <w:rPr>
          <w:i/>
        </w:rPr>
        <w:tab/>
        <w:t xml:space="preserve">/наименование на </w:t>
      </w:r>
      <w:r>
        <w:rPr>
          <w:i/>
        </w:rPr>
        <w:t>участника</w:t>
      </w:r>
      <w:r w:rsidRPr="00DA63F6">
        <w:rPr>
          <w:i/>
        </w:rPr>
        <w:t>/</w:t>
      </w:r>
    </w:p>
    <w:p w:rsidR="00754E64" w:rsidRPr="00702919" w:rsidRDefault="00754E64" w:rsidP="00754E64">
      <w:pPr>
        <w:rPr>
          <w:bCs/>
          <w:iCs/>
        </w:rPr>
      </w:pPr>
      <w:r w:rsidRPr="00702919">
        <w:t xml:space="preserve">със седалище и адрес на управление: ....................................................................................., с единен идентификационен </w:t>
      </w:r>
      <w:r>
        <w:t>код</w:t>
      </w:r>
      <w:r w:rsidRPr="00702919">
        <w:t xml:space="preserve"> ............................, участник в процедура за възлагане на обществена поръчка с предмет </w:t>
      </w:r>
      <w:r w:rsidRPr="005B44C4">
        <w:t>“Извършване на инвентаризация на горските територии и изработване на горскостопанск</w:t>
      </w:r>
      <w:r>
        <w:t>и</w:t>
      </w:r>
      <w:r w:rsidRPr="005B44C4">
        <w:t xml:space="preserve"> карт</w:t>
      </w:r>
      <w:r>
        <w:t>и</w:t>
      </w:r>
      <w:r w:rsidRPr="005B44C4">
        <w:t xml:space="preserve">, план за ловностопански дейности, план за дейностите по опазване на горските територии от пожари и изработване на горскостопански план за горските територии - държавна собственост” </w:t>
      </w:r>
      <w:r w:rsidRPr="00702919">
        <w:t>за обособена позиция № …….- ……………………………………………………..</w:t>
      </w:r>
    </w:p>
    <w:p w:rsidR="00754E64" w:rsidRPr="00140ABC" w:rsidRDefault="00754E64" w:rsidP="00754E64"/>
    <w:p w:rsidR="00754E64" w:rsidRPr="00140ABC" w:rsidRDefault="00754E64" w:rsidP="00754E64">
      <w:pPr>
        <w:rPr>
          <w:b/>
        </w:rPr>
      </w:pPr>
    </w:p>
    <w:p w:rsidR="00754E64" w:rsidRPr="00342543" w:rsidRDefault="00754E64" w:rsidP="00754E64">
      <w:pPr>
        <w:ind w:right="15"/>
        <w:outlineLvl w:val="0"/>
        <w:rPr>
          <w:b/>
        </w:rPr>
      </w:pPr>
    </w:p>
    <w:p w:rsidR="00754E64" w:rsidRPr="00140ABC" w:rsidRDefault="00754E64" w:rsidP="00754E64">
      <w:pPr>
        <w:ind w:left="2160" w:hanging="2160"/>
        <w:jc w:val="center"/>
        <w:rPr>
          <w:b/>
        </w:rPr>
      </w:pPr>
      <w:r w:rsidRPr="00140ABC">
        <w:rPr>
          <w:b/>
        </w:rPr>
        <w:t>Д Е К Л А Р И Р А М, че:</w:t>
      </w:r>
    </w:p>
    <w:p w:rsidR="00754E64" w:rsidRPr="00140ABC" w:rsidRDefault="00754E64" w:rsidP="00754E64">
      <w:pPr>
        <w:spacing w:line="480" w:lineRule="auto"/>
        <w:jc w:val="center"/>
        <w:rPr>
          <w:b/>
        </w:rPr>
      </w:pPr>
    </w:p>
    <w:p w:rsidR="00754E64" w:rsidRDefault="00754E64" w:rsidP="00754E64">
      <w:pPr>
        <w:ind w:firstLine="708"/>
      </w:pPr>
    </w:p>
    <w:p w:rsidR="00754E64" w:rsidRPr="00BE200A" w:rsidRDefault="00754E64" w:rsidP="00754E64">
      <w:pPr>
        <w:ind w:firstLine="708"/>
        <w:rPr>
          <w:b/>
          <w:bCs/>
          <w:iCs/>
        </w:rPr>
      </w:pPr>
      <w:r w:rsidRPr="00702919">
        <w:t xml:space="preserve">Срокът на валидност на настоящата оферта е </w:t>
      </w:r>
      <w:r w:rsidRPr="00BE200A">
        <w:rPr>
          <w:b/>
        </w:rPr>
        <w:t xml:space="preserve">до 31.05.2017 г. </w:t>
      </w:r>
    </w:p>
    <w:p w:rsidR="00754E64" w:rsidRPr="00140ABC" w:rsidRDefault="00754E64" w:rsidP="00FE6FC0">
      <w:pPr>
        <w:pStyle w:val="Heading3"/>
        <w:numPr>
          <w:ilvl w:val="0"/>
          <w:numId w:val="0"/>
        </w:numPr>
        <w:rPr>
          <w:rFonts w:eastAsia="Arial Unicode MS"/>
          <w:lang w:val="bg-BG"/>
        </w:rPr>
      </w:pPr>
    </w:p>
    <w:p w:rsidR="00754E64" w:rsidRPr="00140ABC" w:rsidRDefault="00754E64" w:rsidP="00754E64">
      <w:pPr>
        <w:ind w:firstLine="709"/>
      </w:pPr>
      <w:r w:rsidRPr="00140ABC">
        <w:rPr>
          <w:rFonts w:eastAsia="Arial Unicode MS"/>
          <w:b/>
        </w:rPr>
        <w:t>Известна ми е отговорността по чл.</w:t>
      </w:r>
      <w:r>
        <w:rPr>
          <w:rFonts w:eastAsia="Arial Unicode MS"/>
          <w:b/>
        </w:rPr>
        <w:t xml:space="preserve"> </w:t>
      </w:r>
      <w:r w:rsidRPr="00140ABC">
        <w:rPr>
          <w:rFonts w:eastAsia="Arial Unicode MS"/>
          <w:b/>
        </w:rPr>
        <w:t>313 от НК за посочване на неверни данни.</w:t>
      </w:r>
    </w:p>
    <w:p w:rsidR="00754E64" w:rsidRPr="00140ABC" w:rsidRDefault="00754E64" w:rsidP="00754E64">
      <w:pPr>
        <w:pStyle w:val="StyleFirstline05"/>
        <w:rPr>
          <w:rFonts w:ascii="Times New Roman" w:hAnsi="Times New Roman" w:cs="Times New Roman"/>
          <w:lang w:val="bg-BG"/>
        </w:rPr>
      </w:pPr>
    </w:p>
    <w:p w:rsidR="00754E64" w:rsidRDefault="00754E64" w:rsidP="00754E64">
      <w:pPr>
        <w:pStyle w:val="StyleFirstline05"/>
        <w:rPr>
          <w:lang w:val="bg-BG"/>
        </w:rPr>
      </w:pPr>
    </w:p>
    <w:p w:rsidR="00754E64" w:rsidRDefault="00754E64" w:rsidP="00754E64">
      <w:pPr>
        <w:pStyle w:val="StyleFirstline05"/>
        <w:rPr>
          <w:lang w:val="bg-BG"/>
        </w:rPr>
      </w:pPr>
    </w:p>
    <w:p w:rsidR="00754E64" w:rsidRPr="00BA45B7" w:rsidRDefault="00754E64" w:rsidP="00754E64">
      <w:pPr>
        <w:pStyle w:val="StyleFirstline05"/>
        <w:rPr>
          <w:lang w:val="bg-BG"/>
        </w:rPr>
      </w:pPr>
    </w:p>
    <w:p w:rsidR="00754E64" w:rsidRPr="00801147" w:rsidRDefault="00754E64" w:rsidP="00754E64">
      <w:pPr>
        <w:rPr>
          <w:b/>
        </w:rPr>
      </w:pPr>
      <w:r w:rsidRPr="00801147">
        <w:rPr>
          <w:b/>
        </w:rPr>
        <w:t>................................ г.</w:t>
      </w:r>
      <w:r w:rsidRPr="00801147">
        <w:rPr>
          <w:b/>
        </w:rPr>
        <w:tab/>
      </w:r>
      <w:r w:rsidRPr="00801147">
        <w:rPr>
          <w:b/>
        </w:rPr>
        <w:tab/>
      </w:r>
      <w:r w:rsidRPr="00801147">
        <w:rPr>
          <w:b/>
        </w:rPr>
        <w:tab/>
      </w:r>
      <w:r w:rsidRPr="00801147">
        <w:rPr>
          <w:b/>
        </w:rPr>
        <w:tab/>
        <w:t xml:space="preserve">Декларатор: </w:t>
      </w:r>
      <w:r w:rsidRPr="00801147">
        <w:rPr>
          <w:b/>
        </w:rPr>
        <w:softHyphen/>
      </w:r>
      <w:r w:rsidRPr="00801147">
        <w:rPr>
          <w:b/>
        </w:rPr>
        <w:tab/>
        <w:t>........................................</w:t>
      </w:r>
    </w:p>
    <w:p w:rsidR="00754E64" w:rsidRPr="00801147" w:rsidRDefault="00754E64" w:rsidP="00754E64">
      <w:pPr>
        <w:rPr>
          <w:b/>
        </w:rPr>
      </w:pPr>
      <w:r w:rsidRPr="00801147">
        <w:rPr>
          <w:b/>
          <w:i/>
          <w:iCs/>
        </w:rPr>
        <w:t>(дата на подписване)</w:t>
      </w:r>
      <w:r w:rsidRPr="00801147">
        <w:rPr>
          <w:b/>
          <w:i/>
          <w:iCs/>
        </w:rPr>
        <w:tab/>
      </w:r>
      <w:r w:rsidRPr="00801147">
        <w:rPr>
          <w:b/>
          <w:i/>
          <w:iCs/>
        </w:rPr>
        <w:tab/>
      </w:r>
      <w:r w:rsidRPr="00801147">
        <w:rPr>
          <w:b/>
          <w:i/>
          <w:iCs/>
        </w:rPr>
        <w:tab/>
      </w:r>
      <w:r w:rsidRPr="00801147">
        <w:rPr>
          <w:b/>
          <w:i/>
          <w:iCs/>
        </w:rPr>
        <w:tab/>
      </w:r>
      <w:r w:rsidRPr="00801147">
        <w:rPr>
          <w:b/>
          <w:i/>
          <w:iCs/>
        </w:rPr>
        <w:tab/>
      </w:r>
      <w:r w:rsidRPr="00801147">
        <w:rPr>
          <w:b/>
          <w:i/>
          <w:iCs/>
        </w:rPr>
        <w:tab/>
      </w:r>
      <w:r w:rsidRPr="00801147">
        <w:rPr>
          <w:b/>
          <w:i/>
          <w:iCs/>
        </w:rPr>
        <w:tab/>
        <w:t>(подпис)</w:t>
      </w:r>
    </w:p>
    <w:p w:rsidR="00754E64" w:rsidRPr="00426806" w:rsidRDefault="00754E64" w:rsidP="00754E64"/>
    <w:p w:rsidR="00754E64" w:rsidRDefault="00754E64" w:rsidP="00754E64"/>
    <w:p w:rsidR="00455C0C" w:rsidRDefault="00455C0C" w:rsidP="00754E64">
      <w:pPr>
        <w:ind w:firstLine="360"/>
        <w:jc w:val="right"/>
        <w:rPr>
          <w:b/>
          <w:u w:val="single"/>
        </w:rPr>
      </w:pPr>
    </w:p>
    <w:p w:rsidR="00754E64" w:rsidRPr="00F66355" w:rsidRDefault="00754E64" w:rsidP="00754E64">
      <w:pPr>
        <w:ind w:firstLine="360"/>
        <w:jc w:val="right"/>
        <w:rPr>
          <w:b/>
          <w:u w:val="single"/>
        </w:rPr>
      </w:pPr>
      <w:r>
        <w:rPr>
          <w:b/>
          <w:u w:val="single"/>
        </w:rPr>
        <w:lastRenderedPageBreak/>
        <w:t>Образец № 5</w:t>
      </w:r>
    </w:p>
    <w:p w:rsidR="00754E64" w:rsidRDefault="00754E64" w:rsidP="00754E64">
      <w:pPr>
        <w:ind w:firstLine="360"/>
      </w:pPr>
    </w:p>
    <w:p w:rsidR="00754E64" w:rsidRPr="00926CBB" w:rsidRDefault="00754E64" w:rsidP="00455C0C">
      <w:pPr>
        <w:spacing w:before="0" w:after="0"/>
        <w:jc w:val="center"/>
      </w:pPr>
      <w:r w:rsidRPr="00124B59">
        <w:rPr>
          <w:b/>
        </w:rPr>
        <w:t>ДЕКЛАРАЦИЯ</w:t>
      </w:r>
      <w:r>
        <w:rPr>
          <w:b/>
        </w:rPr>
        <w:t>,</w:t>
      </w:r>
    </w:p>
    <w:p w:rsidR="00754E64" w:rsidRPr="00C97470" w:rsidRDefault="00754E64" w:rsidP="00455C0C">
      <w:pPr>
        <w:spacing w:before="0" w:after="0"/>
        <w:jc w:val="center"/>
        <w:rPr>
          <w:b/>
        </w:rPr>
      </w:pPr>
      <w:r w:rsidRPr="00C97470">
        <w:rPr>
          <w:b/>
        </w:rPr>
        <w:t xml:space="preserve">че при изготвяне на офертата са спазени задълженията, </w:t>
      </w:r>
    </w:p>
    <w:p w:rsidR="00754E64" w:rsidRPr="00C97470" w:rsidRDefault="00754E64" w:rsidP="00695CF4">
      <w:pPr>
        <w:spacing w:before="0" w:after="0"/>
        <w:jc w:val="center"/>
        <w:rPr>
          <w:b/>
          <w:bCs/>
          <w:lang w:val="en-US"/>
        </w:rPr>
      </w:pPr>
      <w:r w:rsidRPr="00C97470">
        <w:rPr>
          <w:b/>
        </w:rPr>
        <w:t>свързани с данъци и осигуровки, опазване на околната среда, закрила на заетостта и условията на труд</w:t>
      </w:r>
    </w:p>
    <w:p w:rsidR="00754E64" w:rsidRPr="000B3107" w:rsidRDefault="00754E64" w:rsidP="00695CF4">
      <w:pPr>
        <w:jc w:val="center"/>
      </w:pPr>
      <w:r w:rsidRPr="001961DA">
        <w:rPr>
          <w:b/>
        </w:rPr>
        <w:t xml:space="preserve">  </w:t>
      </w:r>
      <w:r>
        <w:t xml:space="preserve"> </w:t>
      </w:r>
    </w:p>
    <w:p w:rsidR="00455C0C" w:rsidRDefault="00754E64" w:rsidP="00754E64">
      <w:pPr>
        <w:ind w:firstLine="720"/>
      </w:pPr>
      <w:r w:rsidRPr="00124B59">
        <w:t>Долуподписаният/ата .......................................................................</w:t>
      </w:r>
      <w:r w:rsidRPr="00F66355">
        <w:t>........</w:t>
      </w:r>
      <w:r w:rsidRPr="00124B59">
        <w:t>.............</w:t>
      </w:r>
      <w:r>
        <w:t xml:space="preserve">........ </w:t>
      </w:r>
      <w:r w:rsidRPr="00124B59">
        <w:t>от гр. ........................</w:t>
      </w:r>
      <w:r>
        <w:t xml:space="preserve">.................., адрес .............................................., </w:t>
      </w:r>
      <w:r w:rsidRPr="00124B59">
        <w:t xml:space="preserve">л.к. </w:t>
      </w:r>
      <w:r>
        <w:t>№</w:t>
      </w:r>
      <w:r w:rsidRPr="00124B59">
        <w:t>: .............................................</w:t>
      </w:r>
      <w:r>
        <w:t xml:space="preserve">, </w:t>
      </w:r>
      <w:r w:rsidRPr="00124B59">
        <w:t>изд. на ..</w:t>
      </w:r>
      <w:r>
        <w:t>............................</w:t>
      </w:r>
      <w:r w:rsidRPr="00124B59">
        <w:t xml:space="preserve">................от </w:t>
      </w:r>
      <w:r>
        <w:t>........</w:t>
      </w:r>
      <w:r w:rsidRPr="00124B59">
        <w:t>......................</w:t>
      </w:r>
      <w:r>
        <w:t>.</w:t>
      </w:r>
      <w:r w:rsidRPr="00124B59">
        <w:t xml:space="preserve">, </w:t>
      </w:r>
    </w:p>
    <w:p w:rsidR="00754E64" w:rsidRPr="00F66355" w:rsidRDefault="00754E64" w:rsidP="00455C0C">
      <w:r w:rsidRPr="00124B59">
        <w:t>в качеството  си на ...............................</w:t>
      </w:r>
      <w:r>
        <w:t>...</w:t>
      </w:r>
      <w:r w:rsidRPr="00F66355">
        <w:t>.................................................</w:t>
      </w:r>
      <w:r w:rsidR="00455C0C">
        <w:t>..................</w:t>
      </w:r>
      <w:r w:rsidRPr="00F66355">
        <w:t>.....</w:t>
      </w:r>
    </w:p>
    <w:p w:rsidR="00754E64" w:rsidRPr="00F05C0D" w:rsidRDefault="00754E64" w:rsidP="00754E64">
      <w:pPr>
        <w:ind w:firstLine="720"/>
        <w:rPr>
          <w:i/>
        </w:rPr>
      </w:pPr>
      <w:r w:rsidRPr="00291736">
        <w:rPr>
          <w:i/>
          <w:sz w:val="20"/>
          <w:szCs w:val="20"/>
        </w:rPr>
        <w:t xml:space="preserve">           </w:t>
      </w:r>
      <w:r w:rsidRPr="00291736">
        <w:rPr>
          <w:i/>
          <w:sz w:val="20"/>
          <w:szCs w:val="20"/>
        </w:rPr>
        <w:tab/>
      </w:r>
      <w:r w:rsidRPr="00291736">
        <w:rPr>
          <w:i/>
          <w:sz w:val="20"/>
          <w:szCs w:val="20"/>
        </w:rPr>
        <w:tab/>
      </w:r>
      <w:r w:rsidRPr="00291736">
        <w:rPr>
          <w:i/>
          <w:sz w:val="20"/>
          <w:szCs w:val="20"/>
        </w:rPr>
        <w:tab/>
      </w:r>
      <w:r w:rsidRPr="00291736">
        <w:rPr>
          <w:i/>
          <w:sz w:val="20"/>
          <w:szCs w:val="20"/>
        </w:rPr>
        <w:tab/>
      </w:r>
      <w:r w:rsidRPr="00F05C0D">
        <w:rPr>
          <w:i/>
        </w:rPr>
        <w:t>/ръководител, управител, директор и др./</w:t>
      </w:r>
    </w:p>
    <w:p w:rsidR="00754E64" w:rsidRPr="00F05C0D" w:rsidRDefault="00754E64" w:rsidP="00754E64">
      <w:r w:rsidRPr="00F05C0D">
        <w:t>на .......................................................................................................................</w:t>
      </w:r>
      <w:r>
        <w:t>.........</w:t>
      </w:r>
      <w:r w:rsidRPr="00F05C0D">
        <w:t>............,</w:t>
      </w:r>
    </w:p>
    <w:p w:rsidR="00754E64" w:rsidRPr="00F05C0D" w:rsidRDefault="00754E64" w:rsidP="00754E64">
      <w:pPr>
        <w:rPr>
          <w:i/>
        </w:rPr>
      </w:pPr>
      <w:r w:rsidRPr="00F05C0D">
        <w:rPr>
          <w:i/>
        </w:rPr>
        <w:t xml:space="preserve"> </w:t>
      </w:r>
      <w:r w:rsidRPr="00F05C0D">
        <w:rPr>
          <w:i/>
        </w:rPr>
        <w:tab/>
      </w:r>
      <w:r w:rsidRPr="00F05C0D">
        <w:rPr>
          <w:i/>
        </w:rPr>
        <w:tab/>
      </w:r>
      <w:r w:rsidRPr="00F05C0D">
        <w:rPr>
          <w:i/>
        </w:rPr>
        <w:tab/>
      </w:r>
      <w:r w:rsidRPr="00F05C0D">
        <w:rPr>
          <w:i/>
        </w:rPr>
        <w:tab/>
        <w:t xml:space="preserve">/наименование на </w:t>
      </w:r>
      <w:r>
        <w:rPr>
          <w:i/>
        </w:rPr>
        <w:t>участника</w:t>
      </w:r>
      <w:r w:rsidRPr="00F05C0D">
        <w:rPr>
          <w:i/>
        </w:rPr>
        <w:t>/</w:t>
      </w:r>
    </w:p>
    <w:p w:rsidR="00754E64" w:rsidRDefault="00754E64" w:rsidP="00754E64">
      <w:pPr>
        <w:rPr>
          <w:bCs/>
          <w:iCs/>
        </w:rPr>
      </w:pPr>
      <w:r w:rsidRPr="00BE09D4">
        <w:t xml:space="preserve">със седалище и адрес на управление: ....................................................................................., с единен идентификационен </w:t>
      </w:r>
      <w:r>
        <w:t>код</w:t>
      </w:r>
      <w:r w:rsidRPr="00BE09D4">
        <w:t xml:space="preserve"> ............................, участник в процедура за възлагане на обществена поръчка с предмет </w:t>
      </w:r>
      <w:r w:rsidRPr="005B44C4">
        <w:t>“Извършване на инвентаризация на горските територии и изработване на горскостопанск</w:t>
      </w:r>
      <w:r>
        <w:t>и</w:t>
      </w:r>
      <w:r w:rsidRPr="005B44C4">
        <w:t xml:space="preserve"> карт</w:t>
      </w:r>
      <w:r>
        <w:t>и</w:t>
      </w:r>
      <w:r w:rsidRPr="005B44C4">
        <w:t xml:space="preserve">, план за ловностопански дейности, план за дейностите по опазване на горските територии от пожари и изработване на горскостопански план за горските територии - държавна собственост” </w:t>
      </w:r>
      <w:r w:rsidRPr="00BE09D4">
        <w:t>за</w:t>
      </w:r>
      <w:r>
        <w:t xml:space="preserve"> обособена позиция № …….- ……………………………………………………..</w:t>
      </w:r>
    </w:p>
    <w:p w:rsidR="00754E64" w:rsidRPr="008C1E3A" w:rsidRDefault="00754E64" w:rsidP="00695CF4">
      <w:pPr>
        <w:pStyle w:val="Heading3"/>
        <w:numPr>
          <w:ilvl w:val="0"/>
          <w:numId w:val="0"/>
        </w:numPr>
        <w:ind w:left="850" w:hanging="850"/>
        <w:rPr>
          <w:b/>
          <w:bCs w:val="0"/>
          <w:iCs/>
          <w:szCs w:val="24"/>
        </w:rPr>
      </w:pPr>
    </w:p>
    <w:p w:rsidR="00754E64" w:rsidRPr="007C299F" w:rsidRDefault="00754E64" w:rsidP="00754E64">
      <w:pPr>
        <w:jc w:val="center"/>
        <w:rPr>
          <w:b/>
        </w:rPr>
      </w:pPr>
    </w:p>
    <w:p w:rsidR="00754E64" w:rsidRPr="00F04766" w:rsidRDefault="00754E64" w:rsidP="00754E64">
      <w:pPr>
        <w:jc w:val="center"/>
        <w:rPr>
          <w:b/>
        </w:rPr>
      </w:pPr>
      <w:r w:rsidRPr="00124B59">
        <w:rPr>
          <w:b/>
        </w:rPr>
        <w:t>ДЕКЛАРИРАМ</w:t>
      </w:r>
      <w:r>
        <w:rPr>
          <w:b/>
        </w:rPr>
        <w:t xml:space="preserve"> СЛЕДНОТО:</w:t>
      </w:r>
    </w:p>
    <w:p w:rsidR="00754E64" w:rsidRDefault="00754E64" w:rsidP="00754E64">
      <w:pPr>
        <w:ind w:firstLine="480"/>
      </w:pPr>
    </w:p>
    <w:p w:rsidR="00754E64" w:rsidRPr="00902E90" w:rsidRDefault="00754E64" w:rsidP="00754E64">
      <w:pPr>
        <w:ind w:firstLine="709"/>
      </w:pPr>
      <w:r w:rsidRPr="007535AA">
        <w:t xml:space="preserve">При изготвяне на офертата, която сме представили за участие в процедурата, са спазени задълженията, свързани с данъци и осигуровки, опазване на околната среда, закрила на заетостта и условията на труд, </w:t>
      </w:r>
      <w:r w:rsidRPr="0033493B">
        <w:t xml:space="preserve">които са в сила в </w:t>
      </w:r>
      <w:r w:rsidRPr="00902E90">
        <w:t xml:space="preserve">страната </w:t>
      </w:r>
      <w:r w:rsidRPr="0033493B">
        <w:t>и които са приложими към предоставяните услуги.</w:t>
      </w:r>
    </w:p>
    <w:p w:rsidR="00754E64" w:rsidRPr="00902E90" w:rsidRDefault="00754E64" w:rsidP="00754E64">
      <w:pPr>
        <w:ind w:firstLine="709"/>
      </w:pPr>
    </w:p>
    <w:p w:rsidR="00754E64" w:rsidRPr="002534E1" w:rsidRDefault="00754E64" w:rsidP="00754E64">
      <w:pPr>
        <w:pStyle w:val="StyleFirstline05"/>
        <w:ind w:firstLine="709"/>
      </w:pPr>
    </w:p>
    <w:p w:rsidR="00754E64" w:rsidRPr="00926CBB" w:rsidRDefault="00754E64" w:rsidP="00695CF4">
      <w:pPr>
        <w:pStyle w:val="FootnoteText"/>
        <w:spacing w:before="60" w:after="60"/>
        <w:ind w:left="0" w:firstLine="709"/>
        <w:rPr>
          <w:b/>
          <w:sz w:val="24"/>
          <w:szCs w:val="24"/>
          <w:lang w:val="bg-BG"/>
        </w:rPr>
      </w:pPr>
      <w:r w:rsidRPr="00926CBB">
        <w:rPr>
          <w:b/>
          <w:sz w:val="24"/>
          <w:szCs w:val="24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754E64" w:rsidRPr="00BA6D42" w:rsidRDefault="00754E64" w:rsidP="00754E64">
      <w:pPr>
        <w:ind w:firstLine="709"/>
      </w:pPr>
    </w:p>
    <w:p w:rsidR="00754E64" w:rsidRPr="007C299F" w:rsidRDefault="00754E64" w:rsidP="00754E64"/>
    <w:p w:rsidR="00754E64" w:rsidRPr="007C299F" w:rsidRDefault="00754E64" w:rsidP="00754E64"/>
    <w:p w:rsidR="00754E64" w:rsidRPr="007C299F" w:rsidRDefault="00754E64" w:rsidP="00754E64"/>
    <w:p w:rsidR="00754E64" w:rsidRPr="00801147" w:rsidRDefault="00754E64" w:rsidP="00754E64">
      <w:pPr>
        <w:rPr>
          <w:b/>
        </w:rPr>
      </w:pPr>
      <w:r w:rsidRPr="00801147">
        <w:rPr>
          <w:b/>
        </w:rPr>
        <w:t>................................ г.</w:t>
      </w:r>
      <w:r w:rsidRPr="00801147">
        <w:rPr>
          <w:b/>
        </w:rPr>
        <w:tab/>
      </w:r>
      <w:r w:rsidRPr="00801147">
        <w:rPr>
          <w:b/>
        </w:rPr>
        <w:tab/>
      </w:r>
      <w:r w:rsidRPr="00801147">
        <w:rPr>
          <w:b/>
        </w:rPr>
        <w:tab/>
      </w:r>
      <w:r w:rsidRPr="00801147">
        <w:rPr>
          <w:b/>
        </w:rPr>
        <w:tab/>
        <w:t xml:space="preserve">Декларатор: </w:t>
      </w:r>
      <w:r w:rsidRPr="00801147">
        <w:rPr>
          <w:b/>
        </w:rPr>
        <w:softHyphen/>
      </w:r>
      <w:r w:rsidRPr="00801147">
        <w:rPr>
          <w:b/>
        </w:rPr>
        <w:tab/>
        <w:t>........................................</w:t>
      </w:r>
    </w:p>
    <w:p w:rsidR="00754E64" w:rsidRPr="00801147" w:rsidRDefault="00754E64" w:rsidP="00754E64">
      <w:pPr>
        <w:rPr>
          <w:b/>
        </w:rPr>
      </w:pPr>
      <w:r w:rsidRPr="00801147">
        <w:rPr>
          <w:b/>
          <w:i/>
          <w:iCs/>
        </w:rPr>
        <w:t>(дата на подписване)</w:t>
      </w:r>
      <w:r w:rsidRPr="00801147">
        <w:rPr>
          <w:b/>
          <w:i/>
          <w:iCs/>
        </w:rPr>
        <w:tab/>
      </w:r>
      <w:r w:rsidRPr="00801147">
        <w:rPr>
          <w:b/>
          <w:i/>
          <w:iCs/>
        </w:rPr>
        <w:tab/>
      </w:r>
      <w:r w:rsidRPr="00801147">
        <w:rPr>
          <w:b/>
          <w:i/>
          <w:iCs/>
        </w:rPr>
        <w:tab/>
      </w:r>
      <w:r w:rsidRPr="00801147">
        <w:rPr>
          <w:b/>
          <w:i/>
          <w:iCs/>
        </w:rPr>
        <w:tab/>
      </w:r>
      <w:r w:rsidRPr="00801147">
        <w:rPr>
          <w:b/>
          <w:i/>
          <w:iCs/>
        </w:rPr>
        <w:tab/>
      </w:r>
      <w:r w:rsidRPr="00801147">
        <w:rPr>
          <w:b/>
          <w:i/>
          <w:iCs/>
        </w:rPr>
        <w:tab/>
      </w:r>
      <w:r w:rsidRPr="00801147">
        <w:rPr>
          <w:b/>
          <w:i/>
          <w:iCs/>
        </w:rPr>
        <w:tab/>
        <w:t>(подпис)</w:t>
      </w:r>
    </w:p>
    <w:p w:rsidR="00754E64" w:rsidRPr="00176CC6" w:rsidRDefault="00754E64" w:rsidP="00754E64"/>
    <w:p w:rsidR="00754E64" w:rsidRPr="00DD5FC6" w:rsidRDefault="00754E64" w:rsidP="00754E64"/>
    <w:p w:rsidR="00754E64" w:rsidRPr="00514A46" w:rsidRDefault="00754E64" w:rsidP="00754E64">
      <w:pPr>
        <w:ind w:firstLine="360"/>
        <w:jc w:val="right"/>
        <w:rPr>
          <w:b/>
          <w:u w:val="single"/>
        </w:rPr>
      </w:pPr>
      <w:r w:rsidRPr="007D42DC">
        <w:rPr>
          <w:b/>
          <w:u w:val="single"/>
        </w:rPr>
        <w:lastRenderedPageBreak/>
        <w:t xml:space="preserve">Образец № </w:t>
      </w:r>
      <w:r>
        <w:rPr>
          <w:b/>
          <w:u w:val="single"/>
        </w:rPr>
        <w:t>6</w:t>
      </w:r>
    </w:p>
    <w:p w:rsidR="00754E64" w:rsidRDefault="00754E64" w:rsidP="00754E64">
      <w:pPr>
        <w:ind w:firstLine="360"/>
      </w:pPr>
    </w:p>
    <w:p w:rsidR="00754E64" w:rsidRPr="00E063E5" w:rsidRDefault="00754E64" w:rsidP="00D1540A">
      <w:pPr>
        <w:spacing w:before="0" w:after="0"/>
        <w:jc w:val="center"/>
      </w:pPr>
      <w:r w:rsidRPr="00124B59">
        <w:rPr>
          <w:b/>
        </w:rPr>
        <w:t>ДЕКЛАРАЦИЯ</w:t>
      </w:r>
      <w:r w:rsidRPr="00E063E5">
        <w:rPr>
          <w:b/>
        </w:rPr>
        <w:t xml:space="preserve">   </w:t>
      </w:r>
    </w:p>
    <w:p w:rsidR="00754E64" w:rsidRDefault="00754E64" w:rsidP="00D1540A">
      <w:pPr>
        <w:spacing w:before="0" w:after="0"/>
        <w:jc w:val="center"/>
        <w:rPr>
          <w:rFonts w:ascii="Verdana" w:hAnsi="Verdana"/>
        </w:rPr>
      </w:pPr>
      <w:r>
        <w:rPr>
          <w:b/>
        </w:rPr>
        <w:t>п</w:t>
      </w:r>
      <w:r w:rsidRPr="00E063E5">
        <w:rPr>
          <w:b/>
        </w:rPr>
        <w:t xml:space="preserve">о чл. 3, т. 8 от </w:t>
      </w:r>
      <w:r w:rsidRPr="00F92FE4">
        <w:rPr>
          <w:b/>
        </w:rPr>
        <w:t>Закон</w:t>
      </w:r>
      <w:r>
        <w:rPr>
          <w:b/>
        </w:rPr>
        <w:t>а</w:t>
      </w:r>
      <w:r w:rsidRPr="00F92FE4">
        <w:rPr>
          <w:b/>
        </w:rPr>
        <w:t xml:space="preserve">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>
        <w:rPr>
          <w:rFonts w:ascii="Verdana" w:hAnsi="Verdana"/>
        </w:rPr>
        <w:t xml:space="preserve"> </w:t>
      </w:r>
    </w:p>
    <w:p w:rsidR="00754E64" w:rsidRPr="00E063E5" w:rsidRDefault="00754E64" w:rsidP="00754E64">
      <w:pPr>
        <w:jc w:val="center"/>
        <w:rPr>
          <w:b/>
        </w:rPr>
      </w:pPr>
    </w:p>
    <w:p w:rsidR="0035068A" w:rsidRDefault="00754E64" w:rsidP="0035068A">
      <w:r>
        <w:t>Долуподписаният/ата ..........................................................</w:t>
      </w:r>
      <w:r w:rsidR="00DF6906">
        <w:t>........</w:t>
      </w:r>
      <w:r>
        <w:t xml:space="preserve">........................................... от гр. .........................................., адрес .............................................., л.к. №: ............................................., изд. на ..............................................от ..............................., </w:t>
      </w:r>
    </w:p>
    <w:p w:rsidR="00754E64" w:rsidRDefault="00754E64" w:rsidP="0035068A">
      <w:r>
        <w:t>в качеството  си на ...........................</w:t>
      </w:r>
      <w:r w:rsidR="0035068A">
        <w:t>..</w:t>
      </w:r>
      <w:r>
        <w:t>..............................................................................</w:t>
      </w:r>
    </w:p>
    <w:p w:rsidR="00754E64" w:rsidRDefault="00754E64" w:rsidP="0035068A">
      <w:pPr>
        <w:rPr>
          <w:i/>
        </w:rPr>
      </w:pPr>
      <w:r>
        <w:rPr>
          <w:i/>
          <w:sz w:val="20"/>
          <w:szCs w:val="20"/>
        </w:rPr>
        <w:t xml:space="preserve">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</w:rPr>
        <w:t>/ръководител, управител, директор и др./</w:t>
      </w:r>
    </w:p>
    <w:p w:rsidR="00754E64" w:rsidRDefault="00754E64" w:rsidP="0035068A">
      <w:r>
        <w:t>на .................................................................................................................................................,</w:t>
      </w:r>
    </w:p>
    <w:p w:rsidR="00754E64" w:rsidRDefault="00754E64" w:rsidP="0035068A">
      <w:pPr>
        <w:rPr>
          <w:i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наименование на юридическото лице/</w:t>
      </w:r>
    </w:p>
    <w:p w:rsidR="0035068A" w:rsidRDefault="00754E64" w:rsidP="0035068A">
      <w:pPr>
        <w:pStyle w:val="Footer"/>
        <w:spacing w:before="0"/>
        <w:ind w:left="0" w:right="0"/>
        <w:rPr>
          <w:lang w:val="bg-BG"/>
        </w:rPr>
      </w:pPr>
      <w:r>
        <w:rPr>
          <w:lang w:val="bg-BG"/>
        </w:rPr>
        <w:t>със седалище и адрес на управление: .........................................</w:t>
      </w:r>
      <w:r w:rsidR="007871B5">
        <w:rPr>
          <w:lang w:val="bg-BG"/>
        </w:rPr>
        <w:t>...</w:t>
      </w:r>
      <w:r>
        <w:rPr>
          <w:lang w:val="bg-BG"/>
        </w:rPr>
        <w:t xml:space="preserve">........................................., </w:t>
      </w:r>
    </w:p>
    <w:p w:rsidR="00754E64" w:rsidRDefault="00754E64" w:rsidP="0035068A">
      <w:pPr>
        <w:pStyle w:val="Footer"/>
        <w:spacing w:before="0"/>
        <w:ind w:left="0" w:right="0"/>
        <w:rPr>
          <w:lang w:val="bg-BG"/>
        </w:rPr>
      </w:pPr>
      <w:r>
        <w:rPr>
          <w:lang w:val="bg-BG"/>
        </w:rPr>
        <w:t xml:space="preserve">с единен идентификационен код ............................, </w:t>
      </w:r>
    </w:p>
    <w:p w:rsidR="00754E64" w:rsidRDefault="00754E64" w:rsidP="0035068A">
      <w:pPr>
        <w:pStyle w:val="Footer"/>
        <w:spacing w:before="0"/>
        <w:ind w:left="0" w:right="0"/>
        <w:rPr>
          <w:lang w:val="bg-BG"/>
        </w:rPr>
      </w:pPr>
      <w:r>
        <w:rPr>
          <w:lang w:val="bg-BG"/>
        </w:rPr>
        <w:t>участник/член на обединение ………………………… - участник/подизпълнител</w:t>
      </w:r>
    </w:p>
    <w:p w:rsidR="00754E64" w:rsidRDefault="00754E64" w:rsidP="0035068A">
      <w:pPr>
        <w:rPr>
          <w:i/>
        </w:rPr>
      </w:pPr>
      <w:r>
        <w:rPr>
          <w:i/>
        </w:rPr>
        <w:t xml:space="preserve">        </w:t>
      </w:r>
      <w:r w:rsidR="003A7433">
        <w:rPr>
          <w:i/>
        </w:rPr>
        <w:t xml:space="preserve">                   </w:t>
      </w:r>
      <w:r>
        <w:rPr>
          <w:i/>
        </w:rPr>
        <w:t>/невярното се зачертава или изтрива/</w:t>
      </w:r>
    </w:p>
    <w:p w:rsidR="00754E64" w:rsidRPr="009F73B3" w:rsidRDefault="00754E64" w:rsidP="0035068A">
      <w:pPr>
        <w:rPr>
          <w:bCs/>
          <w:iCs/>
        </w:rPr>
      </w:pPr>
      <w:r w:rsidRPr="009F73B3">
        <w:t xml:space="preserve">в процедура за възлагане на обществена поръчка с предмет </w:t>
      </w:r>
      <w:r w:rsidRPr="005B44C4">
        <w:t>“Извършване на инвентаризация на горските територии и изработване на горскостопанск</w:t>
      </w:r>
      <w:r>
        <w:t>и</w:t>
      </w:r>
      <w:r w:rsidRPr="005B44C4">
        <w:t xml:space="preserve"> карт</w:t>
      </w:r>
      <w:r>
        <w:t>и</w:t>
      </w:r>
      <w:r w:rsidRPr="005B44C4">
        <w:t xml:space="preserve">, план за ловностопански дейности, план за дейностите по опазване на горските територии от пожари и изработване на горскостопански план за горските територии - държавна собственост” </w:t>
      </w:r>
      <w:r w:rsidRPr="009F73B3">
        <w:t>за обособена позиция № …….- ……………………………………………..</w:t>
      </w:r>
    </w:p>
    <w:p w:rsidR="00754E64" w:rsidRDefault="00754E64" w:rsidP="00754E64">
      <w:pPr>
        <w:jc w:val="center"/>
        <w:rPr>
          <w:b/>
        </w:rPr>
      </w:pPr>
    </w:p>
    <w:p w:rsidR="00754E64" w:rsidRPr="00F04766" w:rsidRDefault="00754E64" w:rsidP="00754E64">
      <w:pPr>
        <w:jc w:val="center"/>
        <w:rPr>
          <w:b/>
        </w:rPr>
      </w:pPr>
      <w:r w:rsidRPr="00124B59">
        <w:rPr>
          <w:b/>
        </w:rPr>
        <w:t>ДЕКЛАРИРАМ</w:t>
      </w:r>
      <w:r>
        <w:rPr>
          <w:b/>
        </w:rPr>
        <w:t xml:space="preserve"> СЛЕДНОТО:</w:t>
      </w:r>
    </w:p>
    <w:p w:rsidR="00754E64" w:rsidRDefault="00754E64" w:rsidP="00754E64">
      <w:pPr>
        <w:ind w:firstLine="708"/>
        <w:contextualSpacing/>
      </w:pPr>
    </w:p>
    <w:p w:rsidR="00754E64" w:rsidRPr="004C1230" w:rsidRDefault="00754E64" w:rsidP="009164DC">
      <w:pPr>
        <w:spacing w:before="0" w:after="0"/>
        <w:ind w:firstLine="1134"/>
        <w:rPr>
          <w:sz w:val="18"/>
          <w:szCs w:val="18"/>
        </w:rPr>
      </w:pPr>
      <w:r>
        <w:t xml:space="preserve">1. </w:t>
      </w:r>
      <w:r w:rsidRPr="00E063E5">
        <w:t xml:space="preserve">Представляваното от мен дружество </w:t>
      </w:r>
      <w:r w:rsidRPr="004C1230">
        <w:rPr>
          <w:b/>
        </w:rPr>
        <w:t>не е регистрирано/е регистрирано</w:t>
      </w:r>
      <w:r>
        <w:rPr>
          <w:i/>
        </w:rPr>
        <w:t xml:space="preserve"> </w:t>
      </w:r>
      <w:r w:rsidRPr="003D2F82">
        <w:rPr>
          <w:i/>
          <w:sz w:val="22"/>
        </w:rPr>
        <w:t>/невярното се зачертава или изтрива/</w:t>
      </w:r>
      <w:r>
        <w:rPr>
          <w:i/>
        </w:rPr>
        <w:t xml:space="preserve"> </w:t>
      </w:r>
      <w:r w:rsidRPr="00E063E5">
        <w:t>в юрисдикция с преференциален данъчен режим</w:t>
      </w:r>
      <w:r>
        <w:t>.</w:t>
      </w:r>
    </w:p>
    <w:p w:rsidR="00754E64" w:rsidRPr="00514A46" w:rsidRDefault="00754E64" w:rsidP="009164DC">
      <w:pPr>
        <w:shd w:val="clear" w:color="auto" w:fill="FFFFFF"/>
        <w:spacing w:before="0" w:after="0"/>
        <w:ind w:firstLine="1134"/>
        <w:contextualSpacing/>
      </w:pPr>
      <w:r>
        <w:t xml:space="preserve">2. </w:t>
      </w:r>
      <w:r w:rsidRPr="00E063E5">
        <w:t xml:space="preserve">Представляваното от мен дружество </w:t>
      </w:r>
      <w:r w:rsidRPr="00514A46">
        <w:rPr>
          <w:b/>
        </w:rPr>
        <w:t>не е контролирано/е контролирано</w:t>
      </w:r>
      <w:r>
        <w:t xml:space="preserve"> </w:t>
      </w:r>
      <w:r w:rsidRPr="003D2F82">
        <w:rPr>
          <w:i/>
          <w:sz w:val="22"/>
        </w:rPr>
        <w:t>/невярното се зачертава или изтрива/</w:t>
      </w:r>
      <w:r>
        <w:rPr>
          <w:i/>
        </w:rPr>
        <w:t xml:space="preserve"> </w:t>
      </w:r>
      <w:r>
        <w:t xml:space="preserve">от лице, </w:t>
      </w:r>
      <w:r w:rsidRPr="00514A46">
        <w:t xml:space="preserve">регистрирано </w:t>
      </w:r>
      <w:r w:rsidRPr="00E063E5">
        <w:t>в юрисдикция с преференциален данъчен режим</w:t>
      </w:r>
      <w:r>
        <w:t>.</w:t>
      </w:r>
    </w:p>
    <w:p w:rsidR="00754E64" w:rsidRPr="00E063E5" w:rsidRDefault="00754E64" w:rsidP="009164DC">
      <w:pPr>
        <w:shd w:val="clear" w:color="auto" w:fill="FFFFFF"/>
        <w:spacing w:before="0" w:after="0"/>
        <w:ind w:firstLine="1134"/>
        <w:contextualSpacing/>
      </w:pPr>
      <w:r>
        <w:t xml:space="preserve">3. </w:t>
      </w:r>
      <w:r w:rsidRPr="00E063E5">
        <w:t xml:space="preserve">Представляваното от мен дружество </w:t>
      </w:r>
      <w:r w:rsidRPr="00E063E5">
        <w:rPr>
          <w:b/>
        </w:rPr>
        <w:t>не е свързано/е свързано</w:t>
      </w:r>
      <w:r w:rsidRPr="00E063E5">
        <w:t xml:space="preserve"> </w:t>
      </w:r>
      <w:r w:rsidRPr="003D2F82">
        <w:rPr>
          <w:i/>
          <w:sz w:val="22"/>
        </w:rPr>
        <w:t>/невярното се зачертава или изтрива/</w:t>
      </w:r>
      <w:r>
        <w:rPr>
          <w:i/>
        </w:rPr>
        <w:t xml:space="preserve"> </w:t>
      </w:r>
      <w:r w:rsidRPr="00E063E5">
        <w:t>с лица, регистрирани в юрисдикции с преференциален данъчен режим.</w:t>
      </w:r>
    </w:p>
    <w:p w:rsidR="0035068A" w:rsidRDefault="0035068A" w:rsidP="00754E64">
      <w:pPr>
        <w:ind w:firstLine="1080"/>
        <w:rPr>
          <w:rFonts w:eastAsia="Arial Unicode MS"/>
          <w:b/>
        </w:rPr>
      </w:pPr>
    </w:p>
    <w:p w:rsidR="00754E64" w:rsidRDefault="00754E64" w:rsidP="00754E64">
      <w:pPr>
        <w:ind w:firstLine="1080"/>
      </w:pPr>
      <w:r w:rsidRPr="000A1D53">
        <w:rPr>
          <w:rFonts w:eastAsia="Arial Unicode MS"/>
          <w:b/>
        </w:rPr>
        <w:t>Известна ми е отговорността по чл.313 от НК за посочване на неверни данни.</w:t>
      </w:r>
    </w:p>
    <w:p w:rsidR="00754E64" w:rsidRDefault="00754E64" w:rsidP="00754E64">
      <w:pPr>
        <w:pStyle w:val="StyleFirstline05"/>
        <w:rPr>
          <w:lang w:val="bg-BG"/>
        </w:rPr>
      </w:pPr>
    </w:p>
    <w:p w:rsidR="00DF6906" w:rsidRPr="00BA45B7" w:rsidRDefault="00DF6906" w:rsidP="00754E64">
      <w:pPr>
        <w:pStyle w:val="StyleFirstline05"/>
        <w:rPr>
          <w:lang w:val="bg-BG"/>
        </w:rPr>
      </w:pPr>
    </w:p>
    <w:p w:rsidR="00754E64" w:rsidRPr="007823B4" w:rsidRDefault="00754E64" w:rsidP="00754E64">
      <w:pPr>
        <w:rPr>
          <w:b/>
        </w:rPr>
      </w:pPr>
      <w:r w:rsidRPr="007823B4">
        <w:rPr>
          <w:b/>
        </w:rPr>
        <w:t>................................ г.</w:t>
      </w:r>
      <w:r w:rsidRPr="007823B4">
        <w:rPr>
          <w:b/>
        </w:rPr>
        <w:tab/>
      </w:r>
      <w:r w:rsidRPr="007823B4">
        <w:rPr>
          <w:b/>
        </w:rPr>
        <w:tab/>
      </w:r>
      <w:r w:rsidRPr="007823B4">
        <w:rPr>
          <w:b/>
        </w:rPr>
        <w:tab/>
      </w:r>
      <w:r w:rsidRPr="007823B4">
        <w:rPr>
          <w:b/>
        </w:rPr>
        <w:tab/>
        <w:t xml:space="preserve">Декларатор: </w:t>
      </w:r>
      <w:r w:rsidRPr="007823B4">
        <w:rPr>
          <w:b/>
        </w:rPr>
        <w:softHyphen/>
      </w:r>
      <w:r w:rsidRPr="007823B4">
        <w:rPr>
          <w:b/>
        </w:rPr>
        <w:tab/>
        <w:t>........................................</w:t>
      </w:r>
    </w:p>
    <w:p w:rsidR="00754E64" w:rsidRPr="007823B4" w:rsidRDefault="00754E64" w:rsidP="00754E64">
      <w:pPr>
        <w:rPr>
          <w:b/>
        </w:rPr>
      </w:pPr>
      <w:r w:rsidRPr="007823B4">
        <w:rPr>
          <w:b/>
          <w:i/>
          <w:iCs/>
        </w:rPr>
        <w:t>(дата на подписване)</w:t>
      </w:r>
      <w:r w:rsidRPr="007823B4">
        <w:rPr>
          <w:b/>
          <w:i/>
          <w:iCs/>
        </w:rPr>
        <w:tab/>
      </w:r>
      <w:r w:rsidRPr="007823B4">
        <w:rPr>
          <w:b/>
          <w:i/>
          <w:iCs/>
        </w:rPr>
        <w:tab/>
      </w:r>
      <w:r w:rsidRPr="007823B4">
        <w:rPr>
          <w:b/>
          <w:i/>
          <w:iCs/>
        </w:rPr>
        <w:tab/>
      </w:r>
      <w:r w:rsidRPr="007823B4">
        <w:rPr>
          <w:b/>
          <w:i/>
          <w:iCs/>
        </w:rPr>
        <w:tab/>
      </w:r>
      <w:r w:rsidRPr="007823B4">
        <w:rPr>
          <w:b/>
          <w:i/>
          <w:iCs/>
        </w:rPr>
        <w:tab/>
      </w:r>
      <w:r w:rsidRPr="007823B4">
        <w:rPr>
          <w:b/>
          <w:i/>
          <w:iCs/>
        </w:rPr>
        <w:tab/>
      </w:r>
      <w:r w:rsidRPr="007823B4">
        <w:rPr>
          <w:b/>
          <w:i/>
          <w:iCs/>
        </w:rPr>
        <w:tab/>
        <w:t>(подпис)</w:t>
      </w:r>
    </w:p>
    <w:p w:rsidR="00754E64" w:rsidRPr="009F5CF6" w:rsidRDefault="00754E64" w:rsidP="00754E64"/>
    <w:p w:rsidR="00754E64" w:rsidRPr="00E857F8" w:rsidRDefault="00754E64" w:rsidP="00754E64">
      <w:pPr>
        <w:ind w:firstLine="360"/>
        <w:jc w:val="right"/>
        <w:rPr>
          <w:b/>
          <w:u w:val="single"/>
        </w:rPr>
      </w:pPr>
      <w:r w:rsidRPr="007D42DC">
        <w:rPr>
          <w:b/>
          <w:u w:val="single"/>
        </w:rPr>
        <w:lastRenderedPageBreak/>
        <w:t xml:space="preserve">Образец № </w:t>
      </w:r>
      <w:r>
        <w:rPr>
          <w:b/>
          <w:u w:val="single"/>
        </w:rPr>
        <w:t>7</w:t>
      </w:r>
    </w:p>
    <w:p w:rsidR="00754E64" w:rsidRDefault="00754E64" w:rsidP="00754E64">
      <w:pPr>
        <w:ind w:firstLine="360"/>
      </w:pPr>
    </w:p>
    <w:p w:rsidR="00754E64" w:rsidRPr="00E063E5" w:rsidRDefault="00754E64" w:rsidP="00865F30">
      <w:pPr>
        <w:spacing w:before="0" w:after="0"/>
        <w:jc w:val="center"/>
      </w:pPr>
      <w:r w:rsidRPr="00124B59">
        <w:rPr>
          <w:b/>
        </w:rPr>
        <w:t>ДЕКЛАРАЦИЯ</w:t>
      </w:r>
      <w:r w:rsidRPr="00E063E5">
        <w:rPr>
          <w:b/>
        </w:rPr>
        <w:t xml:space="preserve">   </w:t>
      </w:r>
    </w:p>
    <w:p w:rsidR="00754E64" w:rsidRPr="004E3691" w:rsidRDefault="00754E64" w:rsidP="00865F30">
      <w:pPr>
        <w:spacing w:before="0" w:after="0"/>
        <w:jc w:val="center"/>
        <w:rPr>
          <w:b/>
        </w:rPr>
      </w:pPr>
      <w:r>
        <w:rPr>
          <w:b/>
        </w:rPr>
        <w:t>п</w:t>
      </w:r>
      <w:r w:rsidRPr="004E3691">
        <w:rPr>
          <w:b/>
        </w:rPr>
        <w:t xml:space="preserve">о чл. 4 от </w:t>
      </w:r>
      <w:r w:rsidRPr="00F92FE4">
        <w:rPr>
          <w:b/>
        </w:rPr>
        <w:t>Закон</w:t>
      </w:r>
      <w:r>
        <w:rPr>
          <w:b/>
        </w:rPr>
        <w:t>а</w:t>
      </w:r>
      <w:r w:rsidRPr="00F92FE4">
        <w:rPr>
          <w:b/>
        </w:rPr>
        <w:t xml:space="preserve">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>
        <w:rPr>
          <w:rFonts w:ascii="Verdana" w:hAnsi="Verdana"/>
        </w:rPr>
        <w:t xml:space="preserve"> </w:t>
      </w:r>
    </w:p>
    <w:p w:rsidR="00754E64" w:rsidRPr="00E063E5" w:rsidRDefault="00754E64" w:rsidP="00754E64">
      <w:pPr>
        <w:jc w:val="center"/>
        <w:rPr>
          <w:b/>
        </w:rPr>
      </w:pPr>
    </w:p>
    <w:p w:rsidR="003A7433" w:rsidRDefault="00754E64" w:rsidP="003A7433">
      <w:r>
        <w:t xml:space="preserve">Долуподписаният/ата .................................................................................................... от </w:t>
      </w:r>
    </w:p>
    <w:p w:rsidR="003A7433" w:rsidRDefault="00754E64" w:rsidP="003A7433">
      <w:r>
        <w:t xml:space="preserve">гр. .........................................., адрес .............................................., л.к. №: ............................................., изд. на ..............................................от ..............................., </w:t>
      </w:r>
    </w:p>
    <w:p w:rsidR="00754E64" w:rsidRDefault="00754E64" w:rsidP="003A7433">
      <w:r>
        <w:t>в качеството  си на ..................................................................</w:t>
      </w:r>
      <w:r w:rsidR="003A7433">
        <w:t>....</w:t>
      </w:r>
      <w:r>
        <w:t>.....................................</w:t>
      </w:r>
    </w:p>
    <w:p w:rsidR="00754E64" w:rsidRDefault="00754E64" w:rsidP="003A7433">
      <w:pPr>
        <w:rPr>
          <w:i/>
        </w:rPr>
      </w:pPr>
      <w:r>
        <w:rPr>
          <w:i/>
          <w:sz w:val="20"/>
          <w:szCs w:val="20"/>
        </w:rPr>
        <w:t xml:space="preserve">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</w:rPr>
        <w:t>/ръководител, управител, директор и др./</w:t>
      </w:r>
    </w:p>
    <w:p w:rsidR="00754E64" w:rsidRDefault="00754E64" w:rsidP="003A7433">
      <w:r>
        <w:t>на .................................................................................................................................................,</w:t>
      </w:r>
    </w:p>
    <w:p w:rsidR="00754E64" w:rsidRDefault="00754E64" w:rsidP="003A7433">
      <w:pPr>
        <w:rPr>
          <w:i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наименование на юридическото лице/</w:t>
      </w:r>
    </w:p>
    <w:p w:rsidR="00865F30" w:rsidRDefault="00754E64" w:rsidP="003A7433">
      <w:pPr>
        <w:pStyle w:val="Footer"/>
        <w:spacing w:before="0"/>
        <w:ind w:left="0" w:right="0"/>
        <w:rPr>
          <w:lang w:val="bg-BG"/>
        </w:rPr>
      </w:pPr>
      <w:r>
        <w:rPr>
          <w:lang w:val="bg-BG"/>
        </w:rPr>
        <w:t>със седалище и адрес на управление: .....................................................................</w:t>
      </w:r>
      <w:r w:rsidR="00865F30">
        <w:rPr>
          <w:lang w:val="bg-BG"/>
        </w:rPr>
        <w:t>...</w:t>
      </w:r>
      <w:r>
        <w:rPr>
          <w:lang w:val="bg-BG"/>
        </w:rPr>
        <w:t xml:space="preserve">............., </w:t>
      </w:r>
    </w:p>
    <w:p w:rsidR="003A7433" w:rsidRDefault="00754E64" w:rsidP="003A7433">
      <w:pPr>
        <w:pStyle w:val="Footer"/>
        <w:spacing w:before="0"/>
        <w:ind w:left="0" w:right="0"/>
        <w:rPr>
          <w:lang w:val="bg-BG"/>
        </w:rPr>
      </w:pPr>
      <w:r>
        <w:rPr>
          <w:lang w:val="bg-BG"/>
        </w:rPr>
        <w:t xml:space="preserve">с единен идентификационен код ............................, </w:t>
      </w:r>
    </w:p>
    <w:p w:rsidR="00754E64" w:rsidRDefault="00754E64" w:rsidP="003A7433">
      <w:pPr>
        <w:pStyle w:val="Footer"/>
        <w:spacing w:before="0"/>
        <w:ind w:left="0" w:right="0"/>
        <w:rPr>
          <w:lang w:val="bg-BG"/>
        </w:rPr>
      </w:pPr>
      <w:r>
        <w:rPr>
          <w:lang w:val="bg-BG"/>
        </w:rPr>
        <w:t>участник / член на обединение ………………………… - участник / подизпълнител</w:t>
      </w:r>
    </w:p>
    <w:p w:rsidR="00754E64" w:rsidRDefault="00754E64" w:rsidP="003A7433">
      <w:pPr>
        <w:rPr>
          <w:i/>
        </w:rPr>
      </w:pPr>
      <w:r>
        <w:rPr>
          <w:i/>
        </w:rPr>
        <w:t xml:space="preserve">        </w:t>
      </w:r>
      <w:r w:rsidR="003A7433">
        <w:rPr>
          <w:i/>
        </w:rPr>
        <w:t xml:space="preserve">                          </w:t>
      </w:r>
      <w:r>
        <w:rPr>
          <w:i/>
        </w:rPr>
        <w:t>/невярното се зачертава или изтрива/</w:t>
      </w:r>
    </w:p>
    <w:p w:rsidR="00754E64" w:rsidRPr="00A41EC1" w:rsidRDefault="00754E64" w:rsidP="003A7433">
      <w:pPr>
        <w:rPr>
          <w:bCs/>
          <w:iCs/>
        </w:rPr>
      </w:pPr>
      <w:r w:rsidRPr="00A41EC1">
        <w:t xml:space="preserve">в процедура за възлагане на обществена поръчка с предмет </w:t>
      </w:r>
      <w:r w:rsidRPr="005B44C4">
        <w:t>“Извършване на инвентаризация на горските територии и изработване на горскостопанск</w:t>
      </w:r>
      <w:r>
        <w:t>и</w:t>
      </w:r>
      <w:r w:rsidRPr="005B44C4">
        <w:t xml:space="preserve"> карт</w:t>
      </w:r>
      <w:r>
        <w:t>и</w:t>
      </w:r>
      <w:r w:rsidRPr="005B44C4">
        <w:t xml:space="preserve">, план за ловностопански дейности, план за дейностите по опазване на горските територии от пожари и изработване на горскостопански план за горските територии - държавна собственост” </w:t>
      </w:r>
      <w:r w:rsidRPr="00A41EC1">
        <w:t>за обособена позиция № …….- ……………………………………………..</w:t>
      </w:r>
    </w:p>
    <w:p w:rsidR="00754E64" w:rsidRPr="00607356" w:rsidRDefault="00754E64" w:rsidP="003A7433">
      <w:pPr>
        <w:pStyle w:val="Heading3"/>
        <w:numPr>
          <w:ilvl w:val="0"/>
          <w:numId w:val="0"/>
        </w:numPr>
        <w:rPr>
          <w:color w:val="000000"/>
          <w:lang w:val="bg-BG"/>
        </w:rPr>
      </w:pPr>
    </w:p>
    <w:p w:rsidR="00754E64" w:rsidRPr="00F04766" w:rsidRDefault="00754E64" w:rsidP="00754E64">
      <w:pPr>
        <w:jc w:val="center"/>
        <w:rPr>
          <w:b/>
        </w:rPr>
      </w:pPr>
      <w:r w:rsidRPr="00124B59">
        <w:rPr>
          <w:b/>
        </w:rPr>
        <w:t>ДЕКЛАРИРАМ</w:t>
      </w:r>
      <w:r>
        <w:rPr>
          <w:b/>
        </w:rPr>
        <w:t xml:space="preserve"> СЛЕДНОТО:</w:t>
      </w:r>
    </w:p>
    <w:p w:rsidR="00754E64" w:rsidRDefault="00754E64" w:rsidP="00754E64">
      <w:pPr>
        <w:ind w:firstLine="708"/>
        <w:contextualSpacing/>
      </w:pPr>
    </w:p>
    <w:p w:rsidR="00754E64" w:rsidRPr="004E3691" w:rsidRDefault="00754E64" w:rsidP="00754E64">
      <w:pPr>
        <w:numPr>
          <w:ilvl w:val="0"/>
          <w:numId w:val="46"/>
        </w:numPr>
        <w:shd w:val="clear" w:color="auto" w:fill="FFFFFF"/>
        <w:spacing w:before="0" w:after="200" w:line="276" w:lineRule="auto"/>
        <w:ind w:left="0" w:firstLine="709"/>
        <w:contextualSpacing/>
      </w:pPr>
      <w:r w:rsidRPr="004E3691">
        <w:t>Представляваното от мен дружество е регистрирано в юрисдикция с преференциален данъчен режим, а именно: ……………………………………………….. .</w:t>
      </w:r>
    </w:p>
    <w:p w:rsidR="00754E64" w:rsidRPr="008F70AC" w:rsidRDefault="00754E64" w:rsidP="00754E64">
      <w:pPr>
        <w:numPr>
          <w:ilvl w:val="0"/>
          <w:numId w:val="46"/>
        </w:numPr>
        <w:shd w:val="clear" w:color="auto" w:fill="FFFFFF"/>
        <w:spacing w:before="0" w:after="200" w:line="276" w:lineRule="auto"/>
        <w:ind w:left="0" w:firstLine="709"/>
        <w:contextualSpacing/>
      </w:pPr>
      <w:r w:rsidRPr="004E3691">
        <w:t>Представляваното от мен дружество попада в изключението на чл. 4, т.  …..</w:t>
      </w:r>
      <w:r>
        <w:t xml:space="preserve"> от </w:t>
      </w:r>
      <w:r w:rsidRPr="008F70AC"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</w:t>
      </w:r>
    </w:p>
    <w:p w:rsidR="00754E64" w:rsidRDefault="00754E64" w:rsidP="00754E64">
      <w:pPr>
        <w:ind w:firstLine="709"/>
      </w:pPr>
    </w:p>
    <w:p w:rsidR="00754E64" w:rsidRDefault="00754E64" w:rsidP="00754E64">
      <w:pPr>
        <w:ind w:firstLine="709"/>
      </w:pPr>
      <w:r w:rsidRPr="000A1D53">
        <w:rPr>
          <w:rFonts w:eastAsia="Arial Unicode MS"/>
          <w:b/>
        </w:rPr>
        <w:t>Известна ми е отговорността по чл.313 от НК за посочване на неверни данни.</w:t>
      </w:r>
    </w:p>
    <w:p w:rsidR="00754E64" w:rsidRPr="004E3691" w:rsidRDefault="00754E64" w:rsidP="00754E64">
      <w:pPr>
        <w:shd w:val="clear" w:color="auto" w:fill="FFFFFF"/>
        <w:spacing w:after="200" w:line="276" w:lineRule="auto"/>
        <w:ind w:firstLine="708"/>
        <w:rPr>
          <w:i/>
          <w:sz w:val="20"/>
          <w:szCs w:val="20"/>
        </w:rPr>
      </w:pPr>
      <w:r w:rsidRPr="004E3691">
        <w:rPr>
          <w:i/>
          <w:sz w:val="20"/>
          <w:szCs w:val="20"/>
        </w:rPr>
        <w:t xml:space="preserve">Забележка: Посочва се съответната точка от чл. 4 от </w:t>
      </w:r>
      <w:r w:rsidRPr="003E31CB">
        <w:rPr>
          <w:i/>
          <w:sz w:val="20"/>
          <w:szCs w:val="20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Pr="004E3691">
        <w:rPr>
          <w:i/>
          <w:sz w:val="20"/>
          <w:szCs w:val="20"/>
        </w:rPr>
        <w:t>.</w:t>
      </w:r>
    </w:p>
    <w:p w:rsidR="00754E64" w:rsidRDefault="00754E64" w:rsidP="00754E64">
      <w:pPr>
        <w:pStyle w:val="StyleFirstline05"/>
        <w:rPr>
          <w:lang w:val="bg-BG"/>
        </w:rPr>
      </w:pPr>
    </w:p>
    <w:p w:rsidR="00754E64" w:rsidRPr="007823B4" w:rsidRDefault="00754E64" w:rsidP="00754E64">
      <w:pPr>
        <w:rPr>
          <w:b/>
        </w:rPr>
      </w:pPr>
      <w:r w:rsidRPr="007823B4">
        <w:rPr>
          <w:b/>
        </w:rPr>
        <w:t>................................ г.</w:t>
      </w:r>
      <w:r w:rsidRPr="007823B4">
        <w:rPr>
          <w:b/>
        </w:rPr>
        <w:tab/>
      </w:r>
      <w:r w:rsidRPr="007823B4">
        <w:rPr>
          <w:b/>
        </w:rPr>
        <w:tab/>
      </w:r>
      <w:r w:rsidRPr="007823B4">
        <w:rPr>
          <w:b/>
        </w:rPr>
        <w:tab/>
      </w:r>
      <w:r w:rsidRPr="007823B4">
        <w:rPr>
          <w:b/>
        </w:rPr>
        <w:tab/>
        <w:t xml:space="preserve">Декларатор: </w:t>
      </w:r>
      <w:r w:rsidRPr="007823B4">
        <w:rPr>
          <w:b/>
        </w:rPr>
        <w:softHyphen/>
      </w:r>
      <w:r w:rsidRPr="007823B4">
        <w:rPr>
          <w:b/>
        </w:rPr>
        <w:tab/>
        <w:t>........................................</w:t>
      </w:r>
    </w:p>
    <w:p w:rsidR="00754E64" w:rsidRPr="007823B4" w:rsidRDefault="00754E64" w:rsidP="00754E64">
      <w:pPr>
        <w:rPr>
          <w:b/>
        </w:rPr>
      </w:pPr>
      <w:r w:rsidRPr="007823B4">
        <w:rPr>
          <w:b/>
          <w:i/>
          <w:iCs/>
        </w:rPr>
        <w:t>(дата на подписване)</w:t>
      </w:r>
      <w:r w:rsidRPr="007823B4">
        <w:rPr>
          <w:b/>
          <w:i/>
          <w:iCs/>
        </w:rPr>
        <w:tab/>
      </w:r>
      <w:r w:rsidRPr="007823B4">
        <w:rPr>
          <w:b/>
          <w:i/>
          <w:iCs/>
        </w:rPr>
        <w:tab/>
      </w:r>
      <w:r w:rsidRPr="007823B4">
        <w:rPr>
          <w:b/>
          <w:i/>
          <w:iCs/>
        </w:rPr>
        <w:tab/>
      </w:r>
      <w:r w:rsidRPr="007823B4">
        <w:rPr>
          <w:b/>
          <w:i/>
          <w:iCs/>
        </w:rPr>
        <w:tab/>
      </w:r>
      <w:r w:rsidRPr="007823B4">
        <w:rPr>
          <w:b/>
          <w:i/>
          <w:iCs/>
        </w:rPr>
        <w:tab/>
      </w:r>
      <w:r w:rsidRPr="007823B4">
        <w:rPr>
          <w:b/>
          <w:i/>
          <w:iCs/>
        </w:rPr>
        <w:tab/>
      </w:r>
      <w:r w:rsidRPr="007823B4">
        <w:rPr>
          <w:b/>
          <w:i/>
          <w:iCs/>
        </w:rPr>
        <w:tab/>
        <w:t>(подпис)</w:t>
      </w:r>
    </w:p>
    <w:p w:rsidR="00754E64" w:rsidRPr="00D12A0C" w:rsidRDefault="00754E64" w:rsidP="00754E64">
      <w:pPr>
        <w:jc w:val="right"/>
        <w:rPr>
          <w:b/>
          <w:bCs/>
          <w:caps/>
          <w:u w:val="single"/>
        </w:rPr>
      </w:pPr>
      <w:r w:rsidRPr="00D12A0C">
        <w:rPr>
          <w:b/>
          <w:bCs/>
          <w:u w:val="single"/>
        </w:rPr>
        <w:lastRenderedPageBreak/>
        <w:t>Образец</w:t>
      </w:r>
      <w:r w:rsidRPr="00D12A0C">
        <w:rPr>
          <w:b/>
          <w:bCs/>
          <w:caps/>
          <w:u w:val="single"/>
        </w:rPr>
        <w:t xml:space="preserve"> № </w:t>
      </w:r>
      <w:r>
        <w:rPr>
          <w:b/>
          <w:bCs/>
          <w:caps/>
          <w:u w:val="single"/>
        </w:rPr>
        <w:t>8</w:t>
      </w:r>
    </w:p>
    <w:p w:rsidR="00754E64" w:rsidRPr="00B03759" w:rsidRDefault="00754E64" w:rsidP="00754E64">
      <w:pPr>
        <w:tabs>
          <w:tab w:val="left" w:pos="0"/>
        </w:tabs>
        <w:ind w:firstLine="720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03759">
        <w:rPr>
          <w:b/>
          <w:i/>
        </w:rPr>
        <w:t>Проект</w:t>
      </w:r>
      <w:r w:rsidR="00C07D3E">
        <w:rPr>
          <w:b/>
          <w:i/>
        </w:rPr>
        <w:t>!</w:t>
      </w:r>
    </w:p>
    <w:p w:rsidR="00754E64" w:rsidRPr="00B61911" w:rsidRDefault="00754E64" w:rsidP="00754E64">
      <w:pPr>
        <w:tabs>
          <w:tab w:val="left" w:pos="8080"/>
        </w:tabs>
        <w:jc w:val="center"/>
        <w:rPr>
          <w:b/>
          <w:shadow/>
          <w:spacing w:val="100"/>
        </w:rPr>
      </w:pPr>
      <w:r w:rsidRPr="00B61911">
        <w:rPr>
          <w:b/>
          <w:shadow/>
          <w:spacing w:val="100"/>
        </w:rPr>
        <w:t>Д О Г О В О Р</w:t>
      </w:r>
    </w:p>
    <w:p w:rsidR="00754E64" w:rsidRPr="00B61911" w:rsidRDefault="00754E64" w:rsidP="00754E64">
      <w:pPr>
        <w:jc w:val="center"/>
        <w:rPr>
          <w:b/>
        </w:rPr>
      </w:pPr>
      <w:r w:rsidRPr="00B61911">
        <w:rPr>
          <w:b/>
        </w:rPr>
        <w:t>за обществена поръчка</w:t>
      </w:r>
    </w:p>
    <w:p w:rsidR="00754E64" w:rsidRPr="00B95241" w:rsidRDefault="00754E64" w:rsidP="00754E64">
      <w:pPr>
        <w:jc w:val="center"/>
      </w:pPr>
      <w:r w:rsidRPr="00B95241">
        <w:t>№ ………</w:t>
      </w:r>
      <w:r>
        <w:t>/</w:t>
      </w:r>
      <w:r w:rsidRPr="00B95241">
        <w:t>………….</w:t>
      </w:r>
      <w:r>
        <w:t xml:space="preserve"> г.</w:t>
      </w:r>
    </w:p>
    <w:p w:rsidR="00754E64" w:rsidRDefault="00754E64" w:rsidP="00754E64">
      <w:r w:rsidRPr="00B95241">
        <w:tab/>
      </w:r>
    </w:p>
    <w:p w:rsidR="00754E64" w:rsidRPr="00B95241" w:rsidRDefault="00754E64" w:rsidP="00434E70">
      <w:pPr>
        <w:spacing w:before="0" w:after="0"/>
        <w:ind w:firstLine="709"/>
      </w:pPr>
      <w:r w:rsidRPr="00B95241">
        <w:t>Днес</w:t>
      </w:r>
      <w:r>
        <w:t>,</w:t>
      </w:r>
      <w:r w:rsidRPr="00B95241">
        <w:t xml:space="preserve"> ..................... г.</w:t>
      </w:r>
      <w:r>
        <w:t>,</w:t>
      </w:r>
      <w:r w:rsidRPr="00B95241">
        <w:t xml:space="preserve"> в гр. .........................................., на основание чл. </w:t>
      </w:r>
      <w:r>
        <w:t>112</w:t>
      </w:r>
      <w:r w:rsidRPr="00B95241">
        <w:t>, ал.</w:t>
      </w:r>
      <w:r>
        <w:t xml:space="preserve"> </w:t>
      </w:r>
      <w:r w:rsidRPr="00B95241">
        <w:t>1 от Закона за обществените поръчки</w:t>
      </w:r>
      <w:r>
        <w:t xml:space="preserve"> и</w:t>
      </w:r>
      <w:r w:rsidRPr="00B95241">
        <w:t xml:space="preserve"> </w:t>
      </w:r>
      <w:r>
        <w:t>Решение № ……/</w:t>
      </w:r>
      <w:r w:rsidRPr="00B95241">
        <w:t xml:space="preserve">……………. </w:t>
      </w:r>
      <w:r w:rsidRPr="00C546B1">
        <w:t>за определяне на изпълнител</w:t>
      </w:r>
      <w:r w:rsidRPr="00B95241">
        <w:t xml:space="preserve"> на директора на Регионална дирекция по горите </w:t>
      </w:r>
      <w:r>
        <w:t>- Пазарджик</w:t>
      </w:r>
      <w:r w:rsidRPr="00B95241">
        <w:t>, между</w:t>
      </w:r>
      <w:r>
        <w:t>:</w:t>
      </w:r>
      <w:r w:rsidRPr="00B95241">
        <w:t xml:space="preserve"> </w:t>
      </w:r>
    </w:p>
    <w:p w:rsidR="00754E64" w:rsidRPr="00203D1E" w:rsidRDefault="00754E64" w:rsidP="00434E70">
      <w:pPr>
        <w:spacing w:before="0" w:after="0"/>
        <w:ind w:firstLine="709"/>
      </w:pPr>
      <w:r w:rsidRPr="000037EB">
        <w:rPr>
          <w:b/>
        </w:rPr>
        <w:t>Регионална дирекция по горите - Пазарджик</w:t>
      </w:r>
      <w:r w:rsidRPr="00203D1E">
        <w:t xml:space="preserve">, </w:t>
      </w:r>
      <w:r>
        <w:t>с адрес гр. Пазарджик, ул. „Александър Стамболийски” № 50</w:t>
      </w:r>
      <w:r w:rsidRPr="00203D1E">
        <w:t xml:space="preserve">, </w:t>
      </w:r>
      <w:r>
        <w:t>ЕИК</w:t>
      </w:r>
      <w:r w:rsidRPr="00203D1E">
        <w:t xml:space="preserve"> </w:t>
      </w:r>
      <w:r>
        <w:t>000356256</w:t>
      </w:r>
      <w:r w:rsidRPr="00203D1E">
        <w:t>, представляван</w:t>
      </w:r>
      <w:r>
        <w:t>а</w:t>
      </w:r>
      <w:r w:rsidRPr="00203D1E">
        <w:t xml:space="preserve"> от </w:t>
      </w:r>
      <w:r>
        <w:t>инж. Владимир Илиев Влахов</w:t>
      </w:r>
      <w:r w:rsidRPr="00203D1E">
        <w:t xml:space="preserve"> – директор</w:t>
      </w:r>
      <w:r w:rsidRPr="00203D1E">
        <w:rPr>
          <w:lang w:val="ru-RU"/>
        </w:rPr>
        <w:t xml:space="preserve"> </w:t>
      </w:r>
      <w:r w:rsidRPr="00203D1E">
        <w:t xml:space="preserve">и </w:t>
      </w:r>
      <w:r>
        <w:t>Аделина Георгиева Петрова</w:t>
      </w:r>
      <w:r w:rsidRPr="00203D1E">
        <w:t xml:space="preserve"> – главен счетоводител</w:t>
      </w:r>
    </w:p>
    <w:p w:rsidR="00754E64" w:rsidRPr="00B95241" w:rsidRDefault="00754E64" w:rsidP="00434E70">
      <w:pPr>
        <w:spacing w:before="0" w:after="0"/>
        <w:ind w:firstLine="709"/>
      </w:pPr>
      <w:r w:rsidRPr="00B95241">
        <w:t>и</w:t>
      </w:r>
    </w:p>
    <w:p w:rsidR="00754E64" w:rsidRPr="00B95241" w:rsidRDefault="00754E64" w:rsidP="00434E70">
      <w:pPr>
        <w:spacing w:before="0" w:after="0"/>
        <w:ind w:firstLine="709"/>
      </w:pPr>
      <w:r w:rsidRPr="000037EB">
        <w:rPr>
          <w:b/>
        </w:rPr>
        <w:t>Южноцентрално държавно предприятие - гр. Смолян</w:t>
      </w:r>
      <w:r w:rsidRPr="00203D1E">
        <w:t xml:space="preserve">, </w:t>
      </w:r>
      <w:r>
        <w:t>със седалище и адрес на управление гр. Смолян, ул. „полк. Дичо Петров” № 1А</w:t>
      </w:r>
      <w:r w:rsidRPr="00203D1E">
        <w:t xml:space="preserve">, </w:t>
      </w:r>
      <w:r>
        <w:t>ЕИК..........................</w:t>
      </w:r>
      <w:r w:rsidRPr="00203D1E">
        <w:t xml:space="preserve">, представлявано от </w:t>
      </w:r>
      <w:r w:rsidRPr="00431BEF">
        <w:t xml:space="preserve">инж. Ботьо </w:t>
      </w:r>
      <w:r>
        <w:t xml:space="preserve">Малинов </w:t>
      </w:r>
      <w:r w:rsidRPr="00431BEF">
        <w:t>Арабаджиев</w:t>
      </w:r>
      <w:r>
        <w:t xml:space="preserve"> </w:t>
      </w:r>
      <w:r w:rsidRPr="00203D1E">
        <w:t xml:space="preserve">- директор и </w:t>
      </w:r>
      <w:r>
        <w:t>Екатерина Тодорова Бочукова</w:t>
      </w:r>
      <w:r w:rsidRPr="00203D1E">
        <w:t xml:space="preserve"> – главен счетоводител, от една страна, наричани по-долу в договора </w:t>
      </w:r>
      <w:r w:rsidRPr="000037EB">
        <w:rPr>
          <w:b/>
        </w:rPr>
        <w:t>ВЪЗЛОЖИТЕЛ</w:t>
      </w:r>
      <w:r>
        <w:t xml:space="preserve"> </w:t>
      </w:r>
      <w:r w:rsidRPr="00B95241">
        <w:t>и</w:t>
      </w:r>
    </w:p>
    <w:p w:rsidR="00754E64" w:rsidRPr="00B95241" w:rsidRDefault="00754E64" w:rsidP="00BD45E1">
      <w:pPr>
        <w:spacing w:before="0" w:after="0"/>
        <w:ind w:firstLine="709"/>
      </w:pPr>
      <w:r w:rsidRPr="009C1AA8">
        <w:t>..............................................................................................................,</w:t>
      </w:r>
      <w:r>
        <w:t xml:space="preserve"> </w:t>
      </w:r>
      <w:r w:rsidRPr="00B95241">
        <w:t>представлявано от ........................................................, ЕГН ............................................</w:t>
      </w:r>
      <w:r>
        <w:t xml:space="preserve">, </w:t>
      </w:r>
      <w:r w:rsidRPr="00B95241">
        <w:t xml:space="preserve">в качеството на управител, със седалище и адрес на управление:.............................................................., </w:t>
      </w:r>
      <w:r>
        <w:t>ЕИК:</w:t>
      </w:r>
      <w:r w:rsidRPr="00B95241">
        <w:t xml:space="preserve"> ............................................, от друга страна,</w:t>
      </w:r>
      <w:r>
        <w:t xml:space="preserve"> </w:t>
      </w:r>
      <w:r w:rsidRPr="00B95241">
        <w:t>наричан</w:t>
      </w:r>
      <w:r>
        <w:t>о</w:t>
      </w:r>
      <w:r w:rsidRPr="00B95241">
        <w:t xml:space="preserve"> по-долу в договора </w:t>
      </w:r>
      <w:r w:rsidRPr="000037EB">
        <w:rPr>
          <w:b/>
        </w:rPr>
        <w:t>ИЗПЪЛНИТЕЛ</w:t>
      </w:r>
      <w:r>
        <w:t>,</w:t>
      </w:r>
      <w:r w:rsidRPr="00B95241">
        <w:t xml:space="preserve"> се сключи настоящия</w:t>
      </w:r>
      <w:r>
        <w:t>т</w:t>
      </w:r>
      <w:r w:rsidRPr="00B95241">
        <w:t xml:space="preserve"> договор за следното:</w:t>
      </w:r>
    </w:p>
    <w:p w:rsidR="00754E64" w:rsidRPr="00B95241" w:rsidRDefault="00754E64" w:rsidP="00BF7AF8">
      <w:pPr>
        <w:spacing w:before="0" w:after="0"/>
        <w:jc w:val="center"/>
      </w:pPr>
    </w:p>
    <w:p w:rsidR="00754E64" w:rsidRPr="005357AD" w:rsidRDefault="00754E64" w:rsidP="00BF7AF8">
      <w:pPr>
        <w:spacing w:before="0" w:after="0"/>
        <w:jc w:val="center"/>
        <w:rPr>
          <w:b/>
          <w:caps/>
          <w:u w:val="single"/>
        </w:rPr>
      </w:pPr>
      <w:r w:rsidRPr="005357AD">
        <w:rPr>
          <w:b/>
          <w:caps/>
          <w:u w:val="single"/>
        </w:rPr>
        <w:t>ГЛАВА I</w:t>
      </w:r>
    </w:p>
    <w:p w:rsidR="00754E64" w:rsidRPr="005357AD" w:rsidRDefault="00754E64" w:rsidP="00BF7AF8">
      <w:pPr>
        <w:spacing w:before="0" w:after="0"/>
        <w:jc w:val="center"/>
        <w:rPr>
          <w:b/>
          <w:caps/>
          <w:u w:val="single"/>
        </w:rPr>
      </w:pPr>
      <w:r w:rsidRPr="005357AD">
        <w:rPr>
          <w:b/>
          <w:caps/>
          <w:u w:val="single"/>
        </w:rPr>
        <w:t xml:space="preserve">Предмет </w:t>
      </w:r>
      <w:r>
        <w:rPr>
          <w:b/>
          <w:caps/>
          <w:u w:val="single"/>
        </w:rPr>
        <w:t xml:space="preserve">И СРОК </w:t>
      </w:r>
      <w:r w:rsidRPr="005357AD">
        <w:rPr>
          <w:b/>
          <w:caps/>
          <w:u w:val="single"/>
        </w:rPr>
        <w:t>на договора</w:t>
      </w:r>
    </w:p>
    <w:p w:rsidR="00754E64" w:rsidRPr="00B95241" w:rsidRDefault="00754E64" w:rsidP="00BF7AF8">
      <w:pPr>
        <w:spacing w:before="0" w:after="0"/>
        <w:jc w:val="center"/>
      </w:pPr>
    </w:p>
    <w:p w:rsidR="00754E64" w:rsidRPr="000A7707" w:rsidRDefault="00754E64" w:rsidP="00BF7AF8">
      <w:pPr>
        <w:spacing w:before="0" w:after="0"/>
        <w:ind w:firstLine="709"/>
      </w:pPr>
      <w:r w:rsidRPr="007901D4">
        <w:t>Чл. 1. (1) ВЪЗЛОЖИТЕЛЯТ възлага, а ИЗПЪЛНИТЕЛЯТ приема да изпълни на свой риск срещу възнаграждение и при условията на този договор обществена поръчка с предмет: „Извършване на инвентаризация на горските територии и изработване на горскостопанск</w:t>
      </w:r>
      <w:r>
        <w:t>и</w:t>
      </w:r>
      <w:r w:rsidRPr="007901D4">
        <w:t xml:space="preserve"> карт</w:t>
      </w:r>
      <w:r>
        <w:t>и</w:t>
      </w:r>
      <w:r w:rsidRPr="007901D4">
        <w:t>, план за ловностопански дейности, план за дейностите по опазване на горските територии от пожари и горскостопански план за горските територии - държавна собственост” за обособена позиция № ................ - ............................................................................................................................, която включва следните две дейности:</w:t>
      </w:r>
    </w:p>
    <w:p w:rsidR="00754E64" w:rsidRPr="007901D4" w:rsidRDefault="00754E64" w:rsidP="00BF7AF8">
      <w:pPr>
        <w:spacing w:before="0" w:after="0"/>
        <w:ind w:firstLine="709"/>
      </w:pPr>
      <w:r w:rsidRPr="007901D4">
        <w:t>1. Дейност 1: „Извършване на инвентаризация на горските територии, изработване на горскостопанск</w:t>
      </w:r>
      <w:r>
        <w:t>и</w:t>
      </w:r>
      <w:r w:rsidRPr="007901D4">
        <w:t xml:space="preserve"> карт</w:t>
      </w:r>
      <w:r>
        <w:t>и</w:t>
      </w:r>
      <w:r w:rsidRPr="007901D4">
        <w:t xml:space="preserve">, план за ловностопански дейности и план за дейностите по опазване на горските територии от пожари, в района на дейност на ТП „Държавно горско/ловно стопанство .....................” </w:t>
      </w:r>
    </w:p>
    <w:p w:rsidR="00754E64" w:rsidRDefault="00754E64" w:rsidP="00906037">
      <w:pPr>
        <w:spacing w:before="0" w:after="0"/>
        <w:ind w:firstLine="709"/>
      </w:pPr>
      <w:r w:rsidRPr="007901D4">
        <w:t>2. Дейност 2: „Изработване на горскостопански план за горските територии – държавна собственост, в района на дейност на ТП „Държавно горско/ловно стопанство ..................”</w:t>
      </w:r>
      <w:r>
        <w:t>.</w:t>
      </w:r>
    </w:p>
    <w:p w:rsidR="00754E64" w:rsidRPr="007901D4" w:rsidRDefault="00754E64" w:rsidP="00067F0E">
      <w:pPr>
        <w:spacing w:before="0" w:after="0"/>
        <w:ind w:firstLine="709"/>
      </w:pPr>
      <w:r>
        <w:t xml:space="preserve">(2) Дейностите, включени в предмета на поръчката, следва да </w:t>
      </w:r>
      <w:r w:rsidRPr="00C14DC7">
        <w:t xml:space="preserve">бъдат </w:t>
      </w:r>
      <w:r>
        <w:t>изпълнени</w:t>
      </w:r>
      <w:r w:rsidRPr="00C14DC7">
        <w:t xml:space="preserve"> в съответствие с</w:t>
      </w:r>
      <w:r w:rsidRPr="00B1460C">
        <w:t xml:space="preserve"> Техническата спецификация (Приложение № 4), приетото от Експертен съвет и утвърдено от изпълнителния директор на Изпълнителна агенция по горите задание (Приложение</w:t>
      </w:r>
      <w:r w:rsidRPr="007901D4">
        <w:t xml:space="preserve"> № 5) и Предложение за изпълнение на поръчката (Приложение № 1), чрез лицата, посочени в Списък на лицата, </w:t>
      </w:r>
      <w:r w:rsidRPr="007901D4">
        <w:rPr>
          <w:lang w:val="ru-RU"/>
        </w:rPr>
        <w:t xml:space="preserve">които </w:t>
      </w:r>
      <w:r w:rsidRPr="007901D4">
        <w:t>ще изпълняват</w:t>
      </w:r>
      <w:r w:rsidRPr="007901D4">
        <w:rPr>
          <w:lang w:val="ru-RU"/>
        </w:rPr>
        <w:t xml:space="preserve"> услугата</w:t>
      </w:r>
      <w:r w:rsidRPr="007901D4">
        <w:t xml:space="preserve"> (Приложение № 6) и </w:t>
      </w:r>
      <w:r>
        <w:t xml:space="preserve">чрез </w:t>
      </w:r>
      <w:r w:rsidRPr="007901D4">
        <w:t>техническото оборудване и софтуер, посочени в</w:t>
      </w:r>
      <w:r w:rsidRPr="007901D4">
        <w:rPr>
          <w:lang w:eastAsia="en-US"/>
        </w:rPr>
        <w:t xml:space="preserve"> Декларацията </w:t>
      </w:r>
      <w:r w:rsidRPr="007901D4">
        <w:rPr>
          <w:lang w:val="ru-RU"/>
        </w:rPr>
        <w:t xml:space="preserve">за </w:t>
      </w:r>
      <w:r w:rsidRPr="007901D4">
        <w:t xml:space="preserve">техническото оборудване и софтуер, които ще бъдат използвани за </w:t>
      </w:r>
      <w:r w:rsidRPr="007901D4">
        <w:lastRenderedPageBreak/>
        <w:t xml:space="preserve">изпълнение на поръчката (Приложение № 7), които приложения са неразделна част от договора. </w:t>
      </w:r>
    </w:p>
    <w:p w:rsidR="00754E64" w:rsidRDefault="00754E64" w:rsidP="00067F0E">
      <w:pPr>
        <w:spacing w:before="0" w:after="0"/>
        <w:ind w:firstLine="709"/>
      </w:pPr>
      <w:r>
        <w:t>(3) Договорът влиза в сила от датата на подписването му.</w:t>
      </w:r>
    </w:p>
    <w:p w:rsidR="00754E64" w:rsidRPr="002F2FB0" w:rsidRDefault="00754E64" w:rsidP="00067F0E">
      <w:pPr>
        <w:spacing w:before="0" w:after="0"/>
        <w:ind w:firstLine="709"/>
        <w:rPr>
          <w:b/>
        </w:rPr>
      </w:pPr>
      <w:r w:rsidRPr="006E5573">
        <w:t xml:space="preserve">Чл. 2. (1) </w:t>
      </w:r>
      <w:r w:rsidRPr="00667BEE">
        <w:t xml:space="preserve">Срокът за изпълнение на </w:t>
      </w:r>
      <w:r>
        <w:t xml:space="preserve">предмета на </w:t>
      </w:r>
      <w:r w:rsidRPr="00667BEE">
        <w:t xml:space="preserve">договора е </w:t>
      </w:r>
      <w:r w:rsidRPr="002F2FB0">
        <w:rPr>
          <w:b/>
        </w:rPr>
        <w:t xml:space="preserve">до </w:t>
      </w:r>
      <w:r w:rsidRPr="002F2FB0">
        <w:rPr>
          <w:b/>
          <w:bCs/>
        </w:rPr>
        <w:t>31.12.2018 г.</w:t>
      </w:r>
    </w:p>
    <w:p w:rsidR="00754E64" w:rsidRPr="00A11F53" w:rsidRDefault="00754E64" w:rsidP="00067F0E">
      <w:pPr>
        <w:spacing w:before="0" w:after="0"/>
        <w:ind w:firstLine="709"/>
      </w:pPr>
      <w:r w:rsidRPr="00A11F53">
        <w:t xml:space="preserve">(2) Изпълнението на дейностите по </w:t>
      </w:r>
      <w:r>
        <w:t xml:space="preserve">предмета на договора </w:t>
      </w:r>
      <w:r w:rsidRPr="00A11F53">
        <w:t xml:space="preserve">се извършва в следните срокове:  </w:t>
      </w:r>
    </w:p>
    <w:p w:rsidR="00754E64" w:rsidRPr="00A11F53" w:rsidRDefault="00754E64" w:rsidP="00067F0E">
      <w:pPr>
        <w:spacing w:before="0" w:after="0"/>
        <w:ind w:firstLine="709"/>
      </w:pPr>
      <w:r w:rsidRPr="005F6092">
        <w:t>1.</w:t>
      </w:r>
      <w:r w:rsidRPr="00A11F53">
        <w:rPr>
          <w:b/>
        </w:rPr>
        <w:t xml:space="preserve"> до 30 октомври 2017 г. </w:t>
      </w:r>
      <w:r>
        <w:t>-</w:t>
      </w:r>
      <w:r w:rsidRPr="00A11F53">
        <w:rPr>
          <w:b/>
        </w:rPr>
        <w:t xml:space="preserve"> </w:t>
      </w:r>
      <w:r w:rsidRPr="00A11F53">
        <w:t xml:space="preserve">приключване на 100 % на дейностите от теренно – проучвателните работи и цялостното им приемане с протокол по чл. 36, ал. 7 от </w:t>
      </w:r>
      <w:r w:rsidRPr="00810C82">
        <w:t>Наредба № 18 от</w:t>
      </w:r>
      <w:r>
        <w:t xml:space="preserve"> </w:t>
      </w:r>
      <w:r w:rsidRPr="00810C82">
        <w:t>7.10.2015 г. за инвентаризация и планиране в горските територии</w:t>
      </w:r>
      <w:r w:rsidRPr="00A11F53">
        <w:t xml:space="preserve">. </w:t>
      </w:r>
    </w:p>
    <w:p w:rsidR="00754E64" w:rsidRPr="0052479B" w:rsidRDefault="00754E64" w:rsidP="00067F0E">
      <w:pPr>
        <w:spacing w:before="0" w:after="0"/>
        <w:ind w:firstLine="709"/>
        <w:rPr>
          <w:b/>
        </w:rPr>
      </w:pPr>
      <w:r w:rsidRPr="005F6092">
        <w:t>2.</w:t>
      </w:r>
      <w:r w:rsidRPr="00A11F53">
        <w:rPr>
          <w:b/>
        </w:rPr>
        <w:t xml:space="preserve"> до 30 април 2018 г. </w:t>
      </w:r>
      <w:r>
        <w:t>-</w:t>
      </w:r>
      <w:r w:rsidRPr="00A11F53">
        <w:t xml:space="preserve"> представяне на обяснителна записка, комплектована с всички приложения и карти, след приключване на теренните проучвания и обработката на данните от извършената инвентаризация и изработените горскостопански карти, </w:t>
      </w:r>
      <w:r>
        <w:t xml:space="preserve">графичната и атрибутна база данни, получени в резултат на изпълнените дейности по настоящия договор във формат </w:t>
      </w:r>
      <w:r>
        <w:rPr>
          <w:lang w:val="en-US"/>
        </w:rPr>
        <w:t xml:space="preserve">ZEM </w:t>
      </w:r>
      <w:r>
        <w:t xml:space="preserve">2-10, включително и по землища на населените места и по общини, </w:t>
      </w:r>
      <w:r w:rsidRPr="00A11F53">
        <w:t xml:space="preserve">план за ловностопанските дейности, план за дейностите по опазване на горските територии от пожари и горскостопански план за горските територии – държавна собственост за приемане от комисията по чл. 37, ал. 3 от </w:t>
      </w:r>
      <w:r w:rsidRPr="00810C82">
        <w:t>Наредба № 18 от</w:t>
      </w:r>
      <w:r>
        <w:t xml:space="preserve"> </w:t>
      </w:r>
      <w:r w:rsidRPr="00810C82">
        <w:t>7.10.2015 г. за инвентаризация и планиране в горските територии</w:t>
      </w:r>
      <w:r>
        <w:t>.</w:t>
      </w:r>
    </w:p>
    <w:p w:rsidR="00754E64" w:rsidRPr="00A11F53" w:rsidRDefault="00754E64" w:rsidP="00067F0E">
      <w:pPr>
        <w:spacing w:before="0" w:after="0"/>
        <w:ind w:firstLine="709"/>
        <w:rPr>
          <w:b/>
        </w:rPr>
      </w:pPr>
      <w:r w:rsidRPr="005F6092">
        <w:t>3.</w:t>
      </w:r>
      <w:r w:rsidRPr="00A11F53">
        <w:rPr>
          <w:b/>
        </w:rPr>
        <w:t xml:space="preserve"> </w:t>
      </w:r>
      <w:r>
        <w:rPr>
          <w:b/>
        </w:rPr>
        <w:t xml:space="preserve">до </w:t>
      </w:r>
      <w:r w:rsidRPr="00A11F53">
        <w:rPr>
          <w:b/>
        </w:rPr>
        <w:t xml:space="preserve">15 ноември 2018 г. </w:t>
      </w:r>
      <w:r>
        <w:t xml:space="preserve">- </w:t>
      </w:r>
      <w:r w:rsidRPr="00A11F53">
        <w:t>окончателно приемане на извършената инвентаризация и изработените горскостопански план, план за ловностопански</w:t>
      </w:r>
      <w:r>
        <w:t>те</w:t>
      </w:r>
      <w:r w:rsidRPr="00A11F53">
        <w:t xml:space="preserve"> дейности, план за дейностите по опазване на горските територии от пожари, с протокол от проведен Експертен съвет, утвърден от изпълнителния директор на И</w:t>
      </w:r>
      <w:r>
        <w:t>зпълнителна агенция по горите</w:t>
      </w:r>
      <w:r w:rsidRPr="00A11F53">
        <w:t>.</w:t>
      </w:r>
      <w:r w:rsidRPr="00A11F53">
        <w:rPr>
          <w:b/>
        </w:rPr>
        <w:t xml:space="preserve">  </w:t>
      </w:r>
    </w:p>
    <w:p w:rsidR="00754E64" w:rsidRPr="00B95241" w:rsidRDefault="00754E64" w:rsidP="00067F0E">
      <w:pPr>
        <w:spacing w:before="0" w:after="0"/>
      </w:pPr>
    </w:p>
    <w:p w:rsidR="00754E64" w:rsidRPr="00EC3072" w:rsidRDefault="00754E64" w:rsidP="00067F0E">
      <w:pPr>
        <w:spacing w:before="0" w:after="0"/>
        <w:jc w:val="center"/>
        <w:rPr>
          <w:b/>
          <w:u w:val="single"/>
        </w:rPr>
      </w:pPr>
      <w:r w:rsidRPr="00EC3072">
        <w:rPr>
          <w:b/>
          <w:u w:val="single"/>
        </w:rPr>
        <w:t>ГЛАВА II</w:t>
      </w:r>
    </w:p>
    <w:p w:rsidR="00754E64" w:rsidRDefault="00754E64" w:rsidP="00067F0E">
      <w:pPr>
        <w:spacing w:before="0" w:after="0"/>
        <w:jc w:val="center"/>
        <w:rPr>
          <w:b/>
          <w:caps/>
          <w:u w:val="single"/>
        </w:rPr>
      </w:pPr>
      <w:r w:rsidRPr="006F0FB7">
        <w:rPr>
          <w:b/>
          <w:caps/>
          <w:u w:val="single"/>
        </w:rPr>
        <w:t>цена</w:t>
      </w:r>
      <w:r>
        <w:rPr>
          <w:b/>
          <w:caps/>
          <w:u w:val="single"/>
        </w:rPr>
        <w:t xml:space="preserve"> на договора</w:t>
      </w:r>
      <w:r w:rsidRPr="006F0FB7">
        <w:rPr>
          <w:b/>
          <w:caps/>
          <w:u w:val="single"/>
        </w:rPr>
        <w:t>, ред и срокове за плащане</w:t>
      </w:r>
    </w:p>
    <w:p w:rsidR="00754E64" w:rsidRPr="006F0FB7" w:rsidRDefault="00754E64" w:rsidP="00067F0E">
      <w:pPr>
        <w:spacing w:before="0" w:after="0"/>
        <w:jc w:val="center"/>
        <w:rPr>
          <w:b/>
          <w:caps/>
          <w:u w:val="single"/>
        </w:rPr>
      </w:pPr>
    </w:p>
    <w:p w:rsidR="00754E64" w:rsidRPr="004B064D" w:rsidRDefault="00754E64" w:rsidP="00C66829">
      <w:pPr>
        <w:tabs>
          <w:tab w:val="left" w:pos="0"/>
        </w:tabs>
        <w:spacing w:before="0" w:after="0"/>
        <w:ind w:firstLine="709"/>
      </w:pPr>
      <w:r w:rsidRPr="004B064D">
        <w:t xml:space="preserve">Чл. 3. (1) </w:t>
      </w:r>
      <w:r>
        <w:t>За извършване на възложената работа</w:t>
      </w:r>
      <w:r w:rsidRPr="0076079A">
        <w:t xml:space="preserve"> </w:t>
      </w:r>
      <w:r>
        <w:t>ВЪЗЛОЖИТЕЛЯТ</w:t>
      </w:r>
      <w:r w:rsidRPr="00032CB3">
        <w:t xml:space="preserve"> </w:t>
      </w:r>
      <w:r>
        <w:t xml:space="preserve">заплаща на </w:t>
      </w:r>
      <w:r w:rsidRPr="004B064D">
        <w:t>ИЗПЪЛНИТЕЛЯ</w:t>
      </w:r>
      <w:r w:rsidRPr="00032CB3">
        <w:t xml:space="preserve"> </w:t>
      </w:r>
      <w:r>
        <w:t xml:space="preserve">възнаграждение в размер на </w:t>
      </w:r>
      <w:r w:rsidRPr="00032CB3">
        <w:t xml:space="preserve"> ……….. лева ............................. (</w:t>
      </w:r>
      <w:r w:rsidRPr="00032CB3">
        <w:rPr>
          <w:i/>
        </w:rPr>
        <w:t>словом</w:t>
      </w:r>
      <w:r w:rsidRPr="00032CB3">
        <w:t>) лева без ДДС или ….………………. лева .......................................... (</w:t>
      </w:r>
      <w:r w:rsidRPr="00032CB3">
        <w:rPr>
          <w:i/>
        </w:rPr>
        <w:t>словом</w:t>
      </w:r>
      <w:r>
        <w:t>) лева с ДДС</w:t>
      </w:r>
      <w:r w:rsidRPr="004B064D">
        <w:t>, съгласно Ценовото предложение на ИЗПЪЛНИТЕЛЯ</w:t>
      </w:r>
      <w:r>
        <w:t>, което е неразделна част от настоящия договор (Приложение № 8)</w:t>
      </w:r>
      <w:r w:rsidRPr="004B064D">
        <w:t xml:space="preserve">. </w:t>
      </w:r>
    </w:p>
    <w:p w:rsidR="00754E64" w:rsidRPr="00F6383E" w:rsidRDefault="00754E64" w:rsidP="00C66829">
      <w:pPr>
        <w:spacing w:before="0" w:after="0"/>
        <w:ind w:firstLine="709"/>
      </w:pPr>
      <w:r w:rsidRPr="004B064D">
        <w:t>(2) Сумата, посочен</w:t>
      </w:r>
      <w:r>
        <w:t>а</w:t>
      </w:r>
      <w:r w:rsidRPr="004B064D">
        <w:t xml:space="preserve"> в ал. 1</w:t>
      </w:r>
      <w:r w:rsidRPr="004B064D">
        <w:rPr>
          <w:lang w:val="ru-RU"/>
        </w:rPr>
        <w:t xml:space="preserve"> </w:t>
      </w:r>
      <w:r w:rsidRPr="004B064D">
        <w:t>се разпределя, както следва:</w:t>
      </w:r>
    </w:p>
    <w:p w:rsidR="00754E64" w:rsidRDefault="00754E64" w:rsidP="00C66829">
      <w:pPr>
        <w:spacing w:before="0" w:after="0"/>
        <w:ind w:firstLine="709"/>
      </w:pPr>
      <w:r w:rsidRPr="004B064D">
        <w:t>1. за инвентаризация на горските територии, изработване на горскостопанск</w:t>
      </w:r>
      <w:r>
        <w:t>и</w:t>
      </w:r>
      <w:r w:rsidRPr="004B064D">
        <w:t xml:space="preserve"> карт</w:t>
      </w:r>
      <w:r>
        <w:t>и</w:t>
      </w:r>
      <w:r w:rsidRPr="004B064D">
        <w:t xml:space="preserve">, план за ловностопански дейности и план за дейностите по опазване на горските територии от пожари - сума в размер на ................ </w:t>
      </w:r>
      <w:r>
        <w:t xml:space="preserve">(........) лева </w:t>
      </w:r>
      <w:r w:rsidRPr="004B064D">
        <w:t>без ДДС</w:t>
      </w:r>
      <w:r>
        <w:t xml:space="preserve"> или .......... (.........) лева с ДДС</w:t>
      </w:r>
      <w:r w:rsidRPr="004B064D">
        <w:t xml:space="preserve">, при цена .......... (...........) лева за хектар, която </w:t>
      </w:r>
      <w:r>
        <w:t>е за сметка на</w:t>
      </w:r>
      <w:r w:rsidRPr="004B064D">
        <w:t xml:space="preserve"> Регионална дирекция по горите – Пазарджик </w:t>
      </w:r>
    </w:p>
    <w:p w:rsidR="00754E64" w:rsidRDefault="00754E64" w:rsidP="00C66829">
      <w:pPr>
        <w:spacing w:before="0" w:after="0"/>
        <w:ind w:firstLine="709"/>
      </w:pPr>
      <w:r w:rsidRPr="004B064D">
        <w:t>2. за изработване на горскостопански план за горски</w:t>
      </w:r>
      <w:r>
        <w:t>те</w:t>
      </w:r>
      <w:r w:rsidRPr="004B064D">
        <w:t xml:space="preserve"> територии - държавна собственост - сума в размер на ................ </w:t>
      </w:r>
      <w:r>
        <w:t xml:space="preserve">(........) лева </w:t>
      </w:r>
      <w:r w:rsidRPr="004B064D">
        <w:t>без ДДС</w:t>
      </w:r>
      <w:r>
        <w:t xml:space="preserve"> или .......... (.........) лева с ДДС</w:t>
      </w:r>
      <w:r w:rsidRPr="004B064D">
        <w:t xml:space="preserve">, при цена .......... (...........) лева за хектар, която </w:t>
      </w:r>
      <w:r>
        <w:t>е за сметка на</w:t>
      </w:r>
      <w:r w:rsidRPr="004B064D">
        <w:t xml:space="preserve"> Южноцентрално държавно предприятие - гр. Смолян</w:t>
      </w:r>
    </w:p>
    <w:p w:rsidR="00754E64" w:rsidRPr="004B064D" w:rsidRDefault="00754E64" w:rsidP="00C66829">
      <w:pPr>
        <w:spacing w:before="0" w:after="0"/>
        <w:ind w:firstLine="709"/>
      </w:pPr>
      <w:r w:rsidRPr="004B064D">
        <w:t>(3)</w:t>
      </w:r>
      <w:r>
        <w:t xml:space="preserve"> </w:t>
      </w:r>
      <w:r w:rsidRPr="004B064D">
        <w:t>На ИЗПЪЛНИТЕЛЯ</w:t>
      </w:r>
      <w:r w:rsidRPr="004B064D">
        <w:rPr>
          <w:b/>
        </w:rPr>
        <w:t xml:space="preserve"> </w:t>
      </w:r>
      <w:r w:rsidRPr="004B064D">
        <w:t xml:space="preserve">се заплаща възнаграждение за действителните хектари, за които е извършил инвентаризация на горските територии, изработил </w:t>
      </w:r>
      <w:r>
        <w:t xml:space="preserve">е </w:t>
      </w:r>
      <w:r w:rsidRPr="004B064D">
        <w:t xml:space="preserve">горскостопански карти, план за ловностопански дейности, план за дейностите по опазване на горските територии от пожари и горскостопански план за горските територии – държавна собственост, в района на дейност на ТП „Държавно горско/ловно стопанство .....................” </w:t>
      </w:r>
    </w:p>
    <w:p w:rsidR="00AD79EB" w:rsidRPr="008A7940" w:rsidRDefault="00754E64" w:rsidP="00252060">
      <w:pPr>
        <w:spacing w:before="0" w:after="0"/>
        <w:ind w:firstLine="709"/>
        <w:rPr>
          <w:rFonts w:eastAsia="Times New Roman"/>
          <w:szCs w:val="24"/>
        </w:rPr>
      </w:pPr>
      <w:r w:rsidRPr="00252060">
        <w:t>(4)</w:t>
      </w:r>
      <w:r w:rsidRPr="005F765C">
        <w:rPr>
          <w:b/>
        </w:rPr>
        <w:t xml:space="preserve"> </w:t>
      </w:r>
      <w:r w:rsidR="00AD79EB" w:rsidRPr="008A7940">
        <w:rPr>
          <w:rFonts w:eastAsia="Times New Roman"/>
          <w:szCs w:val="24"/>
        </w:rPr>
        <w:t xml:space="preserve">На основание чл.116, ал.1, т.1 от ЗОП </w:t>
      </w:r>
      <w:r w:rsidR="00AD79EB" w:rsidRPr="00252060">
        <w:rPr>
          <w:rFonts w:eastAsia="Times New Roman"/>
          <w:szCs w:val="24"/>
        </w:rPr>
        <w:t>ВЪЗЛОЖИТЕЛ</w:t>
      </w:r>
      <w:r w:rsidR="00974998" w:rsidRPr="00252060">
        <w:rPr>
          <w:rFonts w:eastAsia="Times New Roman"/>
          <w:szCs w:val="24"/>
        </w:rPr>
        <w:t>ЯТ</w:t>
      </w:r>
      <w:r w:rsidR="00AD79EB" w:rsidRPr="008A7940">
        <w:rPr>
          <w:rFonts w:eastAsia="Times New Roman"/>
          <w:szCs w:val="24"/>
        </w:rPr>
        <w:t xml:space="preserve"> </w:t>
      </w:r>
      <w:r w:rsidR="00252060" w:rsidRPr="00C3044B">
        <w:t>предвижда възможност при инвентаризиране на новозалесени земеделски земи или на неустроени до момента на сключване на договора гори, притежаващи характеристика на гора по смисъла на чл. 2 от Закона за горите</w:t>
      </w:r>
      <w:r w:rsidR="00252060">
        <w:t>,</w:t>
      </w:r>
      <w:r w:rsidR="00252060" w:rsidRPr="00C3044B">
        <w:t xml:space="preserve"> извън посочените в Техническата спецификация и </w:t>
      </w:r>
      <w:r w:rsidR="00252060" w:rsidRPr="00C3044B">
        <w:lastRenderedPageBreak/>
        <w:t>задание</w:t>
      </w:r>
      <w:r w:rsidR="00252060">
        <w:t>то</w:t>
      </w:r>
      <w:r w:rsidR="00252060" w:rsidRPr="00C3044B">
        <w:t xml:space="preserve"> площи, възнаграждението </w:t>
      </w:r>
      <w:r w:rsidR="00252060">
        <w:t xml:space="preserve">по ал.1 </w:t>
      </w:r>
      <w:r w:rsidR="00252060" w:rsidRPr="00C3044B">
        <w:t xml:space="preserve">да </w:t>
      </w:r>
      <w:r w:rsidR="00252060">
        <w:t>бъде</w:t>
      </w:r>
      <w:r w:rsidR="00252060" w:rsidRPr="00C3044B">
        <w:t xml:space="preserve"> увелич</w:t>
      </w:r>
      <w:r w:rsidR="00252060">
        <w:t>ено</w:t>
      </w:r>
      <w:r w:rsidR="00252060" w:rsidRPr="00C3044B">
        <w:t xml:space="preserve">, съобразно предложената от </w:t>
      </w:r>
      <w:r w:rsidR="00252060">
        <w:t>ИЗПЪЛНИТЕЛЯ</w:t>
      </w:r>
      <w:r w:rsidR="00252060" w:rsidRPr="00C3044B">
        <w:t xml:space="preserve"> в </w:t>
      </w:r>
      <w:r w:rsidR="00252060">
        <w:t>ценовото предложение</w:t>
      </w:r>
      <w:r w:rsidR="00252060" w:rsidRPr="00C3044B">
        <w:t xml:space="preserve"> цена за 1 ха</w:t>
      </w:r>
      <w:r w:rsidR="00252060">
        <w:t xml:space="preserve"> за инвентаризиране,</w:t>
      </w:r>
      <w:r w:rsidR="00252060" w:rsidRPr="00C3044B">
        <w:t xml:space="preserve"> но </w:t>
      </w:r>
      <w:r w:rsidR="00252060">
        <w:t xml:space="preserve">с </w:t>
      </w:r>
      <w:r w:rsidR="00252060" w:rsidRPr="00C3044B">
        <w:t>не повече от 8 %</w:t>
      </w:r>
      <w:r w:rsidR="00252060">
        <w:t xml:space="preserve"> </w:t>
      </w:r>
      <w:r w:rsidR="00252060" w:rsidRPr="00C3044B">
        <w:t>(осем процента) от размера на възнаграждението</w:t>
      </w:r>
      <w:r w:rsidR="00252060">
        <w:t xml:space="preserve"> </w:t>
      </w:r>
      <w:r w:rsidR="00AD79EB" w:rsidRPr="00252060">
        <w:rPr>
          <w:rFonts w:eastAsia="Times New Roman"/>
          <w:szCs w:val="24"/>
        </w:rPr>
        <w:t>по чл.3, ал. 2, т.1 от договора.</w:t>
      </w:r>
      <w:r w:rsidR="00AD79EB" w:rsidRPr="008A7940">
        <w:rPr>
          <w:rFonts w:eastAsia="Times New Roman"/>
          <w:szCs w:val="24"/>
        </w:rPr>
        <w:t xml:space="preserve"> </w:t>
      </w:r>
    </w:p>
    <w:p w:rsidR="00AD79EB" w:rsidRPr="006977EF" w:rsidRDefault="00AD79EB" w:rsidP="006977EF">
      <w:pPr>
        <w:tabs>
          <w:tab w:val="left" w:pos="-284"/>
          <w:tab w:val="left" w:pos="9781"/>
        </w:tabs>
        <w:spacing w:before="0" w:after="0"/>
        <w:ind w:firstLine="709"/>
        <w:rPr>
          <w:rFonts w:eastAsia="Times New Roman"/>
          <w:szCs w:val="24"/>
        </w:rPr>
      </w:pPr>
      <w:r w:rsidRPr="008A7940">
        <w:rPr>
          <w:rFonts w:eastAsia="Times New Roman"/>
          <w:szCs w:val="24"/>
        </w:rPr>
        <w:t xml:space="preserve">(5) На основание чл.116, ал.1, т.1 от ЗОП </w:t>
      </w:r>
      <w:r w:rsidR="00A2149D" w:rsidRPr="00252060">
        <w:rPr>
          <w:rFonts w:eastAsia="Times New Roman"/>
          <w:szCs w:val="24"/>
        </w:rPr>
        <w:t>ВЪЗЛОЖИТЕЛЯТ</w:t>
      </w:r>
      <w:r w:rsidRPr="008A7940">
        <w:rPr>
          <w:rFonts w:eastAsia="Times New Roman"/>
          <w:szCs w:val="24"/>
        </w:rPr>
        <w:t xml:space="preserve"> </w:t>
      </w:r>
      <w:r w:rsidR="00A2149D" w:rsidRPr="00C3044B">
        <w:t xml:space="preserve">предвижда възможност при </w:t>
      </w:r>
      <w:r w:rsidR="00A2149D">
        <w:t xml:space="preserve">изготвяне на горскостопански план </w:t>
      </w:r>
      <w:r w:rsidR="00A2149D" w:rsidRPr="00C3044B">
        <w:t>на новозалесени земеделски земи или на неустроени до момента на сключване на договора гори, притежаващи характеристика на гора по смисъла на чл. 2 от Закона за горите</w:t>
      </w:r>
      <w:r w:rsidR="00A2149D">
        <w:t>,</w:t>
      </w:r>
      <w:r w:rsidR="00A2149D" w:rsidRPr="00C3044B">
        <w:t xml:space="preserve"> извън посочените в Техническата спецификация и задание</w:t>
      </w:r>
      <w:r w:rsidR="00A2149D">
        <w:t>то</w:t>
      </w:r>
      <w:r w:rsidR="00A2149D" w:rsidRPr="00C3044B">
        <w:t xml:space="preserve"> площи, възнаграждението </w:t>
      </w:r>
      <w:r w:rsidR="00B00D06">
        <w:t xml:space="preserve">по ал.1 </w:t>
      </w:r>
      <w:r w:rsidR="00A2149D" w:rsidRPr="00C3044B">
        <w:t xml:space="preserve">да </w:t>
      </w:r>
      <w:r w:rsidR="00A2149D">
        <w:t>бъде</w:t>
      </w:r>
      <w:r w:rsidR="00A2149D" w:rsidRPr="00C3044B">
        <w:t xml:space="preserve"> увелич</w:t>
      </w:r>
      <w:r w:rsidR="00A2149D">
        <w:t>ено</w:t>
      </w:r>
      <w:r w:rsidR="00A2149D" w:rsidRPr="00C3044B">
        <w:t xml:space="preserve">, съобразно предложената от </w:t>
      </w:r>
      <w:r w:rsidR="006977EF">
        <w:t>ИЗПЪЛНИТЕЛЯ</w:t>
      </w:r>
      <w:r w:rsidR="00A2149D" w:rsidRPr="00C3044B">
        <w:t xml:space="preserve"> в </w:t>
      </w:r>
      <w:r w:rsidR="00A2149D">
        <w:t>ценовото предложение</w:t>
      </w:r>
      <w:r w:rsidR="00A2149D" w:rsidRPr="00C3044B">
        <w:t xml:space="preserve"> цена за 1 ха</w:t>
      </w:r>
      <w:r w:rsidR="00A2149D">
        <w:t xml:space="preserve"> за планиране,</w:t>
      </w:r>
      <w:r w:rsidR="00A2149D" w:rsidRPr="00C3044B">
        <w:t xml:space="preserve"> но </w:t>
      </w:r>
      <w:r w:rsidR="00A2149D">
        <w:t xml:space="preserve">с </w:t>
      </w:r>
      <w:r w:rsidR="00A2149D" w:rsidRPr="00C3044B">
        <w:t>не повече от 8 %</w:t>
      </w:r>
      <w:r w:rsidR="00A2149D">
        <w:t xml:space="preserve"> </w:t>
      </w:r>
      <w:r w:rsidR="00A2149D" w:rsidRPr="00C3044B">
        <w:t>(осем процента) от размера на възнаграждението</w:t>
      </w:r>
      <w:r w:rsidRPr="00BC5FBF">
        <w:rPr>
          <w:rFonts w:eastAsia="Times New Roman"/>
          <w:b/>
          <w:szCs w:val="24"/>
        </w:rPr>
        <w:t xml:space="preserve"> </w:t>
      </w:r>
      <w:r w:rsidRPr="006977EF">
        <w:rPr>
          <w:rFonts w:eastAsia="Times New Roman"/>
          <w:szCs w:val="24"/>
        </w:rPr>
        <w:t>по чл.3, ал.2, т.2 от договора.</w:t>
      </w:r>
    </w:p>
    <w:p w:rsidR="00AD79EB" w:rsidRDefault="00AD79EB" w:rsidP="006977EF">
      <w:pPr>
        <w:tabs>
          <w:tab w:val="left" w:pos="-284"/>
          <w:tab w:val="left" w:pos="9781"/>
        </w:tabs>
        <w:spacing w:before="0" w:after="0"/>
        <w:ind w:firstLine="709"/>
        <w:rPr>
          <w:rFonts w:eastAsia="Times New Roman"/>
          <w:szCs w:val="24"/>
        </w:rPr>
      </w:pPr>
      <w:r w:rsidRPr="006977EF">
        <w:rPr>
          <w:rFonts w:eastAsia="Times New Roman"/>
          <w:szCs w:val="24"/>
        </w:rPr>
        <w:t>(6)</w:t>
      </w:r>
      <w:r w:rsidRPr="00BC5FBF">
        <w:rPr>
          <w:rFonts w:eastAsia="Times New Roman"/>
          <w:b/>
          <w:szCs w:val="24"/>
        </w:rPr>
        <w:t xml:space="preserve"> </w:t>
      </w:r>
      <w:r w:rsidRPr="008A7940">
        <w:rPr>
          <w:rFonts w:eastAsia="Times New Roman"/>
          <w:szCs w:val="24"/>
        </w:rPr>
        <w:t>В случай, че се реализира</w:t>
      </w:r>
      <w:r w:rsidR="00FA427B">
        <w:rPr>
          <w:rFonts w:eastAsia="Times New Roman"/>
          <w:szCs w:val="24"/>
        </w:rPr>
        <w:t>т</w:t>
      </w:r>
      <w:r w:rsidRPr="008A7940">
        <w:rPr>
          <w:rFonts w:eastAsia="Times New Roman"/>
          <w:szCs w:val="24"/>
        </w:rPr>
        <w:t xml:space="preserve"> </w:t>
      </w:r>
      <w:r w:rsidR="006977EF">
        <w:rPr>
          <w:rFonts w:eastAsia="Times New Roman"/>
          <w:szCs w:val="24"/>
        </w:rPr>
        <w:t>възможност</w:t>
      </w:r>
      <w:r w:rsidR="00FA427B">
        <w:rPr>
          <w:rFonts w:eastAsia="Times New Roman"/>
          <w:szCs w:val="24"/>
        </w:rPr>
        <w:t>ите</w:t>
      </w:r>
      <w:r w:rsidR="006977EF">
        <w:rPr>
          <w:rFonts w:eastAsia="Times New Roman"/>
          <w:szCs w:val="24"/>
        </w:rPr>
        <w:t xml:space="preserve"> </w:t>
      </w:r>
      <w:r w:rsidR="001A75E2">
        <w:rPr>
          <w:rFonts w:eastAsia="Times New Roman"/>
          <w:szCs w:val="24"/>
        </w:rPr>
        <w:t xml:space="preserve">по ал.4 и ал.5 </w:t>
      </w:r>
      <w:r w:rsidR="006977EF">
        <w:rPr>
          <w:rFonts w:eastAsia="Times New Roman"/>
          <w:szCs w:val="24"/>
        </w:rPr>
        <w:t xml:space="preserve">за </w:t>
      </w:r>
      <w:r w:rsidRPr="008A7940">
        <w:rPr>
          <w:rFonts w:eastAsia="Times New Roman"/>
          <w:szCs w:val="24"/>
        </w:rPr>
        <w:t xml:space="preserve">увеличаване на възнаграждението </w:t>
      </w:r>
      <w:r w:rsidR="00FA427B">
        <w:rPr>
          <w:rFonts w:eastAsia="Times New Roman"/>
          <w:szCs w:val="24"/>
        </w:rPr>
        <w:t>по</w:t>
      </w:r>
      <w:r w:rsidR="001A75E2">
        <w:rPr>
          <w:rFonts w:eastAsia="Times New Roman"/>
          <w:szCs w:val="24"/>
        </w:rPr>
        <w:t xml:space="preserve"> ал.1</w:t>
      </w:r>
      <w:r w:rsidRPr="008A7940">
        <w:rPr>
          <w:rFonts w:eastAsia="Times New Roman"/>
          <w:szCs w:val="24"/>
        </w:rPr>
        <w:t xml:space="preserve">, общата стойност </w:t>
      </w:r>
      <w:r w:rsidR="007B245E">
        <w:rPr>
          <w:rFonts w:eastAsia="Times New Roman"/>
          <w:szCs w:val="24"/>
        </w:rPr>
        <w:t xml:space="preserve">на договора </w:t>
      </w:r>
      <w:r w:rsidRPr="008A7940">
        <w:rPr>
          <w:rFonts w:eastAsia="Times New Roman"/>
          <w:szCs w:val="24"/>
        </w:rPr>
        <w:t xml:space="preserve">с </w:t>
      </w:r>
      <w:r w:rsidR="007B245E">
        <w:rPr>
          <w:rFonts w:eastAsia="Times New Roman"/>
          <w:szCs w:val="24"/>
        </w:rPr>
        <w:t>включени опции</w:t>
      </w:r>
      <w:r w:rsidRPr="008A7940">
        <w:rPr>
          <w:rFonts w:eastAsia="Times New Roman"/>
          <w:szCs w:val="24"/>
        </w:rPr>
        <w:t xml:space="preserve"> в размер до 8% (осем процента) е </w:t>
      </w:r>
      <w:r w:rsidR="007B245E">
        <w:rPr>
          <w:rFonts w:eastAsia="Times New Roman"/>
          <w:szCs w:val="24"/>
        </w:rPr>
        <w:t>не повече от ....</w:t>
      </w:r>
      <w:r w:rsidRPr="008A7940">
        <w:rPr>
          <w:rFonts w:eastAsia="Times New Roman"/>
          <w:szCs w:val="24"/>
        </w:rPr>
        <w:t>…… (…</w:t>
      </w:r>
      <w:r>
        <w:rPr>
          <w:rFonts w:eastAsia="Times New Roman"/>
          <w:szCs w:val="24"/>
        </w:rPr>
        <w:t>………………) лева без ДДС, в т.ч.:</w:t>
      </w:r>
    </w:p>
    <w:p w:rsidR="00AD79EB" w:rsidRPr="008A7940" w:rsidRDefault="00AD79EB" w:rsidP="006977EF">
      <w:pPr>
        <w:tabs>
          <w:tab w:val="left" w:pos="-284"/>
          <w:tab w:val="left" w:pos="0"/>
        </w:tabs>
        <w:spacing w:before="0" w:after="0"/>
        <w:ind w:firstLine="709"/>
        <w:rPr>
          <w:rFonts w:eastAsia="Times New Roman"/>
          <w:szCs w:val="24"/>
        </w:rPr>
      </w:pPr>
      <w:r>
        <w:rPr>
          <w:rFonts w:eastAsia="Times New Roman"/>
          <w:szCs w:val="24"/>
        </w:rPr>
        <w:t>-</w:t>
      </w:r>
      <w:r w:rsidRPr="008A7940">
        <w:rPr>
          <w:rFonts w:eastAsia="Times New Roman"/>
          <w:szCs w:val="24"/>
        </w:rPr>
        <w:t xml:space="preserve"> за Дейност 1 по чл.1, </w:t>
      </w:r>
      <w:r w:rsidR="0001128F">
        <w:rPr>
          <w:rFonts w:eastAsia="Times New Roman"/>
          <w:szCs w:val="24"/>
        </w:rPr>
        <w:t xml:space="preserve">ал.1, </w:t>
      </w:r>
      <w:r w:rsidRPr="008A7940">
        <w:rPr>
          <w:rFonts w:eastAsia="Times New Roman"/>
          <w:szCs w:val="24"/>
        </w:rPr>
        <w:t xml:space="preserve">т.1 </w:t>
      </w:r>
      <w:r w:rsidR="009C11B7">
        <w:rPr>
          <w:rFonts w:eastAsia="Times New Roman"/>
          <w:szCs w:val="24"/>
        </w:rPr>
        <w:t xml:space="preserve">от договора - </w:t>
      </w:r>
      <w:r w:rsidR="007B245E">
        <w:rPr>
          <w:rFonts w:eastAsia="Times New Roman"/>
          <w:szCs w:val="24"/>
        </w:rPr>
        <w:t xml:space="preserve">не повече от </w:t>
      </w:r>
      <w:r w:rsidRPr="008A7940">
        <w:rPr>
          <w:rFonts w:eastAsia="Times New Roman"/>
          <w:szCs w:val="24"/>
        </w:rPr>
        <w:t xml:space="preserve"> …… (…………………) лева без ДДС;</w:t>
      </w:r>
    </w:p>
    <w:p w:rsidR="00AD79EB" w:rsidRPr="008A7940" w:rsidRDefault="00AD79EB" w:rsidP="00186B67">
      <w:pPr>
        <w:tabs>
          <w:tab w:val="left" w:pos="-284"/>
          <w:tab w:val="left" w:pos="9781"/>
        </w:tabs>
        <w:spacing w:before="0" w:after="0"/>
        <w:rPr>
          <w:rFonts w:eastAsia="Times New Roman"/>
          <w:szCs w:val="24"/>
        </w:rPr>
      </w:pPr>
      <w:r w:rsidRPr="008A7940">
        <w:rPr>
          <w:rFonts w:eastAsia="Times New Roman"/>
          <w:szCs w:val="24"/>
        </w:rPr>
        <w:t xml:space="preserve">          - за Дейност 2 по чл.1, </w:t>
      </w:r>
      <w:r w:rsidR="0001128F">
        <w:rPr>
          <w:rFonts w:eastAsia="Times New Roman"/>
          <w:szCs w:val="24"/>
        </w:rPr>
        <w:t xml:space="preserve">ал.1, </w:t>
      </w:r>
      <w:r w:rsidRPr="008A7940">
        <w:rPr>
          <w:rFonts w:eastAsia="Times New Roman"/>
          <w:szCs w:val="24"/>
        </w:rPr>
        <w:t xml:space="preserve">т.2 </w:t>
      </w:r>
      <w:r w:rsidR="009C11B7">
        <w:rPr>
          <w:rFonts w:eastAsia="Times New Roman"/>
          <w:szCs w:val="24"/>
        </w:rPr>
        <w:t xml:space="preserve">от договора - </w:t>
      </w:r>
      <w:r w:rsidR="007B245E">
        <w:rPr>
          <w:rFonts w:eastAsia="Times New Roman"/>
          <w:szCs w:val="24"/>
        </w:rPr>
        <w:t xml:space="preserve">не повече от </w:t>
      </w:r>
      <w:r w:rsidRPr="008A7940">
        <w:rPr>
          <w:rFonts w:eastAsia="Times New Roman"/>
          <w:szCs w:val="24"/>
        </w:rPr>
        <w:t xml:space="preserve"> …… (…………………) лева без ДДС.</w:t>
      </w:r>
    </w:p>
    <w:p w:rsidR="00754E64" w:rsidRPr="00003D85" w:rsidRDefault="00754E64" w:rsidP="00186B67">
      <w:pPr>
        <w:tabs>
          <w:tab w:val="left" w:pos="-284"/>
          <w:tab w:val="left" w:pos="9781"/>
        </w:tabs>
        <w:spacing w:before="0" w:after="0"/>
        <w:ind w:firstLine="709"/>
      </w:pPr>
      <w:r w:rsidRPr="00D83464">
        <w:t>(</w:t>
      </w:r>
      <w:r w:rsidR="00196673">
        <w:t>7</w:t>
      </w:r>
      <w:r w:rsidRPr="00D83464">
        <w:t>)</w:t>
      </w:r>
      <w:r w:rsidRPr="00E1674F">
        <w:rPr>
          <w:b/>
        </w:rPr>
        <w:t xml:space="preserve"> </w:t>
      </w:r>
      <w:r w:rsidRPr="00032CB3">
        <w:t xml:space="preserve">Заплащането се извършва по банков път, по следната банкова сметка на </w:t>
      </w:r>
      <w:r w:rsidRPr="003F15EA">
        <w:t>ИЗПЪЛНИТЕЛЯ:</w:t>
      </w:r>
    </w:p>
    <w:p w:rsidR="00754E64" w:rsidRPr="00032CB3" w:rsidRDefault="00754E64" w:rsidP="00C66829">
      <w:pPr>
        <w:spacing w:before="0" w:after="0"/>
        <w:ind w:firstLine="709"/>
      </w:pPr>
      <w:r w:rsidRPr="00032CB3">
        <w:t>IBAN………………</w:t>
      </w:r>
    </w:p>
    <w:p w:rsidR="00754E64" w:rsidRPr="00032CB3" w:rsidRDefault="00754E64" w:rsidP="00C66829">
      <w:pPr>
        <w:spacing w:before="0" w:after="0"/>
        <w:ind w:firstLine="709"/>
      </w:pPr>
      <w:r w:rsidRPr="00032CB3">
        <w:t>BIC………………</w:t>
      </w:r>
    </w:p>
    <w:p w:rsidR="00754E64" w:rsidRPr="00032CB3" w:rsidRDefault="00754E64" w:rsidP="00C66829">
      <w:pPr>
        <w:spacing w:before="0" w:after="0"/>
        <w:ind w:firstLine="709"/>
      </w:pPr>
      <w:r w:rsidRPr="00032CB3">
        <w:t>при Банка…........</w:t>
      </w:r>
    </w:p>
    <w:p w:rsidR="00754E64" w:rsidRPr="00032CB3" w:rsidRDefault="00754E64" w:rsidP="00C66829">
      <w:pPr>
        <w:spacing w:before="0" w:after="0"/>
        <w:ind w:firstLine="709"/>
        <w:rPr>
          <w:b/>
          <w:bCs/>
          <w:i/>
          <w:iCs/>
        </w:rPr>
      </w:pPr>
      <w:r w:rsidRPr="00032CB3">
        <w:t xml:space="preserve">клон.......... </w:t>
      </w:r>
    </w:p>
    <w:p w:rsidR="00754E64" w:rsidRPr="00273E4E" w:rsidRDefault="00754E64" w:rsidP="00C66829">
      <w:pPr>
        <w:spacing w:before="0" w:after="0"/>
        <w:ind w:firstLine="709"/>
      </w:pPr>
      <w:r w:rsidRPr="001556EC">
        <w:t xml:space="preserve">Чл. </w:t>
      </w:r>
      <w:r>
        <w:t>4</w:t>
      </w:r>
      <w:r w:rsidRPr="001556EC">
        <w:t>. Заплащането на извършените работи се извършва от ВЪЗЛОЖИТЕЛ</w:t>
      </w:r>
      <w:r>
        <w:t>Я</w:t>
      </w:r>
      <w:r w:rsidRPr="001556EC">
        <w:t xml:space="preserve"> в 14 </w:t>
      </w:r>
      <w:r w:rsidRPr="00AF0743">
        <w:t>(четиринадесет)</w:t>
      </w:r>
      <w:r w:rsidRPr="001556EC">
        <w:t xml:space="preserve"> дневен срок от представяне на фактура</w:t>
      </w:r>
      <w:r w:rsidRPr="00911A2A">
        <w:rPr>
          <w:iCs/>
          <w:color w:val="000000"/>
        </w:rPr>
        <w:t xml:space="preserve"> </w:t>
      </w:r>
      <w:r w:rsidRPr="006E3E75">
        <w:rPr>
          <w:iCs/>
          <w:color w:val="000000"/>
        </w:rPr>
        <w:t xml:space="preserve">от страна на </w:t>
      </w:r>
      <w:r w:rsidRPr="00911A2A">
        <w:rPr>
          <w:iCs/>
          <w:color w:val="000000"/>
        </w:rPr>
        <w:t>ИЗПЪЛНИТЕЛЯ</w:t>
      </w:r>
      <w:r w:rsidRPr="00911A2A">
        <w:t>,</w:t>
      </w:r>
      <w:r w:rsidRPr="001556EC">
        <w:t xml:space="preserve"> както следва:  </w:t>
      </w:r>
    </w:p>
    <w:p w:rsidR="00754E64" w:rsidRPr="001556EC" w:rsidRDefault="00754E64" w:rsidP="00C66829">
      <w:pPr>
        <w:spacing w:before="0" w:after="0"/>
        <w:ind w:firstLine="709"/>
      </w:pPr>
      <w:r w:rsidRPr="007E2847">
        <w:t>1.</w:t>
      </w:r>
      <w:r w:rsidRPr="001556EC">
        <w:t xml:space="preserve"> за инвентаризация на горските територии и изработване на горскостопански карти, ловностопански план и план за дейностите по опазване на горските територии от пожари - 40 % от стойността по чл. 3, ал. </w:t>
      </w:r>
      <w:r>
        <w:t>2</w:t>
      </w:r>
      <w:r w:rsidRPr="001556EC">
        <w:t xml:space="preserve">, т. 1 </w:t>
      </w:r>
      <w:r>
        <w:t xml:space="preserve">от договора </w:t>
      </w:r>
      <w:r w:rsidRPr="001556EC">
        <w:t>в размер на ........(..............) лева без ДДС, или ........(.................) лева с включен ДДС - след</w:t>
      </w:r>
      <w:r w:rsidRPr="001556EC">
        <w:rPr>
          <w:b/>
        </w:rPr>
        <w:t xml:space="preserve"> </w:t>
      </w:r>
      <w:r w:rsidRPr="001556EC">
        <w:t xml:space="preserve">приключване на 100 % на дейностите от теренно – проучвателните работи и цялостното им приемане с протокол по чл. 36, ал. 7 от </w:t>
      </w:r>
      <w:r w:rsidRPr="00810C82">
        <w:t>Наредба № 18 от</w:t>
      </w:r>
      <w:r>
        <w:t xml:space="preserve"> </w:t>
      </w:r>
      <w:r w:rsidRPr="00810C82">
        <w:t>7.10.2015 г. за инвентаризация и планиране в горските територии</w:t>
      </w:r>
      <w:r w:rsidRPr="001556EC">
        <w:t>;</w:t>
      </w:r>
    </w:p>
    <w:p w:rsidR="00754E64" w:rsidRPr="001556EC" w:rsidRDefault="00754E64" w:rsidP="00C66829">
      <w:pPr>
        <w:spacing w:before="0" w:after="0"/>
        <w:ind w:firstLine="709"/>
      </w:pPr>
      <w:r w:rsidRPr="007E2847">
        <w:t>2.</w:t>
      </w:r>
      <w:r w:rsidRPr="001556EC">
        <w:t xml:space="preserve"> за изработване на горскостопански план за горските територии – държавна собственост - 40 % от стойността по чл. 3, ал. </w:t>
      </w:r>
      <w:r>
        <w:t>2</w:t>
      </w:r>
      <w:r w:rsidRPr="001556EC">
        <w:t xml:space="preserve">, т. 2 </w:t>
      </w:r>
      <w:r>
        <w:t xml:space="preserve">от договора </w:t>
      </w:r>
      <w:r w:rsidRPr="001556EC">
        <w:t>в размер на ........(............) лева без ДДС, или ........(...............) лева с включен ДДС – след</w:t>
      </w:r>
      <w:r w:rsidRPr="001556EC">
        <w:rPr>
          <w:b/>
        </w:rPr>
        <w:t xml:space="preserve"> </w:t>
      </w:r>
      <w:r w:rsidRPr="001556EC">
        <w:t xml:space="preserve">приключване на 100 % на дейностите от теренно – проучвателните работи и цялостното им приемане с протокол по чл. 36, ал. 7 от </w:t>
      </w:r>
      <w:r w:rsidRPr="00810C82">
        <w:t>Наредба № 18 от</w:t>
      </w:r>
      <w:r>
        <w:t xml:space="preserve"> </w:t>
      </w:r>
      <w:r w:rsidRPr="00810C82">
        <w:t>7.10.2015 г. за инвентаризация и планиране в горските територии</w:t>
      </w:r>
      <w:r w:rsidRPr="001556EC">
        <w:t>;</w:t>
      </w:r>
    </w:p>
    <w:p w:rsidR="00754E64" w:rsidRPr="001556EC" w:rsidRDefault="00754E64" w:rsidP="00C66829">
      <w:pPr>
        <w:spacing w:before="0" w:after="0"/>
        <w:ind w:firstLine="709"/>
      </w:pPr>
      <w:r w:rsidRPr="007E2847">
        <w:t>3.</w:t>
      </w:r>
      <w:r w:rsidRPr="001556EC">
        <w:t xml:space="preserve"> за инвентаризация на горските територии и изработване на горскостопански карти, ловностопански план и план за дейностите по опазване на горските територии от пожари - 40 % от стойността по чл. 3, ал. </w:t>
      </w:r>
      <w:r>
        <w:t>2</w:t>
      </w:r>
      <w:r w:rsidRPr="001556EC">
        <w:t xml:space="preserve">, т. 1 </w:t>
      </w:r>
      <w:r>
        <w:t xml:space="preserve">от договора </w:t>
      </w:r>
      <w:r w:rsidRPr="001556EC">
        <w:t xml:space="preserve">в размер на ........(.................) лева без ДДС, или .........(..............) лева с включен ДДС – </w:t>
      </w:r>
      <w:r w:rsidRPr="008A7940">
        <w:t>след представяне на обяснителна записка, комплектована с всички приложения и карти, след приключване на теренните проучвания и обработката на данните от извършените дейности</w:t>
      </w:r>
      <w:r>
        <w:t>, г</w:t>
      </w:r>
      <w:r w:rsidRPr="00D76845">
        <w:t>рафичната и атрибутна база данни, получени в резултат на изпълнените</w:t>
      </w:r>
      <w:r>
        <w:t xml:space="preserve"> дейности по настоящия договор </w:t>
      </w:r>
      <w:r w:rsidRPr="00D76845">
        <w:t>във формат ZEM 2-10, включително и по землища на населените места и по общини</w:t>
      </w:r>
      <w:r>
        <w:t>,</w:t>
      </w:r>
      <w:r w:rsidRPr="008A7940">
        <w:t xml:space="preserve"> за приемане от комисията по чл. 37, ал. 3 </w:t>
      </w:r>
      <w:r w:rsidRPr="001556EC">
        <w:t xml:space="preserve">от </w:t>
      </w:r>
      <w:r w:rsidRPr="00810C82">
        <w:t>Наредба № 18 от</w:t>
      </w:r>
      <w:r>
        <w:t xml:space="preserve"> </w:t>
      </w:r>
      <w:r w:rsidRPr="00810C82">
        <w:t>7.10.2015 г. за инвентаризация и планиране в горските територии</w:t>
      </w:r>
      <w:r w:rsidRPr="001556EC">
        <w:t>;</w:t>
      </w:r>
    </w:p>
    <w:p w:rsidR="00754E64" w:rsidRPr="001556EC" w:rsidRDefault="00754E64" w:rsidP="00C66829">
      <w:pPr>
        <w:spacing w:before="0" w:after="0"/>
        <w:ind w:firstLine="709"/>
      </w:pPr>
      <w:r w:rsidRPr="007E2847">
        <w:lastRenderedPageBreak/>
        <w:t>4.</w:t>
      </w:r>
      <w:r w:rsidRPr="001556EC">
        <w:t xml:space="preserve"> за изработване на горскостопански план за горските територии – държавна собственост - 40 % от стойността по чл. 3, ал. </w:t>
      </w:r>
      <w:r>
        <w:t>2</w:t>
      </w:r>
      <w:r w:rsidRPr="001556EC">
        <w:t xml:space="preserve">, т. 2 </w:t>
      </w:r>
      <w:r>
        <w:t xml:space="preserve">от договора </w:t>
      </w:r>
      <w:r w:rsidRPr="001556EC">
        <w:t xml:space="preserve">в размер на ..........(...............) лева без ДДС, или ..........(............) лева с включен ДДС – след представяне на обяснителна записка, комплектована с всички приложения и карти, след приключване на теренните проучвания и обработката на данните от изработването на горскостопански план за горските територии – държавна собственост за приемане от комисията по чл. 37, ал. 3 от </w:t>
      </w:r>
      <w:r w:rsidRPr="00810C82">
        <w:t>Наредба № 18 от</w:t>
      </w:r>
      <w:r>
        <w:t xml:space="preserve"> </w:t>
      </w:r>
      <w:r w:rsidRPr="00810C82">
        <w:t>7.10.2015 г. за инвентаризация и планиране в горските територии</w:t>
      </w:r>
      <w:r w:rsidRPr="001556EC">
        <w:t>;</w:t>
      </w:r>
    </w:p>
    <w:p w:rsidR="00754E64" w:rsidRPr="001556EC" w:rsidRDefault="00754E64" w:rsidP="00C66829">
      <w:pPr>
        <w:spacing w:before="0" w:after="0"/>
        <w:ind w:firstLine="709"/>
      </w:pPr>
      <w:r w:rsidRPr="007E2847">
        <w:t>5.</w:t>
      </w:r>
      <w:r w:rsidRPr="001556EC">
        <w:t xml:space="preserve"> за инвентаризация на горските територии и изработване на горскостопански карти, ловностопански план и план за дейностите по опазване на горските територии от пожари - 20 % от стойността по чл. 3, ал. </w:t>
      </w:r>
      <w:r>
        <w:t>2</w:t>
      </w:r>
      <w:r w:rsidRPr="001556EC">
        <w:t xml:space="preserve">, т. 1 </w:t>
      </w:r>
      <w:r>
        <w:t xml:space="preserve">от договора </w:t>
      </w:r>
      <w:r w:rsidRPr="001556EC">
        <w:t>в размер на ..........(................) лева без ДДС, или .........(...........) лева с включен ДДС –  след отразяване на бележките от окончателното приемане на извършената инвентаризация, горскостопански план, план за ловностопански дейности, план за дейностите по опазване на горските територии от пожари, с протокол от проведен експертен съвет, утвърден от изпълнителния директор на И</w:t>
      </w:r>
      <w:r>
        <w:t>зпълнителна агенция по горите</w:t>
      </w:r>
      <w:r w:rsidRPr="001556EC">
        <w:t>;</w:t>
      </w:r>
      <w:r w:rsidRPr="001556EC">
        <w:rPr>
          <w:b/>
        </w:rPr>
        <w:t xml:space="preserve"> </w:t>
      </w:r>
    </w:p>
    <w:p w:rsidR="00754E64" w:rsidRDefault="00754E64" w:rsidP="00F54EC1">
      <w:pPr>
        <w:spacing w:before="0" w:after="0"/>
        <w:ind w:firstLine="709"/>
        <w:rPr>
          <w:b/>
        </w:rPr>
      </w:pPr>
      <w:r w:rsidRPr="007E2847">
        <w:t>6.</w:t>
      </w:r>
      <w:r w:rsidRPr="001556EC">
        <w:t xml:space="preserve"> за изработване на горскостопански план за горските територии – държавна собственост - 20 % от стойността по чл. 3, ал. </w:t>
      </w:r>
      <w:r>
        <w:t>2</w:t>
      </w:r>
      <w:r w:rsidRPr="001556EC">
        <w:t xml:space="preserve">, т. 2 </w:t>
      </w:r>
      <w:r>
        <w:t xml:space="preserve">от договора </w:t>
      </w:r>
      <w:r w:rsidRPr="001556EC">
        <w:t>в размер на .........(................) лева без ДДС, или ..........(...........) лева с включен ДДС – след отразяване на бележките от окончателното приемане на извършената инвентаризация, горскостопански план, план за ловностопански дейности, план за дейностите по опазване на горските територии от пожари, с протокол от проведен експертен съвет, утвърден от изпълнителния директор на И</w:t>
      </w:r>
      <w:r>
        <w:t>зпълнителна агенция по горите</w:t>
      </w:r>
      <w:r w:rsidRPr="001556EC">
        <w:t>.</w:t>
      </w:r>
      <w:r w:rsidRPr="001556EC">
        <w:rPr>
          <w:b/>
        </w:rPr>
        <w:t xml:space="preserve"> </w:t>
      </w:r>
    </w:p>
    <w:p w:rsidR="00BE3A60" w:rsidRDefault="00754E64" w:rsidP="00B219F3">
      <w:pPr>
        <w:tabs>
          <w:tab w:val="left" w:pos="-284"/>
          <w:tab w:val="left" w:pos="9781"/>
        </w:tabs>
        <w:spacing w:before="0" w:after="0"/>
        <w:ind w:firstLine="709"/>
        <w:rPr>
          <w:rFonts w:eastAsia="Times New Roman"/>
          <w:szCs w:val="24"/>
        </w:rPr>
      </w:pPr>
      <w:r w:rsidRPr="006D37D1">
        <w:t xml:space="preserve">7. </w:t>
      </w:r>
      <w:r w:rsidR="00BE3A60" w:rsidRPr="008A7940">
        <w:rPr>
          <w:rFonts w:eastAsia="Times New Roman"/>
          <w:szCs w:val="24"/>
        </w:rPr>
        <w:t xml:space="preserve">за инвентаризиране на новозалесени земеделски земи или на неустроени до момента на сключване на договора гори, притежаващи характеристика на гора по смисъла на чл. 2 от Закона за горите - след представяне на окончателна сметка от </w:t>
      </w:r>
      <w:r w:rsidR="00BE3A60" w:rsidRPr="00BE3A60">
        <w:rPr>
          <w:rFonts w:eastAsia="Times New Roman"/>
          <w:szCs w:val="24"/>
        </w:rPr>
        <w:t>ИЗПЪЛНИТЕЛЯ</w:t>
      </w:r>
      <w:r w:rsidR="00BE3A60" w:rsidRPr="008A7940">
        <w:rPr>
          <w:rFonts w:eastAsia="Times New Roman"/>
          <w:szCs w:val="24"/>
        </w:rPr>
        <w:t xml:space="preserve"> на действителните хектари, в т.ч. на допълнителните площи /с изключение на площите по чл.83 от ЗГ/, за които е извършил инвентаризация на горските територии, изработил </w:t>
      </w:r>
      <w:r w:rsidR="00BE3A60">
        <w:rPr>
          <w:rFonts w:eastAsia="Times New Roman"/>
          <w:szCs w:val="24"/>
        </w:rPr>
        <w:t xml:space="preserve">е </w:t>
      </w:r>
      <w:r w:rsidR="00BE3A60" w:rsidRPr="008A7940">
        <w:rPr>
          <w:rFonts w:eastAsia="Times New Roman"/>
          <w:szCs w:val="24"/>
        </w:rPr>
        <w:t>горскостопански карти, план за ловностопанските дейности</w:t>
      </w:r>
      <w:r w:rsidR="00BE3A60">
        <w:rPr>
          <w:rFonts w:eastAsia="Times New Roman"/>
          <w:szCs w:val="24"/>
        </w:rPr>
        <w:t xml:space="preserve"> и</w:t>
      </w:r>
      <w:r w:rsidR="00BE3A60" w:rsidRPr="008A7940">
        <w:rPr>
          <w:rFonts w:eastAsia="Times New Roman"/>
          <w:szCs w:val="24"/>
        </w:rPr>
        <w:t xml:space="preserve"> план за дейностите по опазване на горските територии от пожари</w:t>
      </w:r>
      <w:r w:rsidR="00B219F3">
        <w:rPr>
          <w:rFonts w:eastAsia="Times New Roman"/>
          <w:szCs w:val="24"/>
        </w:rPr>
        <w:t xml:space="preserve">, </w:t>
      </w:r>
      <w:r w:rsidR="00B219F3" w:rsidRPr="008A7940">
        <w:rPr>
          <w:rFonts w:eastAsia="Times New Roman"/>
          <w:szCs w:val="24"/>
        </w:rPr>
        <w:t xml:space="preserve">като се заплаща възнаграждение съобразно </w:t>
      </w:r>
      <w:r w:rsidR="00B219F3" w:rsidRPr="00C3044B">
        <w:t xml:space="preserve">предложената от </w:t>
      </w:r>
      <w:r w:rsidR="00B219F3">
        <w:t>ИЗПЪЛНИТЕЛЯ</w:t>
      </w:r>
      <w:r w:rsidR="00B219F3" w:rsidRPr="00C3044B">
        <w:t xml:space="preserve"> в </w:t>
      </w:r>
      <w:r w:rsidR="00B219F3">
        <w:t>ценовото предложение</w:t>
      </w:r>
      <w:r w:rsidR="00B219F3" w:rsidRPr="00C3044B">
        <w:t xml:space="preserve"> цена за 1 ха</w:t>
      </w:r>
      <w:r w:rsidR="00B219F3">
        <w:t xml:space="preserve"> за инвентаризиране,</w:t>
      </w:r>
      <w:r w:rsidR="00B219F3" w:rsidRPr="00C3044B">
        <w:t xml:space="preserve"> но не повече от 8 %</w:t>
      </w:r>
      <w:r w:rsidR="00B219F3">
        <w:t xml:space="preserve"> </w:t>
      </w:r>
      <w:r w:rsidR="00B219F3" w:rsidRPr="00C3044B">
        <w:t>(осем процента) от размера на възнаграждението</w:t>
      </w:r>
      <w:r w:rsidR="00B219F3">
        <w:t xml:space="preserve"> </w:t>
      </w:r>
      <w:r w:rsidR="00B219F3" w:rsidRPr="00252060">
        <w:rPr>
          <w:rFonts w:eastAsia="Times New Roman"/>
          <w:szCs w:val="24"/>
        </w:rPr>
        <w:t>по чл.3, ал. 2, т.1 от договора</w:t>
      </w:r>
      <w:r w:rsidR="00B219F3">
        <w:rPr>
          <w:rFonts w:eastAsia="Times New Roman"/>
          <w:szCs w:val="24"/>
        </w:rPr>
        <w:t>.</w:t>
      </w:r>
    </w:p>
    <w:p w:rsidR="00291FF2" w:rsidRPr="008A7940" w:rsidRDefault="00BE3A60" w:rsidP="00B219F3">
      <w:pPr>
        <w:tabs>
          <w:tab w:val="left" w:pos="-284"/>
          <w:tab w:val="left" w:pos="9781"/>
        </w:tabs>
        <w:spacing w:before="0" w:after="0"/>
        <w:ind w:firstLine="709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8. </w:t>
      </w:r>
      <w:r w:rsidR="00291FF2" w:rsidRPr="008A7940">
        <w:rPr>
          <w:rFonts w:eastAsia="Times New Roman"/>
          <w:szCs w:val="24"/>
        </w:rPr>
        <w:t xml:space="preserve">за изработване на горскостопански план за допълнително инвентаризираните горските територии – държавна собственост – след представяне на окончателна сметка от </w:t>
      </w:r>
      <w:r w:rsidR="00291FF2" w:rsidRPr="00291FF2">
        <w:rPr>
          <w:rFonts w:eastAsia="Times New Roman"/>
          <w:szCs w:val="24"/>
        </w:rPr>
        <w:t>ИЗПЪЛНИТЕЛЯ</w:t>
      </w:r>
      <w:r w:rsidR="00291FF2" w:rsidRPr="00BC5FBF">
        <w:rPr>
          <w:rFonts w:eastAsia="Times New Roman"/>
          <w:b/>
          <w:szCs w:val="24"/>
        </w:rPr>
        <w:t xml:space="preserve"> </w:t>
      </w:r>
      <w:r w:rsidR="00291FF2" w:rsidRPr="008A7940">
        <w:rPr>
          <w:rFonts w:eastAsia="Times New Roman"/>
          <w:szCs w:val="24"/>
        </w:rPr>
        <w:t>на действителните хектари, в т.ч. на допълнителните площи, за които е изработил горскостопански план</w:t>
      </w:r>
      <w:r w:rsidR="00916B77">
        <w:rPr>
          <w:rFonts w:eastAsia="Times New Roman"/>
          <w:szCs w:val="24"/>
        </w:rPr>
        <w:t xml:space="preserve">, </w:t>
      </w:r>
      <w:r w:rsidR="00916B77" w:rsidRPr="008A7940">
        <w:rPr>
          <w:rFonts w:eastAsia="Times New Roman"/>
          <w:szCs w:val="24"/>
        </w:rPr>
        <w:t>като се заплаща възнаграждение</w:t>
      </w:r>
      <w:r w:rsidR="00291FF2" w:rsidRPr="008A7940">
        <w:rPr>
          <w:rFonts w:eastAsia="Times New Roman"/>
          <w:szCs w:val="24"/>
        </w:rPr>
        <w:t xml:space="preserve"> </w:t>
      </w:r>
      <w:r w:rsidR="00916B77">
        <w:rPr>
          <w:rFonts w:eastAsia="Times New Roman"/>
          <w:szCs w:val="24"/>
        </w:rPr>
        <w:t xml:space="preserve">съобразно </w:t>
      </w:r>
      <w:r w:rsidR="00916B77" w:rsidRPr="00C3044B">
        <w:t xml:space="preserve">предложената от </w:t>
      </w:r>
      <w:r w:rsidR="00916B77">
        <w:t>ИЗПЪЛНИТЕЛЯ</w:t>
      </w:r>
      <w:r w:rsidR="00916B77" w:rsidRPr="00C3044B">
        <w:t xml:space="preserve"> в </w:t>
      </w:r>
      <w:r w:rsidR="00916B77">
        <w:t>ценовото предложение</w:t>
      </w:r>
      <w:r w:rsidR="00916B77" w:rsidRPr="00C3044B">
        <w:t xml:space="preserve"> цена за 1 ха</w:t>
      </w:r>
      <w:r w:rsidR="00916B77">
        <w:t xml:space="preserve"> за планиране,</w:t>
      </w:r>
      <w:r w:rsidR="00916B77" w:rsidRPr="00C3044B">
        <w:t xml:space="preserve"> но не повече от 8 %</w:t>
      </w:r>
      <w:r w:rsidR="00916B77">
        <w:t xml:space="preserve"> </w:t>
      </w:r>
      <w:r w:rsidR="00916B77" w:rsidRPr="00C3044B">
        <w:t>(осем процента) от размера на възнаграждението</w:t>
      </w:r>
      <w:r w:rsidR="00916B77" w:rsidRPr="00BC5FBF">
        <w:rPr>
          <w:rFonts w:eastAsia="Times New Roman"/>
          <w:b/>
          <w:szCs w:val="24"/>
        </w:rPr>
        <w:t xml:space="preserve"> </w:t>
      </w:r>
      <w:r w:rsidR="00916B77" w:rsidRPr="006977EF">
        <w:rPr>
          <w:rFonts w:eastAsia="Times New Roman"/>
          <w:szCs w:val="24"/>
        </w:rPr>
        <w:t>по чл.3, ал.2, т.2 от договора</w:t>
      </w:r>
      <w:r w:rsidR="00FD7C5E">
        <w:rPr>
          <w:rFonts w:eastAsia="Times New Roman"/>
          <w:szCs w:val="24"/>
        </w:rPr>
        <w:t>.</w:t>
      </w:r>
    </w:p>
    <w:p w:rsidR="00754E64" w:rsidRPr="00B95241" w:rsidRDefault="00754E64" w:rsidP="00BE3A60">
      <w:pPr>
        <w:tabs>
          <w:tab w:val="left" w:pos="-284"/>
          <w:tab w:val="left" w:pos="9781"/>
        </w:tabs>
        <w:spacing w:before="0" w:after="0"/>
        <w:ind w:firstLine="709"/>
      </w:pPr>
      <w:r w:rsidRPr="001556EC">
        <w:t xml:space="preserve"> </w:t>
      </w:r>
    </w:p>
    <w:p w:rsidR="00754E64" w:rsidRPr="00EC3072" w:rsidRDefault="00754E64" w:rsidP="00C66829">
      <w:pPr>
        <w:suppressAutoHyphens/>
        <w:spacing w:before="0" w:after="0"/>
        <w:ind w:firstLine="709"/>
        <w:jc w:val="center"/>
        <w:rPr>
          <w:b/>
          <w:u w:val="single"/>
        </w:rPr>
      </w:pPr>
      <w:r w:rsidRPr="00EC3072">
        <w:rPr>
          <w:b/>
          <w:u w:val="single"/>
        </w:rPr>
        <w:t xml:space="preserve">ГЛАВА ІII </w:t>
      </w:r>
    </w:p>
    <w:p w:rsidR="00754E64" w:rsidRPr="003C47FA" w:rsidRDefault="00754E64" w:rsidP="00C66829">
      <w:pPr>
        <w:suppressAutoHyphens/>
        <w:spacing w:before="0" w:after="0"/>
        <w:ind w:firstLine="709"/>
        <w:jc w:val="center"/>
        <w:rPr>
          <w:b/>
        </w:rPr>
      </w:pPr>
      <w:r w:rsidRPr="00EC3072">
        <w:rPr>
          <w:b/>
          <w:u w:val="single"/>
        </w:rPr>
        <w:t>ГАРАНЦИЯ ЗА ИЗПЪЛНЕНИЕ</w:t>
      </w:r>
    </w:p>
    <w:p w:rsidR="00754E64" w:rsidRPr="00B95241" w:rsidRDefault="00754E64" w:rsidP="00C66829">
      <w:pPr>
        <w:suppressAutoHyphens/>
        <w:spacing w:before="0" w:after="0"/>
        <w:ind w:firstLine="709"/>
        <w:jc w:val="center"/>
      </w:pPr>
    </w:p>
    <w:p w:rsidR="00754E64" w:rsidRDefault="00754E64" w:rsidP="00C66829">
      <w:pPr>
        <w:spacing w:before="0" w:after="0"/>
        <w:ind w:firstLine="709"/>
      </w:pPr>
      <w:r w:rsidRPr="00B95241">
        <w:t xml:space="preserve">Чл. </w:t>
      </w:r>
      <w:r>
        <w:t>5</w:t>
      </w:r>
      <w:r w:rsidRPr="00B95241">
        <w:t>. (</w:t>
      </w:r>
      <w:r>
        <w:t>1</w:t>
      </w:r>
      <w:r w:rsidRPr="00B95241">
        <w:t xml:space="preserve">) </w:t>
      </w:r>
      <w:r w:rsidRPr="008E7822">
        <w:t>ИЗПЪЛНИТЕЛЯТ</w:t>
      </w:r>
      <w:r w:rsidRPr="00E7094F" w:rsidDel="00E7094F">
        <w:rPr>
          <w:b/>
        </w:rPr>
        <w:t xml:space="preserve"> </w:t>
      </w:r>
      <w:r w:rsidRPr="006333EA">
        <w:t xml:space="preserve">представя </w:t>
      </w:r>
      <w:r>
        <w:t>на ВЪЗЛОЖИТЕЛЯ</w:t>
      </w:r>
      <w:r w:rsidRPr="006333EA">
        <w:t xml:space="preserve"> при подписването на договора</w:t>
      </w:r>
      <w:r>
        <w:t xml:space="preserve"> като</w:t>
      </w:r>
      <w:r w:rsidRPr="006333EA">
        <w:t xml:space="preserve"> гаранция за изпълнение на настоящия договор - парична сума, преведена по банкова сметка на </w:t>
      </w:r>
      <w:r>
        <w:t>Регионална дирекция по горите - Пазарджик:</w:t>
      </w:r>
      <w:r w:rsidRPr="006333EA">
        <w:t xml:space="preserve"> </w:t>
      </w:r>
      <w:r w:rsidRPr="003876E1">
        <w:t>BG 09</w:t>
      </w:r>
      <w:r w:rsidRPr="005D4C8B">
        <w:rPr>
          <w:color w:val="FF0000"/>
        </w:rPr>
        <w:t xml:space="preserve"> </w:t>
      </w:r>
      <w:r w:rsidRPr="003876E1">
        <w:t>UBBS 800 233 0014 5736  BIC UBBSBGSF</w:t>
      </w:r>
      <w:r>
        <w:t>,</w:t>
      </w:r>
      <w:r w:rsidRPr="003876E1">
        <w:t xml:space="preserve"> при Банка ОББ гр.</w:t>
      </w:r>
      <w:r>
        <w:t xml:space="preserve"> </w:t>
      </w:r>
      <w:r w:rsidRPr="003876E1">
        <w:t>Пазарджик</w:t>
      </w:r>
      <w:r w:rsidRPr="006333EA">
        <w:t xml:space="preserve"> </w:t>
      </w:r>
      <w:r>
        <w:t xml:space="preserve">или </w:t>
      </w:r>
      <w:r w:rsidRPr="006333EA">
        <w:t xml:space="preserve">безусловна и неотменима банкова гаранция за изпълнение на настоящия договор в оригинал, издадена от банка в </w:t>
      </w:r>
      <w:r>
        <w:t xml:space="preserve">полза на </w:t>
      </w:r>
      <w:r w:rsidRPr="008E7822">
        <w:t>ВЪЗЛОЖИТЕЛЯ</w:t>
      </w:r>
      <w:r>
        <w:t>,</w:t>
      </w:r>
      <w:r w:rsidRPr="008E7822">
        <w:t xml:space="preserve"> </w:t>
      </w:r>
      <w:r w:rsidRPr="00EA74A8">
        <w:t xml:space="preserve">със срок на валидност – най–малко за срока на изпълнение на договора, увеличен с </w:t>
      </w:r>
      <w:r>
        <w:t>60</w:t>
      </w:r>
      <w:r w:rsidRPr="00EA74A8">
        <w:t xml:space="preserve"> календарни дни</w:t>
      </w:r>
      <w:r w:rsidDel="00E7094F">
        <w:t xml:space="preserve"> </w:t>
      </w:r>
      <w:r>
        <w:t>или</w:t>
      </w:r>
      <w:r w:rsidRPr="006333EA">
        <w:t xml:space="preserve"> </w:t>
      </w:r>
      <w:r>
        <w:t xml:space="preserve">оригинален екземпляр на </w:t>
      </w:r>
      <w:r w:rsidRPr="006333EA">
        <w:t xml:space="preserve">застрахователна полица за застраховка, която </w:t>
      </w:r>
      <w:r>
        <w:t xml:space="preserve">да </w:t>
      </w:r>
      <w:r w:rsidRPr="006333EA">
        <w:t xml:space="preserve">обезпечава изпълнението </w:t>
      </w:r>
      <w:r>
        <w:lastRenderedPageBreak/>
        <w:t xml:space="preserve">на този договор </w:t>
      </w:r>
      <w:r w:rsidRPr="006333EA">
        <w:t xml:space="preserve">чрез покритие на отговорността на изпълнителя, </w:t>
      </w:r>
      <w:r w:rsidRPr="00EA74A8">
        <w:t xml:space="preserve">със срок на валидност минимум </w:t>
      </w:r>
      <w:r>
        <w:t>60</w:t>
      </w:r>
      <w:r w:rsidRPr="00EA74A8">
        <w:t xml:space="preserve"> календарни дни, след крайния срок на договора</w:t>
      </w:r>
      <w:r>
        <w:t xml:space="preserve">. </w:t>
      </w:r>
    </w:p>
    <w:p w:rsidR="00754E64" w:rsidRPr="006078D3" w:rsidRDefault="00754E64" w:rsidP="00C66829">
      <w:pPr>
        <w:spacing w:before="0" w:after="0"/>
        <w:ind w:firstLine="709"/>
      </w:pPr>
      <w:r>
        <w:t xml:space="preserve">(2) </w:t>
      </w:r>
      <w:r w:rsidRPr="006333EA">
        <w:t xml:space="preserve">Размерът на гаранцията по ал. 1 за изпълнение е </w:t>
      </w:r>
      <w:r>
        <w:t xml:space="preserve">................... лв. и представлява </w:t>
      </w:r>
      <w:r w:rsidRPr="006333EA">
        <w:t xml:space="preserve">5 % </w:t>
      </w:r>
      <w:r w:rsidRPr="00072BE1">
        <w:t>от стойност</w:t>
      </w:r>
      <w:r>
        <w:t>та</w:t>
      </w:r>
      <w:r w:rsidRPr="00072BE1">
        <w:t xml:space="preserve"> на поръчката</w:t>
      </w:r>
      <w:r>
        <w:t xml:space="preserve"> за обособената позиция № ........- ............................, без включен ДДС</w:t>
      </w:r>
      <w:r w:rsidRPr="006333EA">
        <w:t>.</w:t>
      </w:r>
    </w:p>
    <w:p w:rsidR="00754E64" w:rsidRDefault="00754E64" w:rsidP="00C66829">
      <w:pPr>
        <w:spacing w:before="0" w:after="0"/>
        <w:ind w:firstLine="709"/>
      </w:pPr>
      <w:r>
        <w:t>(3) Банковите разходи по откриването и поддържането на гаранцията за изпълнение във формата на банкова гаранция, както и по усвояването на средства от страна на ВЪЗЛОЖИТЕЛЯ, при наличието на основание за това, са за сметка на ИЗПЪЛНИТЕЛЯ.</w:t>
      </w:r>
    </w:p>
    <w:p w:rsidR="00754E64" w:rsidRDefault="00754E64" w:rsidP="00C66829">
      <w:pPr>
        <w:spacing w:before="0" w:after="0"/>
        <w:ind w:firstLine="709"/>
      </w:pPr>
      <w:r>
        <w:t>(4) Разходите по сключването на застрахователния договор и поддържането на валидността на застраховката за изисквания срок, както и по всяко изплащане на застрахователно обезщетение в полза на ВЪЗЛОЖИТЕЛЯ, при наличието на основание за това, са за сметка на</w:t>
      </w:r>
      <w:r w:rsidRPr="003619E4">
        <w:t xml:space="preserve"> </w:t>
      </w:r>
      <w:r>
        <w:t>ИЗПЪЛНИТЕЛЯ.</w:t>
      </w:r>
    </w:p>
    <w:p w:rsidR="00754E64" w:rsidRPr="00926DA2" w:rsidRDefault="00754E64" w:rsidP="00C66829">
      <w:pPr>
        <w:spacing w:before="0" w:after="0"/>
        <w:ind w:firstLine="709"/>
        <w:outlineLvl w:val="0"/>
      </w:pPr>
      <w:r w:rsidRPr="00F92387">
        <w:t xml:space="preserve"> Чл. </w:t>
      </w:r>
      <w:r>
        <w:t>6</w:t>
      </w:r>
      <w:r w:rsidRPr="00F92387">
        <w:t xml:space="preserve">. Регионална дирекция по горите - Пазарджик освобождава </w:t>
      </w:r>
      <w:r>
        <w:t>поетапно</w:t>
      </w:r>
      <w:r w:rsidRPr="00F92387">
        <w:t xml:space="preserve"> гаранцията за изпълнение, както следва:</w:t>
      </w:r>
    </w:p>
    <w:p w:rsidR="00754E64" w:rsidRPr="00F92387" w:rsidRDefault="00754E64" w:rsidP="00C66829">
      <w:pPr>
        <w:spacing w:before="0" w:after="0"/>
        <w:ind w:firstLine="709"/>
      </w:pPr>
      <w:r w:rsidRPr="00F92387">
        <w:t>1.</w:t>
      </w:r>
      <w:r>
        <w:t xml:space="preserve"> в</w:t>
      </w:r>
      <w:r w:rsidRPr="00F92387">
        <w:t xml:space="preserve"> 5 (пет) дневен срок от представянето на протокола по чл. 36, ал. 7 от Наредба № 18 от 7.10.2015 г. за инвентаризация и планиране в горските територии - 40 % от внесената гаранция за изпълнение;</w:t>
      </w:r>
    </w:p>
    <w:p w:rsidR="00754E64" w:rsidRPr="00F92387" w:rsidRDefault="00754E64" w:rsidP="00C66829">
      <w:pPr>
        <w:spacing w:before="0" w:after="0"/>
        <w:ind w:firstLine="709"/>
      </w:pPr>
      <w:r w:rsidRPr="00F92387">
        <w:t xml:space="preserve">2. </w:t>
      </w:r>
      <w:r>
        <w:t>в</w:t>
      </w:r>
      <w:r w:rsidRPr="00F92387">
        <w:t xml:space="preserve"> 5 (пет) дневен срок от представяне на обяснителна записка, комплектована с всички приложения и карти, след приключване на теренните проучвания и обработката на данните от извършената инвентаризация и изработените горскостопански карти, план за ловностопанските дейности, план за дейностите по опазване на горските територии от пожари и горскостопански план за горските територии – държавна собственост за приемане от комисията по чл. 37, ал. 3 от Наредба № 18 от 7.10.2015 г. за инвентаризация и планиране в горските територии - 40 % от внесената гаранция за изпълнение</w:t>
      </w:r>
      <w:r>
        <w:t>;</w:t>
      </w:r>
      <w:r w:rsidRPr="00F92387">
        <w:t xml:space="preserve"> </w:t>
      </w:r>
    </w:p>
    <w:p w:rsidR="00754E64" w:rsidRPr="00F92387" w:rsidRDefault="00754E64" w:rsidP="00C66829">
      <w:pPr>
        <w:spacing w:before="0" w:after="0"/>
        <w:ind w:firstLine="709"/>
      </w:pPr>
      <w:r w:rsidRPr="00F92387">
        <w:t>3.</w:t>
      </w:r>
      <w:r w:rsidRPr="00F92387">
        <w:rPr>
          <w:b/>
        </w:rPr>
        <w:t xml:space="preserve"> </w:t>
      </w:r>
      <w:r w:rsidRPr="00F92387">
        <w:t>в 5 (пет) дневен срок след отразяване на бележките от окончателното приемане на извършената инвентаризация, горскостопански план, план за ловностопански дейности и план за дейностите по опазване на горските територии от пожари, с протокол от проведен Експертен съвет, утвърден от изпълнителния директор на И</w:t>
      </w:r>
      <w:r>
        <w:t>зпълнителна агенция по горите</w:t>
      </w:r>
      <w:r w:rsidRPr="00F92387">
        <w:t xml:space="preserve"> – 20 % от внесената гаранция за изпълнение.</w:t>
      </w:r>
    </w:p>
    <w:p w:rsidR="00754E64" w:rsidRPr="003F4A2F" w:rsidRDefault="00754E64" w:rsidP="00C66829">
      <w:pPr>
        <w:spacing w:before="0" w:after="0"/>
        <w:ind w:firstLine="709"/>
      </w:pPr>
      <w:r>
        <w:t>Чл. 7. (1</w:t>
      </w:r>
      <w:r w:rsidRPr="003F4A2F">
        <w:t xml:space="preserve">) Гаранцията за изпълнение </w:t>
      </w:r>
      <w:r>
        <w:t xml:space="preserve">или съответна част от нея </w:t>
      </w:r>
      <w:r w:rsidRPr="003F4A2F">
        <w:t>се</w:t>
      </w:r>
      <w:r>
        <w:t xml:space="preserve"> задържа от </w:t>
      </w:r>
      <w:r w:rsidRPr="003F4A2F">
        <w:t>ВЪЗЛОЖИТЕЛЯ</w:t>
      </w:r>
      <w:r>
        <w:t xml:space="preserve"> при неизпълнение от ст</w:t>
      </w:r>
      <w:r w:rsidRPr="003F4A2F">
        <w:t xml:space="preserve">рана на ИЗПЪЛНИТЕЛЯ на което и да е от задълженията му по настоящия договор, установено </w:t>
      </w:r>
      <w:r>
        <w:t>с</w:t>
      </w:r>
      <w:r w:rsidRPr="003F4A2F">
        <w:t xml:space="preserve"> протокол от страна на ВЪЗЛОЖИТЕЛЯ.</w:t>
      </w:r>
    </w:p>
    <w:p w:rsidR="00754E64" w:rsidRPr="006333EA" w:rsidRDefault="00754E64" w:rsidP="00C66829">
      <w:pPr>
        <w:spacing w:before="0" w:after="0"/>
        <w:ind w:firstLine="709"/>
      </w:pPr>
      <w:r>
        <w:t>(</w:t>
      </w:r>
      <w:r w:rsidRPr="003F4A2F">
        <w:t xml:space="preserve">2) ВЪЗЛОЖИТЕЛЯТ има право да задържи гаранцията за изпълнение на договора </w:t>
      </w:r>
      <w:r>
        <w:t>или съответна част от нея,</w:t>
      </w:r>
      <w:r w:rsidRPr="003F4A2F">
        <w:t xml:space="preserve"> ако в процеса на изпълнение </w:t>
      </w:r>
      <w:r>
        <w:t xml:space="preserve">на договора </w:t>
      </w:r>
      <w:r w:rsidRPr="006333EA">
        <w:t xml:space="preserve">е възникнал спор между страните относно неизпълнение на задълженията на </w:t>
      </w:r>
      <w:r w:rsidRPr="00543148">
        <w:t>ИЗПЪЛНИТЕЛЯ</w:t>
      </w:r>
      <w:r w:rsidRPr="003C7453" w:rsidDel="00E7094F">
        <w:rPr>
          <w:b/>
        </w:rPr>
        <w:t xml:space="preserve"> </w:t>
      </w:r>
      <w:r w:rsidRPr="006333EA">
        <w:t xml:space="preserve">и въпросът е отнесен за решаване пред съд. При решаване на спора в полза на </w:t>
      </w:r>
      <w:r w:rsidRPr="00543148">
        <w:t>ВЪЗЛОЖИТЕЛЯ</w:t>
      </w:r>
      <w:r>
        <w:t>,</w:t>
      </w:r>
      <w:r w:rsidRPr="006333EA">
        <w:t xml:space="preserve"> той може да </w:t>
      </w:r>
      <w:r>
        <w:t xml:space="preserve">се удовлетвори от </w:t>
      </w:r>
      <w:r w:rsidRPr="006333EA">
        <w:t>гаранцията за изпълнение.</w:t>
      </w:r>
    </w:p>
    <w:p w:rsidR="00754E64" w:rsidRPr="007666CD" w:rsidRDefault="00754E64" w:rsidP="00C66829">
      <w:pPr>
        <w:spacing w:before="0" w:after="0"/>
        <w:ind w:firstLine="709"/>
      </w:pPr>
      <w:r w:rsidRPr="00213EBA">
        <w:t>(</w:t>
      </w:r>
      <w:r>
        <w:t>3</w:t>
      </w:r>
      <w:r w:rsidRPr="00213EBA">
        <w:t>) ВЪЗЛОЖИТЕЛЯТ</w:t>
      </w:r>
      <w:r w:rsidRPr="006333EA" w:rsidDel="00E7094F">
        <w:t xml:space="preserve"> </w:t>
      </w:r>
      <w:r w:rsidRPr="006333EA">
        <w:t>има право да усвои сумата от гаранцията, без това да го лишава от правото да търси обезщетение за претърпени вреди.</w:t>
      </w:r>
    </w:p>
    <w:p w:rsidR="00754E64" w:rsidRDefault="00754E64" w:rsidP="00C66829">
      <w:pPr>
        <w:suppressAutoHyphens/>
        <w:spacing w:before="0" w:after="0"/>
        <w:ind w:firstLine="709"/>
      </w:pPr>
    </w:p>
    <w:p w:rsidR="00754E64" w:rsidRPr="00EC3072" w:rsidRDefault="00754E64" w:rsidP="00C66829">
      <w:pPr>
        <w:suppressAutoHyphens/>
        <w:spacing w:before="0" w:after="0"/>
        <w:ind w:firstLine="709"/>
        <w:jc w:val="center"/>
        <w:rPr>
          <w:b/>
          <w:u w:val="single"/>
        </w:rPr>
      </w:pPr>
      <w:r w:rsidRPr="00EC3072">
        <w:rPr>
          <w:b/>
          <w:u w:val="single"/>
        </w:rPr>
        <w:t>ГЛАВА IV</w:t>
      </w:r>
    </w:p>
    <w:p w:rsidR="00754E64" w:rsidRPr="00EC3072" w:rsidRDefault="00754E64" w:rsidP="00C66829">
      <w:pPr>
        <w:spacing w:before="0" w:after="0"/>
        <w:ind w:firstLine="709"/>
        <w:jc w:val="center"/>
        <w:rPr>
          <w:b/>
          <w:caps/>
          <w:u w:val="single"/>
        </w:rPr>
      </w:pPr>
      <w:r w:rsidRPr="00EC3072">
        <w:rPr>
          <w:b/>
          <w:caps/>
          <w:u w:val="single"/>
        </w:rPr>
        <w:t>Права и задължения на ИЗПЪЛНИТЕЛЯ</w:t>
      </w:r>
    </w:p>
    <w:p w:rsidR="00754E64" w:rsidRPr="00EC3072" w:rsidRDefault="00754E64" w:rsidP="00C66829">
      <w:pPr>
        <w:spacing w:before="0" w:after="0"/>
        <w:ind w:firstLine="709"/>
        <w:jc w:val="center"/>
        <w:rPr>
          <w:u w:val="single"/>
        </w:rPr>
      </w:pPr>
    </w:p>
    <w:p w:rsidR="00754E64" w:rsidRPr="00032CB3" w:rsidRDefault="00754E64" w:rsidP="00C66829">
      <w:pPr>
        <w:tabs>
          <w:tab w:val="left" w:pos="374"/>
        </w:tabs>
        <w:spacing w:before="0" w:after="0"/>
        <w:ind w:firstLine="709"/>
        <w:rPr>
          <w:rFonts w:eastAsia="MS Mincho"/>
        </w:rPr>
      </w:pPr>
      <w:r w:rsidRPr="006012A7">
        <w:rPr>
          <w:rFonts w:eastAsia="MS Mincho"/>
        </w:rPr>
        <w:t xml:space="preserve">Чл. </w:t>
      </w:r>
      <w:r>
        <w:rPr>
          <w:rFonts w:eastAsia="MS Mincho"/>
        </w:rPr>
        <w:t>8</w:t>
      </w:r>
      <w:r w:rsidRPr="006012A7">
        <w:rPr>
          <w:rFonts w:eastAsia="MS Mincho"/>
        </w:rPr>
        <w:t>.</w:t>
      </w:r>
      <w:r w:rsidRPr="006012A7">
        <w:rPr>
          <w:rFonts w:eastAsia="MS Mincho"/>
        </w:rPr>
        <w:tab/>
        <w:t xml:space="preserve">(1) ИЗПЪЛНИТЕЛЯТ </w:t>
      </w:r>
      <w:r w:rsidRPr="00E02975">
        <w:rPr>
          <w:rFonts w:eastAsia="MS Mincho"/>
        </w:rPr>
        <w:t>има право:</w:t>
      </w:r>
    </w:p>
    <w:p w:rsidR="00754E64" w:rsidRPr="00032CB3" w:rsidRDefault="00754E64" w:rsidP="00C66829">
      <w:pPr>
        <w:spacing w:before="0" w:after="0"/>
        <w:ind w:firstLine="709"/>
        <w:rPr>
          <w:rFonts w:eastAsia="MS Mincho"/>
        </w:rPr>
      </w:pPr>
      <w:r>
        <w:rPr>
          <w:rFonts w:eastAsia="MS Mincho"/>
        </w:rPr>
        <w:t xml:space="preserve">1. </w:t>
      </w:r>
      <w:r w:rsidRPr="006012A7">
        <w:rPr>
          <w:rFonts w:eastAsia="MS Mincho"/>
        </w:rPr>
        <w:t xml:space="preserve">да </w:t>
      </w:r>
      <w:r>
        <w:rPr>
          <w:rFonts w:eastAsia="MS Mincho"/>
        </w:rPr>
        <w:t>иска</w:t>
      </w:r>
      <w:r w:rsidRPr="006012A7">
        <w:rPr>
          <w:rFonts w:eastAsia="MS Mincho"/>
        </w:rPr>
        <w:t xml:space="preserve"> и да получава от ВЪЗЛОЖИТЕЛЯ</w:t>
      </w:r>
      <w:r w:rsidRPr="00032CB3">
        <w:rPr>
          <w:rFonts w:eastAsia="MS Mincho"/>
        </w:rPr>
        <w:t xml:space="preserve"> необходимото</w:t>
      </w:r>
      <w:r>
        <w:rPr>
          <w:rFonts w:eastAsia="MS Mincho"/>
        </w:rPr>
        <w:t xml:space="preserve"> съдействие за изпълнение на задълженията по този договор, както и всички необходими документи, информация и данни, пряко свързани или необходими за изпълнение на договора</w:t>
      </w:r>
      <w:r w:rsidRPr="00032CB3">
        <w:rPr>
          <w:rFonts w:eastAsia="MS Mincho"/>
        </w:rPr>
        <w:t>.</w:t>
      </w:r>
    </w:p>
    <w:p w:rsidR="00754E64" w:rsidRPr="00032CB3" w:rsidRDefault="00754E64" w:rsidP="00C66829">
      <w:pPr>
        <w:spacing w:before="0" w:after="0"/>
        <w:ind w:firstLine="709"/>
        <w:rPr>
          <w:rFonts w:eastAsia="MS Mincho"/>
        </w:rPr>
      </w:pPr>
      <w:r>
        <w:rPr>
          <w:rFonts w:eastAsia="MS Mincho"/>
        </w:rPr>
        <w:t>2. д</w:t>
      </w:r>
      <w:r w:rsidRPr="00032CB3">
        <w:rPr>
          <w:rFonts w:eastAsia="MS Mincho"/>
        </w:rPr>
        <w:t xml:space="preserve">а получи договореното възнаграждение, по реда и при условията на този </w:t>
      </w:r>
      <w:r>
        <w:rPr>
          <w:rFonts w:eastAsia="MS Mincho"/>
        </w:rPr>
        <w:t>д</w:t>
      </w:r>
      <w:r w:rsidRPr="00032CB3">
        <w:rPr>
          <w:rFonts w:eastAsia="MS Mincho"/>
        </w:rPr>
        <w:t>оговор.</w:t>
      </w:r>
    </w:p>
    <w:p w:rsidR="00754E64" w:rsidRPr="00032CB3" w:rsidRDefault="00754E64" w:rsidP="00C66829">
      <w:pPr>
        <w:tabs>
          <w:tab w:val="left" w:pos="360"/>
        </w:tabs>
        <w:spacing w:before="0" w:after="0"/>
        <w:ind w:firstLine="709"/>
        <w:rPr>
          <w:rFonts w:eastAsia="MS Mincho"/>
        </w:rPr>
      </w:pPr>
      <w:r w:rsidRPr="006012A7">
        <w:rPr>
          <w:rFonts w:eastAsia="MS Mincho"/>
        </w:rPr>
        <w:lastRenderedPageBreak/>
        <w:t>(2) ИЗПЪЛНИТЕЛЯТ</w:t>
      </w:r>
      <w:r w:rsidRPr="00032CB3">
        <w:rPr>
          <w:rFonts w:eastAsia="MS Mincho"/>
        </w:rPr>
        <w:t xml:space="preserve"> не е отговорен за щетите или уврежданията, причинени или произтичащи от действия, бездействия, небрежност или неизпълнение от страна на лица, намиращи се извън контрола на </w:t>
      </w:r>
      <w:r w:rsidRPr="006012A7">
        <w:rPr>
          <w:rFonts w:eastAsia="MS Mincho"/>
        </w:rPr>
        <w:t>ИЗПЪЛНИТЕЛЯ</w:t>
      </w:r>
      <w:r w:rsidRPr="00032CB3">
        <w:rPr>
          <w:rFonts w:eastAsia="MS Mincho"/>
        </w:rPr>
        <w:t xml:space="preserve"> или от страна на лица, извън кръга на неговия </w:t>
      </w:r>
      <w:r>
        <w:rPr>
          <w:rFonts w:eastAsia="MS Mincho"/>
        </w:rPr>
        <w:t>п</w:t>
      </w:r>
      <w:r w:rsidRPr="00032CB3">
        <w:rPr>
          <w:rFonts w:eastAsia="MS Mincho"/>
        </w:rPr>
        <w:t>ерсонал.</w:t>
      </w:r>
    </w:p>
    <w:p w:rsidR="00754E64" w:rsidRDefault="00754E64" w:rsidP="00C66829">
      <w:pPr>
        <w:tabs>
          <w:tab w:val="left" w:pos="374"/>
        </w:tabs>
        <w:spacing w:before="0" w:after="0"/>
        <w:ind w:firstLine="709"/>
        <w:rPr>
          <w:rFonts w:eastAsia="MS Mincho"/>
        </w:rPr>
      </w:pPr>
      <w:r w:rsidRPr="006012A7">
        <w:rPr>
          <w:rFonts w:eastAsia="MS Mincho"/>
        </w:rPr>
        <w:t xml:space="preserve">Чл. </w:t>
      </w:r>
      <w:r>
        <w:rPr>
          <w:rFonts w:eastAsia="MS Mincho"/>
        </w:rPr>
        <w:t>9</w:t>
      </w:r>
      <w:r w:rsidRPr="006012A7">
        <w:rPr>
          <w:rFonts w:eastAsia="MS Mincho"/>
        </w:rPr>
        <w:t>.</w:t>
      </w:r>
      <w:r w:rsidRPr="006012A7">
        <w:rPr>
          <w:rFonts w:eastAsia="MS Mincho"/>
        </w:rPr>
        <w:tab/>
        <w:t>ИЗПЪЛНИТЕЛЯТ</w:t>
      </w:r>
      <w:r>
        <w:rPr>
          <w:rFonts w:eastAsia="MS Mincho"/>
        </w:rPr>
        <w:t xml:space="preserve"> се задължава:</w:t>
      </w:r>
    </w:p>
    <w:p w:rsidR="00754E64" w:rsidRPr="00B95241" w:rsidRDefault="00754E64" w:rsidP="00C66829">
      <w:pPr>
        <w:tabs>
          <w:tab w:val="left" w:pos="374"/>
        </w:tabs>
        <w:spacing w:before="0" w:after="0"/>
        <w:ind w:firstLine="709"/>
      </w:pPr>
      <w:r>
        <w:rPr>
          <w:rFonts w:eastAsia="MS Mincho"/>
        </w:rPr>
        <w:t>1. Д</w:t>
      </w:r>
      <w:r w:rsidRPr="00032CB3">
        <w:rPr>
          <w:rFonts w:eastAsia="MS Mincho"/>
        </w:rPr>
        <w:t xml:space="preserve">а </w:t>
      </w:r>
      <w:r>
        <w:rPr>
          <w:rFonts w:eastAsia="MS Mincho"/>
        </w:rPr>
        <w:t xml:space="preserve">предоставя услугите и да изпълнява </w:t>
      </w:r>
      <w:r w:rsidRPr="00032CB3">
        <w:rPr>
          <w:rFonts w:eastAsia="MS Mincho"/>
        </w:rPr>
        <w:t>задълженията си по договора точно (в количествено, качествено и времево отношение), в съответст</w:t>
      </w:r>
      <w:r>
        <w:rPr>
          <w:rFonts w:eastAsia="MS Mincho"/>
        </w:rPr>
        <w:t>вие с договора, Т</w:t>
      </w:r>
      <w:r>
        <w:t xml:space="preserve">ехническата спецификация, заданието, </w:t>
      </w:r>
      <w:r w:rsidRPr="00B95241">
        <w:t xml:space="preserve">прието от експертен съвет на </w:t>
      </w:r>
      <w:r>
        <w:t>Изпълнителна агенция по горите</w:t>
      </w:r>
      <w:r w:rsidRPr="00B95241">
        <w:t xml:space="preserve"> и утвърдено от изпълнителния директор на </w:t>
      </w:r>
      <w:r>
        <w:t>Изпълнителна агенция по горите</w:t>
      </w:r>
      <w:r w:rsidRPr="00B95241">
        <w:t xml:space="preserve">, условията в офертата, протоколите </w:t>
      </w:r>
      <w:r>
        <w:t xml:space="preserve">от работата на </w:t>
      </w:r>
      <w:r w:rsidRPr="006E5573">
        <w:t>комисия</w:t>
      </w:r>
      <w:r>
        <w:t>та</w:t>
      </w:r>
      <w:r w:rsidRPr="006E5573">
        <w:t xml:space="preserve"> по чл.</w:t>
      </w:r>
      <w:r>
        <w:t xml:space="preserve"> </w:t>
      </w:r>
      <w:r w:rsidRPr="006E5573">
        <w:t>3</w:t>
      </w:r>
      <w:r>
        <w:t>4</w:t>
      </w:r>
      <w:r w:rsidRPr="006E5573">
        <w:t>, ал.</w:t>
      </w:r>
      <w:r>
        <w:t xml:space="preserve"> 1</w:t>
      </w:r>
      <w:r w:rsidRPr="006E5573">
        <w:t xml:space="preserve"> от Наредба № 18 от 7.10.2015 г. за инвентаризация и планиране в горските територии</w:t>
      </w:r>
      <w:r w:rsidRPr="00B95241">
        <w:t xml:space="preserve"> и от експертен съвет </w:t>
      </w:r>
      <w:r>
        <w:t xml:space="preserve">на Изпълнителна агенция по горите </w:t>
      </w:r>
      <w:r w:rsidRPr="00B95241">
        <w:t xml:space="preserve">за приемане на стопанските класове, възприетите турнуси на сеч и размера на годишното ползване и формат за графична и атрибутна база данни и номенклатури. </w:t>
      </w:r>
    </w:p>
    <w:p w:rsidR="00754E64" w:rsidRDefault="00754E64" w:rsidP="00C66829">
      <w:pPr>
        <w:spacing w:before="0" w:after="0"/>
        <w:ind w:firstLine="709"/>
      </w:pPr>
      <w:r>
        <w:t>2.</w:t>
      </w:r>
      <w:r w:rsidRPr="00B95241">
        <w:t xml:space="preserve"> </w:t>
      </w:r>
      <w:r>
        <w:t>Да започне</w:t>
      </w:r>
      <w:r w:rsidRPr="00B95241">
        <w:t xml:space="preserve"> теренно-проучвателните работи </w:t>
      </w:r>
      <w:r>
        <w:t xml:space="preserve">в срок </w:t>
      </w:r>
      <w:r w:rsidRPr="00E12434">
        <w:rPr>
          <w:b/>
        </w:rPr>
        <w:t>до 1 май 2017 г.</w:t>
      </w:r>
    </w:p>
    <w:p w:rsidR="00754E64" w:rsidRPr="004713CE" w:rsidRDefault="00754E64" w:rsidP="00C66829">
      <w:pPr>
        <w:spacing w:before="0" w:after="0"/>
        <w:ind w:firstLine="709"/>
      </w:pPr>
      <w:r>
        <w:t>3.</w:t>
      </w:r>
      <w:r w:rsidRPr="00B95241">
        <w:t xml:space="preserve"> </w:t>
      </w:r>
      <w:r w:rsidRPr="004713CE">
        <w:t xml:space="preserve">В срок </w:t>
      </w:r>
      <w:r w:rsidRPr="00E12434">
        <w:rPr>
          <w:b/>
        </w:rPr>
        <w:t>до 28 февруари 2018 г.</w:t>
      </w:r>
      <w:r w:rsidRPr="004713CE">
        <w:rPr>
          <w:b/>
        </w:rPr>
        <w:t xml:space="preserve"> </w:t>
      </w:r>
      <w:r w:rsidRPr="004713CE">
        <w:t xml:space="preserve">да представи в Изпълнителна агенция по горите предложение за обособяване на стопанските класове (групи) и за определяне на турнусите на сеч, съгласно чл. 21, ал. 1 и ал. 6 от Наредба № 18 от 7.10.2015 г. за инвентаризация и планиране в горските територии, размера на годишното ползване, съгласно чл. 87, ал. 1 от същата наредба, таблица с възприетите проценти за сортиментиране на добивите, карнетите от заложените временни пробни площи и категоризирането на горските територии, за разглеждането им от Експертен съвет. </w:t>
      </w:r>
    </w:p>
    <w:p w:rsidR="00754E64" w:rsidRPr="00032CB3" w:rsidRDefault="00754E64" w:rsidP="00C66829">
      <w:pPr>
        <w:spacing w:before="0" w:after="0"/>
        <w:ind w:firstLine="709"/>
        <w:rPr>
          <w:rFonts w:eastAsia="MS Mincho"/>
          <w:b/>
        </w:rPr>
      </w:pPr>
      <w:r w:rsidRPr="004713CE">
        <w:t>4. Да изпълни услугата при спазване на нормативните актове, регламентиращи</w:t>
      </w:r>
      <w:r w:rsidRPr="00B95241">
        <w:t xml:space="preserve"> </w:t>
      </w:r>
      <w:r w:rsidRPr="001C3D76">
        <w:t>инвентаризация</w:t>
      </w:r>
      <w:r>
        <w:t>та</w:t>
      </w:r>
      <w:r w:rsidRPr="001C3D76">
        <w:t xml:space="preserve"> на горските територии</w:t>
      </w:r>
      <w:r>
        <w:t>,</w:t>
      </w:r>
      <w:r w:rsidRPr="001C3D76">
        <w:t xml:space="preserve"> изработване</w:t>
      </w:r>
      <w:r>
        <w:t>то</w:t>
      </w:r>
      <w:r w:rsidRPr="001C3D76">
        <w:t xml:space="preserve"> на </w:t>
      </w:r>
      <w:r w:rsidRPr="00FF1C2A">
        <w:t>горскостопанск</w:t>
      </w:r>
      <w:r>
        <w:t>и</w:t>
      </w:r>
      <w:r w:rsidRPr="00FF1C2A">
        <w:t xml:space="preserve"> карт</w:t>
      </w:r>
      <w:r>
        <w:t xml:space="preserve">и, план за ловностопанските дейности, </w:t>
      </w:r>
      <w:r w:rsidRPr="001C3D76">
        <w:t xml:space="preserve">план за </w:t>
      </w:r>
      <w:r w:rsidRPr="00FF1C2A">
        <w:t>дейностите по опазване на горските територии от пожари</w:t>
      </w:r>
      <w:r>
        <w:t xml:space="preserve"> и </w:t>
      </w:r>
      <w:r w:rsidRPr="001C3D76">
        <w:t xml:space="preserve">на </w:t>
      </w:r>
      <w:r>
        <w:t>горскостопански план за горските територии</w:t>
      </w:r>
      <w:r w:rsidRPr="001C3D76">
        <w:t xml:space="preserve"> - държавна собственост</w:t>
      </w:r>
      <w:r>
        <w:t xml:space="preserve"> - </w:t>
      </w:r>
      <w:r>
        <w:rPr>
          <w:rFonts w:eastAsia="MS Mincho"/>
        </w:rPr>
        <w:t xml:space="preserve">Закона за горите, </w:t>
      </w:r>
      <w:r w:rsidRPr="00591B8D">
        <w:t xml:space="preserve">Наредба № </w:t>
      </w:r>
      <w:r>
        <w:t>18</w:t>
      </w:r>
      <w:r w:rsidRPr="00591B8D">
        <w:t xml:space="preserve"> от </w:t>
      </w:r>
      <w:r>
        <w:t>7.10.2015 г.</w:t>
      </w:r>
      <w:r w:rsidRPr="00591B8D">
        <w:t xml:space="preserve"> за </w:t>
      </w:r>
      <w:r>
        <w:t>инвентаризация и планиране в горските територии, и</w:t>
      </w:r>
      <w:r w:rsidRPr="00EC13CF">
        <w:t>здадена от министъра на земеделието и храните, обн., ДВ, бр. 82 от 23.10.2015 г.</w:t>
      </w:r>
      <w:r>
        <w:t xml:space="preserve">, </w:t>
      </w:r>
      <w:r w:rsidRPr="0028020E">
        <w:t>Наредба № 20 от 18.11.2016 г. за съдържанието, условията и реда за създаването и поддържането на горскостопанските карти</w:t>
      </w:r>
      <w:r>
        <w:t>,</w:t>
      </w:r>
      <w:r w:rsidRPr="00312C58">
        <w:t xml:space="preserve"> </w:t>
      </w:r>
      <w:r>
        <w:t>и</w:t>
      </w:r>
      <w:r w:rsidRPr="001D5397">
        <w:t xml:space="preserve">здадена </w:t>
      </w:r>
      <w:r w:rsidRPr="0028020E">
        <w:t>от министъра на земеделието и храните и министъра на регионалното развитие и благоустройството, обн., ДВ, бр. 95 от 29.11.2016 г.</w:t>
      </w:r>
      <w:r w:rsidRPr="00032CB3">
        <w:rPr>
          <w:rFonts w:eastAsia="MS Mincho"/>
        </w:rPr>
        <w:t xml:space="preserve"> и др</w:t>
      </w:r>
      <w:r w:rsidRPr="00BA1F08">
        <w:rPr>
          <w:rFonts w:eastAsia="MS Mincho"/>
        </w:rPr>
        <w:t>.</w:t>
      </w:r>
    </w:p>
    <w:p w:rsidR="00754E64" w:rsidRPr="00E12434" w:rsidRDefault="00754E64" w:rsidP="00C66829">
      <w:pPr>
        <w:spacing w:before="0" w:after="0"/>
        <w:ind w:firstLine="709"/>
        <w:rPr>
          <w:b/>
        </w:rPr>
      </w:pPr>
      <w:r>
        <w:t>5.</w:t>
      </w:r>
      <w:r w:rsidRPr="00BB62C8">
        <w:t xml:space="preserve"> </w:t>
      </w:r>
      <w:r>
        <w:t>Да предаде</w:t>
      </w:r>
      <w:r w:rsidRPr="00B95241">
        <w:t xml:space="preserve"> на ВЪЗЛОЖИТЕЛЯ </w:t>
      </w:r>
      <w:r>
        <w:t>г</w:t>
      </w:r>
      <w:r w:rsidRPr="00B95241">
        <w:t>рафичната и атрибутна база данни, получени в резултат на изпълнените дейности по настоящия договор</w:t>
      </w:r>
      <w:r>
        <w:t>,</w:t>
      </w:r>
      <w:r w:rsidRPr="00B95241">
        <w:t xml:space="preserve"> във формат ZEM 2-10, приет на ЕТИС при НУГ с пр</w:t>
      </w:r>
      <w:r w:rsidRPr="005D4132">
        <w:t>оток</w:t>
      </w:r>
      <w:r w:rsidRPr="00B95241">
        <w:t xml:space="preserve">ол от </w:t>
      </w:r>
      <w:r w:rsidRPr="00BB62C8">
        <w:t>07.12.2004</w:t>
      </w:r>
      <w:r w:rsidRPr="00B95241">
        <w:t xml:space="preserve"> </w:t>
      </w:r>
      <w:r w:rsidRPr="00BB62C8">
        <w:t>г.</w:t>
      </w:r>
      <w:r w:rsidRPr="00B95241">
        <w:t>, включително и по землища на населените места и по общини</w:t>
      </w:r>
      <w:r>
        <w:t>,</w:t>
      </w:r>
      <w:r w:rsidRPr="00B95241">
        <w:t xml:space="preserve"> в срок </w:t>
      </w:r>
      <w:r w:rsidRPr="00E12434">
        <w:rPr>
          <w:b/>
        </w:rPr>
        <w:t>до 30.04.2018 г.</w:t>
      </w:r>
    </w:p>
    <w:p w:rsidR="00754E64" w:rsidRDefault="00754E64" w:rsidP="00C66829">
      <w:pPr>
        <w:spacing w:before="0" w:after="0"/>
        <w:ind w:firstLine="709"/>
      </w:pPr>
      <w:r>
        <w:t>6. Да предостави б</w:t>
      </w:r>
      <w:r w:rsidRPr="004072F8">
        <w:t xml:space="preserve">езвъзмездно </w:t>
      </w:r>
      <w:r>
        <w:t xml:space="preserve">на ВЪЗЛОЖИТЕЛЯ </w:t>
      </w:r>
      <w:r w:rsidRPr="004072F8">
        <w:t>потребителски софтуер за преглед, разпечатване и произволни справки от текстовата част на предмета на обществената поръчка</w:t>
      </w:r>
      <w:r>
        <w:t xml:space="preserve"> и </w:t>
      </w:r>
      <w:r w:rsidRPr="004072F8">
        <w:t>софтуер за преглед и разпечатване на графичните материали на пр</w:t>
      </w:r>
      <w:r>
        <w:t>едмета на обществената поръчка, както и да проведе</w:t>
      </w:r>
      <w:r w:rsidRPr="004072F8">
        <w:t xml:space="preserve"> едноседмично безплатно обучение на персонала за работа с него и </w:t>
      </w:r>
      <w:r>
        <w:t xml:space="preserve">да осигури </w:t>
      </w:r>
      <w:r w:rsidRPr="004072F8">
        <w:t>тригодишно гаранционно поддържане на софтуерния продукт</w:t>
      </w:r>
      <w:r>
        <w:t>.</w:t>
      </w:r>
    </w:p>
    <w:p w:rsidR="00754E64" w:rsidRDefault="00754E64" w:rsidP="00C66829">
      <w:pPr>
        <w:spacing w:before="0" w:after="0"/>
        <w:ind w:firstLine="709"/>
      </w:pPr>
      <w:r>
        <w:t>7. Да</w:t>
      </w:r>
      <w:r w:rsidRPr="00B95241">
        <w:t xml:space="preserve"> подписва </w:t>
      </w:r>
      <w:r>
        <w:t>приемо-предавателен</w:t>
      </w:r>
      <w:r w:rsidRPr="00B95241">
        <w:t xml:space="preserve"> протокол за всички предоставени му от ВЪЗЛОЖИТЕЛЯ материали, </w:t>
      </w:r>
      <w:r>
        <w:t xml:space="preserve">да </w:t>
      </w:r>
      <w:r w:rsidRPr="00B95241">
        <w:t xml:space="preserve">съхранява </w:t>
      </w:r>
      <w:r>
        <w:t xml:space="preserve">материалите </w:t>
      </w:r>
      <w:r w:rsidRPr="00B95241">
        <w:t xml:space="preserve">и </w:t>
      </w:r>
      <w:r>
        <w:t xml:space="preserve">да </w:t>
      </w:r>
      <w:r w:rsidRPr="00B95241">
        <w:t xml:space="preserve">ги </w:t>
      </w:r>
      <w:r>
        <w:t xml:space="preserve">върне на </w:t>
      </w:r>
      <w:r w:rsidRPr="00B95241">
        <w:t>ВЪЗЛОЖИТЕЛЯ след приключване на работите с предавателно–приемателен протокол.</w:t>
      </w:r>
    </w:p>
    <w:p w:rsidR="00754E64" w:rsidRDefault="00754E64" w:rsidP="00C66829">
      <w:pPr>
        <w:spacing w:before="0" w:after="0"/>
        <w:ind w:firstLine="709"/>
      </w:pPr>
      <w:r>
        <w:t>8. Да</w:t>
      </w:r>
      <w:r w:rsidRPr="00B95241">
        <w:t xml:space="preserve"> осигурява</w:t>
      </w:r>
      <w:r w:rsidRPr="00B95241">
        <w:rPr>
          <w:color w:val="00FF00"/>
        </w:rPr>
        <w:t xml:space="preserve"> </w:t>
      </w:r>
      <w:r w:rsidRPr="00B95241">
        <w:t>възможност за контрол от страна на ВЪЗЛОЖИТЕЛЯ относно изпълнението на работите, предмет на договора, без това да пречи на работата му.</w:t>
      </w:r>
    </w:p>
    <w:p w:rsidR="00754E64" w:rsidRDefault="00754E64" w:rsidP="00C66829">
      <w:pPr>
        <w:spacing w:before="0" w:after="0"/>
        <w:ind w:firstLine="709"/>
      </w:pPr>
      <w:r>
        <w:t>9.</w:t>
      </w:r>
      <w:r w:rsidRPr="00B95241">
        <w:t xml:space="preserve"> </w:t>
      </w:r>
      <w:r>
        <w:t>Да</w:t>
      </w:r>
      <w:r w:rsidRPr="00B95241">
        <w:t xml:space="preserve"> представя и защитава своята разработка пред експертен съвет на Изпълнителна агенция по горите</w:t>
      </w:r>
      <w:r>
        <w:t xml:space="preserve"> по реда на чл.39 от </w:t>
      </w:r>
      <w:r w:rsidRPr="004723B4">
        <w:t>Наредба № 18 от 7.10.2015 г. за инвентаризация и планиране в горските територии</w:t>
      </w:r>
      <w:r w:rsidRPr="00B95241">
        <w:t>.</w:t>
      </w:r>
    </w:p>
    <w:p w:rsidR="00754E64" w:rsidRPr="004723B4" w:rsidRDefault="00754E64" w:rsidP="00C66829">
      <w:pPr>
        <w:spacing w:before="0" w:after="0"/>
        <w:ind w:firstLine="709"/>
      </w:pPr>
      <w:r w:rsidRPr="004723B4">
        <w:lastRenderedPageBreak/>
        <w:t>10. В едномесечен срок, след утвърждаване на протокола от Експертен съвет за окончателно приемане на инвентаризацията на горските територии и изработените горскостопански карти, план за ловностопански дейности, план за дейностите по опазване на горските територии от пожари и горскостопански план за държавните горски територии, и протокол</w:t>
      </w:r>
      <w:r>
        <w:t>ът</w:t>
      </w:r>
      <w:r w:rsidRPr="004723B4">
        <w:t xml:space="preserve"> на комисията по чл. 37, ал. 3 от Наредба № 18 от 7.10.2015 г. за инвентаризация и планиране в горските територии, ИЗПЪЛНИТЕЛЯТ да </w:t>
      </w:r>
      <w:r>
        <w:t>отстрани</w:t>
      </w:r>
      <w:r w:rsidRPr="004723B4">
        <w:t xml:space="preserve"> за своя сметка констатираните грешки и пропуски в извършената работа.</w:t>
      </w:r>
    </w:p>
    <w:p w:rsidR="00754E64" w:rsidRDefault="00754E64" w:rsidP="00C66829">
      <w:pPr>
        <w:tabs>
          <w:tab w:val="left" w:pos="993"/>
        </w:tabs>
        <w:spacing w:before="0" w:after="0"/>
        <w:ind w:firstLine="709"/>
        <w:rPr>
          <w:rFonts w:eastAsia="MS Mincho"/>
        </w:rPr>
      </w:pPr>
      <w:r>
        <w:t>11. Д</w:t>
      </w:r>
      <w:r w:rsidRPr="00032CB3">
        <w:rPr>
          <w:rFonts w:eastAsia="MS Mincho"/>
        </w:rPr>
        <w:t xml:space="preserve">а представя при поискване от страна на </w:t>
      </w:r>
      <w:r w:rsidRPr="000A2CEF">
        <w:rPr>
          <w:rFonts w:eastAsia="MS Mincho"/>
        </w:rPr>
        <w:t>ВЪЗЛОЖИТЕЛЯ</w:t>
      </w:r>
      <w:r w:rsidRPr="00032CB3">
        <w:rPr>
          <w:rFonts w:eastAsia="MS Mincho"/>
          <w:b/>
        </w:rPr>
        <w:t xml:space="preserve"> </w:t>
      </w:r>
      <w:r w:rsidRPr="00032CB3">
        <w:rPr>
          <w:rFonts w:eastAsia="MS Mincho"/>
        </w:rPr>
        <w:t>информация за хода на изпълнението на договора.</w:t>
      </w:r>
    </w:p>
    <w:p w:rsidR="00754E64" w:rsidRDefault="00754E64" w:rsidP="00C66829">
      <w:pPr>
        <w:spacing w:before="0" w:after="0"/>
        <w:ind w:firstLine="709"/>
        <w:rPr>
          <w:rFonts w:eastAsia="MS Mincho"/>
        </w:rPr>
      </w:pPr>
      <w:r>
        <w:t>12. Д</w:t>
      </w:r>
      <w:r w:rsidRPr="00032CB3">
        <w:rPr>
          <w:rFonts w:eastAsia="MS Mincho"/>
        </w:rPr>
        <w:t xml:space="preserve">а информира писмено </w:t>
      </w:r>
      <w:r w:rsidRPr="00674EB0">
        <w:rPr>
          <w:rFonts w:eastAsia="MS Mincho"/>
        </w:rPr>
        <w:t>ВЪЗЛОЖИТЕЛЯ</w:t>
      </w:r>
      <w:r w:rsidRPr="00032CB3">
        <w:rPr>
          <w:rFonts w:eastAsia="MS Mincho"/>
        </w:rPr>
        <w:t xml:space="preserve"> за възникнали проблеми при изпълнението на договора и за предприетите мерки за тяхното разрешаване</w:t>
      </w:r>
      <w:r>
        <w:rPr>
          <w:rFonts w:eastAsia="MS Mincho"/>
        </w:rPr>
        <w:t>.</w:t>
      </w:r>
    </w:p>
    <w:p w:rsidR="00754E64" w:rsidRPr="00D2750B" w:rsidRDefault="00754E64" w:rsidP="00C66829">
      <w:pPr>
        <w:spacing w:before="0" w:after="0"/>
        <w:ind w:firstLine="709"/>
        <w:rPr>
          <w:rFonts w:eastAsia="MS Mincho"/>
        </w:rPr>
      </w:pPr>
      <w:r>
        <w:rPr>
          <w:rFonts w:eastAsia="MS Mincho"/>
        </w:rPr>
        <w:t xml:space="preserve">13. Да отстранява посочените от </w:t>
      </w:r>
      <w:r w:rsidRPr="00674EB0">
        <w:rPr>
          <w:rFonts w:eastAsia="MS Mincho"/>
        </w:rPr>
        <w:t>ВЪЗЛОЖИТЕЛЯ</w:t>
      </w:r>
      <w:r>
        <w:rPr>
          <w:rFonts w:eastAsia="MS Mincho"/>
        </w:rPr>
        <w:t xml:space="preserve"> недостатъци и пропуски в изпълнението за своя сметка.</w:t>
      </w:r>
    </w:p>
    <w:p w:rsidR="00754E64" w:rsidRDefault="00754E64" w:rsidP="00C66829">
      <w:pPr>
        <w:spacing w:before="0" w:after="0"/>
        <w:ind w:firstLine="709"/>
        <w:rPr>
          <w:rFonts w:eastAsia="MS Mincho"/>
        </w:rPr>
      </w:pPr>
      <w:r>
        <w:rPr>
          <w:rFonts w:eastAsia="MS Mincho"/>
        </w:rPr>
        <w:t>14. Д</w:t>
      </w:r>
      <w:r w:rsidRPr="00032CB3">
        <w:rPr>
          <w:rFonts w:eastAsia="MS Mincho"/>
        </w:rPr>
        <w:t>а поддържа точно и систематизирано деловодство, както и пълна и точна счетоводна и друга отчетна документация относно извършването на възложената работа, позволяваща да се установи дали разходите са действително направени във връзка с изпълнението на договора.</w:t>
      </w:r>
    </w:p>
    <w:p w:rsidR="00754E64" w:rsidRDefault="00754E64" w:rsidP="00C66829">
      <w:pPr>
        <w:spacing w:before="0" w:after="0"/>
        <w:ind w:firstLine="709"/>
        <w:rPr>
          <w:rFonts w:eastAsia="MS Mincho"/>
        </w:rPr>
      </w:pPr>
      <w:r>
        <w:rPr>
          <w:rFonts w:eastAsia="MS Mincho"/>
        </w:rPr>
        <w:t>15. Д</w:t>
      </w:r>
      <w:r w:rsidRPr="00032CB3">
        <w:rPr>
          <w:rFonts w:eastAsia="MS Mincho"/>
        </w:rPr>
        <w:t xml:space="preserve">а </w:t>
      </w:r>
      <w:r>
        <w:rPr>
          <w:rFonts w:eastAsia="MS Mincho"/>
        </w:rPr>
        <w:t xml:space="preserve">не създава съмнения за конфликт на интереси и да уведомява </w:t>
      </w:r>
      <w:r w:rsidRPr="00D2750B">
        <w:rPr>
          <w:rFonts w:eastAsia="MS Mincho"/>
        </w:rPr>
        <w:t>ВЪЗЛОЖИТЕЛЯ</w:t>
      </w:r>
      <w:r>
        <w:rPr>
          <w:rFonts w:eastAsia="MS Mincho"/>
        </w:rPr>
        <w:t xml:space="preserve"> за всяко обстоятелство, създаващо конфликт на интереси.</w:t>
      </w:r>
    </w:p>
    <w:p w:rsidR="00754E64" w:rsidRDefault="00754E64" w:rsidP="00C66829">
      <w:pPr>
        <w:spacing w:before="0" w:after="0"/>
        <w:ind w:firstLine="709"/>
        <w:rPr>
          <w:rFonts w:eastAsia="MS Mincho"/>
        </w:rPr>
      </w:pPr>
      <w:r>
        <w:rPr>
          <w:rFonts w:eastAsia="MS Mincho"/>
        </w:rPr>
        <w:t>16. Във всеки един момент да изпълнява своите задължения безпристрастно и лоялно съобразно принципите на професионалната етика.</w:t>
      </w:r>
    </w:p>
    <w:p w:rsidR="00754E64" w:rsidRDefault="00754E64" w:rsidP="00C66829">
      <w:pPr>
        <w:spacing w:before="0" w:after="0"/>
        <w:ind w:firstLine="709"/>
        <w:rPr>
          <w:rFonts w:eastAsia="MS Mincho"/>
        </w:rPr>
      </w:pPr>
      <w:r>
        <w:rPr>
          <w:rFonts w:eastAsia="MS Mincho"/>
        </w:rPr>
        <w:t>17. Да изпълнява и други задължения, неупоменати изрично в настоящия договор, но предвидени в българското законодателство по отношение на изпълнението на настоящата обществена поръчка.</w:t>
      </w:r>
    </w:p>
    <w:p w:rsidR="00754E64" w:rsidRDefault="005337AE" w:rsidP="00C66829">
      <w:pPr>
        <w:spacing w:before="0" w:after="0"/>
        <w:ind w:firstLine="709"/>
        <w:rPr>
          <w:rFonts w:eastAsia="MS Mincho"/>
        </w:rPr>
      </w:pPr>
      <w:r>
        <w:rPr>
          <w:rFonts w:eastAsia="MS Mincho"/>
        </w:rPr>
        <w:t>18</w:t>
      </w:r>
      <w:r w:rsidR="00754E64">
        <w:rPr>
          <w:rFonts w:eastAsia="MS Mincho"/>
        </w:rPr>
        <w:t>. Д</w:t>
      </w:r>
      <w:r w:rsidR="00754E64" w:rsidRPr="00032CB3">
        <w:rPr>
          <w:rFonts w:eastAsia="MS Mincho"/>
        </w:rPr>
        <w:t>а следи и докладва за нередности при изпълнението на договора.</w:t>
      </w:r>
    </w:p>
    <w:p w:rsidR="00754E64" w:rsidRDefault="005337AE" w:rsidP="00C66829">
      <w:pPr>
        <w:tabs>
          <w:tab w:val="left" w:pos="360"/>
          <w:tab w:val="left" w:pos="540"/>
          <w:tab w:val="left" w:pos="935"/>
        </w:tabs>
        <w:spacing w:before="0" w:after="0"/>
        <w:ind w:firstLine="709"/>
        <w:rPr>
          <w:rFonts w:eastAsia="MS Mincho"/>
          <w:bCs/>
        </w:rPr>
      </w:pPr>
      <w:r>
        <w:rPr>
          <w:rFonts w:eastAsia="MS Mincho"/>
        </w:rPr>
        <w:t>19</w:t>
      </w:r>
      <w:r w:rsidR="00754E64">
        <w:rPr>
          <w:rFonts w:eastAsia="MS Mincho"/>
        </w:rPr>
        <w:t>. Д</w:t>
      </w:r>
      <w:r w:rsidR="00754E64" w:rsidRPr="00032CB3">
        <w:rPr>
          <w:rFonts w:eastAsia="MS Mincho"/>
          <w:bCs/>
        </w:rPr>
        <w:t xml:space="preserve">а не разгласява пред трети лица факти, обстоятелства, сведения и всяка друга информация относно дейността на </w:t>
      </w:r>
      <w:r w:rsidR="00754E64" w:rsidRPr="008C7E5C">
        <w:rPr>
          <w:rFonts w:eastAsia="MS Mincho"/>
          <w:bCs/>
        </w:rPr>
        <w:t>ВЪЗЛОЖИТЕЛЯ,</w:t>
      </w:r>
      <w:r w:rsidR="00754E64" w:rsidRPr="00032CB3">
        <w:rPr>
          <w:rFonts w:eastAsia="MS Mincho"/>
          <w:bCs/>
        </w:rPr>
        <w:t xml:space="preserve"> които е узнал във връзка или по повод изпълнението на договора</w:t>
      </w:r>
      <w:r w:rsidR="00754E64">
        <w:rPr>
          <w:rFonts w:eastAsia="MS Mincho"/>
          <w:bCs/>
        </w:rPr>
        <w:t>.</w:t>
      </w:r>
    </w:p>
    <w:p w:rsidR="00754E64" w:rsidRPr="00085A73" w:rsidRDefault="00754E64" w:rsidP="00C66829">
      <w:pPr>
        <w:tabs>
          <w:tab w:val="left" w:pos="360"/>
          <w:tab w:val="left" w:pos="540"/>
          <w:tab w:val="left" w:pos="935"/>
        </w:tabs>
        <w:spacing w:before="0" w:after="0"/>
        <w:ind w:firstLine="709"/>
        <w:rPr>
          <w:rFonts w:eastAsia="MS Mincho"/>
          <w:bCs/>
        </w:rPr>
      </w:pPr>
      <w:r>
        <w:rPr>
          <w:rFonts w:eastAsia="MS Mincho"/>
          <w:bCs/>
        </w:rPr>
        <w:t>2</w:t>
      </w:r>
      <w:r w:rsidR="005337AE">
        <w:rPr>
          <w:rFonts w:eastAsia="MS Mincho"/>
          <w:bCs/>
        </w:rPr>
        <w:t>0</w:t>
      </w:r>
      <w:r>
        <w:rPr>
          <w:rFonts w:eastAsia="MS Mincho"/>
          <w:bCs/>
        </w:rPr>
        <w:t xml:space="preserve">. Да не променя състава на персонала, който ще изпълнява услугата, без предварително писмено съгласие от страна на </w:t>
      </w:r>
      <w:r w:rsidRPr="008C7E5C">
        <w:rPr>
          <w:rFonts w:eastAsia="MS Mincho"/>
          <w:bCs/>
        </w:rPr>
        <w:t>ВЪЗЛОЖИТЕЛЯ</w:t>
      </w:r>
      <w:r>
        <w:rPr>
          <w:rFonts w:eastAsia="MS Mincho"/>
          <w:bCs/>
        </w:rPr>
        <w:t>.</w:t>
      </w:r>
    </w:p>
    <w:p w:rsidR="00754E64" w:rsidRPr="00B95241" w:rsidRDefault="00754E64" w:rsidP="00C66829">
      <w:pPr>
        <w:spacing w:before="0" w:after="0"/>
        <w:ind w:firstLine="709"/>
      </w:pPr>
    </w:p>
    <w:p w:rsidR="00754E64" w:rsidRPr="00EC3072" w:rsidRDefault="00754E64" w:rsidP="00C66829">
      <w:pPr>
        <w:spacing w:before="0" w:after="0"/>
        <w:ind w:firstLine="709"/>
        <w:jc w:val="center"/>
        <w:rPr>
          <w:b/>
          <w:u w:val="single"/>
        </w:rPr>
      </w:pPr>
      <w:r w:rsidRPr="00EC3072">
        <w:rPr>
          <w:b/>
          <w:u w:val="single"/>
        </w:rPr>
        <w:t>ГЛАВА V</w:t>
      </w:r>
    </w:p>
    <w:p w:rsidR="00754E64" w:rsidRPr="00EC3072" w:rsidRDefault="00754E64" w:rsidP="00C66829">
      <w:pPr>
        <w:spacing w:before="0" w:after="0"/>
        <w:ind w:firstLine="709"/>
        <w:jc w:val="center"/>
        <w:rPr>
          <w:b/>
          <w:caps/>
          <w:u w:val="single"/>
        </w:rPr>
      </w:pPr>
      <w:r w:rsidRPr="00EC3072">
        <w:rPr>
          <w:b/>
          <w:caps/>
          <w:u w:val="single"/>
        </w:rPr>
        <w:t>Права и задължения на ВЪЗЛОЖИТЕЛЯ</w:t>
      </w:r>
    </w:p>
    <w:p w:rsidR="00754E64" w:rsidRPr="00B95241" w:rsidRDefault="00754E64" w:rsidP="00C66829">
      <w:pPr>
        <w:spacing w:before="0" w:after="0"/>
        <w:ind w:firstLine="709"/>
        <w:jc w:val="center"/>
      </w:pPr>
    </w:p>
    <w:p w:rsidR="00754E64" w:rsidRPr="00B95241" w:rsidRDefault="00754E64" w:rsidP="00C66829">
      <w:pPr>
        <w:spacing w:before="0" w:after="0"/>
        <w:ind w:firstLine="709"/>
      </w:pPr>
      <w:r w:rsidRPr="00B95241">
        <w:t xml:space="preserve">Чл. </w:t>
      </w:r>
      <w:r>
        <w:t>10</w:t>
      </w:r>
      <w:r w:rsidRPr="00B95241">
        <w:t>. ВЪЗЛОЖИТЕЛЯТ</w:t>
      </w:r>
      <w:r>
        <w:t xml:space="preserve"> има право:</w:t>
      </w:r>
    </w:p>
    <w:p w:rsidR="00754E64" w:rsidRDefault="00754E64" w:rsidP="00C66829">
      <w:pPr>
        <w:spacing w:before="0" w:after="0"/>
        <w:ind w:firstLine="709"/>
      </w:pPr>
      <w:r>
        <w:t xml:space="preserve">1. Да </w:t>
      </w:r>
      <w:r w:rsidRPr="00B95241">
        <w:t xml:space="preserve">упражнява контрол върху качеството на работите, предмет на обществената поръчка във всички етапи на тяхното извършване, съгласно Наредба № </w:t>
      </w:r>
      <w:r>
        <w:t>18</w:t>
      </w:r>
      <w:r w:rsidRPr="00B95241">
        <w:t xml:space="preserve"> от </w:t>
      </w:r>
      <w:r>
        <w:t>07.10.2015</w:t>
      </w:r>
      <w:r w:rsidRPr="00B95241">
        <w:t xml:space="preserve"> г. за </w:t>
      </w:r>
      <w:r>
        <w:t>инвентаризация и планиране на горските територии.</w:t>
      </w:r>
    </w:p>
    <w:p w:rsidR="00754E64" w:rsidRDefault="00754E64" w:rsidP="00C66829">
      <w:pPr>
        <w:spacing w:before="0" w:after="0"/>
        <w:ind w:firstLine="709"/>
      </w:pPr>
      <w:r>
        <w:t>2. Да иска изпълнението на услугата в сроковете, по реда и при условията, договорени между страните.</w:t>
      </w:r>
    </w:p>
    <w:p w:rsidR="00754E64" w:rsidRDefault="00754E64" w:rsidP="00C66829">
      <w:pPr>
        <w:spacing w:before="0" w:after="0"/>
        <w:ind w:firstLine="709"/>
      </w:pPr>
      <w:r>
        <w:t>3. Да откаже приемането на услугата или на част от нея при непълно или неточно изпълнение, или съществено забавяне изпълнението на договора.</w:t>
      </w:r>
    </w:p>
    <w:p w:rsidR="00754E64" w:rsidRDefault="00754E64" w:rsidP="00C66829">
      <w:pPr>
        <w:spacing w:before="0" w:after="0"/>
        <w:ind w:firstLine="709"/>
      </w:pPr>
      <w:r>
        <w:t xml:space="preserve">4. </w:t>
      </w:r>
      <w:r w:rsidRPr="00032CB3">
        <w:t xml:space="preserve">Във всеки момент от изпълнението на работата по настоящия договор да извършва проверка и контрол относно качеството и стадия на изпълнение на дейностите на </w:t>
      </w:r>
      <w:r w:rsidRPr="003C09D4">
        <w:t>ИЗПЪЛНИТЕЛЯ</w:t>
      </w:r>
      <w:r w:rsidRPr="00032CB3">
        <w:t xml:space="preserve">, без това да пречи на изпълнението на задълженията по договора. </w:t>
      </w:r>
    </w:p>
    <w:p w:rsidR="00754E64" w:rsidRPr="00032CB3" w:rsidRDefault="00754E64" w:rsidP="00C66829">
      <w:pPr>
        <w:tabs>
          <w:tab w:val="left" w:pos="284"/>
        </w:tabs>
        <w:spacing w:before="0" w:after="0"/>
        <w:ind w:firstLine="709"/>
      </w:pPr>
      <w:r>
        <w:t xml:space="preserve">5. </w:t>
      </w:r>
      <w:r w:rsidRPr="00032CB3">
        <w:t xml:space="preserve">Да върне за преработване представените от </w:t>
      </w:r>
      <w:r w:rsidRPr="003C09D4">
        <w:t xml:space="preserve">ИЗПЪЛНИТЕЛЯ </w:t>
      </w:r>
      <w:r w:rsidRPr="00032CB3">
        <w:t xml:space="preserve">документи във връзка с изпълнението на дейностите </w:t>
      </w:r>
      <w:r>
        <w:t>предмет на договора, при условие,</w:t>
      </w:r>
      <w:r w:rsidRPr="00032CB3">
        <w:t xml:space="preserve"> че те не отговарят на изискванията на </w:t>
      </w:r>
      <w:r w:rsidRPr="003C09D4">
        <w:t>ВЪЗЛОЖИТЕЛЯ</w:t>
      </w:r>
      <w:r w:rsidRPr="00032CB3">
        <w:t xml:space="preserve">, като посочи в какъв срок да бъдат преработени и представени на </w:t>
      </w:r>
      <w:r w:rsidRPr="003C09D4">
        <w:t>ВЪЗЛОЖИТЕЛЯ.</w:t>
      </w:r>
      <w:r w:rsidRPr="00032CB3">
        <w:t xml:space="preserve"> В този случай всички допълнително възникнали разходи са за сметка на </w:t>
      </w:r>
      <w:r w:rsidRPr="003C09D4">
        <w:t>ИЗПЪЛНИТЕЛЯ</w:t>
      </w:r>
      <w:r w:rsidRPr="00032CB3">
        <w:t>.</w:t>
      </w:r>
    </w:p>
    <w:p w:rsidR="00754E64" w:rsidRDefault="00754E64" w:rsidP="00C66829">
      <w:pPr>
        <w:spacing w:before="0" w:after="0"/>
        <w:ind w:firstLine="709"/>
      </w:pPr>
      <w:r>
        <w:t xml:space="preserve">6. Да изисква от </w:t>
      </w:r>
      <w:r w:rsidRPr="003C09D4">
        <w:t>ИЗПЪЛНИТЕЛЯ</w:t>
      </w:r>
      <w:r>
        <w:t xml:space="preserve"> да му предаде/предава извършеното.</w:t>
      </w:r>
    </w:p>
    <w:p w:rsidR="00754E64" w:rsidRDefault="00754E64" w:rsidP="00C66829">
      <w:pPr>
        <w:spacing w:before="0" w:after="0"/>
        <w:ind w:firstLine="709"/>
      </w:pPr>
      <w:r>
        <w:lastRenderedPageBreak/>
        <w:t xml:space="preserve">7. Да изисква всякаква информация от </w:t>
      </w:r>
      <w:r w:rsidRPr="003C09D4">
        <w:t>ИЗПЪЛНИТЕЛЯ</w:t>
      </w:r>
      <w:r>
        <w:t>, свързана с предмета на настоящия договор.</w:t>
      </w:r>
    </w:p>
    <w:p w:rsidR="00754E64" w:rsidRDefault="00754E64" w:rsidP="00C66829">
      <w:pPr>
        <w:shd w:val="clear" w:color="auto" w:fill="FFFFFF"/>
        <w:spacing w:before="0" w:after="0"/>
        <w:ind w:firstLine="709"/>
        <w:rPr>
          <w:bCs/>
          <w:color w:val="000000"/>
        </w:rPr>
      </w:pPr>
      <w:r>
        <w:t xml:space="preserve">8. </w:t>
      </w:r>
      <w:r w:rsidRPr="00DA72DE">
        <w:rPr>
          <w:bCs/>
          <w:color w:val="000000"/>
        </w:rPr>
        <w:t xml:space="preserve">Да изиска от </w:t>
      </w:r>
      <w:r w:rsidRPr="003846EF">
        <w:rPr>
          <w:bCs/>
          <w:color w:val="000000"/>
        </w:rPr>
        <w:t>ИЗПЪЛНИТЕЛЯ</w:t>
      </w:r>
      <w:r w:rsidRPr="00DA72DE">
        <w:rPr>
          <w:bCs/>
          <w:color w:val="000000"/>
        </w:rPr>
        <w:t xml:space="preserve"> да му представи, в законоустановения срок, договори за подизпълнение, в случай, че в офертата му са посочени подизпълнители.</w:t>
      </w:r>
    </w:p>
    <w:p w:rsidR="00754E64" w:rsidRPr="003846EF" w:rsidRDefault="00754E64" w:rsidP="00C66829">
      <w:pPr>
        <w:spacing w:before="0" w:after="0"/>
        <w:ind w:firstLine="709"/>
      </w:pPr>
      <w:r w:rsidRPr="003846EF">
        <w:t xml:space="preserve">Чл. </w:t>
      </w:r>
      <w:r>
        <w:t>11</w:t>
      </w:r>
      <w:r w:rsidRPr="003846EF">
        <w:t xml:space="preserve">. ВЪЗЛОЖИТЕЛЯТ не носи отговорност за действията или бездействието на ИЗПЪЛНИТЕЛЯ, в резултат на които възникнат: </w:t>
      </w:r>
    </w:p>
    <w:p w:rsidR="00754E64" w:rsidRPr="003846EF" w:rsidRDefault="00754E64" w:rsidP="00C66829">
      <w:pPr>
        <w:spacing w:before="0" w:after="0"/>
        <w:ind w:firstLine="709"/>
      </w:pPr>
      <w:r w:rsidRPr="003846EF">
        <w:t>а) смърт и</w:t>
      </w:r>
      <w:r>
        <w:t>/или</w:t>
      </w:r>
      <w:r w:rsidRPr="003846EF">
        <w:t xml:space="preserve"> злополука, на което и да било физическо лице;</w:t>
      </w:r>
    </w:p>
    <w:p w:rsidR="00754E64" w:rsidRPr="003846EF" w:rsidRDefault="00754E64" w:rsidP="00C66829">
      <w:pPr>
        <w:spacing w:before="0" w:after="0"/>
        <w:ind w:firstLine="709"/>
      </w:pPr>
      <w:r w:rsidRPr="003846EF">
        <w:t xml:space="preserve">б) загуба или нанесена вреда на каквото и да било имущество, вследствие изпълнение предмета на договора. </w:t>
      </w:r>
    </w:p>
    <w:p w:rsidR="00754E64" w:rsidRDefault="00754E64" w:rsidP="00C66829">
      <w:pPr>
        <w:spacing w:before="0" w:after="0"/>
        <w:ind w:firstLine="709"/>
      </w:pPr>
      <w:r>
        <w:t xml:space="preserve">Чл. 12. </w:t>
      </w:r>
      <w:r w:rsidRPr="00B95241">
        <w:t>ВЪЗЛОЖИТЕЛЯ</w:t>
      </w:r>
      <w:r>
        <w:t>Т</w:t>
      </w:r>
      <w:r w:rsidRPr="00B95241">
        <w:t xml:space="preserve"> </w:t>
      </w:r>
      <w:r>
        <w:t>е длъжен:</w:t>
      </w:r>
    </w:p>
    <w:p w:rsidR="00754E64" w:rsidRPr="00B95241" w:rsidRDefault="00754E64" w:rsidP="00C66829">
      <w:pPr>
        <w:spacing w:before="0" w:after="0"/>
        <w:ind w:firstLine="709"/>
      </w:pPr>
      <w:r>
        <w:t>1. Да предостави</w:t>
      </w:r>
      <w:r w:rsidRPr="00B95241">
        <w:t xml:space="preserve"> на ИЗПЪЛНИТЕЛЯ безвъзмезден достъп до изходни данни (стари проекти, горскостопански карти, заповеди, протоколи, сведения и справки за досегашното стопанисване и др.) за обекта на проучване и проектиране.</w:t>
      </w:r>
    </w:p>
    <w:p w:rsidR="00754E64" w:rsidRPr="00B95241" w:rsidRDefault="00754E64" w:rsidP="00C66829">
      <w:pPr>
        <w:spacing w:before="0" w:after="0"/>
        <w:ind w:firstLine="709"/>
      </w:pPr>
      <w:r>
        <w:t>2.</w:t>
      </w:r>
      <w:r w:rsidRPr="00B95241">
        <w:t xml:space="preserve"> </w:t>
      </w:r>
      <w:r>
        <w:t>Да</w:t>
      </w:r>
      <w:r w:rsidRPr="00B95241">
        <w:t xml:space="preserve"> предостав</w:t>
      </w:r>
      <w:r>
        <w:t>и</w:t>
      </w:r>
      <w:r w:rsidRPr="00B95241">
        <w:t xml:space="preserve"> на ИЗПЪЛНИТЕЛЯ цифров модел /ZEM файлове/ на картата на възстановената собственост /КВС/ по ЗВСГЗГФ и ЗСПЗЗ или кадастрална карта по землища в границите на обекта на проучване и планиране.</w:t>
      </w:r>
    </w:p>
    <w:p w:rsidR="00754E64" w:rsidRPr="00032CB3" w:rsidRDefault="00754E64" w:rsidP="00C66829">
      <w:pPr>
        <w:spacing w:before="0" w:after="0"/>
        <w:ind w:firstLine="709"/>
      </w:pPr>
      <w:r>
        <w:t>3</w:t>
      </w:r>
      <w:r w:rsidRPr="00B95241">
        <w:t xml:space="preserve">. </w:t>
      </w:r>
      <w:r>
        <w:t xml:space="preserve">Да плати уговорената цена </w:t>
      </w:r>
      <w:r w:rsidRPr="00032CB3">
        <w:t xml:space="preserve">на </w:t>
      </w:r>
      <w:r w:rsidRPr="001903D7">
        <w:t>ИЗПЪЛНИТЕЛЯ</w:t>
      </w:r>
      <w:r w:rsidRPr="00032CB3">
        <w:t xml:space="preserve">, в размера и при условията и сроковете на настоящия договор. </w:t>
      </w:r>
    </w:p>
    <w:p w:rsidR="00754E64" w:rsidRDefault="00754E64" w:rsidP="00C66829">
      <w:pPr>
        <w:spacing w:before="0" w:after="0"/>
        <w:ind w:firstLine="709"/>
      </w:pPr>
      <w:r>
        <w:t>4. Да осигури достъп до всички документи и данни, необходими за успешното извършване на дейността, предмет на договора, с които разполага.</w:t>
      </w:r>
    </w:p>
    <w:p w:rsidR="00754E64" w:rsidRPr="00B95241" w:rsidRDefault="00754E64" w:rsidP="00C66829">
      <w:pPr>
        <w:spacing w:before="0" w:after="0"/>
        <w:ind w:firstLine="709"/>
      </w:pPr>
    </w:p>
    <w:p w:rsidR="00754E64" w:rsidRPr="00EC3072" w:rsidRDefault="00754E64" w:rsidP="00C66829">
      <w:pPr>
        <w:suppressAutoHyphens/>
        <w:spacing w:before="0" w:after="0"/>
        <w:ind w:firstLine="709"/>
        <w:jc w:val="center"/>
        <w:rPr>
          <w:b/>
          <w:u w:val="single"/>
        </w:rPr>
      </w:pPr>
      <w:r w:rsidRPr="00EC3072">
        <w:rPr>
          <w:b/>
          <w:u w:val="single"/>
        </w:rPr>
        <w:t>ГЛАВА VI</w:t>
      </w:r>
    </w:p>
    <w:p w:rsidR="00754E64" w:rsidRPr="00EC3072" w:rsidRDefault="00754E64" w:rsidP="00C66829">
      <w:pPr>
        <w:suppressAutoHyphens/>
        <w:spacing w:before="0" w:after="0"/>
        <w:ind w:firstLine="709"/>
        <w:jc w:val="center"/>
        <w:rPr>
          <w:b/>
          <w:u w:val="single"/>
        </w:rPr>
      </w:pPr>
      <w:r w:rsidRPr="00EB305C">
        <w:rPr>
          <w:b/>
          <w:u w:val="single"/>
        </w:rPr>
        <w:t>УСЛОВИЯ И РЕД ЗА</w:t>
      </w:r>
      <w:r w:rsidRPr="00EB305C">
        <w:rPr>
          <w:rFonts w:ascii="Verdana" w:hAnsi="Verdana"/>
          <w:u w:val="single"/>
        </w:rPr>
        <w:t xml:space="preserve"> </w:t>
      </w:r>
      <w:r w:rsidRPr="00EB305C">
        <w:rPr>
          <w:b/>
          <w:u w:val="single"/>
        </w:rPr>
        <w:t>ПРЕКРАТЯВАНЕ</w:t>
      </w:r>
      <w:r w:rsidRPr="00EC3072">
        <w:rPr>
          <w:b/>
          <w:u w:val="single"/>
        </w:rPr>
        <w:t xml:space="preserve"> НА ДОГОВОРА</w:t>
      </w:r>
    </w:p>
    <w:p w:rsidR="00754E64" w:rsidRPr="00B95241" w:rsidRDefault="00754E64" w:rsidP="00C66829">
      <w:pPr>
        <w:suppressAutoHyphens/>
        <w:spacing w:before="0" w:after="0"/>
        <w:ind w:firstLine="709"/>
        <w:jc w:val="center"/>
      </w:pPr>
    </w:p>
    <w:p w:rsidR="00754E64" w:rsidRPr="00B95241" w:rsidRDefault="00754E64" w:rsidP="00C66829">
      <w:pPr>
        <w:suppressAutoHyphens/>
        <w:spacing w:before="0" w:after="0"/>
        <w:ind w:firstLine="709"/>
      </w:pPr>
      <w:r w:rsidRPr="00B95241">
        <w:t xml:space="preserve">Чл. </w:t>
      </w:r>
      <w:r>
        <w:t>13</w:t>
      </w:r>
      <w:r w:rsidRPr="00B95241">
        <w:t xml:space="preserve">. </w:t>
      </w:r>
      <w:r>
        <w:t>Този</w:t>
      </w:r>
      <w:r w:rsidRPr="00B95241">
        <w:t xml:space="preserve"> договор се прекратява:</w:t>
      </w:r>
    </w:p>
    <w:p w:rsidR="00754E64" w:rsidRDefault="00754E64" w:rsidP="00C66829">
      <w:pPr>
        <w:suppressAutoHyphens/>
        <w:spacing w:before="0" w:after="0"/>
        <w:ind w:firstLine="709"/>
      </w:pPr>
      <w:r w:rsidRPr="00B95241">
        <w:t xml:space="preserve">1. </w:t>
      </w:r>
      <w:r>
        <w:t>с изтичане на срока по чл.2, ал.1 от договора;</w:t>
      </w:r>
    </w:p>
    <w:p w:rsidR="00754E64" w:rsidRPr="00B95241" w:rsidRDefault="00754E64" w:rsidP="00C66829">
      <w:pPr>
        <w:suppressAutoHyphens/>
        <w:spacing w:before="0" w:after="0"/>
        <w:ind w:firstLine="709"/>
      </w:pPr>
      <w:r>
        <w:t xml:space="preserve">2. </w:t>
      </w:r>
      <w:r w:rsidRPr="00B95241">
        <w:t xml:space="preserve">с изпълнението </w:t>
      </w:r>
      <w:r>
        <w:t>на всички задължения на страните по него</w:t>
      </w:r>
      <w:r w:rsidRPr="00B95241">
        <w:t>;</w:t>
      </w:r>
    </w:p>
    <w:p w:rsidR="00754E64" w:rsidRDefault="00754E64" w:rsidP="00C66829">
      <w:pPr>
        <w:suppressAutoHyphens/>
        <w:spacing w:before="0" w:after="0"/>
        <w:ind w:firstLine="709"/>
      </w:pPr>
      <w:r>
        <w:t>3</w:t>
      </w:r>
      <w:r w:rsidRPr="00B95241">
        <w:t xml:space="preserve">. </w:t>
      </w:r>
      <w:r>
        <w:t>по взаимно съгласие на страните, изразено в писмена форма;</w:t>
      </w:r>
    </w:p>
    <w:p w:rsidR="00754E64" w:rsidRDefault="00754E64" w:rsidP="00C66829">
      <w:pPr>
        <w:suppressAutoHyphens/>
        <w:spacing w:before="0" w:after="0"/>
        <w:ind w:firstLine="709"/>
      </w:pPr>
      <w:r>
        <w:t>4</w:t>
      </w:r>
      <w:r w:rsidRPr="00B95241">
        <w:t xml:space="preserve">. при настъпване на </w:t>
      </w:r>
      <w:r>
        <w:t xml:space="preserve">пълна </w:t>
      </w:r>
      <w:r w:rsidRPr="00B95241">
        <w:t>обективна невъзможност за и</w:t>
      </w:r>
      <w:r>
        <w:t>зпълнение на възложената работа;</w:t>
      </w:r>
    </w:p>
    <w:p w:rsidR="00754E64" w:rsidRPr="00D02D1E" w:rsidRDefault="00754E64" w:rsidP="00C66829">
      <w:pPr>
        <w:suppressAutoHyphens/>
        <w:spacing w:before="0" w:after="0"/>
        <w:ind w:firstLine="709"/>
      </w:pPr>
      <w:r>
        <w:t>5. при виновно неизпълнение – с едностранно писмено изявление на изправната до неизправната страна;</w:t>
      </w:r>
    </w:p>
    <w:p w:rsidR="00754E64" w:rsidRDefault="00754E64" w:rsidP="00C66829">
      <w:pPr>
        <w:suppressAutoHyphens/>
        <w:spacing w:before="0" w:after="0"/>
        <w:ind w:firstLine="709"/>
      </w:pPr>
      <w:r>
        <w:t xml:space="preserve">6. при отказ на </w:t>
      </w:r>
      <w:r w:rsidRPr="00B95241">
        <w:t>ВЪЗЛОЖИТЕЛЯ</w:t>
      </w:r>
      <w:r>
        <w:t xml:space="preserve"> от договора, с едностранно изявление до </w:t>
      </w:r>
      <w:r w:rsidRPr="00B95241">
        <w:t>ИЗПЪЛНИТЕЛЯ</w:t>
      </w:r>
      <w:r>
        <w:t>;</w:t>
      </w:r>
    </w:p>
    <w:p w:rsidR="00754E64" w:rsidRPr="00B95241" w:rsidRDefault="00754E64" w:rsidP="00C66829">
      <w:pPr>
        <w:suppressAutoHyphens/>
        <w:spacing w:before="0" w:after="0"/>
        <w:ind w:firstLine="709"/>
      </w:pPr>
      <w:r>
        <w:t xml:space="preserve">7. </w:t>
      </w:r>
      <w:r w:rsidRPr="00B95241">
        <w:t xml:space="preserve">при </w:t>
      </w:r>
      <w:r>
        <w:t>неизпълнение</w:t>
      </w:r>
      <w:r w:rsidRPr="00B95241">
        <w:t xml:space="preserve"> от страна на ИЗПЪЛНИТЕЛЯ на </w:t>
      </w:r>
      <w:r>
        <w:t xml:space="preserve">всяко едно от </w:t>
      </w:r>
      <w:r w:rsidRPr="00B95241">
        <w:t>задълженията по чл.</w:t>
      </w:r>
      <w:r>
        <w:t xml:space="preserve"> 9 от настоящия договор</w:t>
      </w:r>
      <w:r w:rsidRPr="00B95241">
        <w:t>;</w:t>
      </w:r>
    </w:p>
    <w:p w:rsidR="00754E64" w:rsidRDefault="00754E64" w:rsidP="00C66829">
      <w:pPr>
        <w:suppressAutoHyphens/>
        <w:spacing w:before="0" w:after="0"/>
        <w:ind w:firstLine="709"/>
        <w:rPr>
          <w:rFonts w:ascii="Verdana" w:hAnsi="Verdana"/>
        </w:rPr>
      </w:pPr>
      <w:r>
        <w:t xml:space="preserve">8. в случай, че </w:t>
      </w:r>
      <w:r w:rsidRPr="00B95241">
        <w:t>ИЗПЪЛНИТЕЛЯ</w:t>
      </w:r>
      <w:r>
        <w:t>Т бъде обявен в несъстоятелност или когато се открие производство по несъстоятелност или процедура по ликвидация;</w:t>
      </w:r>
      <w:r w:rsidRPr="003E6B9F">
        <w:rPr>
          <w:rFonts w:ascii="Verdana" w:hAnsi="Verdana"/>
        </w:rPr>
        <w:t xml:space="preserve"> </w:t>
      </w:r>
    </w:p>
    <w:p w:rsidR="00754E64" w:rsidRPr="00F125C0" w:rsidRDefault="00754E64" w:rsidP="00C66829">
      <w:pPr>
        <w:suppressAutoHyphens/>
        <w:spacing w:before="0" w:after="0"/>
        <w:ind w:firstLine="709"/>
      </w:pPr>
      <w:r>
        <w:t>9.</w:t>
      </w:r>
      <w:r w:rsidRPr="00796D05">
        <w:t xml:space="preserve"> </w:t>
      </w:r>
      <w:r>
        <w:t>когато са настъпили съществени промени във финансирането на обществената поръчка – предмет на договора, извън правомощията на ВЪЗЛОЖИТЕЛЯ, които той не е могъл или не е бил длъжен да предвиди или да предотврати – с писмено уведомление, веднага след настъпване на обстоятелствата;</w:t>
      </w:r>
    </w:p>
    <w:p w:rsidR="00754E64" w:rsidRPr="00633FCF" w:rsidRDefault="00754E64" w:rsidP="00C66829">
      <w:pPr>
        <w:tabs>
          <w:tab w:val="left" w:pos="960"/>
        </w:tabs>
        <w:spacing w:before="0" w:after="0"/>
        <w:ind w:firstLine="709"/>
        <w:rPr>
          <w:rFonts w:eastAsia="MS Mincho"/>
          <w:b/>
        </w:rPr>
      </w:pPr>
      <w:r>
        <w:t>10. в случаите по</w:t>
      </w:r>
      <w:r w:rsidRPr="002A6D99">
        <w:t xml:space="preserve"> чл. 118</w:t>
      </w:r>
      <w:r>
        <w:t>, ал.1</w:t>
      </w:r>
      <w:r w:rsidRPr="002A6D99">
        <w:t xml:space="preserve"> от ЗОП.</w:t>
      </w:r>
    </w:p>
    <w:p w:rsidR="00754E64" w:rsidRDefault="00754E64" w:rsidP="00C66829">
      <w:pPr>
        <w:suppressAutoHyphens/>
        <w:spacing w:before="0" w:after="0"/>
        <w:ind w:firstLine="709"/>
      </w:pPr>
      <w:r>
        <w:t>Чл. 14. (1) Едностранно разваляне на договора по т.4 на предходния член се допуска при пълно неизпълнение, а при частично, лошо или забавено изпълнение – съгласно условията на чл.87-88 от ЗЗД.</w:t>
      </w:r>
    </w:p>
    <w:p w:rsidR="00754E64" w:rsidRPr="00A15301" w:rsidRDefault="00754E64" w:rsidP="00C66829">
      <w:pPr>
        <w:suppressAutoHyphens/>
        <w:spacing w:before="0" w:after="0"/>
        <w:ind w:firstLine="709"/>
      </w:pPr>
      <w:r>
        <w:t>(2) При разваляне на договора изправната страна е длъжна да отправи 7-дневно писмено предизвестие до другата страна.</w:t>
      </w:r>
    </w:p>
    <w:p w:rsidR="00754E64" w:rsidRDefault="00754E64" w:rsidP="00C66829">
      <w:pPr>
        <w:suppressAutoHyphens/>
        <w:spacing w:before="0" w:after="0"/>
        <w:ind w:firstLine="709"/>
      </w:pPr>
      <w:r>
        <w:t xml:space="preserve">Чл. 15. ВЪЗЛОЖИТЕЛЯТ може да прекрати договора без предизвестие, когато </w:t>
      </w:r>
      <w:r w:rsidRPr="00B95241">
        <w:t>ИЗПЪЛНИТЕЛЯ</w:t>
      </w:r>
      <w:r>
        <w:t>Т:</w:t>
      </w:r>
    </w:p>
    <w:p w:rsidR="00754E64" w:rsidRDefault="00754E64" w:rsidP="00C66829">
      <w:pPr>
        <w:suppressAutoHyphens/>
        <w:spacing w:before="0" w:after="0"/>
        <w:ind w:firstLine="709"/>
      </w:pPr>
      <w:r>
        <w:t>1. забави изпълнението на някое от задълженията си по договора с повече от 10 дни;</w:t>
      </w:r>
    </w:p>
    <w:p w:rsidR="00754E64" w:rsidRDefault="00754E64" w:rsidP="00C66829">
      <w:pPr>
        <w:suppressAutoHyphens/>
        <w:spacing w:before="0" w:after="0"/>
        <w:ind w:firstLine="709"/>
      </w:pPr>
      <w:r>
        <w:lastRenderedPageBreak/>
        <w:t>2. не отстрани в разумен срок, определен от ВЪЗЛОЖИТЕЛЯ, констатирани недостатъци;</w:t>
      </w:r>
    </w:p>
    <w:p w:rsidR="00754E64" w:rsidRDefault="00754E64" w:rsidP="00C66829">
      <w:pPr>
        <w:suppressAutoHyphens/>
        <w:spacing w:before="0" w:after="0"/>
        <w:ind w:firstLine="709"/>
      </w:pPr>
      <w:r>
        <w:t>3. не изпълни точно някое от задълженията си по договора, констатирано от представители на ВЪЗЛОЖИТЕЛЯ;</w:t>
      </w:r>
    </w:p>
    <w:p w:rsidR="00754E64" w:rsidRPr="00A15301" w:rsidRDefault="00754E64" w:rsidP="00C66829">
      <w:pPr>
        <w:suppressAutoHyphens/>
        <w:spacing w:before="0" w:after="0"/>
        <w:ind w:firstLine="709"/>
      </w:pPr>
      <w:r>
        <w:t>4. използва подизпълнител, без да е декларирал това в офертата си, или използва подизпълнител, който е различен от този, посочен в офертата му.</w:t>
      </w:r>
    </w:p>
    <w:p w:rsidR="00754E64" w:rsidRPr="00B95241" w:rsidRDefault="00754E64" w:rsidP="00C66829">
      <w:pPr>
        <w:suppressAutoHyphens/>
        <w:spacing w:before="0" w:after="0"/>
        <w:ind w:firstLine="709"/>
      </w:pPr>
      <w:r>
        <w:t xml:space="preserve">Чл. 16. </w:t>
      </w:r>
      <w:r w:rsidRPr="00B95241">
        <w:t>В случай, че работата бъде спряна по обективни причини, които не могат да се вменят във вина на никоя от страните по договора, то неговото действие се прекратява с двустранен протокол. В този случай ВЪЗЛОЖИТЕЛЯТ дължи на ИЗПЪЛНИТЕЛЯ възнаграждение за извършената работа до прекратяване на договора.</w:t>
      </w:r>
    </w:p>
    <w:p w:rsidR="00754E64" w:rsidRPr="00B95241" w:rsidRDefault="00754E64" w:rsidP="00C66829">
      <w:pPr>
        <w:suppressAutoHyphens/>
        <w:spacing w:before="0" w:after="0"/>
        <w:ind w:firstLine="709"/>
      </w:pPr>
    </w:p>
    <w:p w:rsidR="00754E64" w:rsidRPr="00EC3072" w:rsidRDefault="00754E64" w:rsidP="00C66829">
      <w:pPr>
        <w:suppressAutoHyphens/>
        <w:spacing w:before="0" w:after="0"/>
        <w:ind w:firstLine="709"/>
        <w:jc w:val="center"/>
        <w:rPr>
          <w:b/>
          <w:bCs/>
          <w:u w:val="single"/>
        </w:rPr>
      </w:pPr>
      <w:r w:rsidRPr="00EC3072">
        <w:rPr>
          <w:b/>
          <w:bCs/>
          <w:u w:val="single"/>
        </w:rPr>
        <w:t xml:space="preserve">ГЛАВАVІІ </w:t>
      </w:r>
    </w:p>
    <w:p w:rsidR="00754E64" w:rsidRPr="00EC3072" w:rsidRDefault="00754E64" w:rsidP="00C66829">
      <w:pPr>
        <w:suppressAutoHyphens/>
        <w:spacing w:before="0" w:after="0"/>
        <w:ind w:firstLine="709"/>
        <w:jc w:val="center"/>
        <w:rPr>
          <w:b/>
          <w:bCs/>
          <w:u w:val="single"/>
        </w:rPr>
      </w:pPr>
      <w:r w:rsidRPr="00EC3072">
        <w:rPr>
          <w:b/>
          <w:bCs/>
          <w:u w:val="single"/>
        </w:rPr>
        <w:t>ФОРСМАЖОРНИ СЪБИТИЯ</w:t>
      </w:r>
    </w:p>
    <w:p w:rsidR="00754E64" w:rsidRPr="00B95241" w:rsidRDefault="00754E64" w:rsidP="00C66829">
      <w:pPr>
        <w:suppressAutoHyphens/>
        <w:spacing w:before="0" w:after="0"/>
        <w:ind w:firstLine="709"/>
        <w:jc w:val="center"/>
        <w:rPr>
          <w:b/>
          <w:bCs/>
        </w:rPr>
      </w:pPr>
    </w:p>
    <w:p w:rsidR="00754E64" w:rsidRDefault="00754E64" w:rsidP="00C66829">
      <w:pPr>
        <w:suppressAutoHyphens/>
        <w:spacing w:before="0" w:after="0"/>
        <w:ind w:firstLine="709"/>
      </w:pPr>
      <w:r w:rsidRPr="00B95241">
        <w:t xml:space="preserve">Чл. </w:t>
      </w:r>
      <w:r>
        <w:t>17</w:t>
      </w:r>
      <w:r w:rsidRPr="00B95241">
        <w:t xml:space="preserve">. (1) Страните по настоящия договор не носят отговорност за неизпълнение </w:t>
      </w:r>
      <w:r>
        <w:t xml:space="preserve">или забавено изпълнение </w:t>
      </w:r>
      <w:r w:rsidRPr="00B95241">
        <w:t>на задълженията си при настъпването на форсмажорно събитие</w:t>
      </w:r>
      <w:r>
        <w:t>, в това число и за причинените от това неизпълнение вреди.</w:t>
      </w:r>
    </w:p>
    <w:p w:rsidR="00754E64" w:rsidRDefault="00754E64" w:rsidP="00C66829">
      <w:pPr>
        <w:suppressAutoHyphens/>
        <w:spacing w:before="0" w:after="0"/>
        <w:ind w:firstLine="709"/>
      </w:pPr>
      <w:r w:rsidRPr="00B95241">
        <w:t xml:space="preserve">(2) </w:t>
      </w:r>
      <w:r>
        <w:t>Ако страните са били в забава преди възникване на непреодолимата сила, те не могат да се позовават на последната при неизпълнение на задълженията си по договора.</w:t>
      </w:r>
    </w:p>
    <w:p w:rsidR="00754E64" w:rsidRPr="00B95241" w:rsidRDefault="00754E64" w:rsidP="00C66829">
      <w:pPr>
        <w:suppressAutoHyphens/>
        <w:spacing w:before="0" w:after="0"/>
        <w:ind w:firstLine="709"/>
      </w:pPr>
      <w:r>
        <w:t xml:space="preserve">(3) </w:t>
      </w:r>
      <w:r w:rsidRPr="00B95241">
        <w:t xml:space="preserve">Страната, която е засегната от форсмажорно събитие, следва в </w:t>
      </w:r>
      <w:r>
        <w:t>7-дневен срок</w:t>
      </w:r>
      <w:r w:rsidRPr="00B95241">
        <w:t xml:space="preserve"> след установяване на събитието, да уведоми другата страна и да й представи доказателства за </w:t>
      </w:r>
      <w:r>
        <w:t>настъпването</w:t>
      </w:r>
      <w:r w:rsidRPr="00B95241">
        <w:t>, естеството и размера на форсмажорното събитие и оценка на неговите вероятни последици и продължителност. Засегнатата страна периодично предоставя последващи известия за начина, по който форсмажорното събитие спира изпълнението на задълженията й, както и за степента на спиране.</w:t>
      </w:r>
    </w:p>
    <w:p w:rsidR="00754E64" w:rsidRPr="00B95241" w:rsidRDefault="00754E64" w:rsidP="00C66829">
      <w:pPr>
        <w:suppressAutoHyphens/>
        <w:spacing w:before="0" w:after="0"/>
        <w:ind w:firstLine="709"/>
      </w:pPr>
      <w:r w:rsidRPr="00B95241">
        <w:t xml:space="preserve">(4) Страните не носят отговорност една спрямо друга </w:t>
      </w:r>
      <w:r>
        <w:t>за</w:t>
      </w:r>
      <w:r w:rsidRPr="00B95241">
        <w:t xml:space="preserve"> вреди, претърпени като последица от форсмажорно събитие.</w:t>
      </w:r>
    </w:p>
    <w:p w:rsidR="00754E64" w:rsidRPr="00B95241" w:rsidRDefault="00754E64" w:rsidP="00C66829">
      <w:pPr>
        <w:suppressAutoHyphens/>
        <w:spacing w:before="0" w:after="0"/>
        <w:ind w:firstLine="709"/>
      </w:pPr>
      <w:r w:rsidRPr="00B95241">
        <w:t>(5) През времето, когато изпълнението на задълженията на някоя от страните е възпрепятствано от форсмажорно събитие, за което е дадено известие в съответствие с клаузите на настоящия договор и до отпадане действието на форсмажорното събитие, страните предприемат всички необходими действия, за да избегнат или смекчат въздействието на форсмажорното събитие и доколкото е възможно да продължат да изпълняват задълженията си по договора, които не са възпрепятствани от форсмажорното събитие.</w:t>
      </w:r>
    </w:p>
    <w:p w:rsidR="00754E64" w:rsidRPr="00B95241" w:rsidRDefault="00754E64" w:rsidP="00C66829">
      <w:pPr>
        <w:suppressAutoHyphens/>
        <w:spacing w:before="0" w:after="0"/>
        <w:ind w:firstLine="709"/>
      </w:pPr>
      <w:r w:rsidRPr="00B95241">
        <w:t xml:space="preserve">(6) </w:t>
      </w:r>
      <w:r>
        <w:t>Страната, изпълнението на задължението на която е възпрепятствано от непреодолима сила, ведно с уведомлението по ал. 3, изпраща до другата страна уведомление за спиране изпълнението на договора. След отпадане на обстоятелствата от извънреден характер, в 7-дневен срок, страната, изпълнението на чието задължение е възпрепятствано от форсмажорно събитие, писмено уведомява другата страна за възобновяване на изпълнението на договора. Срокът за изпълнение на задължението се продължава съобразно с периода, през който изпълнението е била спряно от форсмажорното събитие. Клаузата не засяга права или зъдължения на страните, които са възникнали и са били дължими преди настъпването на форсмажорното събитие.</w:t>
      </w:r>
    </w:p>
    <w:p w:rsidR="00754E64" w:rsidRPr="00B95241" w:rsidRDefault="00754E64" w:rsidP="00C66829">
      <w:pPr>
        <w:suppressAutoHyphens/>
        <w:spacing w:before="0" w:after="0"/>
        <w:ind w:firstLine="709"/>
      </w:pPr>
      <w:r>
        <w:t>Чл. 18</w:t>
      </w:r>
      <w:r w:rsidRPr="00B95241">
        <w:t xml:space="preserve">. (1) Форсмажорно събитие (непреодолима сила) по смисъла на този договор </w:t>
      </w:r>
      <w:r>
        <w:t>са обстоятелства от извънреден характер, които страните при полагане на дължимата грижа не са могли или не са били длъжни да предвидят или предотвратят.</w:t>
      </w:r>
    </w:p>
    <w:p w:rsidR="00754E64" w:rsidRDefault="00754E64" w:rsidP="00C66829">
      <w:pPr>
        <w:suppressAutoHyphens/>
        <w:spacing w:before="0" w:after="0"/>
        <w:ind w:firstLine="709"/>
      </w:pPr>
      <w:r w:rsidRPr="00B95241">
        <w:t xml:space="preserve">(2) Не е налице непреодолима сила, </w:t>
      </w:r>
      <w:r>
        <w:t xml:space="preserve">когато </w:t>
      </w:r>
      <w:r w:rsidRPr="00B95241">
        <w:t xml:space="preserve">съответното събитие </w:t>
      </w:r>
      <w:r>
        <w:t>е настъпило</w:t>
      </w:r>
      <w:r w:rsidRPr="00B95241">
        <w:t xml:space="preserve"> вследствие на неположена дължима грижа или </w:t>
      </w:r>
      <w:r>
        <w:t xml:space="preserve">ако </w:t>
      </w:r>
      <w:r w:rsidRPr="00B95241">
        <w:t xml:space="preserve">при полагане на дължимата грижа това събитие </w:t>
      </w:r>
      <w:r>
        <w:t>е можело да</w:t>
      </w:r>
      <w:r w:rsidRPr="00B95241">
        <w:t xml:space="preserve"> бъде </w:t>
      </w:r>
      <w:r>
        <w:t>предотвратено</w:t>
      </w:r>
      <w:r w:rsidRPr="00B95241">
        <w:t>.</w:t>
      </w:r>
    </w:p>
    <w:p w:rsidR="00B84252" w:rsidRDefault="00B84252" w:rsidP="00C66829">
      <w:pPr>
        <w:suppressAutoHyphens/>
        <w:spacing w:before="0" w:after="0"/>
        <w:ind w:firstLine="709"/>
      </w:pPr>
    </w:p>
    <w:p w:rsidR="00B84252" w:rsidRPr="00EC3072" w:rsidRDefault="00B84252" w:rsidP="00B84252">
      <w:pPr>
        <w:spacing w:before="0" w:after="0"/>
        <w:ind w:firstLine="709"/>
        <w:jc w:val="center"/>
        <w:rPr>
          <w:b/>
          <w:u w:val="single"/>
        </w:rPr>
      </w:pPr>
      <w:r w:rsidRPr="00EC3072">
        <w:rPr>
          <w:b/>
          <w:u w:val="single"/>
        </w:rPr>
        <w:t>ГЛАВА VIII</w:t>
      </w:r>
    </w:p>
    <w:p w:rsidR="00B84252" w:rsidRDefault="00B84252" w:rsidP="0061486A">
      <w:pPr>
        <w:spacing w:before="0" w:after="0"/>
        <w:jc w:val="center"/>
        <w:rPr>
          <w:b/>
          <w:u w:val="single"/>
        </w:rPr>
      </w:pPr>
      <w:r w:rsidRPr="00B84252">
        <w:rPr>
          <w:b/>
        </w:rPr>
        <w:lastRenderedPageBreak/>
        <w:t xml:space="preserve">             </w:t>
      </w:r>
      <w:r w:rsidRPr="00B84252">
        <w:rPr>
          <w:b/>
          <w:u w:val="single"/>
        </w:rPr>
        <w:t>ПОДИЗПЪЛНИТЕЛ</w:t>
      </w:r>
    </w:p>
    <w:p w:rsidR="00B84252" w:rsidRPr="00B84252" w:rsidRDefault="00B84252" w:rsidP="0061486A">
      <w:pPr>
        <w:spacing w:before="0" w:after="0"/>
        <w:jc w:val="center"/>
        <w:rPr>
          <w:b/>
          <w:u w:val="single"/>
        </w:rPr>
      </w:pPr>
    </w:p>
    <w:p w:rsidR="00B84252" w:rsidRPr="00B84252" w:rsidRDefault="00B84252" w:rsidP="00AD4305">
      <w:pPr>
        <w:spacing w:before="0" w:after="0"/>
        <w:ind w:firstLine="709"/>
      </w:pPr>
      <w:r w:rsidRPr="00B84252">
        <w:t xml:space="preserve">Чл. </w:t>
      </w:r>
      <w:r w:rsidR="0091586E">
        <w:t>19</w:t>
      </w:r>
      <w:r w:rsidRPr="00B84252">
        <w:t xml:space="preserve">. При участие на подизпълнители при изпълнението на предмета на договора, за ИЗПЪЛНИТЕЛЯ и за подизпълнителя </w:t>
      </w:r>
      <w:r w:rsidR="0091586E">
        <w:t>с</w:t>
      </w:r>
      <w:r w:rsidRPr="00B84252">
        <w:t xml:space="preserve">а валидни всички приложими разпоредби на ЗОП и ППЗОП. </w:t>
      </w:r>
    </w:p>
    <w:p w:rsidR="0091586E" w:rsidRDefault="00B84252" w:rsidP="00AD4305">
      <w:pPr>
        <w:spacing w:before="0" w:after="0"/>
        <w:ind w:firstLine="709"/>
        <w:rPr>
          <w:rFonts w:eastAsia="MS Mincho"/>
        </w:rPr>
      </w:pPr>
      <w:r w:rsidRPr="00B84252">
        <w:t xml:space="preserve">Чл. </w:t>
      </w:r>
      <w:r w:rsidR="0091586E">
        <w:t>20.</w:t>
      </w:r>
      <w:r w:rsidR="0091586E">
        <w:rPr>
          <w:rFonts w:eastAsia="MS Mincho"/>
        </w:rPr>
        <w:t xml:space="preserve"> </w:t>
      </w:r>
      <w:r w:rsidR="0091586E" w:rsidRPr="00B84252">
        <w:t xml:space="preserve">ИЗПЪЛНИТЕЛЯТ се задължава </w:t>
      </w:r>
      <w:r w:rsidR="0091586E">
        <w:t>д</w:t>
      </w:r>
      <w:r w:rsidR="0091586E" w:rsidRPr="00FB3DEB">
        <w:rPr>
          <w:rFonts w:eastAsia="MS Mincho"/>
        </w:rPr>
        <w:t>а сключи договор за подизпълнение, когато е обявил в офертата си ползването на подизпълнител</w:t>
      </w:r>
      <w:r w:rsidR="0091586E">
        <w:rPr>
          <w:rFonts w:eastAsia="MS Mincho"/>
        </w:rPr>
        <w:t xml:space="preserve"> при спазване разпоредбите на ЗОП и ППЗОП.</w:t>
      </w:r>
    </w:p>
    <w:p w:rsidR="0091586E" w:rsidRDefault="0091586E" w:rsidP="00AD4305">
      <w:pPr>
        <w:spacing w:before="0" w:after="0"/>
        <w:ind w:firstLine="709"/>
        <w:rPr>
          <w:rFonts w:eastAsia="MS Mincho"/>
        </w:rPr>
      </w:pPr>
      <w:r>
        <w:rPr>
          <w:rFonts w:eastAsia="MS Mincho"/>
        </w:rPr>
        <w:t xml:space="preserve">Чл. 21. </w:t>
      </w:r>
      <w:r w:rsidRPr="00B84252">
        <w:t xml:space="preserve">ИЗПЪЛНИТЕЛЯТ се задължава </w:t>
      </w:r>
      <w:r>
        <w:t>д</w:t>
      </w:r>
      <w:r>
        <w:rPr>
          <w:rFonts w:eastAsia="MS Mincho"/>
        </w:rPr>
        <w:t>а отговаря за действията, бездействията и работата на посочения подизпълнител/посочените подизпълнители като за свои действия, бездействия и работа.</w:t>
      </w:r>
    </w:p>
    <w:p w:rsidR="0091586E" w:rsidRDefault="0091586E" w:rsidP="00AD4305">
      <w:pPr>
        <w:spacing w:before="0" w:after="0"/>
        <w:ind w:firstLine="709"/>
        <w:rPr>
          <w:rFonts w:eastAsia="MS Mincho"/>
        </w:rPr>
      </w:pPr>
      <w:r>
        <w:rPr>
          <w:rFonts w:eastAsia="MS Mincho"/>
        </w:rPr>
        <w:t>Чл. 22.</w:t>
      </w:r>
      <w:r w:rsidRPr="001A3A70">
        <w:rPr>
          <w:rFonts w:eastAsia="MS Mincho"/>
        </w:rPr>
        <w:t xml:space="preserve"> В срок до 3 дни от сключването на договор за подизпълнение или на допълнително споразумение за замяна на посочен в офертата подизпълнител </w:t>
      </w:r>
      <w:r w:rsidRPr="00B84252">
        <w:t xml:space="preserve">ИЗПЪЛНИТЕЛЯТ се задължава </w:t>
      </w:r>
      <w:r>
        <w:rPr>
          <w:rFonts w:eastAsia="MS Mincho"/>
        </w:rPr>
        <w:t>да изпрати</w:t>
      </w:r>
      <w:r w:rsidRPr="001A3A70">
        <w:rPr>
          <w:rFonts w:eastAsia="MS Mincho"/>
        </w:rPr>
        <w:t xml:space="preserve"> копие на договора или на допълнителното споразумение на ВЪЗЛОЖИТЕЛЯ заедно с доказателства, че са изпълнени условията по </w:t>
      </w:r>
      <w:hyperlink r:id="rId8" w:history="1">
        <w:r w:rsidRPr="001A3A70">
          <w:rPr>
            <w:rFonts w:eastAsia="MS Mincho"/>
          </w:rPr>
          <w:t>чл. 66, ал. 2</w:t>
        </w:r>
      </w:hyperlink>
      <w:r w:rsidRPr="001A3A70">
        <w:rPr>
          <w:rFonts w:eastAsia="MS Mincho"/>
        </w:rPr>
        <w:t xml:space="preserve"> и </w:t>
      </w:r>
      <w:hyperlink r:id="rId9" w:history="1">
        <w:r w:rsidRPr="001A3A70">
          <w:rPr>
            <w:rFonts w:eastAsia="MS Mincho"/>
          </w:rPr>
          <w:t xml:space="preserve">11 </w:t>
        </w:r>
        <w:r>
          <w:rPr>
            <w:rFonts w:eastAsia="MS Mincho"/>
          </w:rPr>
          <w:t xml:space="preserve">от </w:t>
        </w:r>
        <w:r w:rsidRPr="001A3A70">
          <w:rPr>
            <w:rFonts w:eastAsia="MS Mincho"/>
          </w:rPr>
          <w:t>ЗОП</w:t>
        </w:r>
      </w:hyperlink>
      <w:r w:rsidRPr="001A3A70">
        <w:rPr>
          <w:rFonts w:eastAsia="MS Mincho"/>
        </w:rPr>
        <w:t>.</w:t>
      </w:r>
    </w:p>
    <w:p w:rsidR="00B84252" w:rsidRPr="00B84252" w:rsidRDefault="00B84252" w:rsidP="00AD4305">
      <w:pPr>
        <w:spacing w:before="0" w:after="0"/>
        <w:ind w:firstLine="709"/>
      </w:pPr>
      <w:r w:rsidRPr="00B84252">
        <w:t xml:space="preserve">Чл. </w:t>
      </w:r>
      <w:r w:rsidR="00E77599">
        <w:t>23</w:t>
      </w:r>
      <w:r w:rsidRPr="00B84252">
        <w:t xml:space="preserve">. ИЗПЪЛНИТЕЛЯТ се задължава своевременно да предоставя на ВЪЗЛОЖИТЕЛЯ всички документи и информация по договорите за подизпълнение съгласно ЗОП. </w:t>
      </w:r>
    </w:p>
    <w:p w:rsidR="00B84252" w:rsidRPr="00B84252" w:rsidRDefault="00B84252" w:rsidP="00AD4305">
      <w:pPr>
        <w:spacing w:before="0" w:after="0"/>
        <w:ind w:firstLine="709"/>
      </w:pPr>
      <w:r w:rsidRPr="00B84252">
        <w:t xml:space="preserve">Чл. </w:t>
      </w:r>
      <w:r w:rsidR="00E77599">
        <w:t>24</w:t>
      </w:r>
      <w:r w:rsidRPr="00B84252">
        <w:t>. ИЗПЪЛНИТЕЛЯТ носи отговорност за контрол на качеството на работата и спазване на изискванията за безопасна работа на персонала на подизпълнителите си.</w:t>
      </w:r>
    </w:p>
    <w:p w:rsidR="00B84252" w:rsidRPr="00B84252" w:rsidRDefault="00B84252" w:rsidP="00AD4305">
      <w:pPr>
        <w:spacing w:before="0" w:after="0"/>
        <w:ind w:firstLine="709"/>
      </w:pPr>
      <w:r w:rsidRPr="00B84252">
        <w:t xml:space="preserve">Чл. </w:t>
      </w:r>
      <w:r w:rsidR="0009511A">
        <w:t>25</w:t>
      </w:r>
      <w:r w:rsidRPr="00B84252">
        <w:t>. Всички условия за изпълнение на договора,</w:t>
      </w:r>
      <w:r w:rsidR="0009511A">
        <w:t xml:space="preserve"> </w:t>
      </w:r>
      <w:r w:rsidRPr="00B84252">
        <w:t xml:space="preserve">определени </w:t>
      </w:r>
      <w:r w:rsidR="00B8319F">
        <w:t>за</w:t>
      </w:r>
      <w:r w:rsidRPr="00B84252">
        <w:t xml:space="preserve"> ИЗПЪЛНИТЕЛЯ важат в пълна сила и за неговите подизпълнители. Отговорност за осигуряване на това условия от договора носи ИЗПЪЛНИТЕЛЯ</w:t>
      </w:r>
      <w:r w:rsidR="00B8319F">
        <w:t>Т</w:t>
      </w:r>
      <w:r w:rsidRPr="00B84252">
        <w:t>.</w:t>
      </w:r>
    </w:p>
    <w:p w:rsidR="00B84252" w:rsidRPr="00B84252" w:rsidRDefault="00B84252" w:rsidP="00AD4305">
      <w:pPr>
        <w:spacing w:before="0" w:after="0"/>
        <w:ind w:firstLine="709"/>
      </w:pPr>
      <w:r w:rsidRPr="00B84252">
        <w:t xml:space="preserve">Чл. </w:t>
      </w:r>
      <w:r w:rsidR="0009511A">
        <w:t>26</w:t>
      </w:r>
      <w:r w:rsidRPr="00B84252">
        <w:t xml:space="preserve">. В случаите, когато частта от поръчката, която се изпълнява от подизпълнител, може да бъде предадена като отделен обект на </w:t>
      </w:r>
      <w:r w:rsidR="0009511A" w:rsidRPr="00B84252">
        <w:t xml:space="preserve">ИЗПЪЛНИТЕЛЯ </w:t>
      </w:r>
      <w:r w:rsidRPr="00B84252">
        <w:t xml:space="preserve">или на </w:t>
      </w:r>
      <w:r w:rsidR="0009511A" w:rsidRPr="00B84252">
        <w:t>ВЪЗЛОЖИТЕЛЯ</w:t>
      </w:r>
      <w:r w:rsidRPr="00B84252">
        <w:t xml:space="preserve">, </w:t>
      </w:r>
      <w:r w:rsidR="0009511A" w:rsidRPr="00B84252">
        <w:t>ВЪЗЛОЖИТЕЛЯТ</w:t>
      </w:r>
      <w:r w:rsidRPr="00B84252">
        <w:t xml:space="preserve"> заплаща възнаграждение за тази част на подизпълнителя.</w:t>
      </w:r>
    </w:p>
    <w:p w:rsidR="00B84252" w:rsidRPr="00B84252" w:rsidRDefault="00B84252" w:rsidP="00AD4305">
      <w:pPr>
        <w:spacing w:before="0" w:after="0"/>
        <w:ind w:firstLine="709"/>
      </w:pPr>
      <w:r w:rsidRPr="00B84252">
        <w:t xml:space="preserve">Чл. </w:t>
      </w:r>
      <w:r w:rsidR="0009511A">
        <w:t>27</w:t>
      </w:r>
      <w:r w:rsidRPr="00B84252">
        <w:t xml:space="preserve">. Разплащанията по </w:t>
      </w:r>
      <w:r w:rsidR="0009511A">
        <w:t xml:space="preserve">чл.26 </w:t>
      </w:r>
      <w:r w:rsidRPr="00B84252">
        <w:t xml:space="preserve">от настоящия договор се осъществяват въз основа на искане, отправено от подизпълнителя до </w:t>
      </w:r>
      <w:r w:rsidR="0009511A" w:rsidRPr="00B84252">
        <w:t>ВЪЗЛОЖИТЕЛЯ</w:t>
      </w:r>
      <w:r w:rsidRPr="00B84252">
        <w:t xml:space="preserve"> чрез </w:t>
      </w:r>
      <w:r w:rsidR="0009511A" w:rsidRPr="00B84252">
        <w:t>ИЗПЪЛНИТЕЛЯ</w:t>
      </w:r>
      <w:r w:rsidRPr="00B84252">
        <w:t xml:space="preserve">, който е длъжен да го предостави на </w:t>
      </w:r>
      <w:r w:rsidR="0009511A" w:rsidRPr="00B84252">
        <w:t>ВЪЗЛОЖИТЕЛЯ</w:t>
      </w:r>
      <w:r w:rsidRPr="00B84252">
        <w:t xml:space="preserve"> в 15-дневен срок от получаването му. Към искането </w:t>
      </w:r>
      <w:r w:rsidR="0009511A" w:rsidRPr="00B84252">
        <w:t>ИЗПЪЛНИТЕЛЯТ</w:t>
      </w:r>
      <w:r w:rsidRPr="00B84252">
        <w:t xml:space="preserve"> предоставя становище, от което да е видно дали оспорва плащанията или част от тях като недължими. </w:t>
      </w:r>
      <w:r w:rsidR="0009511A" w:rsidRPr="00B84252">
        <w:t>ВЪЗЛОЖИТЕЛЯТ</w:t>
      </w:r>
      <w:r w:rsidRPr="00B84252">
        <w:t xml:space="preserve"> има право да откаже плащане, когато искането за плащане е оспорено, до момента на отстраняване на причината за отказа.</w:t>
      </w:r>
    </w:p>
    <w:p w:rsidR="00B84252" w:rsidRPr="00B84252" w:rsidRDefault="00B84252" w:rsidP="00AD4305">
      <w:pPr>
        <w:spacing w:before="0" w:after="0"/>
        <w:ind w:firstLine="709"/>
      </w:pPr>
      <w:r w:rsidRPr="00B84252">
        <w:t xml:space="preserve">Чл. </w:t>
      </w:r>
      <w:r w:rsidR="0009511A">
        <w:t>28</w:t>
      </w:r>
      <w:r w:rsidRPr="00B84252">
        <w:t xml:space="preserve">. Във всички останали случаи плащанията за извършената работа от подизпълнителя се </w:t>
      </w:r>
      <w:r w:rsidR="0009511A">
        <w:t xml:space="preserve">извършват </w:t>
      </w:r>
      <w:r w:rsidRPr="00B84252">
        <w:t xml:space="preserve">от </w:t>
      </w:r>
      <w:r w:rsidR="0009511A" w:rsidRPr="00B84252">
        <w:t>ВЪЗЛОЖИТЕЛЯ</w:t>
      </w:r>
      <w:r w:rsidRPr="00B84252">
        <w:t xml:space="preserve"> по реда, предвиден в </w:t>
      </w:r>
      <w:r w:rsidR="00AD4305">
        <w:t>Глава</w:t>
      </w:r>
      <w:r w:rsidRPr="00B84252">
        <w:t xml:space="preserve"> ІІ от настоящия договор.</w:t>
      </w:r>
    </w:p>
    <w:p w:rsidR="00B84252" w:rsidRPr="00B84252" w:rsidRDefault="00B84252" w:rsidP="00AD4305">
      <w:pPr>
        <w:spacing w:before="0" w:after="0"/>
        <w:ind w:firstLine="709"/>
      </w:pPr>
      <w:r w:rsidRPr="00B84252">
        <w:t xml:space="preserve">Чл. </w:t>
      </w:r>
      <w:r w:rsidR="00AD4305">
        <w:t>29</w:t>
      </w:r>
      <w:r w:rsidRPr="00B84252">
        <w:t xml:space="preserve">. Замяна или включване на подизпълнител по време на изпълнението на договора се допуска само по изключение, в предвидените от Закона за обществените поръчки случаи. </w:t>
      </w:r>
    </w:p>
    <w:p w:rsidR="00754E64" w:rsidRDefault="00754E64" w:rsidP="00C66829">
      <w:pPr>
        <w:spacing w:before="0" w:after="0"/>
        <w:ind w:firstLine="709"/>
        <w:jc w:val="center"/>
        <w:rPr>
          <w:b/>
          <w:u w:val="single"/>
        </w:rPr>
      </w:pPr>
    </w:p>
    <w:p w:rsidR="00754E64" w:rsidRPr="0030468F" w:rsidRDefault="00754E64" w:rsidP="00C66829">
      <w:pPr>
        <w:spacing w:before="0" w:after="0"/>
        <w:ind w:firstLine="709"/>
        <w:jc w:val="center"/>
        <w:rPr>
          <w:b/>
          <w:u w:val="single"/>
          <w:lang w:val="en-US"/>
        </w:rPr>
      </w:pPr>
      <w:r w:rsidRPr="00EC3072">
        <w:rPr>
          <w:b/>
          <w:u w:val="single"/>
        </w:rPr>
        <w:t xml:space="preserve">ГЛАВА </w:t>
      </w:r>
      <w:r w:rsidR="0030468F">
        <w:rPr>
          <w:b/>
          <w:u w:val="single"/>
        </w:rPr>
        <w:t>І</w:t>
      </w:r>
      <w:r w:rsidR="0030468F">
        <w:rPr>
          <w:b/>
          <w:u w:val="single"/>
          <w:lang w:val="en-US"/>
        </w:rPr>
        <w:t>X</w:t>
      </w:r>
    </w:p>
    <w:p w:rsidR="00754E64" w:rsidRPr="00EC3072" w:rsidRDefault="00754E64" w:rsidP="00C66829">
      <w:pPr>
        <w:spacing w:before="0" w:after="0"/>
        <w:ind w:firstLine="709"/>
        <w:jc w:val="center"/>
        <w:rPr>
          <w:b/>
          <w:caps/>
          <w:u w:val="single"/>
        </w:rPr>
      </w:pPr>
      <w:r w:rsidRPr="00EC3072">
        <w:rPr>
          <w:b/>
          <w:caps/>
          <w:u w:val="single"/>
        </w:rPr>
        <w:t xml:space="preserve">Неустойки и санкции </w:t>
      </w:r>
    </w:p>
    <w:p w:rsidR="00754E64" w:rsidRDefault="00754E64" w:rsidP="00C66829">
      <w:pPr>
        <w:spacing w:before="0" w:after="0"/>
        <w:ind w:firstLine="709"/>
        <w:jc w:val="center"/>
      </w:pPr>
    </w:p>
    <w:p w:rsidR="00754E64" w:rsidRDefault="00754E64" w:rsidP="00C66829">
      <w:pPr>
        <w:tabs>
          <w:tab w:val="left" w:pos="0"/>
        </w:tabs>
        <w:spacing w:before="0" w:after="0"/>
        <w:ind w:firstLine="709"/>
        <w:rPr>
          <w:rFonts w:eastAsia="MS Mincho"/>
        </w:rPr>
      </w:pPr>
      <w:r>
        <w:t xml:space="preserve">Чл. </w:t>
      </w:r>
      <w:r w:rsidR="0030468F">
        <w:t>30</w:t>
      </w:r>
      <w:r w:rsidRPr="00B95241">
        <w:t xml:space="preserve">. </w:t>
      </w:r>
      <w:r>
        <w:t xml:space="preserve">(1) </w:t>
      </w:r>
      <w:r>
        <w:rPr>
          <w:rFonts w:eastAsia="MS Mincho"/>
          <w:bCs/>
        </w:rPr>
        <w:t>В случай</w:t>
      </w:r>
      <w:r w:rsidRPr="00032CB3">
        <w:rPr>
          <w:rFonts w:eastAsia="MS Mincho"/>
          <w:bCs/>
        </w:rPr>
        <w:t xml:space="preserve"> че</w:t>
      </w:r>
      <w:r w:rsidRPr="00032CB3">
        <w:rPr>
          <w:rFonts w:eastAsia="MS Mincho"/>
          <w:b/>
          <w:bCs/>
        </w:rPr>
        <w:t xml:space="preserve"> </w:t>
      </w:r>
      <w:r w:rsidRPr="00940A48">
        <w:rPr>
          <w:rFonts w:eastAsia="MS Mincho"/>
          <w:bCs/>
        </w:rPr>
        <w:t>ИЗПЪЛНИТЕЛЯТ</w:t>
      </w:r>
      <w:r w:rsidRPr="00032CB3">
        <w:rPr>
          <w:rFonts w:eastAsia="MS Mincho"/>
          <w:b/>
          <w:bCs/>
        </w:rPr>
        <w:t xml:space="preserve"> </w:t>
      </w:r>
      <w:r w:rsidRPr="00032CB3">
        <w:rPr>
          <w:rFonts w:eastAsia="MS Mincho"/>
          <w:bCs/>
        </w:rPr>
        <w:t>не</w:t>
      </w:r>
      <w:r w:rsidRPr="00032CB3">
        <w:t xml:space="preserve"> </w:t>
      </w:r>
      <w:r>
        <w:t>изпълни задълженията си</w:t>
      </w:r>
      <w:r w:rsidRPr="00032CB3">
        <w:t xml:space="preserve"> по този договор </w:t>
      </w:r>
      <w:r w:rsidRPr="00032CB3">
        <w:rPr>
          <w:rFonts w:eastAsia="MS Mincho"/>
          <w:bCs/>
        </w:rPr>
        <w:t>в срок, същият</w:t>
      </w:r>
      <w:r>
        <w:rPr>
          <w:rFonts w:eastAsia="MS Mincho"/>
          <w:bCs/>
        </w:rPr>
        <w:t xml:space="preserve"> </w:t>
      </w:r>
      <w:r w:rsidRPr="00032CB3">
        <w:rPr>
          <w:rFonts w:eastAsia="MS Mincho"/>
        </w:rPr>
        <w:t xml:space="preserve">дължи на </w:t>
      </w:r>
      <w:r w:rsidRPr="00940A48">
        <w:rPr>
          <w:rFonts w:eastAsia="MS Mincho"/>
        </w:rPr>
        <w:t>ВЪЗЛОЖИТЕЛЯ</w:t>
      </w:r>
      <w:r>
        <w:rPr>
          <w:rFonts w:eastAsia="MS Mincho"/>
        </w:rPr>
        <w:t xml:space="preserve"> неустойка в размер на 0,5</w:t>
      </w:r>
      <w:r w:rsidRPr="00032CB3">
        <w:rPr>
          <w:rFonts w:eastAsia="MS Mincho"/>
        </w:rPr>
        <w:t xml:space="preserve"> % </w:t>
      </w:r>
      <w:r>
        <w:rPr>
          <w:rFonts w:eastAsia="MS Mincho"/>
        </w:rPr>
        <w:t xml:space="preserve">от договорената цена </w:t>
      </w:r>
      <w:r w:rsidRPr="00032CB3">
        <w:rPr>
          <w:rFonts w:eastAsia="MS Mincho"/>
        </w:rPr>
        <w:t xml:space="preserve">за всеки </w:t>
      </w:r>
      <w:r>
        <w:rPr>
          <w:rFonts w:eastAsia="MS Mincho"/>
        </w:rPr>
        <w:t>просрочен ден, но не повече от 15 % (петнадесет</w:t>
      </w:r>
      <w:r w:rsidRPr="00032CB3">
        <w:rPr>
          <w:rFonts w:eastAsia="MS Mincho"/>
        </w:rPr>
        <w:t xml:space="preserve"> процента) от размера на договореното възнаграждение.</w:t>
      </w:r>
      <w:r>
        <w:rPr>
          <w:rFonts w:eastAsia="MS Mincho"/>
        </w:rPr>
        <w:t xml:space="preserve"> </w:t>
      </w:r>
    </w:p>
    <w:p w:rsidR="00754E64" w:rsidRDefault="00754E64" w:rsidP="00C66829">
      <w:pPr>
        <w:tabs>
          <w:tab w:val="left" w:pos="0"/>
        </w:tabs>
        <w:spacing w:before="0" w:after="0"/>
        <w:ind w:firstLine="709"/>
        <w:rPr>
          <w:rFonts w:eastAsia="MS Mincho"/>
        </w:rPr>
      </w:pPr>
      <w:r>
        <w:rPr>
          <w:rFonts w:eastAsia="MS Mincho"/>
        </w:rPr>
        <w:t xml:space="preserve">(2) </w:t>
      </w:r>
      <w:r>
        <w:rPr>
          <w:bCs/>
          <w:iCs/>
        </w:rPr>
        <w:t xml:space="preserve">При пълно неизпълнение на този договор </w:t>
      </w:r>
      <w:r w:rsidRPr="00B27BFB">
        <w:rPr>
          <w:rFonts w:eastAsia="MS Mincho"/>
        </w:rPr>
        <w:t xml:space="preserve">ИЗПЪЛНИТЕЛЯТ </w:t>
      </w:r>
      <w:r>
        <w:rPr>
          <w:rFonts w:eastAsia="MS Mincho"/>
        </w:rPr>
        <w:t xml:space="preserve">дължи на </w:t>
      </w:r>
      <w:r w:rsidRPr="00940A48">
        <w:rPr>
          <w:rFonts w:eastAsia="MS Mincho"/>
        </w:rPr>
        <w:t>ВЪЗЛОЖИТЕЛЯ</w:t>
      </w:r>
      <w:r w:rsidRPr="00032CB3">
        <w:rPr>
          <w:rFonts w:eastAsia="MS Mincho"/>
        </w:rPr>
        <w:t xml:space="preserve"> </w:t>
      </w:r>
      <w:r>
        <w:rPr>
          <w:rFonts w:eastAsia="MS Mincho"/>
        </w:rPr>
        <w:t xml:space="preserve">неустойка в размер на 100 % </w:t>
      </w:r>
      <w:r w:rsidRPr="00032CB3">
        <w:rPr>
          <w:rFonts w:eastAsia="MS Mincho"/>
        </w:rPr>
        <w:t xml:space="preserve">от </w:t>
      </w:r>
      <w:r>
        <w:rPr>
          <w:rFonts w:eastAsia="MS Mincho"/>
        </w:rPr>
        <w:t>сумата по чл.3, ал.1 от</w:t>
      </w:r>
      <w:r w:rsidRPr="00032CB3">
        <w:rPr>
          <w:rFonts w:eastAsia="MS Mincho"/>
        </w:rPr>
        <w:t xml:space="preserve"> договора.</w:t>
      </w:r>
    </w:p>
    <w:p w:rsidR="00754E64" w:rsidRPr="00032CB3" w:rsidRDefault="00754E64" w:rsidP="00C66829">
      <w:pPr>
        <w:tabs>
          <w:tab w:val="left" w:pos="0"/>
        </w:tabs>
        <w:spacing w:before="0" w:after="0"/>
        <w:ind w:firstLine="709"/>
        <w:rPr>
          <w:rFonts w:eastAsia="MS Mincho"/>
        </w:rPr>
      </w:pPr>
      <w:r>
        <w:rPr>
          <w:rFonts w:eastAsia="MS Mincho"/>
        </w:rPr>
        <w:lastRenderedPageBreak/>
        <w:t xml:space="preserve">(3) Ако договорът се прекрати едностранно от ИЗПЪЛНИТЕЛЯ, без за това да има непреодолими причини или виновно поведение от страна на </w:t>
      </w:r>
      <w:r w:rsidRPr="00B95241">
        <w:t>ВЪЗЛОЖИТЕЛЯ</w:t>
      </w:r>
      <w:r>
        <w:t xml:space="preserve">, то </w:t>
      </w:r>
      <w:r w:rsidRPr="00B27BFB">
        <w:rPr>
          <w:rFonts w:eastAsia="MS Mincho"/>
        </w:rPr>
        <w:t>ИЗПЪЛНИТЕЛЯТ</w:t>
      </w:r>
      <w:r>
        <w:rPr>
          <w:rFonts w:eastAsia="MS Mincho"/>
        </w:rPr>
        <w:t xml:space="preserve"> дължи всички разходи, извършени до момента на прекратяването от ВЪЗЛОЖИТЕЛЯ плюс неустойка в размер на 10 % от стойността на договора.</w:t>
      </w:r>
    </w:p>
    <w:p w:rsidR="00754E64" w:rsidRPr="00985CA8" w:rsidRDefault="00754E64" w:rsidP="00C66829">
      <w:pPr>
        <w:tabs>
          <w:tab w:val="left" w:pos="0"/>
        </w:tabs>
        <w:spacing w:before="0" w:after="0"/>
        <w:ind w:firstLine="709"/>
        <w:rPr>
          <w:rFonts w:eastAsia="MS Mincho"/>
        </w:rPr>
      </w:pPr>
      <w:r>
        <w:t xml:space="preserve">(4) </w:t>
      </w:r>
      <w:r w:rsidRPr="00032CB3">
        <w:rPr>
          <w:rFonts w:eastAsia="MS Mincho"/>
        </w:rPr>
        <w:t xml:space="preserve">Плащането на неустойката не лишава изправната страна от правото да търси обезщетение по общия ред за претърпени вреди и пропуснати ползи над размера на договорената неустойка. </w:t>
      </w:r>
    </w:p>
    <w:p w:rsidR="00754E64" w:rsidRPr="00B95241" w:rsidRDefault="00754E64" w:rsidP="00C66829">
      <w:pPr>
        <w:spacing w:before="0" w:after="0"/>
        <w:ind w:firstLine="709"/>
      </w:pPr>
      <w:r w:rsidRPr="00B95241">
        <w:t xml:space="preserve">Чл. </w:t>
      </w:r>
      <w:r w:rsidR="0030468F">
        <w:t>31</w:t>
      </w:r>
      <w:r w:rsidRPr="00B95241">
        <w:t>. Ако договорът се прекрати едностранно от ВЪЗЛОЖИТЕЛЯ, без за това да има непреодолими причини и</w:t>
      </w:r>
      <w:r>
        <w:t>ли</w:t>
      </w:r>
      <w:r w:rsidRPr="00B95241">
        <w:t xml:space="preserve"> виновно поведение от страна на ИЗПЪЛНИТЕЛЯ, ВЪЗЛОЖИТЕЛЯ</w:t>
      </w:r>
      <w:r>
        <w:t>Т</w:t>
      </w:r>
      <w:r w:rsidRPr="00B95241">
        <w:t xml:space="preserve"> заплаща в пълен размер извършените до момента на прекратяването работи.</w:t>
      </w:r>
    </w:p>
    <w:p w:rsidR="00754E64" w:rsidRPr="00B95241" w:rsidRDefault="00754E64" w:rsidP="00C66829">
      <w:pPr>
        <w:spacing w:before="0" w:after="0"/>
        <w:ind w:firstLine="709"/>
      </w:pPr>
    </w:p>
    <w:p w:rsidR="00754E64" w:rsidRPr="00EC3072" w:rsidRDefault="00754E64" w:rsidP="00C66829">
      <w:pPr>
        <w:spacing w:before="0" w:after="0"/>
        <w:ind w:firstLine="709"/>
        <w:jc w:val="center"/>
        <w:rPr>
          <w:b/>
          <w:u w:val="single"/>
        </w:rPr>
      </w:pPr>
      <w:r w:rsidRPr="00EC3072">
        <w:rPr>
          <w:b/>
          <w:u w:val="single"/>
        </w:rPr>
        <w:t>ГЛАВА X</w:t>
      </w:r>
    </w:p>
    <w:p w:rsidR="00754E64" w:rsidRPr="00EC3072" w:rsidRDefault="00754E64" w:rsidP="00C66829">
      <w:pPr>
        <w:spacing w:before="0" w:after="0"/>
        <w:ind w:firstLine="709"/>
        <w:jc w:val="center"/>
        <w:rPr>
          <w:b/>
          <w:caps/>
          <w:u w:val="single"/>
        </w:rPr>
      </w:pPr>
      <w:r w:rsidRPr="00EC3072">
        <w:rPr>
          <w:b/>
          <w:caps/>
          <w:u w:val="single"/>
        </w:rPr>
        <w:t>Общи разпоредби</w:t>
      </w:r>
    </w:p>
    <w:p w:rsidR="00754E64" w:rsidRPr="00EC3072" w:rsidRDefault="00754E64" w:rsidP="00C66829">
      <w:pPr>
        <w:spacing w:before="0" w:after="0"/>
        <w:ind w:firstLine="709"/>
        <w:jc w:val="center"/>
        <w:rPr>
          <w:u w:val="single"/>
        </w:rPr>
      </w:pPr>
    </w:p>
    <w:p w:rsidR="00754E64" w:rsidRPr="00B91FA8" w:rsidRDefault="00754E64" w:rsidP="00C66829">
      <w:pPr>
        <w:spacing w:before="0" w:after="0"/>
        <w:ind w:firstLine="709"/>
        <w:rPr>
          <w:rFonts w:eastAsia="MS Mincho"/>
        </w:rPr>
      </w:pPr>
      <w:r>
        <w:rPr>
          <w:rFonts w:eastAsia="MS Mincho"/>
        </w:rPr>
        <w:t xml:space="preserve">Чл. </w:t>
      </w:r>
      <w:r w:rsidR="00A337CA">
        <w:rPr>
          <w:rFonts w:eastAsia="MS Mincho"/>
        </w:rPr>
        <w:t>32</w:t>
      </w:r>
      <w:r>
        <w:rPr>
          <w:rFonts w:eastAsia="MS Mincho"/>
        </w:rPr>
        <w:t>. Всяка от страните по настоящия договор се задължава да не разпространява информация за другата страна, станала й известна при или по повод изпълнението на договора.</w:t>
      </w:r>
    </w:p>
    <w:p w:rsidR="00754E64" w:rsidRPr="00032CB3" w:rsidRDefault="00754E64" w:rsidP="00C66829">
      <w:pPr>
        <w:spacing w:before="0" w:after="0"/>
        <w:ind w:firstLine="709"/>
        <w:rPr>
          <w:rFonts w:eastAsia="MS Mincho"/>
        </w:rPr>
      </w:pPr>
      <w:r w:rsidRPr="00B95241">
        <w:t xml:space="preserve">Чл. </w:t>
      </w:r>
      <w:r w:rsidR="00A337CA">
        <w:t>33</w:t>
      </w:r>
      <w:r w:rsidRPr="00B95241">
        <w:t xml:space="preserve">. </w:t>
      </w:r>
      <w:r w:rsidRPr="00032CB3">
        <w:rPr>
          <w:rFonts w:eastAsia="MS Mincho"/>
        </w:rPr>
        <w:t xml:space="preserve">Страните ще решават споровете, възникнали при и по повод изпълнението на договора или свързани с договора или с неговото тълкуване, недействителност, неизпълнение или прекратяване, по взаимно съгласие, а при не постигане на съгласие – въпросът се отнася за решаване пред компетентния съд на територията на Република България по реда на </w:t>
      </w:r>
      <w:r>
        <w:rPr>
          <w:rFonts w:eastAsia="MS Mincho"/>
        </w:rPr>
        <w:t>ГПК</w:t>
      </w:r>
      <w:r w:rsidRPr="00032CB3">
        <w:rPr>
          <w:rFonts w:eastAsia="MS Mincho"/>
        </w:rPr>
        <w:t>.</w:t>
      </w:r>
    </w:p>
    <w:p w:rsidR="00754E64" w:rsidRPr="00672F6F" w:rsidRDefault="00754E64" w:rsidP="00C66829">
      <w:pPr>
        <w:tabs>
          <w:tab w:val="left" w:pos="374"/>
          <w:tab w:val="left" w:pos="1620"/>
          <w:tab w:val="left" w:pos="1980"/>
        </w:tabs>
        <w:spacing w:before="0" w:after="0"/>
        <w:ind w:firstLine="709"/>
        <w:rPr>
          <w:rFonts w:eastAsia="MS Mincho"/>
        </w:rPr>
      </w:pPr>
      <w:r w:rsidRPr="00B95241">
        <w:t xml:space="preserve">Чл. </w:t>
      </w:r>
      <w:r w:rsidR="00A337CA">
        <w:t>34</w:t>
      </w:r>
      <w:r w:rsidRPr="00B95241">
        <w:t xml:space="preserve">. </w:t>
      </w:r>
      <w:r w:rsidRPr="00D30D46">
        <w:rPr>
          <w:rFonts w:eastAsia="MS Mincho"/>
        </w:rPr>
        <w:t>Всички съобщения, уведомления и известия, свързани с изпълнението на договора са валидни ако са направени в писмена форма и са връчени лично срещу подпис, изпратени с препоръчано писмо с обратна разписка, по факс или изпратени по електронна поща. Изпратените по факс материали се приемат за редовно връчени, ако са изпратени на посочения от адресата номер на факс и е получено автоматично генерирано съобщение, потвърждаващо изпращането.</w:t>
      </w:r>
      <w:r>
        <w:rPr>
          <w:rFonts w:eastAsia="MS Mincho"/>
        </w:rPr>
        <w:t xml:space="preserve"> </w:t>
      </w:r>
    </w:p>
    <w:p w:rsidR="00754E64" w:rsidRPr="00032CB3" w:rsidRDefault="00754E64" w:rsidP="00C66829">
      <w:pPr>
        <w:tabs>
          <w:tab w:val="left" w:pos="1080"/>
        </w:tabs>
        <w:spacing w:before="0" w:after="0"/>
        <w:ind w:firstLine="709"/>
        <w:rPr>
          <w:rFonts w:eastAsia="MS Mincho"/>
        </w:rPr>
      </w:pPr>
      <w:r>
        <w:rPr>
          <w:rFonts w:eastAsia="MS Mincho"/>
        </w:rPr>
        <w:t xml:space="preserve">Чл. </w:t>
      </w:r>
      <w:r w:rsidR="00A337CA">
        <w:rPr>
          <w:rFonts w:eastAsia="MS Mincho"/>
        </w:rPr>
        <w:t>35</w:t>
      </w:r>
      <w:r>
        <w:rPr>
          <w:rFonts w:eastAsia="MS Mincho"/>
        </w:rPr>
        <w:t xml:space="preserve">. </w:t>
      </w:r>
      <w:r w:rsidRPr="00032CB3">
        <w:rPr>
          <w:rFonts w:eastAsia="MS Mincho"/>
        </w:rPr>
        <w:t>За валидни адреси на приемане на съобщения и уведомления, свързани с настоящия договор се смятат:</w:t>
      </w:r>
    </w:p>
    <w:p w:rsidR="00754E64" w:rsidRDefault="00754E64" w:rsidP="00C66829">
      <w:pPr>
        <w:spacing w:before="0" w:after="0"/>
        <w:ind w:firstLine="709"/>
        <w:rPr>
          <w:rFonts w:eastAsia="MS Mincho"/>
        </w:rPr>
      </w:pPr>
    </w:p>
    <w:p w:rsidR="00754E64" w:rsidRPr="00032CB3" w:rsidRDefault="00754E64" w:rsidP="00C66829">
      <w:pPr>
        <w:spacing w:before="0" w:after="0"/>
        <w:ind w:firstLine="709"/>
        <w:rPr>
          <w:rFonts w:eastAsia="MS Mincho"/>
          <w:b/>
        </w:rPr>
      </w:pPr>
      <w:r w:rsidRPr="00032CB3">
        <w:rPr>
          <w:rFonts w:eastAsia="MS Mincho"/>
        </w:rPr>
        <w:t xml:space="preserve">За </w:t>
      </w:r>
      <w:r w:rsidRPr="00032CB3">
        <w:rPr>
          <w:rFonts w:eastAsia="MS Mincho"/>
          <w:b/>
        </w:rPr>
        <w:t xml:space="preserve">ИЗПЪЛНИТЕЛЯ – </w:t>
      </w:r>
    </w:p>
    <w:p w:rsidR="00754E64" w:rsidRDefault="00754E64" w:rsidP="00C66829">
      <w:pPr>
        <w:spacing w:before="0" w:after="0"/>
        <w:ind w:firstLine="709"/>
        <w:rPr>
          <w:rFonts w:eastAsia="MS Mincho"/>
        </w:rPr>
      </w:pPr>
    </w:p>
    <w:p w:rsidR="00754E64" w:rsidRPr="00032CB3" w:rsidRDefault="00754E64" w:rsidP="00C66829">
      <w:pPr>
        <w:spacing w:before="0" w:after="0"/>
        <w:ind w:firstLine="709"/>
        <w:rPr>
          <w:rFonts w:eastAsia="MS Mincho"/>
        </w:rPr>
      </w:pPr>
      <w:r w:rsidRPr="00032CB3">
        <w:rPr>
          <w:rFonts w:eastAsia="MS Mincho"/>
        </w:rPr>
        <w:t>адрес....................................................................факс.............................ел. поща.......</w:t>
      </w:r>
      <w:r>
        <w:rPr>
          <w:rFonts w:eastAsia="MS Mincho"/>
        </w:rPr>
        <w:t>............</w:t>
      </w:r>
      <w:r w:rsidRPr="00032CB3">
        <w:rPr>
          <w:rFonts w:eastAsia="MS Mincho"/>
        </w:rPr>
        <w:t>..</w:t>
      </w:r>
    </w:p>
    <w:p w:rsidR="00754E64" w:rsidRDefault="00754E64" w:rsidP="00C66829">
      <w:pPr>
        <w:spacing w:before="0" w:after="0"/>
        <w:ind w:firstLine="709"/>
        <w:rPr>
          <w:rFonts w:eastAsia="MS Mincho"/>
        </w:rPr>
      </w:pPr>
    </w:p>
    <w:p w:rsidR="00754E64" w:rsidRPr="00032CB3" w:rsidRDefault="00754E64" w:rsidP="00C66829">
      <w:pPr>
        <w:spacing w:before="0" w:after="0"/>
        <w:ind w:firstLine="709"/>
        <w:rPr>
          <w:rFonts w:eastAsia="MS Mincho"/>
          <w:b/>
        </w:rPr>
      </w:pPr>
      <w:r w:rsidRPr="00032CB3">
        <w:rPr>
          <w:rFonts w:eastAsia="MS Mincho"/>
        </w:rPr>
        <w:t xml:space="preserve">За </w:t>
      </w:r>
      <w:r w:rsidRPr="00032CB3">
        <w:rPr>
          <w:rFonts w:eastAsia="MS Mincho"/>
          <w:b/>
        </w:rPr>
        <w:t xml:space="preserve">ВЪЗЛОЖИТЕЛЯ – </w:t>
      </w:r>
    </w:p>
    <w:p w:rsidR="00754E64" w:rsidRDefault="00754E64" w:rsidP="00C66829">
      <w:pPr>
        <w:spacing w:before="0" w:after="0"/>
        <w:ind w:firstLine="709"/>
        <w:rPr>
          <w:rFonts w:eastAsia="MS Mincho"/>
        </w:rPr>
      </w:pPr>
    </w:p>
    <w:p w:rsidR="00754E64" w:rsidRPr="00032CB3" w:rsidRDefault="00754E64" w:rsidP="00C66829">
      <w:pPr>
        <w:spacing w:before="0" w:after="0"/>
        <w:ind w:firstLine="709"/>
        <w:rPr>
          <w:rFonts w:eastAsia="MS Mincho"/>
        </w:rPr>
      </w:pPr>
      <w:r w:rsidRPr="00032CB3">
        <w:rPr>
          <w:rFonts w:eastAsia="MS Mincho"/>
        </w:rPr>
        <w:t>адрес....................................................................факс.............................ел.</w:t>
      </w:r>
      <w:r>
        <w:rPr>
          <w:rFonts w:eastAsia="MS Mincho"/>
        </w:rPr>
        <w:t xml:space="preserve"> </w:t>
      </w:r>
      <w:r w:rsidRPr="00032CB3">
        <w:rPr>
          <w:rFonts w:eastAsia="MS Mincho"/>
        </w:rPr>
        <w:t>поща......</w:t>
      </w:r>
      <w:r>
        <w:rPr>
          <w:rFonts w:eastAsia="MS Mincho"/>
        </w:rPr>
        <w:t>...........</w:t>
      </w:r>
      <w:r w:rsidRPr="00032CB3">
        <w:rPr>
          <w:rFonts w:eastAsia="MS Mincho"/>
        </w:rPr>
        <w:t>....</w:t>
      </w:r>
    </w:p>
    <w:p w:rsidR="00754E64" w:rsidRDefault="00754E64" w:rsidP="00C66829">
      <w:pPr>
        <w:spacing w:before="0" w:after="0"/>
        <w:ind w:firstLine="709"/>
      </w:pPr>
    </w:p>
    <w:p w:rsidR="00754E64" w:rsidRPr="00032CB3" w:rsidRDefault="00754E64" w:rsidP="00C66829">
      <w:pPr>
        <w:tabs>
          <w:tab w:val="left" w:pos="374"/>
          <w:tab w:val="left" w:pos="1080"/>
        </w:tabs>
        <w:spacing w:before="0" w:after="0"/>
        <w:ind w:firstLine="709"/>
        <w:rPr>
          <w:rFonts w:eastAsia="MS Mincho"/>
        </w:rPr>
      </w:pPr>
      <w:r>
        <w:t xml:space="preserve">Чл. </w:t>
      </w:r>
      <w:r w:rsidR="00A337CA">
        <w:t>36</w:t>
      </w:r>
      <w:r>
        <w:t xml:space="preserve">. </w:t>
      </w:r>
      <w:r w:rsidRPr="00BA1F08">
        <w:rPr>
          <w:rFonts w:eastAsia="MS Mincho"/>
        </w:rPr>
        <w:t>(1)</w:t>
      </w:r>
      <w:r w:rsidRPr="00032CB3">
        <w:rPr>
          <w:rFonts w:eastAsia="MS Mincho"/>
        </w:rPr>
        <w:t xml:space="preserve"> Всяка страна се задължава при промяна на адреса, телефонни номера, факсове и банковите си сметки да уведоми незабавно другата страна в 3</w:t>
      </w:r>
      <w:r>
        <w:rPr>
          <w:rFonts w:eastAsia="MS Mincho"/>
        </w:rPr>
        <w:t>-</w:t>
      </w:r>
      <w:r w:rsidRPr="00032CB3">
        <w:rPr>
          <w:rFonts w:eastAsia="MS Mincho"/>
        </w:rPr>
        <w:t>дневен срок.</w:t>
      </w:r>
    </w:p>
    <w:p w:rsidR="00754E64" w:rsidRPr="00032CB3" w:rsidRDefault="00754E64" w:rsidP="00C66829">
      <w:pPr>
        <w:tabs>
          <w:tab w:val="left" w:pos="374"/>
        </w:tabs>
        <w:spacing w:before="0" w:after="0"/>
        <w:ind w:firstLine="709"/>
        <w:rPr>
          <w:rFonts w:eastAsia="MS Mincho"/>
        </w:rPr>
      </w:pPr>
      <w:r w:rsidRPr="00BA1F08">
        <w:rPr>
          <w:rFonts w:eastAsia="MS Mincho"/>
        </w:rPr>
        <w:t>(2)</w:t>
      </w:r>
      <w:r w:rsidRPr="00032CB3">
        <w:rPr>
          <w:rFonts w:eastAsia="MS Mincho"/>
        </w:rPr>
        <w:t xml:space="preserve"> За дата на съобщението/уведомлението се смята:</w:t>
      </w:r>
    </w:p>
    <w:p w:rsidR="00754E64" w:rsidRPr="00032CB3" w:rsidRDefault="00754E64" w:rsidP="00C66829">
      <w:pPr>
        <w:numPr>
          <w:ilvl w:val="0"/>
          <w:numId w:val="48"/>
        </w:numPr>
        <w:suppressAutoHyphens/>
        <w:spacing w:before="0" w:after="0"/>
        <w:ind w:left="0" w:firstLine="709"/>
        <w:rPr>
          <w:rFonts w:eastAsia="MS Mincho"/>
        </w:rPr>
      </w:pPr>
      <w:r>
        <w:rPr>
          <w:rFonts w:eastAsia="MS Mincho"/>
        </w:rPr>
        <w:t xml:space="preserve">датата на предаването – при </w:t>
      </w:r>
      <w:r w:rsidRPr="00032CB3">
        <w:rPr>
          <w:rFonts w:eastAsia="MS Mincho"/>
        </w:rPr>
        <w:t>ръчно предаване на съобщението/ уведомлението</w:t>
      </w:r>
    </w:p>
    <w:p w:rsidR="00754E64" w:rsidRPr="00032CB3" w:rsidRDefault="00754E64" w:rsidP="00C66829">
      <w:pPr>
        <w:numPr>
          <w:ilvl w:val="0"/>
          <w:numId w:val="48"/>
        </w:numPr>
        <w:suppressAutoHyphens/>
        <w:spacing w:before="0" w:after="0"/>
        <w:ind w:left="0" w:firstLine="709"/>
        <w:rPr>
          <w:rFonts w:eastAsia="MS Mincho"/>
        </w:rPr>
      </w:pPr>
      <w:r w:rsidRPr="00032CB3">
        <w:rPr>
          <w:rFonts w:eastAsia="MS Mincho"/>
        </w:rPr>
        <w:t>датата на пощенското клеймо на обратната разписка – при изпращане по пощата;</w:t>
      </w:r>
    </w:p>
    <w:p w:rsidR="00754E64" w:rsidRPr="00032CB3" w:rsidRDefault="00754E64" w:rsidP="00C66829">
      <w:pPr>
        <w:numPr>
          <w:ilvl w:val="0"/>
          <w:numId w:val="48"/>
        </w:numPr>
        <w:suppressAutoHyphens/>
        <w:spacing w:before="0" w:after="0"/>
        <w:ind w:left="0" w:firstLine="709"/>
        <w:rPr>
          <w:rFonts w:eastAsia="MS Mincho"/>
        </w:rPr>
      </w:pPr>
      <w:r w:rsidRPr="00032CB3">
        <w:rPr>
          <w:rFonts w:eastAsia="MS Mincho"/>
        </w:rPr>
        <w:t>датата на приемането – при изпращане по факс.</w:t>
      </w:r>
    </w:p>
    <w:p w:rsidR="00754E64" w:rsidRPr="00032CB3" w:rsidRDefault="00754E64" w:rsidP="00C66829">
      <w:pPr>
        <w:pStyle w:val="m"/>
        <w:spacing w:before="0" w:beforeAutospacing="0" w:after="0" w:afterAutospacing="0"/>
        <w:ind w:firstLine="709"/>
        <w:jc w:val="both"/>
        <w:rPr>
          <w:rFonts w:eastAsia="MS Mincho"/>
          <w:b/>
        </w:rPr>
      </w:pPr>
      <w:r>
        <w:t xml:space="preserve">Чл. </w:t>
      </w:r>
      <w:r w:rsidR="00A337CA">
        <w:t>37</w:t>
      </w:r>
      <w:r>
        <w:t xml:space="preserve">. </w:t>
      </w:r>
      <w:r w:rsidRPr="00032CB3">
        <w:rPr>
          <w:rFonts w:eastAsia="MS Mincho"/>
        </w:rPr>
        <w:t>За неуредените по настоящия договор въпроси се прилагат разпоредбите на законодателството на Република България – ЗОП, ЗЗД, Търговския закон</w:t>
      </w:r>
      <w:r>
        <w:rPr>
          <w:rFonts w:eastAsia="MS Mincho"/>
        </w:rPr>
        <w:t xml:space="preserve">, Закона за </w:t>
      </w:r>
      <w:r>
        <w:rPr>
          <w:rFonts w:eastAsia="MS Mincho"/>
        </w:rPr>
        <w:lastRenderedPageBreak/>
        <w:t xml:space="preserve">горите, </w:t>
      </w:r>
      <w:r w:rsidRPr="00591B8D">
        <w:t xml:space="preserve">Наредба № </w:t>
      </w:r>
      <w:r>
        <w:t>18</w:t>
      </w:r>
      <w:r w:rsidRPr="00591B8D">
        <w:t xml:space="preserve"> от </w:t>
      </w:r>
      <w:r>
        <w:t>7.10.2015 г.</w:t>
      </w:r>
      <w:r w:rsidRPr="00591B8D">
        <w:t xml:space="preserve"> за </w:t>
      </w:r>
      <w:r>
        <w:t>инвентаризация и планиране в горските територии,</w:t>
      </w:r>
      <w:bookmarkStart w:id="0" w:name="to_paragraph_id27914061"/>
      <w:bookmarkEnd w:id="0"/>
      <w:r>
        <w:t xml:space="preserve"> и</w:t>
      </w:r>
      <w:r w:rsidRPr="00EC13CF">
        <w:t>здадена от министъра на земеделието и храните, обн., ДВ, бр. 82 от 23.10.2015 г.</w:t>
      </w:r>
      <w:r>
        <w:t xml:space="preserve">, </w:t>
      </w:r>
      <w:bookmarkStart w:id="1" w:name="to_paragraph_id31851485"/>
      <w:bookmarkEnd w:id="1"/>
      <w:r w:rsidRPr="0028020E">
        <w:rPr>
          <w:rFonts w:ascii="Times New Roman CYR" w:hAnsi="Times New Roman CYR"/>
        </w:rPr>
        <w:t>Н</w:t>
      </w:r>
      <w:r w:rsidRPr="0028020E">
        <w:t>аредба</w:t>
      </w:r>
      <w:r w:rsidRPr="0028020E">
        <w:rPr>
          <w:rFonts w:ascii="Times New Roman CYR" w:hAnsi="Times New Roman CYR"/>
        </w:rPr>
        <w:t xml:space="preserve"> № 20 от 18.11.2016 г. за съдържанието, условията и реда за създаването и поддържането на горскостопанските карти</w:t>
      </w:r>
      <w:r>
        <w:t>,</w:t>
      </w:r>
      <w:r w:rsidRPr="00312C58">
        <w:t xml:space="preserve"> </w:t>
      </w:r>
      <w:r>
        <w:t>и</w:t>
      </w:r>
      <w:r w:rsidRPr="001D5397">
        <w:t xml:space="preserve">здадена </w:t>
      </w:r>
      <w:bookmarkStart w:id="2" w:name="to_paragraph_id31851486"/>
      <w:bookmarkEnd w:id="2"/>
      <w:r w:rsidRPr="0028020E">
        <w:rPr>
          <w:rFonts w:ascii="Times New Roman CYR" w:hAnsi="Times New Roman CYR"/>
        </w:rPr>
        <w:t>от министъра на земеделието и храните и министъра на регионалното развитие и благоустройството, обн., ДВ, бр. 95 от 29.11.2016 г.</w:t>
      </w:r>
      <w:r w:rsidRPr="00032CB3">
        <w:rPr>
          <w:rFonts w:eastAsia="MS Mincho"/>
        </w:rPr>
        <w:t xml:space="preserve"> и др</w:t>
      </w:r>
      <w:r w:rsidRPr="00BA1F08">
        <w:rPr>
          <w:rFonts w:eastAsia="MS Mincho"/>
        </w:rPr>
        <w:t>.</w:t>
      </w:r>
    </w:p>
    <w:p w:rsidR="00754E64" w:rsidRPr="00B95241" w:rsidRDefault="00754E64" w:rsidP="00C66829">
      <w:pPr>
        <w:spacing w:before="0" w:after="0"/>
        <w:ind w:firstLine="709"/>
      </w:pPr>
      <w:r w:rsidRPr="00B95241">
        <w:t>Настоящият договор се състави в три еднообразни екземпляра</w:t>
      </w:r>
      <w:r>
        <w:t>,</w:t>
      </w:r>
      <w:r w:rsidRPr="00B95241">
        <w:t xml:space="preserve"> по един за </w:t>
      </w:r>
      <w:r>
        <w:t xml:space="preserve">всеки от </w:t>
      </w:r>
      <w:r w:rsidRPr="00B95241">
        <w:t>ВЪЗЛОЖИТЕЛ</w:t>
      </w:r>
      <w:r>
        <w:t>ИТЕ</w:t>
      </w:r>
      <w:r w:rsidRPr="00B95241">
        <w:t xml:space="preserve"> и </w:t>
      </w:r>
      <w:r>
        <w:t xml:space="preserve">един за </w:t>
      </w:r>
      <w:r w:rsidRPr="00B95241">
        <w:t>ИЗПЪЛНИТЕЛЯ.</w:t>
      </w:r>
    </w:p>
    <w:p w:rsidR="00754E64" w:rsidRDefault="00754E64" w:rsidP="00C66829">
      <w:pPr>
        <w:spacing w:before="0" w:after="0"/>
        <w:ind w:firstLine="709"/>
      </w:pPr>
      <w:r w:rsidRPr="00B95241">
        <w:tab/>
      </w:r>
    </w:p>
    <w:p w:rsidR="00754E64" w:rsidRPr="0029121E" w:rsidRDefault="00754E64" w:rsidP="00C66829">
      <w:pPr>
        <w:spacing w:before="0" w:after="0"/>
        <w:ind w:firstLine="709"/>
        <w:rPr>
          <w:b/>
        </w:rPr>
      </w:pPr>
      <w:r w:rsidRPr="0029121E">
        <w:rPr>
          <w:b/>
        </w:rPr>
        <w:t xml:space="preserve">Неразделна част от настоящия договор са следните приложения: </w:t>
      </w:r>
    </w:p>
    <w:p w:rsidR="00754E64" w:rsidRDefault="00754E64" w:rsidP="00C66829">
      <w:pPr>
        <w:spacing w:before="0" w:after="0"/>
        <w:ind w:firstLine="709"/>
      </w:pPr>
      <w:r>
        <w:t>1. П</w:t>
      </w:r>
      <w:r w:rsidRPr="00B95241">
        <w:t>редложение</w:t>
      </w:r>
      <w:r>
        <w:t xml:space="preserve"> за изпълнение на поръчката - Приложение № 1 (Образец № 2 от документацията за участие);</w:t>
      </w:r>
    </w:p>
    <w:p w:rsidR="00754E64" w:rsidRDefault="00754E64" w:rsidP="00C66829">
      <w:pPr>
        <w:spacing w:before="0" w:after="0"/>
        <w:ind w:firstLine="709"/>
      </w:pPr>
      <w:r>
        <w:t>2. Утвърдена „сметка – инвентаризация” от директора на Регионална дирекция по горите – Пазарджик – Приложение № 2;</w:t>
      </w:r>
    </w:p>
    <w:p w:rsidR="00754E64" w:rsidRDefault="00754E64" w:rsidP="00C66829">
      <w:pPr>
        <w:spacing w:before="0" w:after="0"/>
        <w:ind w:firstLine="709"/>
      </w:pPr>
      <w:r>
        <w:t>3. Утвърдена „сметка – горскостопански план” от директора на Южноцентрално д</w:t>
      </w:r>
      <w:r w:rsidRPr="00203D1E">
        <w:t xml:space="preserve">ържавно предприятие </w:t>
      </w:r>
      <w:r>
        <w:t xml:space="preserve">- </w:t>
      </w:r>
      <w:r w:rsidRPr="00203D1E">
        <w:t xml:space="preserve">гр. </w:t>
      </w:r>
      <w:r>
        <w:t>Смолян – Приложение № 3;</w:t>
      </w:r>
    </w:p>
    <w:p w:rsidR="00754E64" w:rsidRDefault="00754E64" w:rsidP="00C66829">
      <w:pPr>
        <w:spacing w:before="0" w:after="0"/>
        <w:ind w:firstLine="709"/>
      </w:pPr>
      <w:r>
        <w:t>4. Техническа спецификация - Приложение № 4;</w:t>
      </w:r>
    </w:p>
    <w:p w:rsidR="00754E64" w:rsidRDefault="00754E64" w:rsidP="00C66829">
      <w:pPr>
        <w:spacing w:before="0" w:after="0"/>
        <w:ind w:firstLine="709"/>
      </w:pPr>
      <w:r>
        <w:t xml:space="preserve">5. </w:t>
      </w:r>
      <w:r>
        <w:rPr>
          <w:bCs/>
        </w:rPr>
        <w:t xml:space="preserve">ОБЩО </w:t>
      </w:r>
      <w:r>
        <w:t>ЗАДАНИЕ за и</w:t>
      </w:r>
      <w:r w:rsidRPr="001C3D76">
        <w:t>звършване на инвентаризация на горските територии</w:t>
      </w:r>
      <w:r>
        <w:t>, за изработване на горскостопански план, на план за мерките и мероприятията за защита на горските територии от пожари и за изработване на план за ловностопанските дейности за горските територии – държавна собственост в района на дейност на ......................... – за Обособена позиция ........... – Приложение № 5;</w:t>
      </w:r>
    </w:p>
    <w:p w:rsidR="00754E64" w:rsidRDefault="00754E64" w:rsidP="00C66829">
      <w:pPr>
        <w:spacing w:before="0" w:after="0"/>
        <w:ind w:firstLine="709"/>
      </w:pPr>
      <w:r w:rsidRPr="00B4140B">
        <w:t>6.</w:t>
      </w:r>
      <w:r>
        <w:rPr>
          <w:b/>
        </w:rPr>
        <w:t xml:space="preserve"> </w:t>
      </w:r>
      <w:r>
        <w:t>С</w:t>
      </w:r>
      <w:r w:rsidRPr="00213340">
        <w:t xml:space="preserve">писък на </w:t>
      </w:r>
      <w:r>
        <w:t>лицата</w:t>
      </w:r>
      <w:r w:rsidRPr="00213340">
        <w:t xml:space="preserve">, </w:t>
      </w:r>
      <w:r w:rsidRPr="00864C54">
        <w:rPr>
          <w:lang w:val="ru-RU"/>
        </w:rPr>
        <w:t xml:space="preserve">които </w:t>
      </w:r>
      <w:r w:rsidRPr="00864C54">
        <w:t>ще изпълняват</w:t>
      </w:r>
      <w:r w:rsidRPr="00864C54">
        <w:rPr>
          <w:lang w:val="ru-RU"/>
        </w:rPr>
        <w:t xml:space="preserve"> услугата</w:t>
      </w:r>
      <w:r w:rsidRPr="00864C54">
        <w:t xml:space="preserve"> </w:t>
      </w:r>
      <w:r>
        <w:t>- Приложение № 6;</w:t>
      </w:r>
    </w:p>
    <w:p w:rsidR="00754E64" w:rsidRDefault="00754E64" w:rsidP="00C66829">
      <w:pPr>
        <w:spacing w:before="0" w:after="0"/>
        <w:ind w:firstLine="709"/>
      </w:pPr>
      <w:r>
        <w:t xml:space="preserve">7. </w:t>
      </w:r>
      <w:r w:rsidRPr="00C34938">
        <w:rPr>
          <w:lang w:eastAsia="en-US"/>
        </w:rPr>
        <w:t xml:space="preserve">Декларация </w:t>
      </w:r>
      <w:r w:rsidRPr="00B95241">
        <w:rPr>
          <w:lang w:val="ru-RU"/>
        </w:rPr>
        <w:t xml:space="preserve">за </w:t>
      </w:r>
      <w:r>
        <w:t>техническото оборудване</w:t>
      </w:r>
      <w:r w:rsidRPr="0072735A">
        <w:t xml:space="preserve"> и софтуер</w:t>
      </w:r>
      <w:r>
        <w:t xml:space="preserve">, </w:t>
      </w:r>
      <w:r w:rsidRPr="0072735A">
        <w:t>които ще бъдат използвани за изпълнение на поръчката</w:t>
      </w:r>
      <w:r>
        <w:t xml:space="preserve"> - Приложение № 7;</w:t>
      </w:r>
    </w:p>
    <w:p w:rsidR="00754E64" w:rsidRDefault="00754E64" w:rsidP="00C66829">
      <w:pPr>
        <w:spacing w:before="0" w:after="0"/>
        <w:ind w:firstLine="709"/>
        <w:rPr>
          <w:b/>
        </w:rPr>
      </w:pPr>
      <w:r w:rsidRPr="00F703E7">
        <w:t>8. Ценово предложение</w:t>
      </w:r>
      <w:r>
        <w:rPr>
          <w:b/>
        </w:rPr>
        <w:t xml:space="preserve"> - </w:t>
      </w:r>
      <w:r>
        <w:t>Приложение № 8.</w:t>
      </w:r>
    </w:p>
    <w:p w:rsidR="00754E64" w:rsidRDefault="00754E64" w:rsidP="00C66829">
      <w:pPr>
        <w:spacing w:before="0" w:after="0"/>
        <w:ind w:firstLine="709"/>
      </w:pPr>
      <w:r w:rsidRPr="00564D9D">
        <w:rPr>
          <w:b/>
        </w:rPr>
        <w:t>ЗАБЕЛЕЖКА:</w:t>
      </w:r>
      <w:r w:rsidRPr="00032CB3">
        <w:t xml:space="preserve"> Възложителят ще съобрази договорните клаузи с офертата на участника, избран за изпълнител.</w:t>
      </w:r>
    </w:p>
    <w:p w:rsidR="00754E64" w:rsidRDefault="00754E64" w:rsidP="00C66829">
      <w:pPr>
        <w:spacing w:before="0" w:after="0"/>
        <w:ind w:firstLine="709"/>
        <w:rPr>
          <w:b/>
        </w:rPr>
      </w:pPr>
    </w:p>
    <w:p w:rsidR="00754E64" w:rsidRPr="00370035" w:rsidRDefault="00754E64" w:rsidP="0065549C">
      <w:pPr>
        <w:rPr>
          <w:b/>
        </w:rPr>
      </w:pPr>
      <w:r w:rsidRPr="00702FBE">
        <w:rPr>
          <w:b/>
        </w:rPr>
        <w:t>ВЪЗЛОЖИТЕЛ:</w:t>
      </w:r>
      <w:r>
        <w:rPr>
          <w:b/>
        </w:rPr>
        <w:t>................</w:t>
      </w:r>
      <w:r w:rsidRPr="00370035">
        <w:t xml:space="preserve"> </w:t>
      </w:r>
      <w:r>
        <w:tab/>
      </w:r>
      <w:r>
        <w:tab/>
      </w:r>
      <w:r>
        <w:tab/>
      </w:r>
      <w:r>
        <w:tab/>
        <w:t xml:space="preserve">    </w:t>
      </w:r>
      <w:r w:rsidR="0065549C">
        <w:t xml:space="preserve">       </w:t>
      </w:r>
      <w:r w:rsidRPr="00370035">
        <w:rPr>
          <w:b/>
        </w:rPr>
        <w:t>ИЗПЪЛНИТЕЛ:</w:t>
      </w:r>
      <w:r>
        <w:rPr>
          <w:b/>
        </w:rPr>
        <w:t>....................</w:t>
      </w:r>
    </w:p>
    <w:p w:rsidR="00754E64" w:rsidRPr="00B95241" w:rsidRDefault="0065549C" w:rsidP="0065549C">
      <w:pPr>
        <w:ind w:left="6372"/>
      </w:pPr>
      <w:r>
        <w:t xml:space="preserve">     </w:t>
      </w:r>
      <w:r w:rsidR="00754E64">
        <w:t>/.........................../</w:t>
      </w:r>
    </w:p>
    <w:p w:rsidR="00754E64" w:rsidRPr="00B95241" w:rsidRDefault="00754E64" w:rsidP="0065549C">
      <w:r w:rsidRPr="00B95241">
        <w:t>1..................................</w:t>
      </w:r>
      <w:r w:rsidRPr="00B95241">
        <w:tab/>
      </w:r>
      <w:r w:rsidRPr="00B95241">
        <w:tab/>
      </w:r>
      <w:r w:rsidRPr="00B95241">
        <w:tab/>
      </w:r>
    </w:p>
    <w:p w:rsidR="00754E64" w:rsidRPr="00702FBE" w:rsidRDefault="00754E64" w:rsidP="0065549C">
      <w:pPr>
        <w:rPr>
          <w:b/>
        </w:rPr>
      </w:pPr>
      <w:r w:rsidRPr="00B95241">
        <w:t>/.............................../</w:t>
      </w:r>
    </w:p>
    <w:p w:rsidR="00754E64" w:rsidRDefault="00754E64" w:rsidP="0065549C">
      <w:r w:rsidRPr="00B95241">
        <w:tab/>
      </w:r>
    </w:p>
    <w:p w:rsidR="00754E64" w:rsidRPr="00B95241" w:rsidRDefault="00754E64" w:rsidP="0065549C">
      <w:r>
        <w:t>Г</w:t>
      </w:r>
      <w:r w:rsidRPr="00B95241">
        <w:t>л. счетов</w:t>
      </w:r>
      <w:r>
        <w:t xml:space="preserve">одител на РДГ – Пазарджик: </w:t>
      </w:r>
    </w:p>
    <w:p w:rsidR="00754E64" w:rsidRPr="00B95241" w:rsidRDefault="00754E64" w:rsidP="0065549C">
      <w:r w:rsidRPr="00B95241">
        <w:t>1.</w:t>
      </w:r>
      <w:r>
        <w:t xml:space="preserve"> </w:t>
      </w:r>
      <w:r w:rsidRPr="00B95241">
        <w:t>.................................</w:t>
      </w:r>
      <w:r w:rsidRPr="00B95241">
        <w:tab/>
      </w:r>
    </w:p>
    <w:p w:rsidR="00754E64" w:rsidRDefault="00754E64" w:rsidP="0065549C">
      <w:r>
        <w:t xml:space="preserve"> /</w:t>
      </w:r>
      <w:r w:rsidRPr="00B95241">
        <w:t>..................................</w:t>
      </w:r>
      <w:r>
        <w:t>/</w:t>
      </w:r>
    </w:p>
    <w:p w:rsidR="00754E64" w:rsidRDefault="00754E64" w:rsidP="0065549C">
      <w:pPr>
        <w:rPr>
          <w:b/>
        </w:rPr>
      </w:pPr>
    </w:p>
    <w:p w:rsidR="00754E64" w:rsidRDefault="00754E64" w:rsidP="0065549C">
      <w:r w:rsidRPr="00702FBE">
        <w:rPr>
          <w:b/>
        </w:rPr>
        <w:t>ВЪЗЛОЖИТЕЛ:</w:t>
      </w:r>
      <w:r>
        <w:rPr>
          <w:b/>
        </w:rPr>
        <w:t>................</w:t>
      </w:r>
    </w:p>
    <w:p w:rsidR="00754E64" w:rsidRPr="00B95241" w:rsidRDefault="00754E64" w:rsidP="0065549C">
      <w:r>
        <w:t>2</w:t>
      </w:r>
      <w:r w:rsidRPr="00B95241">
        <w:t>.</w:t>
      </w:r>
      <w:r>
        <w:t xml:space="preserve"> </w:t>
      </w:r>
      <w:r w:rsidRPr="00B95241">
        <w:t>.................................</w:t>
      </w:r>
      <w:r w:rsidRPr="00B95241">
        <w:tab/>
      </w:r>
    </w:p>
    <w:p w:rsidR="00754E64" w:rsidRPr="00B95241" w:rsidRDefault="00754E64" w:rsidP="0065549C">
      <w:r>
        <w:t>/</w:t>
      </w:r>
      <w:r w:rsidRPr="00B95241">
        <w:t>..................................</w:t>
      </w:r>
      <w:r>
        <w:t>/</w:t>
      </w:r>
    </w:p>
    <w:p w:rsidR="00AF7890" w:rsidRDefault="00AF7890" w:rsidP="0065549C"/>
    <w:p w:rsidR="00754E64" w:rsidRPr="00B95241" w:rsidRDefault="00754E64" w:rsidP="0065549C">
      <w:r>
        <w:t>Г</w:t>
      </w:r>
      <w:r w:rsidRPr="00B95241">
        <w:t>л. счетов</w:t>
      </w:r>
      <w:r>
        <w:t xml:space="preserve">одител на ЮЦДП – гр. Смолян: </w:t>
      </w:r>
    </w:p>
    <w:p w:rsidR="00754E64" w:rsidRPr="00B95241" w:rsidRDefault="00754E64" w:rsidP="0065549C">
      <w:r>
        <w:t>2</w:t>
      </w:r>
      <w:r w:rsidRPr="00B95241">
        <w:t>.</w:t>
      </w:r>
      <w:r>
        <w:t xml:space="preserve"> </w:t>
      </w:r>
      <w:r w:rsidRPr="00B95241">
        <w:t>.................................</w:t>
      </w:r>
      <w:r w:rsidRPr="00B95241">
        <w:tab/>
      </w:r>
    </w:p>
    <w:p w:rsidR="00754E64" w:rsidRDefault="00754E64" w:rsidP="00C66829">
      <w:pPr>
        <w:ind w:firstLine="709"/>
      </w:pPr>
      <w:r>
        <w:t>/</w:t>
      </w:r>
      <w:r w:rsidRPr="00B95241">
        <w:t>..................................</w:t>
      </w:r>
      <w:r>
        <w:t>/</w:t>
      </w:r>
    </w:p>
    <w:p w:rsidR="00754E64" w:rsidRDefault="00754E64" w:rsidP="00754E64">
      <w:pPr>
        <w:ind w:firstLine="360"/>
        <w:jc w:val="right"/>
        <w:rPr>
          <w:b/>
          <w:u w:val="single"/>
        </w:rPr>
      </w:pPr>
      <w:r>
        <w:rPr>
          <w:b/>
          <w:u w:val="single"/>
        </w:rPr>
        <w:lastRenderedPageBreak/>
        <w:t>Образец № 9</w:t>
      </w:r>
      <w:r w:rsidR="008F2611">
        <w:rPr>
          <w:b/>
          <w:u w:val="single"/>
        </w:rPr>
        <w:t>.1.</w:t>
      </w:r>
    </w:p>
    <w:p w:rsidR="00754E64" w:rsidRPr="00E60D7A" w:rsidRDefault="00754E64" w:rsidP="00754E64">
      <w:pPr>
        <w:jc w:val="right"/>
        <w:rPr>
          <w:b/>
          <w:bCs/>
          <w:caps/>
          <w:u w:val="single"/>
        </w:rPr>
      </w:pPr>
    </w:p>
    <w:p w:rsidR="00754E64" w:rsidRPr="00504FE6" w:rsidRDefault="00754E64" w:rsidP="00754E64">
      <w:pPr>
        <w:jc w:val="center"/>
        <w:rPr>
          <w:b/>
        </w:rPr>
      </w:pPr>
      <w:r w:rsidRPr="00504FE6">
        <w:rPr>
          <w:b/>
        </w:rPr>
        <w:t xml:space="preserve">Ц Е Н О В О </w:t>
      </w:r>
      <w:r>
        <w:rPr>
          <w:b/>
        </w:rPr>
        <w:t xml:space="preserve">  </w:t>
      </w:r>
      <w:r w:rsidRPr="00504FE6">
        <w:rPr>
          <w:b/>
        </w:rPr>
        <w:t>П Р Е Д Л О Ж Е Н И Е</w:t>
      </w:r>
    </w:p>
    <w:p w:rsidR="00754E64" w:rsidRPr="008666AA" w:rsidRDefault="008666AA" w:rsidP="00754E64">
      <w:pPr>
        <w:jc w:val="center"/>
      </w:pPr>
      <w:r>
        <w:t>(</w:t>
      </w:r>
      <w:r w:rsidRPr="008666AA">
        <w:t xml:space="preserve">за Обособена позиция № </w:t>
      </w:r>
      <w:r>
        <w:t>1)</w:t>
      </w:r>
    </w:p>
    <w:p w:rsidR="00754E64" w:rsidRPr="00302C8A" w:rsidRDefault="00754E64" w:rsidP="00DC44C2">
      <w:pPr>
        <w:spacing w:before="0" w:after="0"/>
        <w:rPr>
          <w:b/>
        </w:rPr>
      </w:pPr>
      <w:r w:rsidRPr="00302C8A">
        <w:rPr>
          <w:b/>
        </w:rPr>
        <w:t>ДО</w:t>
      </w:r>
    </w:p>
    <w:p w:rsidR="00754E64" w:rsidRDefault="00754E64" w:rsidP="00DC44C2">
      <w:pPr>
        <w:spacing w:before="0" w:after="0"/>
        <w:rPr>
          <w:b/>
        </w:rPr>
      </w:pPr>
      <w:r w:rsidRPr="00302C8A">
        <w:rPr>
          <w:b/>
        </w:rPr>
        <w:t xml:space="preserve">ДИРЕКТОРА НА </w:t>
      </w:r>
    </w:p>
    <w:p w:rsidR="00754E64" w:rsidRPr="00302C8A" w:rsidRDefault="00754E64" w:rsidP="00DC44C2">
      <w:pPr>
        <w:spacing w:before="0" w:after="0"/>
        <w:rPr>
          <w:b/>
        </w:rPr>
      </w:pPr>
      <w:r w:rsidRPr="00302C8A">
        <w:rPr>
          <w:b/>
        </w:rPr>
        <w:t>РЕГИОНАЛНА ДИРЕКЦИЯ ПО ГОРИТЕ</w:t>
      </w:r>
      <w:r>
        <w:rPr>
          <w:b/>
        </w:rPr>
        <w:t xml:space="preserve"> - ПАЗАРДЖИК</w:t>
      </w:r>
    </w:p>
    <w:p w:rsidR="00754E64" w:rsidRPr="00302C8A" w:rsidRDefault="00754E64" w:rsidP="00DC44C2">
      <w:pPr>
        <w:spacing w:before="0" w:after="0"/>
        <w:rPr>
          <w:b/>
        </w:rPr>
      </w:pPr>
      <w:r>
        <w:rPr>
          <w:b/>
        </w:rPr>
        <w:t>Г</w:t>
      </w:r>
      <w:r w:rsidRPr="00302C8A">
        <w:rPr>
          <w:b/>
        </w:rPr>
        <w:t>Р. ПАЗАРДЖИК</w:t>
      </w:r>
    </w:p>
    <w:p w:rsidR="00754E64" w:rsidRPr="00302C8A" w:rsidRDefault="00754E64" w:rsidP="00DC44C2">
      <w:pPr>
        <w:spacing w:before="0" w:after="0"/>
        <w:rPr>
          <w:b/>
        </w:rPr>
      </w:pPr>
      <w:r w:rsidRPr="00302C8A">
        <w:rPr>
          <w:b/>
        </w:rPr>
        <w:t>УЛ.</w:t>
      </w:r>
      <w:r>
        <w:rPr>
          <w:b/>
        </w:rPr>
        <w:t xml:space="preserve"> </w:t>
      </w:r>
      <w:r w:rsidRPr="00302C8A">
        <w:rPr>
          <w:b/>
        </w:rPr>
        <w:t>”АЛЕКСАНДЪР СТАМБОЛИЙСКИ” № 50</w:t>
      </w:r>
    </w:p>
    <w:p w:rsidR="00754E64" w:rsidRPr="000701A8" w:rsidRDefault="00754E64" w:rsidP="00754E64">
      <w:pPr>
        <w:rPr>
          <w:b/>
        </w:rPr>
      </w:pPr>
    </w:p>
    <w:p w:rsidR="00754E64" w:rsidRDefault="00754E64" w:rsidP="00754E64">
      <w:r>
        <w:t>От:………………………………………………………………</w:t>
      </w:r>
      <w:r w:rsidR="00ED76E9">
        <w:t>....</w:t>
      </w:r>
      <w:r>
        <w:t>……………………….</w:t>
      </w:r>
      <w:r w:rsidR="00ED76E9">
        <w:t>.</w:t>
      </w:r>
      <w:r>
        <w:t>.......</w:t>
      </w:r>
    </w:p>
    <w:p w:rsidR="00754E64" w:rsidRDefault="00754E64" w:rsidP="00754E64">
      <w:r>
        <w:tab/>
      </w:r>
      <w:r>
        <w:tab/>
      </w:r>
      <w:r>
        <w:tab/>
        <w:t>(наименование на участника)</w:t>
      </w:r>
    </w:p>
    <w:p w:rsidR="00754E64" w:rsidRDefault="00754E64" w:rsidP="00754E64">
      <w:r>
        <w:t>с адрес: гр. ……………………….. ул. ……………………………….., №………</w:t>
      </w:r>
      <w:r w:rsidR="00ED76E9">
        <w:t>.</w:t>
      </w:r>
      <w:r>
        <w:t>......……..,</w:t>
      </w:r>
    </w:p>
    <w:p w:rsidR="00754E64" w:rsidRDefault="00754E64" w:rsidP="00754E64">
      <w:r>
        <w:t>тел.: …………………………., факс:………………, е-mail:…………………………</w:t>
      </w:r>
      <w:r w:rsidR="00ED76E9">
        <w:t>.</w:t>
      </w:r>
      <w:r>
        <w:t>.……...</w:t>
      </w:r>
    </w:p>
    <w:p w:rsidR="00754E64" w:rsidRDefault="00754E64" w:rsidP="00754E64">
      <w:r>
        <w:t>ЕИК по Булстат: ……………………, представлявано от .....................................................,</w:t>
      </w:r>
    </w:p>
    <w:p w:rsidR="00754E64" w:rsidRDefault="00754E64" w:rsidP="00754E64">
      <w:r>
        <w:t>в качеството му на ................................................</w:t>
      </w:r>
    </w:p>
    <w:p w:rsidR="00754E64" w:rsidRDefault="00754E64" w:rsidP="00754E64"/>
    <w:p w:rsidR="00754E64" w:rsidRPr="000701A8" w:rsidRDefault="00754E64" w:rsidP="00754E64">
      <w:pPr>
        <w:ind w:firstLine="720"/>
        <w:rPr>
          <w:b/>
        </w:rPr>
      </w:pPr>
      <w:r w:rsidRPr="000701A8">
        <w:rPr>
          <w:b/>
        </w:rPr>
        <w:t>УВАЖАЕМИ ГОСПОДИН ДИРЕКТОР,</w:t>
      </w:r>
    </w:p>
    <w:p w:rsidR="00754E64" w:rsidRPr="00504FE6" w:rsidRDefault="00754E64" w:rsidP="00754E64">
      <w:pPr>
        <w:ind w:firstLine="720"/>
      </w:pPr>
      <w:r>
        <w:t>Във връзка с представената от нас оферта за участие в обявената</w:t>
      </w:r>
      <w:r w:rsidRPr="00497982">
        <w:t xml:space="preserve"> </w:t>
      </w:r>
      <w:r>
        <w:t>процедура за възлагане на обществена поръчка с предмет</w:t>
      </w:r>
      <w:r w:rsidRPr="00203D1E">
        <w:rPr>
          <w:lang w:val="ru-RU"/>
        </w:rPr>
        <w:t xml:space="preserve">: </w:t>
      </w:r>
      <w:r w:rsidRPr="005B44C4">
        <w:t>“Извършване на инвентаризация на горските територии и изработване на горскостопанск</w:t>
      </w:r>
      <w:r>
        <w:t>и</w:t>
      </w:r>
      <w:r w:rsidRPr="005B44C4">
        <w:t xml:space="preserve"> карт</w:t>
      </w:r>
      <w:r>
        <w:t>и</w:t>
      </w:r>
      <w:r w:rsidRPr="005B44C4">
        <w:t xml:space="preserve">, план за ловностопански дейности, план за дейностите по опазване на горските територии от пожари и изработване на горскостопански план за горските територии - държавна собственост” </w:t>
      </w:r>
      <w:r w:rsidRPr="00726E83">
        <w:rPr>
          <w:b/>
        </w:rPr>
        <w:t xml:space="preserve">за </w:t>
      </w:r>
      <w:r w:rsidR="00DB2F13">
        <w:rPr>
          <w:b/>
        </w:rPr>
        <w:t>О</w:t>
      </w:r>
      <w:r w:rsidRPr="00726E83">
        <w:rPr>
          <w:b/>
        </w:rPr>
        <w:t>бособена позиция №</w:t>
      </w:r>
      <w:r w:rsidR="00726E83" w:rsidRPr="00726E83">
        <w:rPr>
          <w:b/>
        </w:rPr>
        <w:t xml:space="preserve"> 1</w:t>
      </w:r>
      <w:r w:rsidR="00726E83">
        <w:rPr>
          <w:b/>
        </w:rPr>
        <w:t xml:space="preserve"> </w:t>
      </w:r>
      <w:r w:rsidR="00726E83" w:rsidRPr="00726E83">
        <w:rPr>
          <w:b/>
        </w:rPr>
        <w:t>-</w:t>
      </w:r>
      <w:r w:rsidR="00726E83">
        <w:t xml:space="preserve"> </w:t>
      </w:r>
      <w:r w:rsidR="00726E83" w:rsidRPr="00CD639B">
        <w:t>„</w:t>
      </w:r>
      <w:r w:rsidR="00726E83" w:rsidRPr="001C3D76">
        <w:t xml:space="preserve">Извършване на инвентаризация на горските територии и изработване на </w:t>
      </w:r>
      <w:r w:rsidR="00726E83" w:rsidRPr="00FF1C2A">
        <w:t>горскостопанск</w:t>
      </w:r>
      <w:r w:rsidR="00726E83">
        <w:t>и</w:t>
      </w:r>
      <w:r w:rsidR="00726E83" w:rsidRPr="00FF1C2A">
        <w:t xml:space="preserve"> карт</w:t>
      </w:r>
      <w:r w:rsidR="00726E83">
        <w:t xml:space="preserve">и, план за ловностопански дейности, </w:t>
      </w:r>
      <w:r w:rsidR="00726E83" w:rsidRPr="001C3D76">
        <w:t xml:space="preserve">план за </w:t>
      </w:r>
      <w:r w:rsidR="00726E83" w:rsidRPr="00FF1C2A">
        <w:t>дейностите по опазване на горските територии от пожари</w:t>
      </w:r>
      <w:r w:rsidR="00726E83">
        <w:t xml:space="preserve"> и </w:t>
      </w:r>
      <w:r w:rsidR="00726E83" w:rsidRPr="001C3D76">
        <w:t xml:space="preserve">изработване на </w:t>
      </w:r>
      <w:r w:rsidR="00726E83">
        <w:t>горскостопански план за горските територии</w:t>
      </w:r>
      <w:r w:rsidR="00726E83" w:rsidRPr="001C3D76">
        <w:t xml:space="preserve"> - държавна собственост</w:t>
      </w:r>
      <w:r w:rsidR="00726E83">
        <w:t xml:space="preserve"> в границите на община Батак,</w:t>
      </w:r>
      <w:r w:rsidR="00726E83" w:rsidRPr="002E0F45">
        <w:t xml:space="preserve"> обл. </w:t>
      </w:r>
      <w:r w:rsidR="00726E83">
        <w:t xml:space="preserve">Пазарджик, в района на дейност на ТП Държавно ловно стопанство „Борово”, местност „Вълча поляна”, </w:t>
      </w:r>
      <w:r w:rsidR="00726E83" w:rsidRPr="00F65CE6">
        <w:t>към „Южноцентрално дъ</w:t>
      </w:r>
      <w:r w:rsidR="00726E83">
        <w:t>ржавно предприятие – гр. Смолян”</w:t>
      </w:r>
      <w:r>
        <w:t>,</w:t>
      </w:r>
      <w:r>
        <w:rPr>
          <w:lang w:val="ru-RU"/>
        </w:rPr>
        <w:t xml:space="preserve"> </w:t>
      </w:r>
      <w:r w:rsidRPr="00504FE6">
        <w:t>представяме следното ценово предложение:</w:t>
      </w:r>
    </w:p>
    <w:p w:rsidR="00294495" w:rsidRDefault="00294495" w:rsidP="00754E64">
      <w:pPr>
        <w:tabs>
          <w:tab w:val="left" w:pos="0"/>
        </w:tabs>
        <w:ind w:firstLine="720"/>
        <w:rPr>
          <w:b/>
        </w:rPr>
      </w:pPr>
    </w:p>
    <w:p w:rsidR="00754E64" w:rsidRPr="00DA7B9A" w:rsidRDefault="00754E64" w:rsidP="00754E64">
      <w:pPr>
        <w:tabs>
          <w:tab w:val="left" w:pos="0"/>
        </w:tabs>
        <w:ind w:firstLine="720"/>
        <w:rPr>
          <w:b/>
        </w:rPr>
      </w:pPr>
      <w:r w:rsidRPr="00DA7B9A">
        <w:rPr>
          <w:b/>
        </w:rPr>
        <w:t xml:space="preserve">За изпълнение на </w:t>
      </w:r>
      <w:r>
        <w:rPr>
          <w:b/>
        </w:rPr>
        <w:t xml:space="preserve">обществената </w:t>
      </w:r>
      <w:r w:rsidRPr="00DA7B9A">
        <w:rPr>
          <w:b/>
        </w:rPr>
        <w:t xml:space="preserve">поръчката по обособената позиция в съответствие с условията на настоящата процедура, </w:t>
      </w:r>
      <w:r>
        <w:rPr>
          <w:b/>
        </w:rPr>
        <w:t>предлагаме</w:t>
      </w:r>
      <w:r w:rsidRPr="00DA7B9A">
        <w:rPr>
          <w:b/>
        </w:rPr>
        <w:t>:</w:t>
      </w:r>
    </w:p>
    <w:p w:rsidR="00294495" w:rsidRDefault="00294495" w:rsidP="00754E64">
      <w:pPr>
        <w:ind w:firstLine="709"/>
        <w:rPr>
          <w:b/>
        </w:rPr>
      </w:pPr>
    </w:p>
    <w:tbl>
      <w:tblPr>
        <w:tblW w:w="4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68"/>
        <w:gridCol w:w="1785"/>
        <w:gridCol w:w="1489"/>
        <w:gridCol w:w="3011"/>
        <w:gridCol w:w="9"/>
      </w:tblGrid>
      <w:tr w:rsidR="00DB2F13" w:rsidRPr="0085419D" w:rsidTr="006843A3">
        <w:trPr>
          <w:gridAfter w:val="1"/>
          <w:wAfter w:w="5" w:type="pct"/>
          <w:cantSplit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13" w:rsidRPr="0085419D" w:rsidRDefault="00DB2F13" w:rsidP="006843A3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85419D">
              <w:rPr>
                <w:b/>
                <w:sz w:val="20"/>
                <w:szCs w:val="20"/>
              </w:rPr>
              <w:t>Вид дейнос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13" w:rsidRDefault="00DB2F13" w:rsidP="006843A3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85419D">
              <w:rPr>
                <w:b/>
                <w:sz w:val="20"/>
                <w:szCs w:val="20"/>
              </w:rPr>
              <w:t>Предлагана единична цена</w:t>
            </w:r>
            <w:r>
              <w:rPr>
                <w:b/>
                <w:sz w:val="20"/>
                <w:szCs w:val="20"/>
              </w:rPr>
              <w:t xml:space="preserve"> за 1 ха</w:t>
            </w:r>
            <w:r w:rsidRPr="0085419D">
              <w:rPr>
                <w:b/>
                <w:sz w:val="20"/>
                <w:szCs w:val="20"/>
              </w:rPr>
              <w:t xml:space="preserve">, в лв. </w:t>
            </w:r>
            <w:r w:rsidR="00A615F8">
              <w:rPr>
                <w:b/>
                <w:sz w:val="20"/>
                <w:szCs w:val="20"/>
              </w:rPr>
              <w:t>без ДДС</w:t>
            </w:r>
          </w:p>
          <w:p w:rsidR="00DB2F13" w:rsidRPr="0085419D" w:rsidRDefault="00DB2F13" w:rsidP="006843A3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85419D">
              <w:rPr>
                <w:b/>
                <w:sz w:val="20"/>
                <w:szCs w:val="20"/>
              </w:rPr>
              <w:t>/цифром и словом/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13" w:rsidRPr="0085419D" w:rsidRDefault="00DB2F13" w:rsidP="006843A3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13" w:rsidRPr="0085419D" w:rsidRDefault="00DB2F13" w:rsidP="006843A3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85419D">
              <w:rPr>
                <w:b/>
                <w:sz w:val="20"/>
                <w:szCs w:val="20"/>
              </w:rPr>
              <w:t>Обща стойност</w:t>
            </w:r>
            <w:r w:rsidR="00C01501">
              <w:rPr>
                <w:b/>
                <w:sz w:val="20"/>
                <w:szCs w:val="20"/>
              </w:rPr>
              <w:t xml:space="preserve"> в</w:t>
            </w:r>
            <w:r w:rsidRPr="0085419D">
              <w:rPr>
                <w:b/>
                <w:sz w:val="20"/>
                <w:szCs w:val="20"/>
              </w:rPr>
              <w:t xml:space="preserve"> лв. без ДДС</w:t>
            </w:r>
          </w:p>
          <w:p w:rsidR="00DB2F13" w:rsidRPr="0085419D" w:rsidRDefault="00DB2F13" w:rsidP="006843A3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85419D">
              <w:rPr>
                <w:b/>
                <w:sz w:val="20"/>
                <w:szCs w:val="20"/>
              </w:rPr>
              <w:t>/цифром и словом/</w:t>
            </w:r>
          </w:p>
        </w:tc>
      </w:tr>
      <w:tr w:rsidR="00DB2F13" w:rsidRPr="0085419D" w:rsidTr="006843A3">
        <w:trPr>
          <w:gridAfter w:val="1"/>
          <w:wAfter w:w="5" w:type="pct"/>
          <w:cantSplit/>
          <w:trHeight w:val="1012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13" w:rsidRPr="00F4253C" w:rsidRDefault="00DB2F13" w:rsidP="00A615F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 xml:space="preserve">1. </w:t>
            </w:r>
            <w:r w:rsidRPr="0085419D">
              <w:rPr>
                <w:b/>
                <w:sz w:val="20"/>
                <w:szCs w:val="20"/>
                <w:lang w:val="ru-RU"/>
              </w:rPr>
              <w:t>Извършване на инвентаризация на горските територии, изработване на горскостопански карти, план за ловностопански дейности и план за дейностите по опазване на горските територии</w:t>
            </w:r>
            <w:r>
              <w:rPr>
                <w:b/>
                <w:sz w:val="20"/>
                <w:szCs w:val="20"/>
                <w:lang w:val="ru-RU"/>
              </w:rPr>
              <w:t xml:space="preserve"> от пожар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13" w:rsidRPr="0085419D" w:rsidRDefault="00DB2F13" w:rsidP="006843A3">
            <w:pPr>
              <w:jc w:val="center"/>
              <w:rPr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13" w:rsidRPr="0085419D" w:rsidRDefault="00295263" w:rsidP="006843A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046</w:t>
            </w:r>
            <w:r w:rsidR="00DB2F13" w:rsidRPr="0085419D">
              <w:rPr>
                <w:b/>
                <w:szCs w:val="24"/>
              </w:rPr>
              <w:t xml:space="preserve"> ха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13" w:rsidRPr="0085419D" w:rsidRDefault="00DB2F13" w:rsidP="006843A3">
            <w:pPr>
              <w:jc w:val="center"/>
              <w:rPr>
                <w:szCs w:val="24"/>
              </w:rPr>
            </w:pPr>
          </w:p>
        </w:tc>
      </w:tr>
      <w:tr w:rsidR="00DB2F13" w:rsidRPr="0085419D" w:rsidTr="006843A3">
        <w:trPr>
          <w:gridAfter w:val="1"/>
          <w:wAfter w:w="5" w:type="pct"/>
          <w:cantSplit/>
          <w:trHeight w:val="947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13" w:rsidRPr="0085419D" w:rsidRDefault="00DB2F13" w:rsidP="006843A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2. </w:t>
            </w:r>
            <w:r w:rsidRPr="0085419D">
              <w:rPr>
                <w:b/>
                <w:sz w:val="20"/>
                <w:szCs w:val="20"/>
                <w:lang w:val="be-BY"/>
              </w:rPr>
              <w:t>Изработване на горскостопански план за горските територии – държавна собственос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13" w:rsidRPr="0085419D" w:rsidRDefault="00DB2F13" w:rsidP="006843A3">
            <w:pPr>
              <w:tabs>
                <w:tab w:val="num" w:pos="720"/>
              </w:tabs>
              <w:jc w:val="center"/>
              <w:rPr>
                <w:szCs w:val="24"/>
              </w:rPr>
            </w:pPr>
          </w:p>
          <w:p w:rsidR="00DB2F13" w:rsidRPr="0085419D" w:rsidRDefault="00DB2F13" w:rsidP="006843A3">
            <w:pPr>
              <w:tabs>
                <w:tab w:val="num" w:pos="720"/>
              </w:tabs>
              <w:jc w:val="center"/>
              <w:rPr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13" w:rsidRPr="0085419D" w:rsidRDefault="00295263" w:rsidP="006843A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505</w:t>
            </w:r>
            <w:r w:rsidR="00DB2F13" w:rsidRPr="0085419D">
              <w:rPr>
                <w:b/>
                <w:szCs w:val="24"/>
              </w:rPr>
              <w:t xml:space="preserve"> ха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13" w:rsidRPr="0085419D" w:rsidRDefault="00DB2F13" w:rsidP="006843A3">
            <w:pPr>
              <w:jc w:val="center"/>
              <w:rPr>
                <w:szCs w:val="24"/>
              </w:rPr>
            </w:pPr>
          </w:p>
        </w:tc>
      </w:tr>
      <w:tr w:rsidR="00DB2F13" w:rsidRPr="0085419D" w:rsidTr="006843A3">
        <w:trPr>
          <w:cantSplit/>
          <w:trHeight w:val="1036"/>
          <w:jc w:val="center"/>
        </w:trPr>
        <w:tc>
          <w:tcPr>
            <w:tcW w:w="3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13" w:rsidRPr="00F4253C" w:rsidRDefault="00DB2F13" w:rsidP="006843A3">
            <w:pPr>
              <w:jc w:val="center"/>
              <w:rPr>
                <w:b/>
                <w:szCs w:val="24"/>
              </w:rPr>
            </w:pPr>
            <w:r w:rsidRPr="00F4253C">
              <w:rPr>
                <w:b/>
                <w:szCs w:val="24"/>
              </w:rPr>
              <w:t>Обща стойност: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13" w:rsidRPr="0085419D" w:rsidRDefault="00DB2F13" w:rsidP="006843A3">
            <w:pPr>
              <w:jc w:val="center"/>
              <w:rPr>
                <w:szCs w:val="24"/>
              </w:rPr>
            </w:pPr>
            <w:bookmarkStart w:id="3" w:name="_GoBack"/>
            <w:bookmarkEnd w:id="3"/>
          </w:p>
        </w:tc>
      </w:tr>
    </w:tbl>
    <w:p w:rsidR="00754E64" w:rsidRPr="00294495" w:rsidRDefault="00754E64" w:rsidP="00754E64">
      <w:pPr>
        <w:tabs>
          <w:tab w:val="left" w:pos="0"/>
        </w:tabs>
        <w:ind w:firstLine="720"/>
        <w:rPr>
          <w:b/>
        </w:rPr>
      </w:pPr>
    </w:p>
    <w:p w:rsidR="00003043" w:rsidRPr="00AC1641" w:rsidRDefault="00003043" w:rsidP="00003043">
      <w:pPr>
        <w:spacing w:before="0" w:after="0"/>
        <w:ind w:firstLine="851"/>
      </w:pPr>
      <w:r w:rsidRPr="00AC1641">
        <w:t xml:space="preserve">Посочената </w:t>
      </w:r>
      <w:r>
        <w:t>обща стойност</w:t>
      </w:r>
      <w:r w:rsidRPr="00AC1641">
        <w:t xml:space="preserve"> включва всички разходи по изпълнение на предмета на поръчката.</w:t>
      </w:r>
    </w:p>
    <w:p w:rsidR="00754E64" w:rsidRDefault="00754E64" w:rsidP="00003043">
      <w:pPr>
        <w:tabs>
          <w:tab w:val="left" w:pos="0"/>
        </w:tabs>
        <w:spacing w:before="0" w:after="0"/>
        <w:ind w:firstLine="851"/>
        <w:rPr>
          <w:lang w:val="ru-RU"/>
        </w:rPr>
      </w:pPr>
      <w:r w:rsidRPr="009C4CB7">
        <w:rPr>
          <w:lang w:val="ru-RU"/>
        </w:rPr>
        <w:t>П</w:t>
      </w:r>
      <w:r>
        <w:rPr>
          <w:lang w:val="ru-RU"/>
        </w:rPr>
        <w:t>риемаме предложената от Вас схема на плащанията по настоящата поръчка.</w:t>
      </w:r>
    </w:p>
    <w:p w:rsidR="00754E64" w:rsidRPr="00F20E6A" w:rsidRDefault="00754E64" w:rsidP="00F4253C">
      <w:pPr>
        <w:tabs>
          <w:tab w:val="left" w:pos="0"/>
        </w:tabs>
        <w:spacing w:before="0" w:after="0"/>
        <w:ind w:firstLine="851"/>
      </w:pPr>
      <w:r w:rsidRPr="000701A8">
        <w:rPr>
          <w:lang w:val="ru-RU"/>
        </w:rPr>
        <w:t>Настоящ</w:t>
      </w:r>
      <w:r>
        <w:rPr>
          <w:lang w:val="ru-RU"/>
        </w:rPr>
        <w:t>о</w:t>
      </w:r>
      <w:r w:rsidRPr="000701A8">
        <w:rPr>
          <w:lang w:val="ru-RU"/>
        </w:rPr>
        <w:t>то</w:t>
      </w:r>
      <w:r>
        <w:rPr>
          <w:lang w:val="ru-RU"/>
        </w:rPr>
        <w:t xml:space="preserve"> ценово предложение е неразделна част от офертата ни за участие в открита процедура за възлагане на обществена поръчка по реда </w:t>
      </w:r>
      <w:r w:rsidR="00A51398">
        <w:rPr>
          <w:lang w:val="ru-RU"/>
        </w:rPr>
        <w:t xml:space="preserve">на </w:t>
      </w:r>
      <w:r>
        <w:rPr>
          <w:lang w:val="ru-RU"/>
        </w:rPr>
        <w:t>Закона за обществените поръчки.</w:t>
      </w:r>
    </w:p>
    <w:p w:rsidR="00754E64" w:rsidRDefault="00754E64" w:rsidP="00754E64">
      <w:pPr>
        <w:tabs>
          <w:tab w:val="left" w:pos="0"/>
        </w:tabs>
        <w:ind w:firstLine="720"/>
        <w:rPr>
          <w:lang w:val="ru-RU"/>
        </w:rPr>
      </w:pPr>
    </w:p>
    <w:p w:rsidR="00754E64" w:rsidRPr="000701A8" w:rsidRDefault="00754E64" w:rsidP="00754E64">
      <w:pPr>
        <w:tabs>
          <w:tab w:val="left" w:pos="0"/>
        </w:tabs>
        <w:ind w:firstLine="720"/>
        <w:rPr>
          <w:lang w:val="ru-RU"/>
        </w:rPr>
      </w:pPr>
    </w:p>
    <w:p w:rsidR="00754E64" w:rsidRPr="0082340D" w:rsidRDefault="00754E64" w:rsidP="00754E64">
      <w:pPr>
        <w:tabs>
          <w:tab w:val="left" w:pos="0"/>
        </w:tabs>
        <w:rPr>
          <w:b/>
          <w:lang w:val="ru-RU"/>
        </w:rPr>
      </w:pPr>
      <w:r w:rsidRPr="0082340D">
        <w:rPr>
          <w:b/>
          <w:lang w:val="ru-RU"/>
        </w:rPr>
        <w:t>……………………..20</w:t>
      </w:r>
      <w:r>
        <w:rPr>
          <w:b/>
          <w:lang w:val="ru-RU"/>
        </w:rPr>
        <w:t>... г.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Pr="0082340D">
        <w:rPr>
          <w:b/>
          <w:lang w:val="ru-RU"/>
        </w:rPr>
        <w:t>Участник ……………………..</w:t>
      </w:r>
    </w:p>
    <w:p w:rsidR="00754E64" w:rsidRPr="0082340D" w:rsidRDefault="00754E64" w:rsidP="00754E64">
      <w:pPr>
        <w:tabs>
          <w:tab w:val="left" w:pos="0"/>
        </w:tabs>
        <w:rPr>
          <w:b/>
          <w:lang w:val="ru-RU"/>
        </w:rPr>
      </w:pPr>
      <w:r w:rsidRPr="0082340D">
        <w:rPr>
          <w:b/>
          <w:i/>
          <w:lang w:val="ru-RU"/>
        </w:rPr>
        <w:t>(Дата на подписване)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Pr="0082340D">
        <w:rPr>
          <w:b/>
          <w:lang w:val="ru-RU"/>
        </w:rPr>
        <w:t xml:space="preserve">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Pr="0082340D">
        <w:rPr>
          <w:b/>
          <w:lang w:val="ru-RU"/>
        </w:rPr>
        <w:t>(</w:t>
      </w:r>
      <w:r w:rsidRPr="0082340D">
        <w:rPr>
          <w:b/>
          <w:i/>
          <w:lang w:val="ru-RU"/>
        </w:rPr>
        <w:t>подпис и печат)</w:t>
      </w:r>
    </w:p>
    <w:p w:rsidR="00754E64" w:rsidRDefault="00754E64" w:rsidP="00754E64">
      <w:pPr>
        <w:tabs>
          <w:tab w:val="left" w:pos="0"/>
        </w:tabs>
        <w:rPr>
          <w:b/>
          <w:lang w:val="ru-RU"/>
        </w:rPr>
      </w:pPr>
    </w:p>
    <w:p w:rsidR="001E2E0D" w:rsidRDefault="001E2E0D" w:rsidP="00934AC1">
      <w:pPr>
        <w:rPr>
          <w:sz w:val="22"/>
        </w:rPr>
      </w:pPr>
    </w:p>
    <w:p w:rsidR="001E2E0D" w:rsidRDefault="001E2E0D" w:rsidP="00934AC1">
      <w:pPr>
        <w:rPr>
          <w:sz w:val="22"/>
        </w:rPr>
      </w:pPr>
    </w:p>
    <w:p w:rsidR="001E2E0D" w:rsidRDefault="001E2E0D" w:rsidP="00934AC1">
      <w:pPr>
        <w:rPr>
          <w:sz w:val="22"/>
        </w:rPr>
      </w:pPr>
    </w:p>
    <w:p w:rsidR="001E2E0D" w:rsidRDefault="001E2E0D" w:rsidP="00934AC1">
      <w:pPr>
        <w:rPr>
          <w:sz w:val="22"/>
        </w:rPr>
      </w:pPr>
    </w:p>
    <w:p w:rsidR="001E2E0D" w:rsidRDefault="001E2E0D" w:rsidP="00934AC1">
      <w:pPr>
        <w:rPr>
          <w:sz w:val="22"/>
        </w:rPr>
      </w:pPr>
    </w:p>
    <w:p w:rsidR="001E2E0D" w:rsidRDefault="001E2E0D" w:rsidP="00934AC1">
      <w:pPr>
        <w:rPr>
          <w:sz w:val="22"/>
        </w:rPr>
      </w:pPr>
    </w:p>
    <w:p w:rsidR="001E2E0D" w:rsidRDefault="001E2E0D" w:rsidP="00934AC1">
      <w:pPr>
        <w:rPr>
          <w:sz w:val="22"/>
        </w:rPr>
      </w:pPr>
    </w:p>
    <w:p w:rsidR="001E2E0D" w:rsidRDefault="001E2E0D" w:rsidP="00934AC1">
      <w:pPr>
        <w:rPr>
          <w:sz w:val="22"/>
        </w:rPr>
      </w:pPr>
    </w:p>
    <w:p w:rsidR="001E2E0D" w:rsidRDefault="001E2E0D" w:rsidP="00934AC1">
      <w:pPr>
        <w:rPr>
          <w:sz w:val="22"/>
        </w:rPr>
      </w:pPr>
    </w:p>
    <w:p w:rsidR="001E2E0D" w:rsidRDefault="001E2E0D" w:rsidP="00934AC1">
      <w:pPr>
        <w:rPr>
          <w:sz w:val="22"/>
        </w:rPr>
      </w:pPr>
    </w:p>
    <w:p w:rsidR="001E2E0D" w:rsidRDefault="001E2E0D" w:rsidP="00934AC1">
      <w:pPr>
        <w:rPr>
          <w:sz w:val="22"/>
        </w:rPr>
      </w:pPr>
    </w:p>
    <w:p w:rsidR="001E2E0D" w:rsidRDefault="001E2E0D" w:rsidP="00934AC1">
      <w:pPr>
        <w:rPr>
          <w:sz w:val="22"/>
        </w:rPr>
      </w:pPr>
    </w:p>
    <w:p w:rsidR="001E2E0D" w:rsidRDefault="001E2E0D" w:rsidP="00934AC1">
      <w:pPr>
        <w:rPr>
          <w:sz w:val="22"/>
        </w:rPr>
      </w:pPr>
    </w:p>
    <w:p w:rsidR="00C80DBB" w:rsidRDefault="00C80DBB" w:rsidP="00E07F0E">
      <w:pPr>
        <w:ind w:firstLine="360"/>
        <w:jc w:val="right"/>
        <w:rPr>
          <w:b/>
          <w:u w:val="single"/>
        </w:rPr>
      </w:pPr>
    </w:p>
    <w:p w:rsidR="00E07F0E" w:rsidRDefault="00E07F0E" w:rsidP="00E07F0E">
      <w:pPr>
        <w:ind w:firstLine="360"/>
        <w:jc w:val="right"/>
        <w:rPr>
          <w:b/>
          <w:u w:val="single"/>
        </w:rPr>
      </w:pPr>
      <w:r>
        <w:rPr>
          <w:b/>
          <w:u w:val="single"/>
        </w:rPr>
        <w:lastRenderedPageBreak/>
        <w:t>Образец № 9.2.</w:t>
      </w:r>
    </w:p>
    <w:p w:rsidR="00E07F0E" w:rsidRPr="00E60D7A" w:rsidRDefault="00E07F0E" w:rsidP="00E07F0E">
      <w:pPr>
        <w:jc w:val="right"/>
        <w:rPr>
          <w:b/>
          <w:bCs/>
          <w:caps/>
          <w:u w:val="single"/>
        </w:rPr>
      </w:pPr>
    </w:p>
    <w:p w:rsidR="00E07F0E" w:rsidRPr="00504FE6" w:rsidRDefault="00E07F0E" w:rsidP="00E07F0E">
      <w:pPr>
        <w:jc w:val="center"/>
        <w:rPr>
          <w:b/>
        </w:rPr>
      </w:pPr>
      <w:r w:rsidRPr="00504FE6">
        <w:rPr>
          <w:b/>
        </w:rPr>
        <w:t xml:space="preserve">Ц Е Н О В О </w:t>
      </w:r>
      <w:r>
        <w:rPr>
          <w:b/>
        </w:rPr>
        <w:t xml:space="preserve">  </w:t>
      </w:r>
      <w:r w:rsidRPr="00504FE6">
        <w:rPr>
          <w:b/>
        </w:rPr>
        <w:t>П Р Е Д Л О Ж Е Н И Е</w:t>
      </w:r>
    </w:p>
    <w:p w:rsidR="00E07F0E" w:rsidRPr="008666AA" w:rsidRDefault="008666AA" w:rsidP="00E07F0E">
      <w:pPr>
        <w:jc w:val="center"/>
      </w:pPr>
      <w:r>
        <w:t>(</w:t>
      </w:r>
      <w:r w:rsidRPr="008666AA">
        <w:t xml:space="preserve">за Обособена позиция № </w:t>
      </w:r>
      <w:r>
        <w:t>2)</w:t>
      </w:r>
    </w:p>
    <w:p w:rsidR="00E07F0E" w:rsidRPr="00302C8A" w:rsidRDefault="00E07F0E" w:rsidP="00E07F0E">
      <w:pPr>
        <w:spacing w:before="0" w:after="0"/>
        <w:rPr>
          <w:b/>
        </w:rPr>
      </w:pPr>
      <w:r w:rsidRPr="00302C8A">
        <w:rPr>
          <w:b/>
        </w:rPr>
        <w:t>ДО</w:t>
      </w:r>
    </w:p>
    <w:p w:rsidR="00E07F0E" w:rsidRDefault="00E07F0E" w:rsidP="00E07F0E">
      <w:pPr>
        <w:spacing w:before="0" w:after="0"/>
        <w:rPr>
          <w:b/>
        </w:rPr>
      </w:pPr>
      <w:r w:rsidRPr="00302C8A">
        <w:rPr>
          <w:b/>
        </w:rPr>
        <w:t xml:space="preserve">ДИРЕКТОРА НА </w:t>
      </w:r>
    </w:p>
    <w:p w:rsidR="00E07F0E" w:rsidRPr="00302C8A" w:rsidRDefault="00E07F0E" w:rsidP="00E07F0E">
      <w:pPr>
        <w:spacing w:before="0" w:after="0"/>
        <w:rPr>
          <w:b/>
        </w:rPr>
      </w:pPr>
      <w:r w:rsidRPr="00302C8A">
        <w:rPr>
          <w:b/>
        </w:rPr>
        <w:t>РЕГИОНАЛНА ДИРЕКЦИЯ ПО ГОРИТЕ</w:t>
      </w:r>
      <w:r>
        <w:rPr>
          <w:b/>
        </w:rPr>
        <w:t xml:space="preserve"> - ПАЗАРДЖИК</w:t>
      </w:r>
    </w:p>
    <w:p w:rsidR="00E07F0E" w:rsidRPr="00302C8A" w:rsidRDefault="00E07F0E" w:rsidP="00E07F0E">
      <w:pPr>
        <w:spacing w:before="0" w:after="0"/>
        <w:rPr>
          <w:b/>
        </w:rPr>
      </w:pPr>
      <w:r>
        <w:rPr>
          <w:b/>
        </w:rPr>
        <w:t>Г</w:t>
      </w:r>
      <w:r w:rsidRPr="00302C8A">
        <w:rPr>
          <w:b/>
        </w:rPr>
        <w:t>Р. ПАЗАРДЖИК</w:t>
      </w:r>
    </w:p>
    <w:p w:rsidR="00E07F0E" w:rsidRPr="00302C8A" w:rsidRDefault="00E07F0E" w:rsidP="00E07F0E">
      <w:pPr>
        <w:spacing w:before="0" w:after="0"/>
        <w:rPr>
          <w:b/>
        </w:rPr>
      </w:pPr>
      <w:r w:rsidRPr="00302C8A">
        <w:rPr>
          <w:b/>
        </w:rPr>
        <w:t>УЛ.</w:t>
      </w:r>
      <w:r>
        <w:rPr>
          <w:b/>
        </w:rPr>
        <w:t xml:space="preserve"> </w:t>
      </w:r>
      <w:r w:rsidRPr="00302C8A">
        <w:rPr>
          <w:b/>
        </w:rPr>
        <w:t>”АЛЕКСАНДЪР СТАМБОЛИЙСКИ” № 50</w:t>
      </w:r>
    </w:p>
    <w:p w:rsidR="00E07F0E" w:rsidRPr="000701A8" w:rsidRDefault="00E07F0E" w:rsidP="00E07F0E">
      <w:pPr>
        <w:rPr>
          <w:b/>
        </w:rPr>
      </w:pPr>
    </w:p>
    <w:p w:rsidR="00E07F0E" w:rsidRDefault="00E07F0E" w:rsidP="00E07F0E">
      <w:r>
        <w:t>От:………………………………………………………………....……………………….........</w:t>
      </w:r>
    </w:p>
    <w:p w:rsidR="00E07F0E" w:rsidRDefault="00E07F0E" w:rsidP="00E07F0E">
      <w:r>
        <w:tab/>
      </w:r>
      <w:r>
        <w:tab/>
      </w:r>
      <w:r>
        <w:tab/>
        <w:t>(наименование на участника)</w:t>
      </w:r>
    </w:p>
    <w:p w:rsidR="00E07F0E" w:rsidRDefault="00E07F0E" w:rsidP="00E07F0E">
      <w:r>
        <w:t>с адрес: гр. ……………………….. ул. ……………………………….., №……….......……..,</w:t>
      </w:r>
    </w:p>
    <w:p w:rsidR="00E07F0E" w:rsidRDefault="00E07F0E" w:rsidP="00E07F0E">
      <w:r>
        <w:t>тел.: …………………………., факс:………………, е-mail:…………………………..……...</w:t>
      </w:r>
    </w:p>
    <w:p w:rsidR="00E07F0E" w:rsidRDefault="00E07F0E" w:rsidP="00E07F0E">
      <w:r>
        <w:t>ЕИК по Булстат: ……………………, представлявано от .....................................................,</w:t>
      </w:r>
    </w:p>
    <w:p w:rsidR="00E07F0E" w:rsidRDefault="00E07F0E" w:rsidP="00E07F0E">
      <w:r>
        <w:t>в качеството му на ................................................</w:t>
      </w:r>
    </w:p>
    <w:p w:rsidR="00E07F0E" w:rsidRDefault="00E07F0E" w:rsidP="00E07F0E"/>
    <w:p w:rsidR="00E07F0E" w:rsidRPr="000701A8" w:rsidRDefault="00E07F0E" w:rsidP="00E07F0E">
      <w:pPr>
        <w:ind w:firstLine="720"/>
        <w:rPr>
          <w:b/>
        </w:rPr>
      </w:pPr>
      <w:r w:rsidRPr="000701A8">
        <w:rPr>
          <w:b/>
        </w:rPr>
        <w:t>УВАЖАЕМИ ГОСПОДИН ДИРЕКТОР,</w:t>
      </w:r>
    </w:p>
    <w:p w:rsidR="00E07F0E" w:rsidRPr="00504FE6" w:rsidRDefault="00E07F0E" w:rsidP="00E07F0E">
      <w:pPr>
        <w:ind w:firstLine="720"/>
      </w:pPr>
      <w:r>
        <w:t>Във връзка с представената от нас оферта за участие в обявената</w:t>
      </w:r>
      <w:r w:rsidRPr="00497982">
        <w:t xml:space="preserve"> </w:t>
      </w:r>
      <w:r>
        <w:t>процедура за възлагане на обществена поръчка с предмет</w:t>
      </w:r>
      <w:r w:rsidRPr="00203D1E">
        <w:rPr>
          <w:lang w:val="ru-RU"/>
        </w:rPr>
        <w:t xml:space="preserve">: </w:t>
      </w:r>
      <w:r w:rsidRPr="005B44C4">
        <w:t>“Извършване на инвентаризация на горските територии и изработване на горскостопанск</w:t>
      </w:r>
      <w:r>
        <w:t>и</w:t>
      </w:r>
      <w:r w:rsidRPr="005B44C4">
        <w:t xml:space="preserve"> карт</w:t>
      </w:r>
      <w:r>
        <w:t>и</w:t>
      </w:r>
      <w:r w:rsidRPr="005B44C4">
        <w:t xml:space="preserve">, план за ловностопански дейности, план за дейностите по опазване на горските територии от пожари и изработване на горскостопански план за горските територии - държавна собственост” </w:t>
      </w:r>
      <w:r w:rsidRPr="00726E83">
        <w:rPr>
          <w:b/>
        </w:rPr>
        <w:t xml:space="preserve">за </w:t>
      </w:r>
      <w:r>
        <w:rPr>
          <w:b/>
        </w:rPr>
        <w:t>О</w:t>
      </w:r>
      <w:r w:rsidRPr="00726E83">
        <w:rPr>
          <w:b/>
        </w:rPr>
        <w:t xml:space="preserve">бособена позиция № </w:t>
      </w:r>
      <w:r>
        <w:rPr>
          <w:b/>
        </w:rPr>
        <w:t xml:space="preserve">2 </w:t>
      </w:r>
      <w:r w:rsidRPr="00726E83">
        <w:rPr>
          <w:b/>
        </w:rPr>
        <w:t>-</w:t>
      </w:r>
      <w:r>
        <w:t xml:space="preserve"> </w:t>
      </w:r>
      <w:r w:rsidR="007610BA" w:rsidRPr="001C3D76">
        <w:t xml:space="preserve">„Извършване на инвентаризация на горските територии и изработване на </w:t>
      </w:r>
      <w:r w:rsidR="007610BA" w:rsidRPr="00FF1C2A">
        <w:t>горскостопанск</w:t>
      </w:r>
      <w:r w:rsidR="007610BA">
        <w:t>и</w:t>
      </w:r>
      <w:r w:rsidR="007610BA" w:rsidRPr="00FF1C2A">
        <w:t xml:space="preserve"> карт</w:t>
      </w:r>
      <w:r w:rsidR="007610BA">
        <w:t xml:space="preserve">и, план за ловностопански дейности, </w:t>
      </w:r>
      <w:r w:rsidR="007610BA" w:rsidRPr="001C3D76">
        <w:t xml:space="preserve">план за </w:t>
      </w:r>
      <w:r w:rsidR="007610BA" w:rsidRPr="00FF1C2A">
        <w:t>дейностите по опазване на горските територии от пожари</w:t>
      </w:r>
      <w:r w:rsidR="007610BA">
        <w:t xml:space="preserve"> и </w:t>
      </w:r>
      <w:r w:rsidR="007610BA" w:rsidRPr="001C3D76">
        <w:t xml:space="preserve">изработване на </w:t>
      </w:r>
      <w:r w:rsidR="007610BA">
        <w:t>горскостопански план за горските територии</w:t>
      </w:r>
      <w:r w:rsidR="007610BA" w:rsidRPr="001C3D76">
        <w:t xml:space="preserve"> - държавна собственост</w:t>
      </w:r>
      <w:r w:rsidR="007610BA" w:rsidRPr="0088725C">
        <w:t xml:space="preserve"> </w:t>
      </w:r>
      <w:r w:rsidR="007610BA">
        <w:t>в границите на община Велинград,</w:t>
      </w:r>
      <w:r w:rsidR="007610BA" w:rsidRPr="002E0F45">
        <w:t xml:space="preserve"> обл. </w:t>
      </w:r>
      <w:r w:rsidR="007610BA">
        <w:t>Пазарджик, в района на дейност на ТП Държавно горско стопанство „Алабак”,</w:t>
      </w:r>
      <w:r w:rsidR="007610BA" w:rsidRPr="00D479D3">
        <w:t xml:space="preserve"> </w:t>
      </w:r>
      <w:r w:rsidR="007610BA" w:rsidRPr="00F65CE6">
        <w:t>към „Южноцентрално дъ</w:t>
      </w:r>
      <w:r w:rsidR="007610BA">
        <w:t>ржавно предприятие – гр. Смолян”</w:t>
      </w:r>
      <w:r>
        <w:t>,</w:t>
      </w:r>
      <w:r>
        <w:rPr>
          <w:lang w:val="ru-RU"/>
        </w:rPr>
        <w:t xml:space="preserve"> </w:t>
      </w:r>
      <w:r w:rsidRPr="00504FE6">
        <w:t>представяме следното ценово предложение:</w:t>
      </w:r>
    </w:p>
    <w:p w:rsidR="00E07F0E" w:rsidRDefault="00E07F0E" w:rsidP="00E07F0E">
      <w:pPr>
        <w:tabs>
          <w:tab w:val="left" w:pos="0"/>
        </w:tabs>
        <w:ind w:firstLine="720"/>
        <w:rPr>
          <w:b/>
        </w:rPr>
      </w:pPr>
    </w:p>
    <w:p w:rsidR="00E07F0E" w:rsidRPr="00DA7B9A" w:rsidRDefault="00E07F0E" w:rsidP="00E07F0E">
      <w:pPr>
        <w:tabs>
          <w:tab w:val="left" w:pos="0"/>
        </w:tabs>
        <w:ind w:firstLine="720"/>
        <w:rPr>
          <w:b/>
        </w:rPr>
      </w:pPr>
      <w:r w:rsidRPr="00DA7B9A">
        <w:rPr>
          <w:b/>
        </w:rPr>
        <w:t xml:space="preserve">За изпълнение на </w:t>
      </w:r>
      <w:r>
        <w:rPr>
          <w:b/>
        </w:rPr>
        <w:t xml:space="preserve">обществената </w:t>
      </w:r>
      <w:r w:rsidRPr="00DA7B9A">
        <w:rPr>
          <w:b/>
        </w:rPr>
        <w:t xml:space="preserve">поръчката по обособената позиция в съответствие с условията на настоящата процедура, </w:t>
      </w:r>
      <w:r>
        <w:rPr>
          <w:b/>
        </w:rPr>
        <w:t>предлагаме</w:t>
      </w:r>
      <w:r w:rsidRPr="00DA7B9A">
        <w:rPr>
          <w:b/>
        </w:rPr>
        <w:t>:</w:t>
      </w:r>
    </w:p>
    <w:p w:rsidR="00E07F0E" w:rsidRDefault="00E07F0E" w:rsidP="00E07F0E">
      <w:pPr>
        <w:ind w:firstLine="709"/>
        <w:rPr>
          <w:b/>
        </w:rPr>
      </w:pPr>
    </w:p>
    <w:tbl>
      <w:tblPr>
        <w:tblW w:w="4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68"/>
        <w:gridCol w:w="1785"/>
        <w:gridCol w:w="1489"/>
        <w:gridCol w:w="3011"/>
        <w:gridCol w:w="9"/>
      </w:tblGrid>
      <w:tr w:rsidR="00E07F0E" w:rsidRPr="0085419D" w:rsidTr="006843A3">
        <w:trPr>
          <w:gridAfter w:val="1"/>
          <w:wAfter w:w="5" w:type="pct"/>
          <w:cantSplit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0E" w:rsidRPr="0085419D" w:rsidRDefault="00E07F0E" w:rsidP="006843A3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85419D">
              <w:rPr>
                <w:b/>
                <w:sz w:val="20"/>
                <w:szCs w:val="20"/>
              </w:rPr>
              <w:t>Вид дейнос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0E" w:rsidRDefault="00E07F0E" w:rsidP="006843A3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85419D">
              <w:rPr>
                <w:b/>
                <w:sz w:val="20"/>
                <w:szCs w:val="20"/>
              </w:rPr>
              <w:t>Предлагана единична цена</w:t>
            </w:r>
            <w:r>
              <w:rPr>
                <w:b/>
                <w:sz w:val="20"/>
                <w:szCs w:val="20"/>
              </w:rPr>
              <w:t xml:space="preserve"> за 1 ха</w:t>
            </w:r>
            <w:r w:rsidRPr="0085419D">
              <w:rPr>
                <w:b/>
                <w:sz w:val="20"/>
                <w:szCs w:val="20"/>
              </w:rPr>
              <w:t>, в лв. без ДДС.</w:t>
            </w:r>
          </w:p>
          <w:p w:rsidR="00E07F0E" w:rsidRPr="0085419D" w:rsidRDefault="00E07F0E" w:rsidP="006843A3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85419D">
              <w:rPr>
                <w:b/>
                <w:sz w:val="20"/>
                <w:szCs w:val="20"/>
              </w:rPr>
              <w:t>/цифром и словом/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0E" w:rsidRPr="0085419D" w:rsidRDefault="00E07F0E" w:rsidP="006843A3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0E" w:rsidRPr="0085419D" w:rsidRDefault="00E07F0E" w:rsidP="006843A3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85419D">
              <w:rPr>
                <w:b/>
                <w:sz w:val="20"/>
                <w:szCs w:val="20"/>
              </w:rPr>
              <w:t>Обща стойност</w:t>
            </w:r>
            <w:r>
              <w:rPr>
                <w:b/>
                <w:sz w:val="20"/>
                <w:szCs w:val="20"/>
              </w:rPr>
              <w:t xml:space="preserve"> в</w:t>
            </w:r>
            <w:r w:rsidRPr="0085419D">
              <w:rPr>
                <w:b/>
                <w:sz w:val="20"/>
                <w:szCs w:val="20"/>
              </w:rPr>
              <w:t xml:space="preserve"> лв. без ДДС</w:t>
            </w:r>
          </w:p>
          <w:p w:rsidR="00E07F0E" w:rsidRPr="0085419D" w:rsidRDefault="00E07F0E" w:rsidP="006843A3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85419D">
              <w:rPr>
                <w:b/>
                <w:sz w:val="20"/>
                <w:szCs w:val="20"/>
              </w:rPr>
              <w:t>/цифром и словом/</w:t>
            </w:r>
          </w:p>
        </w:tc>
      </w:tr>
      <w:tr w:rsidR="00E07F0E" w:rsidRPr="0085419D" w:rsidTr="006843A3">
        <w:trPr>
          <w:gridAfter w:val="1"/>
          <w:wAfter w:w="5" w:type="pct"/>
          <w:cantSplit/>
          <w:trHeight w:val="1012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0E" w:rsidRPr="00F4253C" w:rsidRDefault="00E07F0E" w:rsidP="006843A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 xml:space="preserve">1. </w:t>
            </w:r>
            <w:r w:rsidRPr="0085419D">
              <w:rPr>
                <w:b/>
                <w:sz w:val="20"/>
                <w:szCs w:val="20"/>
                <w:lang w:val="ru-RU"/>
              </w:rPr>
              <w:t>Извършване на инвентаризация на горските територии, изработване на горскостопански карти, план за ловностопанските дейности и план за дейностите по опазване на горските територии</w:t>
            </w:r>
            <w:r>
              <w:rPr>
                <w:b/>
                <w:sz w:val="20"/>
                <w:szCs w:val="20"/>
                <w:lang w:val="ru-RU"/>
              </w:rPr>
              <w:t xml:space="preserve"> от пожар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0E" w:rsidRPr="0085419D" w:rsidRDefault="00E07F0E" w:rsidP="006843A3">
            <w:pPr>
              <w:jc w:val="center"/>
              <w:rPr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0E" w:rsidRPr="0085419D" w:rsidRDefault="006B1371" w:rsidP="006843A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938</w:t>
            </w:r>
            <w:r w:rsidR="00E07F0E" w:rsidRPr="0085419D">
              <w:rPr>
                <w:b/>
                <w:szCs w:val="24"/>
              </w:rPr>
              <w:t xml:space="preserve"> ха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0E" w:rsidRPr="0085419D" w:rsidRDefault="00E07F0E" w:rsidP="006843A3">
            <w:pPr>
              <w:jc w:val="center"/>
              <w:rPr>
                <w:szCs w:val="24"/>
              </w:rPr>
            </w:pPr>
          </w:p>
        </w:tc>
      </w:tr>
      <w:tr w:rsidR="00E07F0E" w:rsidRPr="0085419D" w:rsidTr="006843A3">
        <w:trPr>
          <w:gridAfter w:val="1"/>
          <w:wAfter w:w="5" w:type="pct"/>
          <w:cantSplit/>
          <w:trHeight w:val="947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0E" w:rsidRPr="0085419D" w:rsidRDefault="00E07F0E" w:rsidP="006843A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2. </w:t>
            </w:r>
            <w:r w:rsidRPr="0085419D">
              <w:rPr>
                <w:b/>
                <w:sz w:val="20"/>
                <w:szCs w:val="20"/>
                <w:lang w:val="be-BY"/>
              </w:rPr>
              <w:t>Изработване на горскостопански план за горските територии – държавна собственос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0E" w:rsidRPr="0085419D" w:rsidRDefault="00E07F0E" w:rsidP="006843A3">
            <w:pPr>
              <w:tabs>
                <w:tab w:val="num" w:pos="720"/>
              </w:tabs>
              <w:jc w:val="center"/>
              <w:rPr>
                <w:szCs w:val="24"/>
              </w:rPr>
            </w:pPr>
          </w:p>
          <w:p w:rsidR="00E07F0E" w:rsidRPr="0085419D" w:rsidRDefault="00E07F0E" w:rsidP="006843A3">
            <w:pPr>
              <w:tabs>
                <w:tab w:val="num" w:pos="720"/>
              </w:tabs>
              <w:jc w:val="center"/>
              <w:rPr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0E" w:rsidRPr="0085419D" w:rsidRDefault="006B1371" w:rsidP="006843A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442</w:t>
            </w:r>
            <w:r w:rsidR="00E07F0E" w:rsidRPr="0085419D">
              <w:rPr>
                <w:b/>
                <w:szCs w:val="24"/>
              </w:rPr>
              <w:t xml:space="preserve"> ха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0E" w:rsidRPr="0085419D" w:rsidRDefault="00E07F0E" w:rsidP="006843A3">
            <w:pPr>
              <w:jc w:val="center"/>
              <w:rPr>
                <w:szCs w:val="24"/>
              </w:rPr>
            </w:pPr>
          </w:p>
        </w:tc>
      </w:tr>
      <w:tr w:rsidR="00E07F0E" w:rsidRPr="0085419D" w:rsidTr="006843A3">
        <w:trPr>
          <w:cantSplit/>
          <w:trHeight w:val="1036"/>
          <w:jc w:val="center"/>
        </w:trPr>
        <w:tc>
          <w:tcPr>
            <w:tcW w:w="3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0E" w:rsidRPr="00F4253C" w:rsidRDefault="00E07F0E" w:rsidP="006843A3">
            <w:pPr>
              <w:jc w:val="center"/>
              <w:rPr>
                <w:b/>
                <w:szCs w:val="24"/>
              </w:rPr>
            </w:pPr>
            <w:r w:rsidRPr="00F4253C">
              <w:rPr>
                <w:b/>
                <w:szCs w:val="24"/>
              </w:rPr>
              <w:t>Обща стойност: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0E" w:rsidRPr="0085419D" w:rsidRDefault="00E07F0E" w:rsidP="006843A3">
            <w:pPr>
              <w:jc w:val="center"/>
              <w:rPr>
                <w:szCs w:val="24"/>
              </w:rPr>
            </w:pPr>
          </w:p>
        </w:tc>
      </w:tr>
    </w:tbl>
    <w:p w:rsidR="00E07F0E" w:rsidRPr="00294495" w:rsidRDefault="00E07F0E" w:rsidP="00E07F0E">
      <w:pPr>
        <w:tabs>
          <w:tab w:val="left" w:pos="0"/>
        </w:tabs>
        <w:ind w:firstLine="720"/>
        <w:rPr>
          <w:b/>
        </w:rPr>
      </w:pPr>
    </w:p>
    <w:p w:rsidR="00C80DBB" w:rsidRPr="00AC1641" w:rsidRDefault="00C80DBB" w:rsidP="00C80DBB">
      <w:pPr>
        <w:spacing w:before="0" w:after="0"/>
        <w:ind w:firstLine="851"/>
      </w:pPr>
      <w:r w:rsidRPr="00AC1641">
        <w:t xml:space="preserve">Посочената </w:t>
      </w:r>
      <w:r>
        <w:t>обща стойност</w:t>
      </w:r>
      <w:r w:rsidRPr="00AC1641">
        <w:t xml:space="preserve"> включва всички разходи по изпълнение на предмета на поръчката.</w:t>
      </w:r>
    </w:p>
    <w:p w:rsidR="00E07F0E" w:rsidRDefault="00E07F0E" w:rsidP="00E07F0E">
      <w:pPr>
        <w:tabs>
          <w:tab w:val="left" w:pos="0"/>
        </w:tabs>
        <w:spacing w:before="0" w:after="0"/>
        <w:ind w:firstLine="851"/>
        <w:rPr>
          <w:lang w:val="ru-RU"/>
        </w:rPr>
      </w:pPr>
      <w:r w:rsidRPr="009C4CB7">
        <w:rPr>
          <w:lang w:val="ru-RU"/>
        </w:rPr>
        <w:t>П</w:t>
      </w:r>
      <w:r>
        <w:rPr>
          <w:lang w:val="ru-RU"/>
        </w:rPr>
        <w:t>риемаме предложената от Вас схема на плащанията по настоящата поръчка.</w:t>
      </w:r>
    </w:p>
    <w:p w:rsidR="00E07F0E" w:rsidRPr="00323B9E" w:rsidRDefault="00E07F0E" w:rsidP="00E07F0E">
      <w:pPr>
        <w:tabs>
          <w:tab w:val="left" w:pos="0"/>
        </w:tabs>
        <w:spacing w:before="0" w:after="0"/>
        <w:ind w:firstLine="851"/>
      </w:pPr>
      <w:r w:rsidRPr="000701A8">
        <w:rPr>
          <w:lang w:val="ru-RU"/>
        </w:rPr>
        <w:t>Настоящ</w:t>
      </w:r>
      <w:r>
        <w:rPr>
          <w:lang w:val="ru-RU"/>
        </w:rPr>
        <w:t>о</w:t>
      </w:r>
      <w:r w:rsidRPr="000701A8">
        <w:rPr>
          <w:lang w:val="ru-RU"/>
        </w:rPr>
        <w:t>то</w:t>
      </w:r>
      <w:r>
        <w:rPr>
          <w:lang w:val="ru-RU"/>
        </w:rPr>
        <w:t xml:space="preserve"> ценово предложение е неразделна част от офертата ни за участие в открита процедура за възлагане на обществена поръчка по реда </w:t>
      </w:r>
      <w:r w:rsidR="00595A37">
        <w:rPr>
          <w:lang w:val="ru-RU"/>
        </w:rPr>
        <w:t xml:space="preserve">на </w:t>
      </w:r>
      <w:r>
        <w:rPr>
          <w:lang w:val="ru-RU"/>
        </w:rPr>
        <w:t>Закона за обществените поръчки.</w:t>
      </w:r>
    </w:p>
    <w:p w:rsidR="00E07F0E" w:rsidRDefault="00E07F0E" w:rsidP="00E07F0E">
      <w:pPr>
        <w:tabs>
          <w:tab w:val="left" w:pos="0"/>
        </w:tabs>
        <w:ind w:firstLine="720"/>
        <w:rPr>
          <w:lang w:val="ru-RU"/>
        </w:rPr>
      </w:pPr>
    </w:p>
    <w:p w:rsidR="00E07F0E" w:rsidRPr="000701A8" w:rsidRDefault="00E07F0E" w:rsidP="00E07F0E">
      <w:pPr>
        <w:tabs>
          <w:tab w:val="left" w:pos="0"/>
        </w:tabs>
        <w:ind w:firstLine="720"/>
        <w:rPr>
          <w:lang w:val="ru-RU"/>
        </w:rPr>
      </w:pPr>
    </w:p>
    <w:p w:rsidR="00E07F0E" w:rsidRPr="0082340D" w:rsidRDefault="00E07F0E" w:rsidP="00E07F0E">
      <w:pPr>
        <w:tabs>
          <w:tab w:val="left" w:pos="0"/>
        </w:tabs>
        <w:rPr>
          <w:b/>
          <w:lang w:val="ru-RU"/>
        </w:rPr>
      </w:pPr>
      <w:r w:rsidRPr="0082340D">
        <w:rPr>
          <w:b/>
          <w:lang w:val="ru-RU"/>
        </w:rPr>
        <w:t>……………………..20</w:t>
      </w:r>
      <w:r>
        <w:rPr>
          <w:b/>
          <w:lang w:val="ru-RU"/>
        </w:rPr>
        <w:t>... г.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Pr="0082340D">
        <w:rPr>
          <w:b/>
          <w:lang w:val="ru-RU"/>
        </w:rPr>
        <w:t>Участник ……………………..</w:t>
      </w:r>
    </w:p>
    <w:p w:rsidR="00E07F0E" w:rsidRPr="0082340D" w:rsidRDefault="00E07F0E" w:rsidP="00E07F0E">
      <w:pPr>
        <w:tabs>
          <w:tab w:val="left" w:pos="0"/>
        </w:tabs>
        <w:rPr>
          <w:b/>
          <w:lang w:val="ru-RU"/>
        </w:rPr>
      </w:pPr>
      <w:r w:rsidRPr="0082340D">
        <w:rPr>
          <w:b/>
          <w:i/>
          <w:lang w:val="ru-RU"/>
        </w:rPr>
        <w:t>(Дата на подписване)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Pr="0082340D">
        <w:rPr>
          <w:b/>
          <w:lang w:val="ru-RU"/>
        </w:rPr>
        <w:t xml:space="preserve">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Pr="0082340D">
        <w:rPr>
          <w:b/>
          <w:lang w:val="ru-RU"/>
        </w:rPr>
        <w:t>(</w:t>
      </w:r>
      <w:r w:rsidRPr="0082340D">
        <w:rPr>
          <w:b/>
          <w:i/>
          <w:lang w:val="ru-RU"/>
        </w:rPr>
        <w:t>подпис и печат)</w:t>
      </w:r>
    </w:p>
    <w:p w:rsidR="00E07F0E" w:rsidRDefault="00E07F0E" w:rsidP="00E07F0E">
      <w:pPr>
        <w:tabs>
          <w:tab w:val="left" w:pos="0"/>
        </w:tabs>
        <w:rPr>
          <w:b/>
          <w:lang w:val="ru-RU"/>
        </w:rPr>
      </w:pPr>
    </w:p>
    <w:p w:rsidR="00E07F0E" w:rsidRDefault="00E07F0E" w:rsidP="00E07F0E">
      <w:pPr>
        <w:rPr>
          <w:sz w:val="22"/>
        </w:rPr>
      </w:pPr>
    </w:p>
    <w:p w:rsidR="00E07F0E" w:rsidRDefault="00E07F0E" w:rsidP="00E07F0E">
      <w:pPr>
        <w:rPr>
          <w:sz w:val="22"/>
        </w:rPr>
      </w:pPr>
    </w:p>
    <w:p w:rsidR="00E07F0E" w:rsidRDefault="00E07F0E" w:rsidP="00E07F0E">
      <w:pPr>
        <w:rPr>
          <w:sz w:val="22"/>
        </w:rPr>
      </w:pPr>
    </w:p>
    <w:p w:rsidR="001E2E0D" w:rsidRDefault="001E2E0D" w:rsidP="00934AC1">
      <w:pPr>
        <w:rPr>
          <w:sz w:val="22"/>
        </w:rPr>
      </w:pPr>
    </w:p>
    <w:p w:rsidR="001E2E0D" w:rsidRDefault="001E2E0D" w:rsidP="00934AC1">
      <w:pPr>
        <w:rPr>
          <w:sz w:val="22"/>
        </w:rPr>
      </w:pPr>
    </w:p>
    <w:p w:rsidR="001E2E0D" w:rsidRDefault="001E2E0D" w:rsidP="00934AC1">
      <w:pPr>
        <w:rPr>
          <w:sz w:val="22"/>
        </w:rPr>
      </w:pPr>
    </w:p>
    <w:p w:rsidR="001E2E0D" w:rsidRDefault="001E2E0D" w:rsidP="00934AC1">
      <w:pPr>
        <w:rPr>
          <w:sz w:val="22"/>
        </w:rPr>
      </w:pPr>
    </w:p>
    <w:p w:rsidR="001E2E0D" w:rsidRDefault="001E2E0D" w:rsidP="00934AC1">
      <w:pPr>
        <w:rPr>
          <w:sz w:val="22"/>
        </w:rPr>
      </w:pPr>
    </w:p>
    <w:p w:rsidR="001E2E0D" w:rsidRDefault="001E2E0D" w:rsidP="00934AC1">
      <w:pPr>
        <w:rPr>
          <w:sz w:val="22"/>
        </w:rPr>
      </w:pPr>
    </w:p>
    <w:p w:rsidR="001E2E0D" w:rsidRDefault="001E2E0D" w:rsidP="00934AC1">
      <w:pPr>
        <w:rPr>
          <w:sz w:val="22"/>
        </w:rPr>
      </w:pPr>
    </w:p>
    <w:p w:rsidR="001E2E0D" w:rsidRDefault="001E2E0D" w:rsidP="00934AC1">
      <w:pPr>
        <w:rPr>
          <w:sz w:val="22"/>
        </w:rPr>
      </w:pPr>
    </w:p>
    <w:p w:rsidR="001E2E0D" w:rsidRDefault="001E2E0D" w:rsidP="00934AC1">
      <w:pPr>
        <w:rPr>
          <w:sz w:val="22"/>
        </w:rPr>
      </w:pPr>
    </w:p>
    <w:p w:rsidR="001E2E0D" w:rsidRDefault="001E2E0D" w:rsidP="00934AC1">
      <w:pPr>
        <w:rPr>
          <w:sz w:val="22"/>
        </w:rPr>
      </w:pPr>
    </w:p>
    <w:p w:rsidR="008052F4" w:rsidRDefault="008052F4" w:rsidP="008052F4">
      <w:pPr>
        <w:ind w:firstLine="360"/>
        <w:jc w:val="right"/>
        <w:rPr>
          <w:b/>
          <w:u w:val="single"/>
        </w:rPr>
      </w:pPr>
      <w:r>
        <w:rPr>
          <w:b/>
          <w:u w:val="single"/>
        </w:rPr>
        <w:lastRenderedPageBreak/>
        <w:t>Образец № 9.3.</w:t>
      </w:r>
    </w:p>
    <w:p w:rsidR="008052F4" w:rsidRPr="00E60D7A" w:rsidRDefault="008052F4" w:rsidP="008052F4">
      <w:pPr>
        <w:jc w:val="right"/>
        <w:rPr>
          <w:b/>
          <w:bCs/>
          <w:caps/>
          <w:u w:val="single"/>
        </w:rPr>
      </w:pPr>
    </w:p>
    <w:p w:rsidR="008052F4" w:rsidRPr="00504FE6" w:rsidRDefault="008052F4" w:rsidP="008052F4">
      <w:pPr>
        <w:jc w:val="center"/>
        <w:rPr>
          <w:b/>
        </w:rPr>
      </w:pPr>
      <w:r w:rsidRPr="00504FE6">
        <w:rPr>
          <w:b/>
        </w:rPr>
        <w:t xml:space="preserve">Ц Е Н О В О </w:t>
      </w:r>
      <w:r>
        <w:rPr>
          <w:b/>
        </w:rPr>
        <w:t xml:space="preserve">  </w:t>
      </w:r>
      <w:r w:rsidRPr="00504FE6">
        <w:rPr>
          <w:b/>
        </w:rPr>
        <w:t>П Р Е Д Л О Ж Е Н И Е</w:t>
      </w:r>
    </w:p>
    <w:p w:rsidR="008052F4" w:rsidRPr="008666AA" w:rsidRDefault="008666AA" w:rsidP="008052F4">
      <w:pPr>
        <w:jc w:val="center"/>
      </w:pPr>
      <w:r>
        <w:t>(</w:t>
      </w:r>
      <w:r w:rsidRPr="008666AA">
        <w:t>за Обособена позиция № 3</w:t>
      </w:r>
      <w:r>
        <w:t>)</w:t>
      </w:r>
    </w:p>
    <w:p w:rsidR="008052F4" w:rsidRPr="00302C8A" w:rsidRDefault="008052F4" w:rsidP="008052F4">
      <w:pPr>
        <w:spacing w:before="0" w:after="0"/>
        <w:rPr>
          <w:b/>
        </w:rPr>
      </w:pPr>
      <w:r w:rsidRPr="00302C8A">
        <w:rPr>
          <w:b/>
        </w:rPr>
        <w:t>ДО</w:t>
      </w:r>
    </w:p>
    <w:p w:rsidR="008052F4" w:rsidRDefault="008052F4" w:rsidP="008052F4">
      <w:pPr>
        <w:spacing w:before="0" w:after="0"/>
        <w:rPr>
          <w:b/>
        </w:rPr>
      </w:pPr>
      <w:r w:rsidRPr="00302C8A">
        <w:rPr>
          <w:b/>
        </w:rPr>
        <w:t xml:space="preserve">ДИРЕКТОРА НА </w:t>
      </w:r>
    </w:p>
    <w:p w:rsidR="008052F4" w:rsidRPr="00302C8A" w:rsidRDefault="008052F4" w:rsidP="008052F4">
      <w:pPr>
        <w:spacing w:before="0" w:after="0"/>
        <w:rPr>
          <w:b/>
        </w:rPr>
      </w:pPr>
      <w:r w:rsidRPr="00302C8A">
        <w:rPr>
          <w:b/>
        </w:rPr>
        <w:t>РЕГИОНАЛНА ДИРЕКЦИЯ ПО ГОРИТЕ</w:t>
      </w:r>
      <w:r>
        <w:rPr>
          <w:b/>
        </w:rPr>
        <w:t xml:space="preserve"> - ПАЗАРДЖИК</w:t>
      </w:r>
    </w:p>
    <w:p w:rsidR="008052F4" w:rsidRPr="00302C8A" w:rsidRDefault="008052F4" w:rsidP="008052F4">
      <w:pPr>
        <w:spacing w:before="0" w:after="0"/>
        <w:rPr>
          <w:b/>
        </w:rPr>
      </w:pPr>
      <w:r>
        <w:rPr>
          <w:b/>
        </w:rPr>
        <w:t>Г</w:t>
      </w:r>
      <w:r w:rsidRPr="00302C8A">
        <w:rPr>
          <w:b/>
        </w:rPr>
        <w:t>Р. ПАЗАРДЖИК</w:t>
      </w:r>
    </w:p>
    <w:p w:rsidR="008052F4" w:rsidRPr="00302C8A" w:rsidRDefault="008052F4" w:rsidP="008052F4">
      <w:pPr>
        <w:spacing w:before="0" w:after="0"/>
        <w:rPr>
          <w:b/>
        </w:rPr>
      </w:pPr>
      <w:r w:rsidRPr="00302C8A">
        <w:rPr>
          <w:b/>
        </w:rPr>
        <w:t>УЛ.</w:t>
      </w:r>
      <w:r>
        <w:rPr>
          <w:b/>
        </w:rPr>
        <w:t xml:space="preserve"> </w:t>
      </w:r>
      <w:r w:rsidRPr="00302C8A">
        <w:rPr>
          <w:b/>
        </w:rPr>
        <w:t>”АЛЕКСАНДЪР СТАМБОЛИЙСКИ” № 50</w:t>
      </w:r>
    </w:p>
    <w:p w:rsidR="008052F4" w:rsidRPr="000701A8" w:rsidRDefault="008052F4" w:rsidP="008052F4">
      <w:pPr>
        <w:rPr>
          <w:b/>
        </w:rPr>
      </w:pPr>
    </w:p>
    <w:p w:rsidR="008052F4" w:rsidRDefault="008052F4" w:rsidP="008052F4">
      <w:r>
        <w:t>От:………………………………………………………………....……………………….........</w:t>
      </w:r>
    </w:p>
    <w:p w:rsidR="008052F4" w:rsidRDefault="008052F4" w:rsidP="008052F4">
      <w:r>
        <w:tab/>
      </w:r>
      <w:r>
        <w:tab/>
      </w:r>
      <w:r>
        <w:tab/>
        <w:t>(наименование на участника)</w:t>
      </w:r>
    </w:p>
    <w:p w:rsidR="008052F4" w:rsidRDefault="008052F4" w:rsidP="008052F4">
      <w:r>
        <w:t>с адрес: гр. ……………………….. ул. ……………………………….., №……….......……..,</w:t>
      </w:r>
    </w:p>
    <w:p w:rsidR="008052F4" w:rsidRDefault="008052F4" w:rsidP="008052F4">
      <w:r>
        <w:t>тел.: …………………………., факс:………………, е-mail:…………………………..……...</w:t>
      </w:r>
    </w:p>
    <w:p w:rsidR="008052F4" w:rsidRDefault="008052F4" w:rsidP="008052F4">
      <w:r>
        <w:t>ЕИК по Булстат: ……………………, представлявано от .....................................................,</w:t>
      </w:r>
    </w:p>
    <w:p w:rsidR="008052F4" w:rsidRDefault="008052F4" w:rsidP="008052F4">
      <w:r>
        <w:t>в качеството му на ................................................</w:t>
      </w:r>
    </w:p>
    <w:p w:rsidR="008052F4" w:rsidRDefault="008052F4" w:rsidP="008052F4"/>
    <w:p w:rsidR="008052F4" w:rsidRPr="000701A8" w:rsidRDefault="008052F4" w:rsidP="008052F4">
      <w:pPr>
        <w:ind w:firstLine="720"/>
        <w:rPr>
          <w:b/>
        </w:rPr>
      </w:pPr>
      <w:r w:rsidRPr="000701A8">
        <w:rPr>
          <w:b/>
        </w:rPr>
        <w:t>УВАЖАЕМИ ГОСПОДИН ДИРЕКТОР,</w:t>
      </w:r>
    </w:p>
    <w:p w:rsidR="008052F4" w:rsidRPr="00504FE6" w:rsidRDefault="008052F4" w:rsidP="008052F4">
      <w:pPr>
        <w:ind w:firstLine="720"/>
      </w:pPr>
      <w:r>
        <w:t>Във връзка с представената от нас оферта за участие в обявената</w:t>
      </w:r>
      <w:r w:rsidRPr="00497982">
        <w:t xml:space="preserve"> </w:t>
      </w:r>
      <w:r>
        <w:t>процедура за възлагане на обществена поръчка с предмет</w:t>
      </w:r>
      <w:r w:rsidRPr="00203D1E">
        <w:rPr>
          <w:lang w:val="ru-RU"/>
        </w:rPr>
        <w:t xml:space="preserve">: </w:t>
      </w:r>
      <w:r w:rsidRPr="005B44C4">
        <w:t>“Извършване на инвентаризация на горските територии и изработване на горскостопанск</w:t>
      </w:r>
      <w:r>
        <w:t>и</w:t>
      </w:r>
      <w:r w:rsidRPr="005B44C4">
        <w:t xml:space="preserve"> карт</w:t>
      </w:r>
      <w:r>
        <w:t>и</w:t>
      </w:r>
      <w:r w:rsidRPr="005B44C4">
        <w:t xml:space="preserve">, план за ловностопански дейности, план за дейностите по опазване на горските територии от пожари и изработване на горскостопански план за горските територии - държавна собственост” </w:t>
      </w:r>
      <w:r w:rsidRPr="00726E83">
        <w:rPr>
          <w:b/>
        </w:rPr>
        <w:t xml:space="preserve">за </w:t>
      </w:r>
      <w:r>
        <w:rPr>
          <w:b/>
        </w:rPr>
        <w:t>О</w:t>
      </w:r>
      <w:r w:rsidRPr="00726E83">
        <w:rPr>
          <w:b/>
        </w:rPr>
        <w:t xml:space="preserve">бособена позиция № </w:t>
      </w:r>
      <w:r>
        <w:rPr>
          <w:b/>
        </w:rPr>
        <w:t xml:space="preserve">3 </w:t>
      </w:r>
      <w:r w:rsidRPr="00726E83">
        <w:rPr>
          <w:b/>
        </w:rPr>
        <w:t>-</w:t>
      </w:r>
      <w:r>
        <w:t xml:space="preserve"> </w:t>
      </w:r>
      <w:r w:rsidRPr="001C3D76">
        <w:t xml:space="preserve">„Извършване на инвентаризация на горските територии и изработване на </w:t>
      </w:r>
      <w:r w:rsidRPr="00FF1C2A">
        <w:t>горскостопанск</w:t>
      </w:r>
      <w:r>
        <w:t>и</w:t>
      </w:r>
      <w:r w:rsidRPr="00FF1C2A">
        <w:t xml:space="preserve"> карт</w:t>
      </w:r>
      <w:r>
        <w:t xml:space="preserve">и, план за ловностопански дейности, </w:t>
      </w:r>
      <w:r w:rsidRPr="001C3D76">
        <w:t xml:space="preserve">план за </w:t>
      </w:r>
      <w:r w:rsidRPr="00FF1C2A">
        <w:t>дейностите по опазване на горските територии от пожари</w:t>
      </w:r>
      <w:r>
        <w:t xml:space="preserve"> и </w:t>
      </w:r>
      <w:r w:rsidRPr="001C3D76">
        <w:t xml:space="preserve">изработване на </w:t>
      </w:r>
      <w:r>
        <w:t>горскостопански план за горските територии</w:t>
      </w:r>
      <w:r w:rsidRPr="001C3D76">
        <w:t xml:space="preserve"> - държавна собственост</w:t>
      </w:r>
      <w:r w:rsidRPr="00601459">
        <w:t xml:space="preserve"> </w:t>
      </w:r>
      <w:r>
        <w:t>в границите на община Батак,</w:t>
      </w:r>
      <w:r w:rsidRPr="002E0F45">
        <w:t xml:space="preserve"> обл. </w:t>
      </w:r>
      <w:r>
        <w:t>Пазарджик, в района на дейност на ТП Държавно горско стопанство „Родопи”,</w:t>
      </w:r>
      <w:r w:rsidRPr="00D479D3">
        <w:t xml:space="preserve"> </w:t>
      </w:r>
      <w:r w:rsidRPr="00F65CE6">
        <w:t>към „Южноцентрално дъ</w:t>
      </w:r>
      <w:r>
        <w:t>ржавно предприятие – гр. Смолян”,</w:t>
      </w:r>
      <w:r>
        <w:rPr>
          <w:lang w:val="ru-RU"/>
        </w:rPr>
        <w:t xml:space="preserve"> </w:t>
      </w:r>
      <w:r w:rsidRPr="00504FE6">
        <w:t>представяме следното ценово предложение:</w:t>
      </w:r>
    </w:p>
    <w:p w:rsidR="008052F4" w:rsidRDefault="008052F4" w:rsidP="008052F4">
      <w:pPr>
        <w:tabs>
          <w:tab w:val="left" w:pos="0"/>
        </w:tabs>
        <w:ind w:firstLine="720"/>
        <w:rPr>
          <w:b/>
        </w:rPr>
      </w:pPr>
    </w:p>
    <w:p w:rsidR="008052F4" w:rsidRPr="00DA7B9A" w:rsidRDefault="008052F4" w:rsidP="008052F4">
      <w:pPr>
        <w:tabs>
          <w:tab w:val="left" w:pos="0"/>
        </w:tabs>
        <w:ind w:firstLine="720"/>
        <w:rPr>
          <w:b/>
        </w:rPr>
      </w:pPr>
      <w:r w:rsidRPr="00DA7B9A">
        <w:rPr>
          <w:b/>
        </w:rPr>
        <w:t xml:space="preserve">За изпълнение на </w:t>
      </w:r>
      <w:r>
        <w:rPr>
          <w:b/>
        </w:rPr>
        <w:t xml:space="preserve">обществената </w:t>
      </w:r>
      <w:r w:rsidRPr="00DA7B9A">
        <w:rPr>
          <w:b/>
        </w:rPr>
        <w:t xml:space="preserve">поръчката по обособената позиция в съответствие с условията на настоящата процедура, </w:t>
      </w:r>
      <w:r>
        <w:rPr>
          <w:b/>
        </w:rPr>
        <w:t>предлагаме</w:t>
      </w:r>
      <w:r w:rsidRPr="00DA7B9A">
        <w:rPr>
          <w:b/>
        </w:rPr>
        <w:t>:</w:t>
      </w:r>
    </w:p>
    <w:p w:rsidR="008052F4" w:rsidRDefault="008052F4" w:rsidP="008052F4">
      <w:pPr>
        <w:ind w:firstLine="709"/>
        <w:rPr>
          <w:b/>
        </w:rPr>
      </w:pPr>
    </w:p>
    <w:tbl>
      <w:tblPr>
        <w:tblW w:w="4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68"/>
        <w:gridCol w:w="1785"/>
        <w:gridCol w:w="1489"/>
        <w:gridCol w:w="3011"/>
        <w:gridCol w:w="9"/>
      </w:tblGrid>
      <w:tr w:rsidR="008052F4" w:rsidRPr="0085419D" w:rsidTr="006843A3">
        <w:trPr>
          <w:gridAfter w:val="1"/>
          <w:wAfter w:w="5" w:type="pct"/>
          <w:cantSplit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F4" w:rsidRPr="0085419D" w:rsidRDefault="008052F4" w:rsidP="006843A3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85419D">
              <w:rPr>
                <w:b/>
                <w:sz w:val="20"/>
                <w:szCs w:val="20"/>
              </w:rPr>
              <w:t>Вид дейнос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F4" w:rsidRDefault="008052F4" w:rsidP="006843A3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85419D">
              <w:rPr>
                <w:b/>
                <w:sz w:val="20"/>
                <w:szCs w:val="20"/>
              </w:rPr>
              <w:t>Предлагана единична цена</w:t>
            </w:r>
            <w:r>
              <w:rPr>
                <w:b/>
                <w:sz w:val="20"/>
                <w:szCs w:val="20"/>
              </w:rPr>
              <w:t xml:space="preserve"> за 1 ха</w:t>
            </w:r>
            <w:r w:rsidRPr="0085419D">
              <w:rPr>
                <w:b/>
                <w:sz w:val="20"/>
                <w:szCs w:val="20"/>
              </w:rPr>
              <w:t>, в лв. без ДДС.</w:t>
            </w:r>
          </w:p>
          <w:p w:rsidR="008052F4" w:rsidRPr="0085419D" w:rsidRDefault="008052F4" w:rsidP="006843A3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85419D">
              <w:rPr>
                <w:b/>
                <w:sz w:val="20"/>
                <w:szCs w:val="20"/>
              </w:rPr>
              <w:t>/цифром и словом/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F4" w:rsidRPr="0085419D" w:rsidRDefault="008052F4" w:rsidP="006843A3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F4" w:rsidRPr="0085419D" w:rsidRDefault="008052F4" w:rsidP="006843A3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85419D">
              <w:rPr>
                <w:b/>
                <w:sz w:val="20"/>
                <w:szCs w:val="20"/>
              </w:rPr>
              <w:t>Обща стойност</w:t>
            </w:r>
            <w:r>
              <w:rPr>
                <w:b/>
                <w:sz w:val="20"/>
                <w:szCs w:val="20"/>
              </w:rPr>
              <w:t xml:space="preserve"> в</w:t>
            </w:r>
            <w:r w:rsidRPr="0085419D">
              <w:rPr>
                <w:b/>
                <w:sz w:val="20"/>
                <w:szCs w:val="20"/>
              </w:rPr>
              <w:t xml:space="preserve"> лв. без ДДС</w:t>
            </w:r>
          </w:p>
          <w:p w:rsidR="008052F4" w:rsidRPr="0085419D" w:rsidRDefault="008052F4" w:rsidP="006843A3">
            <w:pPr>
              <w:tabs>
                <w:tab w:val="num" w:pos="720"/>
              </w:tabs>
              <w:jc w:val="center"/>
              <w:rPr>
                <w:b/>
                <w:sz w:val="20"/>
                <w:szCs w:val="20"/>
              </w:rPr>
            </w:pPr>
            <w:r w:rsidRPr="0085419D">
              <w:rPr>
                <w:b/>
                <w:sz w:val="20"/>
                <w:szCs w:val="20"/>
              </w:rPr>
              <w:t>/цифром и словом/</w:t>
            </w:r>
          </w:p>
        </w:tc>
      </w:tr>
      <w:tr w:rsidR="008052F4" w:rsidRPr="0085419D" w:rsidTr="006843A3">
        <w:trPr>
          <w:gridAfter w:val="1"/>
          <w:wAfter w:w="5" w:type="pct"/>
          <w:cantSplit/>
          <w:trHeight w:val="1012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F4" w:rsidRPr="00F4253C" w:rsidRDefault="008052F4" w:rsidP="006843A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 xml:space="preserve">1. </w:t>
            </w:r>
            <w:r w:rsidRPr="0085419D">
              <w:rPr>
                <w:b/>
                <w:sz w:val="20"/>
                <w:szCs w:val="20"/>
                <w:lang w:val="ru-RU"/>
              </w:rPr>
              <w:t>Извършване на инвентаризация на горските територии, изработване на горскостопански карти, план за ловностопанските дейности и план за дейностите по опазване на горските територии</w:t>
            </w:r>
            <w:r>
              <w:rPr>
                <w:b/>
                <w:sz w:val="20"/>
                <w:szCs w:val="20"/>
                <w:lang w:val="ru-RU"/>
              </w:rPr>
              <w:t xml:space="preserve"> от пожар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F4" w:rsidRPr="0085419D" w:rsidRDefault="008052F4" w:rsidP="006843A3">
            <w:pPr>
              <w:jc w:val="center"/>
              <w:rPr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F4" w:rsidRPr="0085419D" w:rsidRDefault="00412208" w:rsidP="0041220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696</w:t>
            </w:r>
            <w:r w:rsidR="008052F4" w:rsidRPr="0085419D">
              <w:rPr>
                <w:b/>
                <w:szCs w:val="24"/>
              </w:rPr>
              <w:t xml:space="preserve"> ха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F4" w:rsidRPr="0085419D" w:rsidRDefault="008052F4" w:rsidP="006843A3">
            <w:pPr>
              <w:jc w:val="center"/>
              <w:rPr>
                <w:szCs w:val="24"/>
              </w:rPr>
            </w:pPr>
          </w:p>
        </w:tc>
      </w:tr>
      <w:tr w:rsidR="008052F4" w:rsidRPr="0085419D" w:rsidTr="006843A3">
        <w:trPr>
          <w:gridAfter w:val="1"/>
          <w:wAfter w:w="5" w:type="pct"/>
          <w:cantSplit/>
          <w:trHeight w:val="947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F4" w:rsidRPr="0085419D" w:rsidRDefault="008052F4" w:rsidP="006843A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2. </w:t>
            </w:r>
            <w:r w:rsidRPr="0085419D">
              <w:rPr>
                <w:b/>
                <w:sz w:val="20"/>
                <w:szCs w:val="20"/>
                <w:lang w:val="be-BY"/>
              </w:rPr>
              <w:t>Изработване на горскостопански план за горските територии – държавна собственос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F4" w:rsidRPr="0085419D" w:rsidRDefault="008052F4" w:rsidP="006843A3">
            <w:pPr>
              <w:tabs>
                <w:tab w:val="num" w:pos="720"/>
              </w:tabs>
              <w:jc w:val="center"/>
              <w:rPr>
                <w:szCs w:val="24"/>
              </w:rPr>
            </w:pPr>
          </w:p>
          <w:p w:rsidR="008052F4" w:rsidRPr="0085419D" w:rsidRDefault="008052F4" w:rsidP="006843A3">
            <w:pPr>
              <w:tabs>
                <w:tab w:val="num" w:pos="720"/>
              </w:tabs>
              <w:jc w:val="center"/>
              <w:rPr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F4" w:rsidRPr="0085419D" w:rsidRDefault="00412208" w:rsidP="006843A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9634 </w:t>
            </w:r>
            <w:r w:rsidR="008052F4" w:rsidRPr="0085419D">
              <w:rPr>
                <w:b/>
                <w:szCs w:val="24"/>
              </w:rPr>
              <w:t>ха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F4" w:rsidRPr="0085419D" w:rsidRDefault="008052F4" w:rsidP="006843A3">
            <w:pPr>
              <w:jc w:val="center"/>
              <w:rPr>
                <w:szCs w:val="24"/>
              </w:rPr>
            </w:pPr>
          </w:p>
        </w:tc>
      </w:tr>
      <w:tr w:rsidR="008052F4" w:rsidRPr="0085419D" w:rsidTr="006843A3">
        <w:trPr>
          <w:cantSplit/>
          <w:trHeight w:val="1036"/>
          <w:jc w:val="center"/>
        </w:trPr>
        <w:tc>
          <w:tcPr>
            <w:tcW w:w="3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F4" w:rsidRPr="00F4253C" w:rsidRDefault="008052F4" w:rsidP="006843A3">
            <w:pPr>
              <w:jc w:val="center"/>
              <w:rPr>
                <w:b/>
                <w:szCs w:val="24"/>
              </w:rPr>
            </w:pPr>
            <w:r w:rsidRPr="00F4253C">
              <w:rPr>
                <w:b/>
                <w:szCs w:val="24"/>
              </w:rPr>
              <w:t>Обща стойност: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F4" w:rsidRPr="0085419D" w:rsidRDefault="008052F4" w:rsidP="006843A3">
            <w:pPr>
              <w:jc w:val="center"/>
              <w:rPr>
                <w:szCs w:val="24"/>
              </w:rPr>
            </w:pPr>
          </w:p>
        </w:tc>
      </w:tr>
    </w:tbl>
    <w:p w:rsidR="008052F4" w:rsidRPr="00294495" w:rsidRDefault="008052F4" w:rsidP="008052F4">
      <w:pPr>
        <w:tabs>
          <w:tab w:val="left" w:pos="0"/>
        </w:tabs>
        <w:ind w:firstLine="720"/>
        <w:rPr>
          <w:b/>
        </w:rPr>
      </w:pPr>
    </w:p>
    <w:p w:rsidR="00C80DBB" w:rsidRPr="00AC1641" w:rsidRDefault="00C80DBB" w:rsidP="00C80DBB">
      <w:pPr>
        <w:spacing w:before="0" w:after="0"/>
        <w:ind w:firstLine="851"/>
      </w:pPr>
      <w:r w:rsidRPr="00AC1641">
        <w:t xml:space="preserve">Посочената </w:t>
      </w:r>
      <w:r>
        <w:t>обща стойност</w:t>
      </w:r>
      <w:r w:rsidRPr="00AC1641">
        <w:t xml:space="preserve"> включва всички разходи по изпълнение на предмета на поръчката.</w:t>
      </w:r>
    </w:p>
    <w:p w:rsidR="008052F4" w:rsidRDefault="008052F4" w:rsidP="008052F4">
      <w:pPr>
        <w:tabs>
          <w:tab w:val="left" w:pos="0"/>
        </w:tabs>
        <w:spacing w:before="0" w:after="0"/>
        <w:ind w:firstLine="851"/>
        <w:rPr>
          <w:lang w:val="ru-RU"/>
        </w:rPr>
      </w:pPr>
      <w:r w:rsidRPr="009C4CB7">
        <w:rPr>
          <w:lang w:val="ru-RU"/>
        </w:rPr>
        <w:t>П</w:t>
      </w:r>
      <w:r>
        <w:rPr>
          <w:lang w:val="ru-RU"/>
        </w:rPr>
        <w:t>риемаме предложената от Вас схема на плащанията по настоящата поръчка.</w:t>
      </w:r>
    </w:p>
    <w:p w:rsidR="008052F4" w:rsidRPr="00323B9E" w:rsidRDefault="008052F4" w:rsidP="008052F4">
      <w:pPr>
        <w:tabs>
          <w:tab w:val="left" w:pos="0"/>
        </w:tabs>
        <w:spacing w:before="0" w:after="0"/>
        <w:ind w:firstLine="851"/>
      </w:pPr>
      <w:r w:rsidRPr="000701A8">
        <w:rPr>
          <w:lang w:val="ru-RU"/>
        </w:rPr>
        <w:t>Настоящ</w:t>
      </w:r>
      <w:r>
        <w:rPr>
          <w:lang w:val="ru-RU"/>
        </w:rPr>
        <w:t>о</w:t>
      </w:r>
      <w:r w:rsidRPr="000701A8">
        <w:rPr>
          <w:lang w:val="ru-RU"/>
        </w:rPr>
        <w:t>то</w:t>
      </w:r>
      <w:r>
        <w:rPr>
          <w:lang w:val="ru-RU"/>
        </w:rPr>
        <w:t xml:space="preserve"> ценово предложение е неразделна част от офертата ни за участие в открита процедура за възлагане на обществена поръчка по реда </w:t>
      </w:r>
      <w:r w:rsidR="00F9444F">
        <w:rPr>
          <w:lang w:val="ru-RU"/>
        </w:rPr>
        <w:t xml:space="preserve">на </w:t>
      </w:r>
      <w:r>
        <w:rPr>
          <w:lang w:val="ru-RU"/>
        </w:rPr>
        <w:t>Закона за обществените поръчки.</w:t>
      </w:r>
    </w:p>
    <w:p w:rsidR="008052F4" w:rsidRDefault="008052F4" w:rsidP="008052F4">
      <w:pPr>
        <w:tabs>
          <w:tab w:val="left" w:pos="0"/>
        </w:tabs>
        <w:ind w:firstLine="720"/>
        <w:rPr>
          <w:lang w:val="ru-RU"/>
        </w:rPr>
      </w:pPr>
    </w:p>
    <w:p w:rsidR="008052F4" w:rsidRPr="000701A8" w:rsidRDefault="008052F4" w:rsidP="008052F4">
      <w:pPr>
        <w:tabs>
          <w:tab w:val="left" w:pos="0"/>
        </w:tabs>
        <w:ind w:firstLine="720"/>
        <w:rPr>
          <w:lang w:val="ru-RU"/>
        </w:rPr>
      </w:pPr>
    </w:p>
    <w:p w:rsidR="008052F4" w:rsidRPr="0082340D" w:rsidRDefault="008052F4" w:rsidP="008052F4">
      <w:pPr>
        <w:tabs>
          <w:tab w:val="left" w:pos="0"/>
        </w:tabs>
        <w:rPr>
          <w:b/>
          <w:lang w:val="ru-RU"/>
        </w:rPr>
      </w:pPr>
      <w:r w:rsidRPr="0082340D">
        <w:rPr>
          <w:b/>
          <w:lang w:val="ru-RU"/>
        </w:rPr>
        <w:t>……………………..20</w:t>
      </w:r>
      <w:r>
        <w:rPr>
          <w:b/>
          <w:lang w:val="ru-RU"/>
        </w:rPr>
        <w:t>... г.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Pr="0082340D">
        <w:rPr>
          <w:b/>
          <w:lang w:val="ru-RU"/>
        </w:rPr>
        <w:t>Участник ……………………..</w:t>
      </w:r>
    </w:p>
    <w:p w:rsidR="008052F4" w:rsidRPr="0082340D" w:rsidRDefault="008052F4" w:rsidP="008052F4">
      <w:pPr>
        <w:tabs>
          <w:tab w:val="left" w:pos="0"/>
        </w:tabs>
        <w:rPr>
          <w:b/>
          <w:lang w:val="ru-RU"/>
        </w:rPr>
      </w:pPr>
      <w:r w:rsidRPr="0082340D">
        <w:rPr>
          <w:b/>
          <w:i/>
          <w:lang w:val="ru-RU"/>
        </w:rPr>
        <w:t>(Дата на подписване)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Pr="0082340D">
        <w:rPr>
          <w:b/>
          <w:lang w:val="ru-RU"/>
        </w:rPr>
        <w:t xml:space="preserve">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Pr="0082340D">
        <w:rPr>
          <w:b/>
          <w:lang w:val="ru-RU"/>
        </w:rPr>
        <w:t>(</w:t>
      </w:r>
      <w:r w:rsidRPr="0082340D">
        <w:rPr>
          <w:b/>
          <w:i/>
          <w:lang w:val="ru-RU"/>
        </w:rPr>
        <w:t>подпис и печат)</w:t>
      </w:r>
    </w:p>
    <w:p w:rsidR="008052F4" w:rsidRDefault="008052F4" w:rsidP="008052F4">
      <w:pPr>
        <w:tabs>
          <w:tab w:val="left" w:pos="0"/>
        </w:tabs>
        <w:rPr>
          <w:b/>
          <w:lang w:val="ru-RU"/>
        </w:rPr>
      </w:pPr>
    </w:p>
    <w:p w:rsidR="008052F4" w:rsidRDefault="008052F4" w:rsidP="008052F4">
      <w:pPr>
        <w:rPr>
          <w:sz w:val="22"/>
        </w:rPr>
      </w:pPr>
    </w:p>
    <w:p w:rsidR="008052F4" w:rsidRDefault="008052F4" w:rsidP="008052F4">
      <w:pPr>
        <w:rPr>
          <w:sz w:val="22"/>
        </w:rPr>
      </w:pPr>
    </w:p>
    <w:p w:rsidR="008052F4" w:rsidRDefault="008052F4" w:rsidP="008052F4">
      <w:pPr>
        <w:rPr>
          <w:sz w:val="22"/>
        </w:rPr>
      </w:pPr>
    </w:p>
    <w:p w:rsidR="001E2E0D" w:rsidRDefault="001E2E0D" w:rsidP="00934AC1">
      <w:pPr>
        <w:rPr>
          <w:sz w:val="22"/>
        </w:rPr>
      </w:pPr>
    </w:p>
    <w:p w:rsidR="001E2E0D" w:rsidRDefault="001E2E0D" w:rsidP="00934AC1">
      <w:pPr>
        <w:rPr>
          <w:sz w:val="22"/>
        </w:rPr>
      </w:pPr>
    </w:p>
    <w:p w:rsidR="001E2E0D" w:rsidRDefault="001E2E0D" w:rsidP="00934AC1">
      <w:pPr>
        <w:rPr>
          <w:sz w:val="22"/>
        </w:rPr>
      </w:pPr>
    </w:p>
    <w:p w:rsidR="001E2E0D" w:rsidRDefault="001E2E0D" w:rsidP="00934AC1">
      <w:pPr>
        <w:rPr>
          <w:sz w:val="22"/>
        </w:rPr>
      </w:pPr>
    </w:p>
    <w:p w:rsidR="001E2E0D" w:rsidRDefault="001E2E0D" w:rsidP="00934AC1">
      <w:pPr>
        <w:rPr>
          <w:sz w:val="22"/>
        </w:rPr>
      </w:pPr>
    </w:p>
    <w:p w:rsidR="00501A8A" w:rsidRDefault="00501A8A" w:rsidP="00934AC1">
      <w:pPr>
        <w:rPr>
          <w:sz w:val="22"/>
        </w:rPr>
      </w:pPr>
    </w:p>
    <w:p w:rsidR="00501A8A" w:rsidRDefault="00501A8A" w:rsidP="00934AC1">
      <w:pPr>
        <w:rPr>
          <w:sz w:val="22"/>
        </w:rPr>
      </w:pPr>
    </w:p>
    <w:p w:rsidR="00501A8A" w:rsidRDefault="00501A8A" w:rsidP="00934AC1">
      <w:pPr>
        <w:rPr>
          <w:sz w:val="22"/>
        </w:rPr>
      </w:pPr>
    </w:p>
    <w:p w:rsidR="00501A8A" w:rsidRDefault="00501A8A" w:rsidP="00934AC1">
      <w:pPr>
        <w:rPr>
          <w:sz w:val="22"/>
        </w:rPr>
      </w:pPr>
    </w:p>
    <w:p w:rsidR="00501A8A" w:rsidRDefault="00501A8A" w:rsidP="00934AC1">
      <w:pPr>
        <w:rPr>
          <w:sz w:val="22"/>
        </w:rPr>
      </w:pPr>
    </w:p>
    <w:p w:rsidR="007E0A8B" w:rsidRDefault="007E0A8B" w:rsidP="007E0A8B">
      <w:pPr>
        <w:ind w:firstLine="360"/>
        <w:jc w:val="right"/>
        <w:rPr>
          <w:b/>
          <w:u w:val="single"/>
        </w:rPr>
      </w:pPr>
      <w:r>
        <w:rPr>
          <w:b/>
          <w:u w:val="single"/>
        </w:rPr>
        <w:lastRenderedPageBreak/>
        <w:t>Образец № 10</w:t>
      </w:r>
    </w:p>
    <w:p w:rsidR="00501A8A" w:rsidRDefault="00501A8A" w:rsidP="00934AC1">
      <w:pPr>
        <w:rPr>
          <w:sz w:val="22"/>
        </w:rPr>
      </w:pPr>
    </w:p>
    <w:p w:rsidR="00B83C26" w:rsidRPr="007A3F23" w:rsidRDefault="00B83C26" w:rsidP="00B83C26">
      <w:pPr>
        <w:spacing w:before="240" w:after="0"/>
        <w:jc w:val="center"/>
        <w:rPr>
          <w:rFonts w:eastAsia="Times New Roman"/>
          <w:b/>
          <w:bCs/>
        </w:rPr>
      </w:pPr>
      <w:r w:rsidRPr="007A3F23">
        <w:rPr>
          <w:rFonts w:eastAsia="Times New Roman"/>
          <w:b/>
          <w:bCs/>
        </w:rPr>
        <w:t>ДЕКЛАРАЦИЯ</w:t>
      </w:r>
    </w:p>
    <w:p w:rsidR="00B83C26" w:rsidRPr="003C745A" w:rsidRDefault="00B83C26" w:rsidP="00B83C26">
      <w:pPr>
        <w:spacing w:after="0"/>
        <w:ind w:left="426" w:right="516"/>
        <w:jc w:val="center"/>
        <w:rPr>
          <w:rFonts w:eastAsia="Times New Roman"/>
          <w:b/>
        </w:rPr>
      </w:pPr>
      <w:r w:rsidRPr="003C745A">
        <w:rPr>
          <w:rFonts w:eastAsia="Times New Roman"/>
          <w:b/>
        </w:rPr>
        <w:t xml:space="preserve">за липса на свързаност с друг участник </w:t>
      </w:r>
      <w:r w:rsidR="00203F60" w:rsidRPr="003C745A">
        <w:rPr>
          <w:rFonts w:eastAsia="Times New Roman"/>
          <w:b/>
        </w:rPr>
        <w:t>по</w:t>
      </w:r>
      <w:r w:rsidRPr="003C745A">
        <w:rPr>
          <w:rFonts w:eastAsia="Times New Roman"/>
          <w:b/>
        </w:rPr>
        <w:t xml:space="preserve"> чл. 101, ал.11 от ЗОП</w:t>
      </w:r>
    </w:p>
    <w:p w:rsidR="00B83C26" w:rsidRPr="003C745A" w:rsidRDefault="00B83C26" w:rsidP="00B83C26">
      <w:pPr>
        <w:ind w:firstLine="720"/>
        <w:rPr>
          <w:b/>
        </w:rPr>
      </w:pPr>
    </w:p>
    <w:p w:rsidR="00B83C26" w:rsidRDefault="00B83C26" w:rsidP="00B83C26">
      <w:pPr>
        <w:ind w:firstLine="720"/>
      </w:pPr>
    </w:p>
    <w:p w:rsidR="00B83C26" w:rsidRDefault="00B83C26" w:rsidP="00B83C26">
      <w:pPr>
        <w:ind w:firstLine="720"/>
      </w:pPr>
      <w:r w:rsidRPr="00124B59">
        <w:t>Долуподписаният/ата .......................................................................</w:t>
      </w:r>
      <w:r w:rsidRPr="00F66355">
        <w:t>........</w:t>
      </w:r>
      <w:r w:rsidRPr="00124B59">
        <w:t>.............</w:t>
      </w:r>
      <w:r>
        <w:t xml:space="preserve">........ </w:t>
      </w:r>
      <w:r w:rsidRPr="00124B59">
        <w:t>от гр. ........................</w:t>
      </w:r>
      <w:r>
        <w:t xml:space="preserve">.................., адрес .............................................., </w:t>
      </w:r>
      <w:r w:rsidRPr="00124B59">
        <w:t xml:space="preserve">л.к. </w:t>
      </w:r>
      <w:r>
        <w:t>№</w:t>
      </w:r>
      <w:r w:rsidRPr="00124B59">
        <w:t>: .............................................</w:t>
      </w:r>
      <w:r>
        <w:t xml:space="preserve">, </w:t>
      </w:r>
      <w:r w:rsidRPr="00124B59">
        <w:t>изд. на ..</w:t>
      </w:r>
      <w:r>
        <w:t>............................</w:t>
      </w:r>
      <w:r w:rsidRPr="00124B59">
        <w:t xml:space="preserve">................от </w:t>
      </w:r>
      <w:r>
        <w:t>........</w:t>
      </w:r>
      <w:r w:rsidRPr="00124B59">
        <w:t>......................</w:t>
      </w:r>
      <w:r>
        <w:t>.</w:t>
      </w:r>
      <w:r w:rsidRPr="00124B59">
        <w:t xml:space="preserve">, </w:t>
      </w:r>
    </w:p>
    <w:p w:rsidR="00B83C26" w:rsidRPr="00F66355" w:rsidRDefault="00B83C26" w:rsidP="00B83C26">
      <w:r w:rsidRPr="00124B59">
        <w:t xml:space="preserve">в качеството </w:t>
      </w:r>
      <w:r w:rsidR="00223360">
        <w:t>си</w:t>
      </w:r>
      <w:r w:rsidRPr="00124B59">
        <w:t xml:space="preserve"> на ...............................</w:t>
      </w:r>
      <w:r>
        <w:t>...</w:t>
      </w:r>
      <w:r w:rsidRPr="00F66355">
        <w:t>...................................................................</w:t>
      </w:r>
      <w:r>
        <w:t>.</w:t>
      </w:r>
      <w:r w:rsidRPr="00F66355">
        <w:t>...</w:t>
      </w:r>
    </w:p>
    <w:p w:rsidR="00B83C26" w:rsidRPr="00F05C0D" w:rsidRDefault="00B83C26" w:rsidP="00B83C26">
      <w:pPr>
        <w:ind w:firstLine="720"/>
        <w:rPr>
          <w:i/>
        </w:rPr>
      </w:pPr>
      <w:r w:rsidRPr="00291736">
        <w:rPr>
          <w:i/>
          <w:sz w:val="20"/>
          <w:szCs w:val="20"/>
        </w:rPr>
        <w:t xml:space="preserve">           </w:t>
      </w:r>
      <w:r w:rsidRPr="00291736">
        <w:rPr>
          <w:i/>
          <w:sz w:val="20"/>
          <w:szCs w:val="20"/>
        </w:rPr>
        <w:tab/>
      </w:r>
      <w:r w:rsidRPr="00291736">
        <w:rPr>
          <w:i/>
          <w:sz w:val="20"/>
          <w:szCs w:val="20"/>
        </w:rPr>
        <w:tab/>
      </w:r>
      <w:r w:rsidRPr="00291736">
        <w:rPr>
          <w:i/>
          <w:sz w:val="20"/>
          <w:szCs w:val="20"/>
        </w:rPr>
        <w:tab/>
      </w:r>
      <w:r w:rsidRPr="00291736">
        <w:rPr>
          <w:i/>
          <w:sz w:val="20"/>
          <w:szCs w:val="20"/>
        </w:rPr>
        <w:tab/>
      </w:r>
      <w:r w:rsidRPr="00F05C0D">
        <w:rPr>
          <w:i/>
        </w:rPr>
        <w:t>/ръководител, управител, директор и др./</w:t>
      </w:r>
    </w:p>
    <w:p w:rsidR="00B83C26" w:rsidRPr="00F05C0D" w:rsidRDefault="00B83C26" w:rsidP="00B83C26">
      <w:r w:rsidRPr="00F05C0D">
        <w:t>на ................................................................................................................................................,</w:t>
      </w:r>
    </w:p>
    <w:p w:rsidR="00B83C26" w:rsidRPr="00DA63F6" w:rsidRDefault="00B83C26" w:rsidP="00B83C26">
      <w:pPr>
        <w:rPr>
          <w:i/>
        </w:rPr>
      </w:pPr>
      <w:r w:rsidRPr="00DA63F6">
        <w:rPr>
          <w:i/>
        </w:rPr>
        <w:t xml:space="preserve"> </w:t>
      </w:r>
      <w:r w:rsidRPr="00DA63F6">
        <w:rPr>
          <w:i/>
        </w:rPr>
        <w:tab/>
      </w:r>
      <w:r w:rsidRPr="00DA63F6">
        <w:rPr>
          <w:i/>
        </w:rPr>
        <w:tab/>
      </w:r>
      <w:r w:rsidRPr="00DA63F6">
        <w:rPr>
          <w:i/>
        </w:rPr>
        <w:tab/>
      </w:r>
      <w:r w:rsidRPr="00DA63F6">
        <w:rPr>
          <w:i/>
        </w:rPr>
        <w:tab/>
        <w:t xml:space="preserve">/наименование на </w:t>
      </w:r>
      <w:r>
        <w:rPr>
          <w:i/>
        </w:rPr>
        <w:t>участника</w:t>
      </w:r>
      <w:r w:rsidRPr="00DA63F6">
        <w:rPr>
          <w:i/>
        </w:rPr>
        <w:t>/</w:t>
      </w:r>
    </w:p>
    <w:p w:rsidR="00B83C26" w:rsidRPr="00702919" w:rsidRDefault="00B83C26" w:rsidP="00B83C26">
      <w:pPr>
        <w:rPr>
          <w:bCs/>
          <w:iCs/>
        </w:rPr>
      </w:pPr>
      <w:r w:rsidRPr="00702919">
        <w:t xml:space="preserve">със седалище и адрес на управление: ....................................................................................., с единен идентификационен </w:t>
      </w:r>
      <w:r>
        <w:t>код</w:t>
      </w:r>
      <w:r w:rsidRPr="00702919">
        <w:t xml:space="preserve"> ............................, участник в процедура за възлагане на обществена поръчка с предмет </w:t>
      </w:r>
      <w:r w:rsidRPr="005B44C4">
        <w:t>“Извършване на инвентаризация на горските територии и изработване на горскостопанск</w:t>
      </w:r>
      <w:r>
        <w:t>и</w:t>
      </w:r>
      <w:r w:rsidRPr="005B44C4">
        <w:t xml:space="preserve"> карт</w:t>
      </w:r>
      <w:r>
        <w:t>и</w:t>
      </w:r>
      <w:r w:rsidRPr="005B44C4">
        <w:t xml:space="preserve">, план за ловностопански дейности, план за дейностите по опазване на горските територии от пожари и изработване на горскостопански план за горските територии - държавна собственост” </w:t>
      </w:r>
      <w:r w:rsidRPr="00702919">
        <w:t>за обособена позиция № …….- ……………………………………………………..</w:t>
      </w:r>
    </w:p>
    <w:p w:rsidR="00B83C26" w:rsidRPr="00140ABC" w:rsidRDefault="00B83C26" w:rsidP="00B83C26"/>
    <w:p w:rsidR="00B83C26" w:rsidRPr="00140ABC" w:rsidRDefault="00B83C26" w:rsidP="00B83C26">
      <w:pPr>
        <w:rPr>
          <w:b/>
        </w:rPr>
      </w:pPr>
    </w:p>
    <w:p w:rsidR="00B83C26" w:rsidRPr="00140ABC" w:rsidRDefault="00B83C26" w:rsidP="00B83C26">
      <w:pPr>
        <w:ind w:left="2160" w:hanging="2160"/>
        <w:jc w:val="center"/>
        <w:rPr>
          <w:b/>
        </w:rPr>
      </w:pPr>
      <w:r w:rsidRPr="00140ABC">
        <w:rPr>
          <w:b/>
        </w:rPr>
        <w:t>Д Е К Л А Р И Р А М, че:</w:t>
      </w:r>
    </w:p>
    <w:p w:rsidR="00B83C26" w:rsidRDefault="00B83C26" w:rsidP="00B83C26">
      <w:pPr>
        <w:ind w:firstLine="708"/>
      </w:pPr>
    </w:p>
    <w:p w:rsidR="00874B77" w:rsidRPr="0021225B" w:rsidRDefault="00874B77" w:rsidP="00874B77">
      <w:pPr>
        <w:shd w:val="clear" w:color="auto" w:fill="FFFFFF"/>
        <w:spacing w:after="0"/>
        <w:ind w:firstLine="709"/>
        <w:rPr>
          <w:rFonts w:eastAsia="Times New Roman"/>
        </w:rPr>
      </w:pPr>
      <w:r w:rsidRPr="0021225B">
        <w:rPr>
          <w:rFonts w:eastAsia="Times New Roman"/>
        </w:rPr>
        <w:t>Представляваният от мен участник не е свързано лице по смисъла на § 2, т. 45 от Допълнителни разпоредби на ЗОП</w:t>
      </w:r>
      <w:r w:rsidR="00433BE4">
        <w:rPr>
          <w:rFonts w:eastAsia="Times New Roman"/>
        </w:rPr>
        <w:t xml:space="preserve"> </w:t>
      </w:r>
      <w:r w:rsidRPr="0021225B">
        <w:rPr>
          <w:rFonts w:eastAsia="Times New Roman"/>
        </w:rPr>
        <w:t>с друг участник в настоящата процедура.</w:t>
      </w:r>
    </w:p>
    <w:p w:rsidR="00B83C26" w:rsidRPr="00140ABC" w:rsidRDefault="00B83C26" w:rsidP="00B83C26">
      <w:pPr>
        <w:pStyle w:val="Heading3"/>
        <w:numPr>
          <w:ilvl w:val="0"/>
          <w:numId w:val="0"/>
        </w:numPr>
        <w:rPr>
          <w:rFonts w:eastAsia="Arial Unicode MS"/>
          <w:lang w:val="bg-BG"/>
        </w:rPr>
      </w:pPr>
    </w:p>
    <w:p w:rsidR="00B83C26" w:rsidRPr="00140ABC" w:rsidRDefault="00B83C26" w:rsidP="00B83C26">
      <w:pPr>
        <w:ind w:firstLine="709"/>
      </w:pPr>
      <w:r w:rsidRPr="00140ABC">
        <w:rPr>
          <w:rFonts w:eastAsia="Arial Unicode MS"/>
          <w:b/>
        </w:rPr>
        <w:t>Известна ми е отговорността по чл.</w:t>
      </w:r>
      <w:r>
        <w:rPr>
          <w:rFonts w:eastAsia="Arial Unicode MS"/>
          <w:b/>
        </w:rPr>
        <w:t xml:space="preserve"> </w:t>
      </w:r>
      <w:r w:rsidRPr="00140ABC">
        <w:rPr>
          <w:rFonts w:eastAsia="Arial Unicode MS"/>
          <w:b/>
        </w:rPr>
        <w:t>313 от НК за посочване на неверни данни.</w:t>
      </w:r>
    </w:p>
    <w:p w:rsidR="00B83C26" w:rsidRPr="00140ABC" w:rsidRDefault="00B83C26" w:rsidP="00B83C26">
      <w:pPr>
        <w:pStyle w:val="StyleFirstline05"/>
        <w:rPr>
          <w:rFonts w:ascii="Times New Roman" w:hAnsi="Times New Roman" w:cs="Times New Roman"/>
          <w:lang w:val="bg-BG"/>
        </w:rPr>
      </w:pPr>
    </w:p>
    <w:p w:rsidR="00B83C26" w:rsidRDefault="00B83C26" w:rsidP="00B83C26">
      <w:pPr>
        <w:pStyle w:val="StyleFirstline05"/>
        <w:rPr>
          <w:lang w:val="bg-BG"/>
        </w:rPr>
      </w:pPr>
    </w:p>
    <w:p w:rsidR="00B83C26" w:rsidRDefault="00B83C26" w:rsidP="00B83C26">
      <w:pPr>
        <w:pStyle w:val="StyleFirstline05"/>
        <w:rPr>
          <w:lang w:val="bg-BG"/>
        </w:rPr>
      </w:pPr>
    </w:p>
    <w:p w:rsidR="00B83C26" w:rsidRPr="00BA45B7" w:rsidRDefault="00B83C26" w:rsidP="00B83C26">
      <w:pPr>
        <w:pStyle w:val="StyleFirstline05"/>
        <w:rPr>
          <w:lang w:val="bg-BG"/>
        </w:rPr>
      </w:pPr>
    </w:p>
    <w:p w:rsidR="00B83C26" w:rsidRPr="0086796A" w:rsidRDefault="00B83C26" w:rsidP="00B83C26">
      <w:pPr>
        <w:rPr>
          <w:b/>
        </w:rPr>
      </w:pPr>
      <w:r w:rsidRPr="0086796A">
        <w:rPr>
          <w:b/>
        </w:rPr>
        <w:t>................................ г.</w:t>
      </w:r>
      <w:r w:rsidRPr="0086796A">
        <w:rPr>
          <w:b/>
        </w:rPr>
        <w:tab/>
      </w:r>
      <w:r w:rsidRPr="0086796A">
        <w:rPr>
          <w:b/>
        </w:rPr>
        <w:tab/>
      </w:r>
      <w:r w:rsidRPr="0086796A">
        <w:rPr>
          <w:b/>
        </w:rPr>
        <w:tab/>
      </w:r>
      <w:r w:rsidRPr="0086796A">
        <w:rPr>
          <w:b/>
        </w:rPr>
        <w:tab/>
      </w:r>
      <w:r w:rsidR="00874B77" w:rsidRPr="0086796A">
        <w:rPr>
          <w:b/>
        </w:rPr>
        <w:tab/>
      </w:r>
      <w:r w:rsidRPr="0086796A">
        <w:rPr>
          <w:b/>
        </w:rPr>
        <w:t xml:space="preserve">Декларатор: </w:t>
      </w:r>
      <w:r w:rsidRPr="0086796A">
        <w:rPr>
          <w:b/>
        </w:rPr>
        <w:tab/>
        <w:t>........................................</w:t>
      </w:r>
    </w:p>
    <w:p w:rsidR="00B83C26" w:rsidRPr="0086796A" w:rsidRDefault="00B83C26" w:rsidP="00B83C26">
      <w:pPr>
        <w:rPr>
          <w:b/>
        </w:rPr>
      </w:pPr>
      <w:r w:rsidRPr="0086796A">
        <w:rPr>
          <w:b/>
          <w:i/>
          <w:iCs/>
        </w:rPr>
        <w:t>(дата на подписване)</w:t>
      </w:r>
      <w:r w:rsidRPr="0086796A">
        <w:rPr>
          <w:b/>
          <w:i/>
          <w:iCs/>
        </w:rPr>
        <w:tab/>
      </w:r>
      <w:r w:rsidRPr="0086796A">
        <w:rPr>
          <w:b/>
          <w:i/>
          <w:iCs/>
        </w:rPr>
        <w:tab/>
      </w:r>
      <w:r w:rsidRPr="0086796A">
        <w:rPr>
          <w:b/>
          <w:i/>
          <w:iCs/>
        </w:rPr>
        <w:tab/>
      </w:r>
      <w:r w:rsidRPr="0086796A">
        <w:rPr>
          <w:b/>
          <w:i/>
          <w:iCs/>
        </w:rPr>
        <w:tab/>
      </w:r>
      <w:r w:rsidRPr="0086796A">
        <w:rPr>
          <w:b/>
          <w:i/>
          <w:iCs/>
        </w:rPr>
        <w:tab/>
      </w:r>
      <w:r w:rsidRPr="0086796A">
        <w:rPr>
          <w:b/>
          <w:i/>
          <w:iCs/>
        </w:rPr>
        <w:tab/>
      </w:r>
      <w:r w:rsidRPr="0086796A">
        <w:rPr>
          <w:b/>
          <w:i/>
          <w:iCs/>
        </w:rPr>
        <w:tab/>
        <w:t>(подпис)</w:t>
      </w:r>
    </w:p>
    <w:p w:rsidR="00B83C26" w:rsidRDefault="00B83C26" w:rsidP="00B83C26"/>
    <w:p w:rsidR="00191BE3" w:rsidRDefault="00191BE3" w:rsidP="00B83C26"/>
    <w:p w:rsidR="00191BE3" w:rsidRDefault="00191BE3" w:rsidP="00B83C26"/>
    <w:p w:rsidR="00EF4809" w:rsidRDefault="00EF4809" w:rsidP="003858FD">
      <w:pPr>
        <w:ind w:firstLine="360"/>
        <w:jc w:val="right"/>
        <w:rPr>
          <w:b/>
          <w:u w:val="single"/>
        </w:rPr>
      </w:pPr>
    </w:p>
    <w:p w:rsidR="003858FD" w:rsidRDefault="003858FD" w:rsidP="003858FD">
      <w:pPr>
        <w:ind w:firstLine="360"/>
        <w:jc w:val="right"/>
        <w:rPr>
          <w:b/>
          <w:u w:val="single"/>
        </w:rPr>
      </w:pPr>
      <w:r>
        <w:rPr>
          <w:b/>
          <w:u w:val="single"/>
        </w:rPr>
        <w:lastRenderedPageBreak/>
        <w:t>Образец № 11</w:t>
      </w:r>
    </w:p>
    <w:p w:rsidR="00ED4F91" w:rsidRDefault="00ED4F91" w:rsidP="00FC5F54">
      <w:pPr>
        <w:tabs>
          <w:tab w:val="left" w:pos="0"/>
          <w:tab w:val="left" w:pos="993"/>
        </w:tabs>
        <w:spacing w:before="0" w:after="0"/>
        <w:ind w:right="-566"/>
        <w:jc w:val="center"/>
        <w:rPr>
          <w:b/>
        </w:rPr>
      </w:pPr>
    </w:p>
    <w:p w:rsidR="003858FD" w:rsidRDefault="003858FD" w:rsidP="00FC5F54">
      <w:pPr>
        <w:tabs>
          <w:tab w:val="left" w:pos="0"/>
          <w:tab w:val="left" w:pos="993"/>
        </w:tabs>
        <w:spacing w:before="0" w:after="0"/>
        <w:ind w:right="-566"/>
        <w:jc w:val="center"/>
        <w:rPr>
          <w:b/>
        </w:rPr>
      </w:pPr>
      <w:r w:rsidRPr="003858FD">
        <w:rPr>
          <w:b/>
        </w:rPr>
        <w:t xml:space="preserve">ОПИС </w:t>
      </w:r>
    </w:p>
    <w:p w:rsidR="00ED4F91" w:rsidRDefault="003858FD" w:rsidP="00FC5F54">
      <w:pPr>
        <w:tabs>
          <w:tab w:val="left" w:pos="0"/>
          <w:tab w:val="left" w:pos="993"/>
        </w:tabs>
        <w:spacing w:before="0" w:after="0"/>
        <w:ind w:right="-566"/>
        <w:jc w:val="center"/>
        <w:rPr>
          <w:b/>
        </w:rPr>
      </w:pPr>
      <w:r w:rsidRPr="003858FD">
        <w:rPr>
          <w:b/>
        </w:rPr>
        <w:t>на представените документи</w:t>
      </w:r>
      <w:r w:rsidR="00D30DE2">
        <w:rPr>
          <w:b/>
        </w:rPr>
        <w:t xml:space="preserve">, които съдържа офертата на участника </w:t>
      </w:r>
    </w:p>
    <w:p w:rsidR="00E204F3" w:rsidRPr="00702919" w:rsidRDefault="00DF5847" w:rsidP="00ED4F91">
      <w:pPr>
        <w:tabs>
          <w:tab w:val="left" w:pos="0"/>
          <w:tab w:val="left" w:pos="993"/>
        </w:tabs>
        <w:spacing w:before="0" w:after="0"/>
        <w:ind w:right="-566"/>
        <w:jc w:val="center"/>
        <w:rPr>
          <w:bCs/>
          <w:iCs/>
        </w:rPr>
      </w:pPr>
      <w:r w:rsidRPr="00ED4F91">
        <w:t>в</w:t>
      </w:r>
      <w:r w:rsidR="00ED4F91">
        <w:rPr>
          <w:b/>
        </w:rPr>
        <w:t xml:space="preserve"> </w:t>
      </w:r>
      <w:r w:rsidR="00E204F3" w:rsidRPr="00702919">
        <w:t xml:space="preserve">обществена поръчка с предмет </w:t>
      </w:r>
      <w:r w:rsidR="00E204F3" w:rsidRPr="005B44C4">
        <w:t>“Извършване на инвентаризация на горските територии и изработване на горскостопанск</w:t>
      </w:r>
      <w:r w:rsidR="00E204F3">
        <w:t>и</w:t>
      </w:r>
      <w:r w:rsidR="00E204F3" w:rsidRPr="005B44C4">
        <w:t xml:space="preserve"> карт</w:t>
      </w:r>
      <w:r w:rsidR="00E204F3">
        <w:t>и</w:t>
      </w:r>
      <w:r w:rsidR="00E204F3" w:rsidRPr="005B44C4">
        <w:t xml:space="preserve">, план за ловностопански дейности, план за дейностите по опазване на горските територии от пожари и изработване на горскостопански план за горските територии - държавна собственост” </w:t>
      </w:r>
      <w:r w:rsidR="00E204F3" w:rsidRPr="00702919">
        <w:t>за обособена позиция № …….- …………………………………………..</w:t>
      </w:r>
    </w:p>
    <w:p w:rsidR="00E204F3" w:rsidRDefault="00E204F3" w:rsidP="00E204F3"/>
    <w:tbl>
      <w:tblPr>
        <w:tblW w:w="5341" w:type="pct"/>
        <w:tblInd w:w="-34" w:type="dxa"/>
        <w:tblLayout w:type="fixed"/>
        <w:tblLook w:val="0000"/>
      </w:tblPr>
      <w:tblGrid>
        <w:gridCol w:w="518"/>
        <w:gridCol w:w="4777"/>
        <w:gridCol w:w="800"/>
        <w:gridCol w:w="1135"/>
        <w:gridCol w:w="992"/>
        <w:gridCol w:w="1701"/>
      </w:tblGrid>
      <w:tr w:rsidR="00DF5847" w:rsidRPr="00EA497A" w:rsidTr="005F448F">
        <w:trPr>
          <w:trHeight w:val="500"/>
          <w:tblHeader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7F35" w:rsidRDefault="00BB7F35" w:rsidP="006843A3">
            <w:pPr>
              <w:pStyle w:val="BodyText"/>
              <w:snapToGrid w:val="0"/>
              <w:spacing w:before="60" w:after="60"/>
              <w:ind w:right="-1"/>
              <w:rPr>
                <w:b/>
                <w:bCs/>
                <w:lang w:val="bg-BG"/>
              </w:rPr>
            </w:pPr>
          </w:p>
          <w:p w:rsidR="00C64B18" w:rsidRPr="00BB7F35" w:rsidRDefault="00BB7F35" w:rsidP="00BB7F35">
            <w:pPr>
              <w:rPr>
                <w:b/>
                <w:lang w:eastAsia="en-US"/>
              </w:rPr>
            </w:pPr>
            <w:r w:rsidRPr="00BB7F35">
              <w:rPr>
                <w:b/>
                <w:lang w:eastAsia="en-US"/>
              </w:rPr>
              <w:t>№</w:t>
            </w:r>
          </w:p>
        </w:tc>
        <w:tc>
          <w:tcPr>
            <w:tcW w:w="2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7849B4" w:rsidP="006843A3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писание на документа</w:t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9EF" w:rsidRDefault="00C64B18" w:rsidP="00C149EF">
            <w:pPr>
              <w:pStyle w:val="BodyText"/>
              <w:snapToGrid w:val="0"/>
              <w:spacing w:before="60" w:after="60"/>
              <w:ind w:right="-1" w:firstLine="0"/>
              <w:rPr>
                <w:b/>
                <w:bCs/>
                <w:lang w:val="bg-BG"/>
              </w:rPr>
            </w:pPr>
            <w:r w:rsidRPr="00EA497A">
              <w:rPr>
                <w:b/>
                <w:bCs/>
                <w:lang w:val="bg-BG"/>
              </w:rPr>
              <w:t>Вид</w:t>
            </w:r>
            <w:r w:rsidR="00C149EF">
              <w:rPr>
                <w:b/>
                <w:bCs/>
                <w:lang w:val="bg-BG"/>
              </w:rPr>
              <w:t xml:space="preserve"> </w:t>
            </w:r>
          </w:p>
          <w:p w:rsidR="00C64B18" w:rsidRDefault="00C64B18" w:rsidP="00C149EF">
            <w:pPr>
              <w:pStyle w:val="BodyText"/>
              <w:snapToGrid w:val="0"/>
              <w:spacing w:before="60" w:after="60"/>
              <w:ind w:right="-1" w:firstLine="0"/>
              <w:rPr>
                <w:b/>
                <w:bCs/>
                <w:lang w:val="bg-BG"/>
              </w:rPr>
            </w:pPr>
            <w:r w:rsidRPr="00EA497A">
              <w:rPr>
                <w:b/>
                <w:bCs/>
                <w:lang w:val="bg-BG"/>
              </w:rPr>
              <w:t xml:space="preserve">на </w:t>
            </w:r>
            <w:r w:rsidR="00C149EF">
              <w:rPr>
                <w:b/>
                <w:bCs/>
                <w:lang w:val="bg-BG"/>
              </w:rPr>
              <w:t>документа</w:t>
            </w:r>
          </w:p>
          <w:p w:rsidR="00C149EF" w:rsidRPr="00C149EF" w:rsidRDefault="00C149EF" w:rsidP="00C149EF">
            <w:pPr>
              <w:pStyle w:val="BodyText"/>
              <w:snapToGrid w:val="0"/>
              <w:spacing w:before="60" w:after="60"/>
              <w:ind w:right="-1" w:firstLine="0"/>
              <w:rPr>
                <w:bCs/>
                <w:lang w:val="bg-BG"/>
              </w:rPr>
            </w:pPr>
            <w:r w:rsidRPr="00C149EF">
              <w:rPr>
                <w:bCs/>
                <w:lang w:val="bg-BG"/>
              </w:rPr>
              <w:t>(оригинали или заверен</w:t>
            </w:r>
            <w:r>
              <w:rPr>
                <w:bCs/>
                <w:lang w:val="bg-BG"/>
              </w:rPr>
              <w:t>о</w:t>
            </w:r>
            <w:r w:rsidRPr="00C149EF">
              <w:rPr>
                <w:bCs/>
                <w:lang w:val="bg-BG"/>
              </w:rPr>
              <w:t xml:space="preserve"> копи</w:t>
            </w:r>
            <w:r>
              <w:rPr>
                <w:bCs/>
                <w:lang w:val="bg-BG"/>
              </w:rPr>
              <w:t>е</w:t>
            </w:r>
            <w:r w:rsidRPr="00C149EF">
              <w:rPr>
                <w:bCs/>
                <w:lang w:val="bg-BG"/>
              </w:rPr>
              <w:t>)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B18" w:rsidRPr="00EA497A" w:rsidRDefault="00C64B18" w:rsidP="00C149EF">
            <w:pPr>
              <w:pStyle w:val="BodyText"/>
              <w:snapToGrid w:val="0"/>
              <w:spacing w:before="60" w:after="60"/>
              <w:ind w:right="-1" w:firstLine="0"/>
              <w:rPr>
                <w:b/>
                <w:bCs/>
                <w:lang w:val="bg-BG"/>
              </w:rPr>
            </w:pPr>
            <w:r w:rsidRPr="00EA497A">
              <w:rPr>
                <w:b/>
                <w:bCs/>
                <w:lang w:val="bg-BG"/>
              </w:rPr>
              <w:t xml:space="preserve">Брой страници </w:t>
            </w:r>
            <w:r w:rsidR="00C149EF">
              <w:rPr>
                <w:b/>
                <w:bCs/>
                <w:lang w:val="bg-BG"/>
              </w:rPr>
              <w:t>на всеки документ</w:t>
            </w:r>
            <w:r w:rsidRPr="00EA497A">
              <w:rPr>
                <w:b/>
                <w:bCs/>
                <w:lang w:val="bg-BG"/>
              </w:rPr>
              <w:t xml:space="preserve"> </w:t>
            </w:r>
          </w:p>
        </w:tc>
      </w:tr>
      <w:tr w:rsidR="00DF5847" w:rsidRPr="00EA497A" w:rsidTr="005F448F">
        <w:trPr>
          <w:trHeight w:val="252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C64B18">
            <w:pPr>
              <w:pStyle w:val="BodyText"/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napToGrid w:val="0"/>
              <w:spacing w:before="40" w:after="40"/>
              <w:ind w:right="-1" w:firstLine="0"/>
              <w:jc w:val="left"/>
              <w:rPr>
                <w:b/>
                <w:bCs/>
                <w:lang w:val="bg-BG"/>
              </w:rPr>
            </w:pPr>
          </w:p>
        </w:tc>
        <w:tc>
          <w:tcPr>
            <w:tcW w:w="2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DF5847" w:rsidRPr="00EA497A" w:rsidTr="005F448F">
        <w:trPr>
          <w:trHeight w:val="252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C64B18">
            <w:pPr>
              <w:pStyle w:val="BodyText"/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napToGrid w:val="0"/>
              <w:spacing w:before="40" w:after="40"/>
              <w:ind w:right="-1" w:firstLine="0"/>
              <w:jc w:val="left"/>
              <w:rPr>
                <w:b/>
                <w:bCs/>
                <w:lang w:val="bg-BG"/>
              </w:rPr>
            </w:pPr>
          </w:p>
        </w:tc>
        <w:tc>
          <w:tcPr>
            <w:tcW w:w="2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DF5847" w:rsidRPr="00EA497A" w:rsidTr="005F448F">
        <w:trPr>
          <w:trHeight w:val="252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C64B18">
            <w:pPr>
              <w:pStyle w:val="BodyText"/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napToGrid w:val="0"/>
              <w:spacing w:before="40" w:after="40"/>
              <w:ind w:right="-1" w:firstLine="0"/>
              <w:jc w:val="left"/>
              <w:rPr>
                <w:b/>
                <w:bCs/>
                <w:lang w:val="bg-BG"/>
              </w:rPr>
            </w:pPr>
          </w:p>
        </w:tc>
        <w:tc>
          <w:tcPr>
            <w:tcW w:w="2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DF5847" w:rsidRPr="00EA497A" w:rsidTr="005F448F">
        <w:trPr>
          <w:trHeight w:val="172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C64B18">
            <w:pPr>
              <w:pStyle w:val="BodyText"/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napToGrid w:val="0"/>
              <w:spacing w:before="40" w:after="40"/>
              <w:ind w:right="-1" w:firstLine="0"/>
              <w:jc w:val="left"/>
              <w:rPr>
                <w:b/>
                <w:bCs/>
                <w:lang w:val="bg-BG"/>
              </w:rPr>
            </w:pPr>
          </w:p>
        </w:tc>
        <w:tc>
          <w:tcPr>
            <w:tcW w:w="2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DF5847" w:rsidRPr="00EA497A" w:rsidTr="005F448F">
        <w:trPr>
          <w:trHeight w:val="172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C64B18">
            <w:pPr>
              <w:pStyle w:val="BodyText"/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napToGrid w:val="0"/>
              <w:spacing w:before="40" w:after="40"/>
              <w:ind w:right="-1" w:firstLine="0"/>
              <w:jc w:val="left"/>
              <w:rPr>
                <w:b/>
                <w:bCs/>
                <w:lang w:val="bg-BG"/>
              </w:rPr>
            </w:pPr>
          </w:p>
        </w:tc>
        <w:tc>
          <w:tcPr>
            <w:tcW w:w="2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DF5847" w:rsidRPr="00EA497A" w:rsidTr="005F448F">
        <w:trPr>
          <w:trHeight w:val="172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C64B18">
            <w:pPr>
              <w:pStyle w:val="BodyText"/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napToGrid w:val="0"/>
              <w:spacing w:before="40" w:after="40"/>
              <w:ind w:right="-1" w:firstLine="0"/>
              <w:jc w:val="left"/>
              <w:rPr>
                <w:b/>
                <w:bCs/>
                <w:lang w:val="bg-BG"/>
              </w:rPr>
            </w:pPr>
          </w:p>
        </w:tc>
        <w:tc>
          <w:tcPr>
            <w:tcW w:w="2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DF5847" w:rsidRPr="00EA497A" w:rsidTr="005F448F">
        <w:trPr>
          <w:trHeight w:val="252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C64B18">
            <w:pPr>
              <w:pStyle w:val="BodyText"/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napToGrid w:val="0"/>
              <w:spacing w:before="40" w:after="40"/>
              <w:ind w:right="-1" w:firstLine="0"/>
              <w:jc w:val="left"/>
              <w:rPr>
                <w:b/>
                <w:bCs/>
                <w:lang w:val="bg-BG"/>
              </w:rPr>
            </w:pPr>
          </w:p>
        </w:tc>
        <w:tc>
          <w:tcPr>
            <w:tcW w:w="2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spacing w:before="40" w:after="40"/>
              <w:ind w:right="-1"/>
              <w:jc w:val="center"/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DF5847" w:rsidRPr="00EA497A" w:rsidTr="005F448F">
        <w:trPr>
          <w:trHeight w:val="252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C64B18">
            <w:pPr>
              <w:pStyle w:val="BodyText"/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napToGrid w:val="0"/>
              <w:spacing w:before="40" w:after="40"/>
              <w:ind w:right="-1" w:firstLine="0"/>
              <w:jc w:val="left"/>
              <w:rPr>
                <w:b/>
                <w:bCs/>
                <w:lang w:val="bg-BG"/>
              </w:rPr>
            </w:pPr>
          </w:p>
        </w:tc>
        <w:tc>
          <w:tcPr>
            <w:tcW w:w="2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spacing w:before="40" w:after="40"/>
              <w:ind w:right="-1"/>
              <w:jc w:val="center"/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DF5847" w:rsidRPr="00EA497A" w:rsidTr="005F448F">
        <w:trPr>
          <w:trHeight w:val="252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C64B18">
            <w:pPr>
              <w:pStyle w:val="BodyText"/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napToGrid w:val="0"/>
              <w:spacing w:before="40" w:after="40"/>
              <w:ind w:right="-1" w:firstLine="0"/>
              <w:jc w:val="left"/>
              <w:rPr>
                <w:b/>
                <w:bCs/>
                <w:lang w:val="bg-BG"/>
              </w:rPr>
            </w:pPr>
          </w:p>
        </w:tc>
        <w:tc>
          <w:tcPr>
            <w:tcW w:w="2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spacing w:before="40" w:after="40"/>
              <w:ind w:right="-1"/>
              <w:jc w:val="center"/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DF5847" w:rsidRPr="00EA497A" w:rsidTr="005F448F">
        <w:trPr>
          <w:trHeight w:val="252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C64B18">
            <w:pPr>
              <w:pStyle w:val="BodyText"/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napToGrid w:val="0"/>
              <w:spacing w:before="40" w:after="40"/>
              <w:ind w:right="-1" w:firstLine="0"/>
              <w:jc w:val="left"/>
              <w:rPr>
                <w:b/>
                <w:bCs/>
                <w:lang w:val="bg-BG"/>
              </w:rPr>
            </w:pPr>
          </w:p>
        </w:tc>
        <w:tc>
          <w:tcPr>
            <w:tcW w:w="2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spacing w:before="40" w:after="40"/>
              <w:ind w:right="-1"/>
              <w:jc w:val="center"/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DF5847" w:rsidRPr="00EA497A" w:rsidTr="005F448F">
        <w:trPr>
          <w:trHeight w:val="252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C64B18">
            <w:pPr>
              <w:pStyle w:val="BodyText"/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napToGrid w:val="0"/>
              <w:spacing w:before="40" w:after="40"/>
              <w:ind w:right="-1" w:firstLine="0"/>
              <w:jc w:val="left"/>
              <w:rPr>
                <w:b/>
                <w:bCs/>
                <w:lang w:val="bg-BG"/>
              </w:rPr>
            </w:pPr>
          </w:p>
        </w:tc>
        <w:tc>
          <w:tcPr>
            <w:tcW w:w="2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spacing w:before="40" w:after="40"/>
              <w:ind w:right="-1"/>
              <w:jc w:val="center"/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DF5847" w:rsidRPr="00EA497A" w:rsidTr="005F448F">
        <w:trPr>
          <w:trHeight w:val="252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C64B18">
            <w:pPr>
              <w:pStyle w:val="BodyText"/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napToGrid w:val="0"/>
              <w:spacing w:before="40" w:after="40"/>
              <w:ind w:right="-1" w:firstLine="0"/>
              <w:jc w:val="left"/>
              <w:rPr>
                <w:b/>
                <w:bCs/>
                <w:lang w:val="bg-BG"/>
              </w:rPr>
            </w:pPr>
          </w:p>
        </w:tc>
        <w:tc>
          <w:tcPr>
            <w:tcW w:w="2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pStyle w:val="BodyText"/>
              <w:snapToGrid w:val="0"/>
              <w:spacing w:before="40" w:after="40"/>
              <w:ind w:right="-1"/>
              <w:rPr>
                <w:i/>
                <w:iCs/>
                <w:noProof/>
                <w:lang w:val="bg-BG"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spacing w:before="40" w:after="40"/>
              <w:ind w:right="-1"/>
              <w:jc w:val="center"/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DF5847" w:rsidRPr="00EA497A" w:rsidTr="005F448F">
        <w:trPr>
          <w:trHeight w:val="252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C64B18">
            <w:pPr>
              <w:pStyle w:val="BodyText"/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napToGrid w:val="0"/>
              <w:spacing w:before="40" w:after="40"/>
              <w:ind w:right="-1" w:firstLine="0"/>
              <w:jc w:val="left"/>
              <w:rPr>
                <w:b/>
                <w:bCs/>
                <w:lang w:val="bg-BG"/>
              </w:rPr>
            </w:pPr>
          </w:p>
        </w:tc>
        <w:tc>
          <w:tcPr>
            <w:tcW w:w="2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spacing w:before="40" w:after="40"/>
              <w:ind w:right="-1"/>
              <w:jc w:val="center"/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DF5847" w:rsidRPr="00EA497A" w:rsidTr="005F448F">
        <w:trPr>
          <w:trHeight w:val="252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C64B18">
            <w:pPr>
              <w:pStyle w:val="BodyText"/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napToGrid w:val="0"/>
              <w:spacing w:before="40" w:after="40"/>
              <w:ind w:right="-1" w:firstLine="0"/>
              <w:jc w:val="left"/>
              <w:rPr>
                <w:b/>
                <w:bCs/>
                <w:lang w:val="bg-BG"/>
              </w:rPr>
            </w:pPr>
          </w:p>
        </w:tc>
        <w:tc>
          <w:tcPr>
            <w:tcW w:w="2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spacing w:before="40" w:after="40"/>
              <w:ind w:right="-1"/>
              <w:jc w:val="center"/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DF5847" w:rsidRPr="00EA497A" w:rsidTr="005F448F">
        <w:trPr>
          <w:trHeight w:val="252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C64B18">
            <w:pPr>
              <w:pStyle w:val="BodyText"/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napToGrid w:val="0"/>
              <w:spacing w:before="40" w:after="40"/>
              <w:ind w:right="-1" w:firstLine="0"/>
              <w:jc w:val="left"/>
              <w:rPr>
                <w:b/>
                <w:bCs/>
                <w:lang w:val="bg-BG"/>
              </w:rPr>
            </w:pPr>
          </w:p>
        </w:tc>
        <w:tc>
          <w:tcPr>
            <w:tcW w:w="28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spacing w:before="40" w:after="40"/>
              <w:ind w:right="-1"/>
              <w:jc w:val="center"/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B18" w:rsidRPr="00EA497A" w:rsidRDefault="00C64B18" w:rsidP="006843A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D40F12" w:rsidRPr="00EA497A" w:rsidTr="005F448F">
        <w:tblPrEx>
          <w:tblLook w:val="00A0"/>
        </w:tblPrEx>
        <w:tc>
          <w:tcPr>
            <w:tcW w:w="3643" w:type="pct"/>
            <w:gridSpan w:val="4"/>
          </w:tcPr>
          <w:p w:rsidR="00D40F12" w:rsidRPr="005F448F" w:rsidRDefault="005F448F" w:rsidP="004B0F73">
            <w:pPr>
              <w:shd w:val="clear" w:color="auto" w:fill="FFFFFF"/>
              <w:spacing w:line="360" w:lineRule="auto"/>
              <w:rPr>
                <w:rFonts w:eastAsia="Times New Roman"/>
                <w:b/>
                <w:i/>
              </w:rPr>
            </w:pPr>
            <w:r w:rsidRPr="005F448F">
              <w:rPr>
                <w:rFonts w:eastAsia="Times New Roman"/>
                <w:b/>
                <w:i/>
              </w:rPr>
              <w:t>Забележка:</w:t>
            </w:r>
            <w:r>
              <w:rPr>
                <w:rFonts w:eastAsia="Times New Roman"/>
                <w:b/>
                <w:i/>
              </w:rPr>
              <w:t xml:space="preserve"> </w:t>
            </w:r>
            <w:r w:rsidRPr="005F448F">
              <w:rPr>
                <w:rFonts w:eastAsia="Times New Roman"/>
                <w:i/>
              </w:rPr>
              <w:t>Добавят се толкова редове, колкото са необходими.</w:t>
            </w:r>
          </w:p>
        </w:tc>
        <w:tc>
          <w:tcPr>
            <w:tcW w:w="1357" w:type="pct"/>
            <w:gridSpan w:val="2"/>
          </w:tcPr>
          <w:p w:rsidR="00D40F12" w:rsidRPr="00EA497A" w:rsidRDefault="00D40F12" w:rsidP="00DF5847">
            <w:pPr>
              <w:ind w:right="-57"/>
            </w:pPr>
          </w:p>
        </w:tc>
      </w:tr>
      <w:tr w:rsidR="00D40F12" w:rsidRPr="00EA497A" w:rsidTr="005F448F">
        <w:tblPrEx>
          <w:tblLook w:val="00A0"/>
        </w:tblPrEx>
        <w:tc>
          <w:tcPr>
            <w:tcW w:w="2668" w:type="pct"/>
            <w:gridSpan w:val="2"/>
          </w:tcPr>
          <w:p w:rsidR="00D40F12" w:rsidRPr="00B320A7" w:rsidRDefault="00D40F12" w:rsidP="004B0F73">
            <w:pPr>
              <w:shd w:val="clear" w:color="auto" w:fill="FFFFFF"/>
              <w:spacing w:line="360" w:lineRule="auto"/>
              <w:rPr>
                <w:rFonts w:eastAsia="Times New Roman"/>
              </w:rPr>
            </w:pPr>
          </w:p>
        </w:tc>
        <w:tc>
          <w:tcPr>
            <w:tcW w:w="2332" w:type="pct"/>
            <w:gridSpan w:val="4"/>
          </w:tcPr>
          <w:p w:rsidR="00D40F12" w:rsidRPr="00EA497A" w:rsidRDefault="00D40F12" w:rsidP="006843A3">
            <w:pPr>
              <w:ind w:right="-1"/>
            </w:pPr>
          </w:p>
        </w:tc>
      </w:tr>
      <w:tr w:rsidR="00D40F12" w:rsidRPr="00EA497A" w:rsidTr="005F448F">
        <w:tblPrEx>
          <w:tblLook w:val="00A0"/>
        </w:tblPrEx>
        <w:tc>
          <w:tcPr>
            <w:tcW w:w="2668" w:type="pct"/>
            <w:gridSpan w:val="2"/>
          </w:tcPr>
          <w:p w:rsidR="00ED4F91" w:rsidRDefault="00ED4F91" w:rsidP="00D40F12">
            <w:pPr>
              <w:shd w:val="clear" w:color="auto" w:fill="FFFFFF"/>
              <w:spacing w:line="360" w:lineRule="auto"/>
              <w:rPr>
                <w:rFonts w:eastAsia="Times New Roman"/>
                <w:b/>
              </w:rPr>
            </w:pPr>
          </w:p>
          <w:p w:rsidR="00D40F12" w:rsidRPr="00B320A7" w:rsidRDefault="005F448F" w:rsidP="00D40F12">
            <w:pPr>
              <w:shd w:val="clear" w:color="auto" w:fill="FFFFFF"/>
              <w:spacing w:line="36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Дата:...............</w:t>
            </w:r>
          </w:p>
        </w:tc>
        <w:tc>
          <w:tcPr>
            <w:tcW w:w="2332" w:type="pct"/>
            <w:gridSpan w:val="4"/>
          </w:tcPr>
          <w:p w:rsidR="00ED4F91" w:rsidRDefault="00ED4F91" w:rsidP="005F448F">
            <w:pPr>
              <w:ind w:right="-1"/>
              <w:rPr>
                <w:b/>
              </w:rPr>
            </w:pPr>
          </w:p>
          <w:p w:rsidR="00D40F12" w:rsidRDefault="005F448F" w:rsidP="005F448F">
            <w:pPr>
              <w:ind w:right="-1"/>
              <w:rPr>
                <w:b/>
              </w:rPr>
            </w:pPr>
            <w:r w:rsidRPr="005F448F">
              <w:rPr>
                <w:b/>
              </w:rPr>
              <w:t>Подпис и печат</w:t>
            </w:r>
            <w:r>
              <w:rPr>
                <w:b/>
              </w:rPr>
              <w:t>:..........................</w:t>
            </w:r>
          </w:p>
          <w:p w:rsidR="005F448F" w:rsidRPr="005F448F" w:rsidRDefault="005F448F" w:rsidP="005F448F">
            <w:pPr>
              <w:ind w:right="-1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6E15CC">
              <w:rPr>
                <w:b/>
              </w:rPr>
              <w:t xml:space="preserve">         </w:t>
            </w:r>
            <w:r>
              <w:rPr>
                <w:b/>
              </w:rPr>
              <w:t>(име и длъжност)</w:t>
            </w:r>
          </w:p>
        </w:tc>
      </w:tr>
      <w:tr w:rsidR="00D40F12" w:rsidRPr="00EA497A" w:rsidTr="005F448F">
        <w:tblPrEx>
          <w:tblLook w:val="00A0"/>
        </w:tblPrEx>
        <w:tc>
          <w:tcPr>
            <w:tcW w:w="2668" w:type="pct"/>
            <w:gridSpan w:val="2"/>
          </w:tcPr>
          <w:p w:rsidR="00D40F12" w:rsidRPr="00B320A7" w:rsidRDefault="00D40F12" w:rsidP="00D40F12">
            <w:pPr>
              <w:shd w:val="clear" w:color="auto" w:fill="FFFFFF"/>
              <w:spacing w:line="360" w:lineRule="auto"/>
              <w:rPr>
                <w:rFonts w:eastAsia="Times New Roman"/>
              </w:rPr>
            </w:pPr>
            <w:r w:rsidRPr="00B320A7">
              <w:rPr>
                <w:rFonts w:eastAsia="Times New Roman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2332" w:type="pct"/>
            <w:gridSpan w:val="4"/>
          </w:tcPr>
          <w:p w:rsidR="00D40F12" w:rsidRPr="00EA497A" w:rsidRDefault="00D40F12" w:rsidP="006843A3">
            <w:pPr>
              <w:ind w:right="-1"/>
            </w:pPr>
          </w:p>
        </w:tc>
      </w:tr>
      <w:tr w:rsidR="005F448F" w:rsidRPr="00EA497A" w:rsidTr="005F448F">
        <w:tblPrEx>
          <w:tblLook w:val="00A0"/>
        </w:tblPrEx>
        <w:tc>
          <w:tcPr>
            <w:tcW w:w="2668" w:type="pct"/>
            <w:gridSpan w:val="2"/>
          </w:tcPr>
          <w:p w:rsidR="005F448F" w:rsidRPr="00B320A7" w:rsidRDefault="005F448F" w:rsidP="00D40F12">
            <w:pPr>
              <w:shd w:val="clear" w:color="auto" w:fill="FFFFFF"/>
              <w:spacing w:line="360" w:lineRule="auto"/>
              <w:rPr>
                <w:rFonts w:eastAsia="Times New Roman"/>
              </w:rPr>
            </w:pPr>
          </w:p>
        </w:tc>
        <w:tc>
          <w:tcPr>
            <w:tcW w:w="2332" w:type="pct"/>
            <w:gridSpan w:val="4"/>
          </w:tcPr>
          <w:p w:rsidR="005F448F" w:rsidRPr="00EA497A" w:rsidRDefault="005F448F" w:rsidP="006843A3">
            <w:pPr>
              <w:ind w:right="-1"/>
            </w:pPr>
          </w:p>
        </w:tc>
      </w:tr>
    </w:tbl>
    <w:p w:rsidR="00501A8A" w:rsidRDefault="00501A8A" w:rsidP="00797DA4">
      <w:pPr>
        <w:rPr>
          <w:sz w:val="22"/>
        </w:rPr>
      </w:pPr>
    </w:p>
    <w:sectPr w:rsidR="00501A8A" w:rsidSect="00BC2509">
      <w:headerReference w:type="default" r:id="rId10"/>
      <w:footerReference w:type="default" r:id="rId11"/>
      <w:pgSz w:w="11907" w:h="16839"/>
      <w:pgMar w:top="0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A5E" w:rsidRDefault="00555A5E" w:rsidP="00934AC1">
      <w:pPr>
        <w:spacing w:before="0" w:after="0"/>
      </w:pPr>
      <w:r>
        <w:separator/>
      </w:r>
    </w:p>
  </w:endnote>
  <w:endnote w:type="continuationSeparator" w:id="0">
    <w:p w:rsidR="00555A5E" w:rsidRDefault="00555A5E" w:rsidP="00934AC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8A" w:rsidRPr="00446950" w:rsidRDefault="0035068A" w:rsidP="00446950">
    <w:pPr>
      <w:pStyle w:val="Footer"/>
      <w:rPr>
        <w:rFonts w:ascii="Arial" w:hAnsi="Arial" w:cs="Arial"/>
        <w:b/>
        <w:sz w:val="48"/>
      </w:rPr>
    </w:pPr>
    <w:r w:rsidRPr="00446950">
      <w:rPr>
        <w:rFonts w:ascii="Arial" w:hAnsi="Arial" w:cs="Arial"/>
        <w:b/>
        <w:sz w:val="48"/>
      </w:rPr>
      <w:tab/>
    </w:r>
    <w:fldSimple w:instr=" PAGE  \* MERGEFORMAT ">
      <w:r w:rsidR="006E15CC">
        <w:rPr>
          <w:noProof/>
        </w:rPr>
        <w:t>27</w:t>
      </w:r>
    </w:fldSimple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A5E" w:rsidRDefault="00555A5E" w:rsidP="00934AC1">
      <w:pPr>
        <w:spacing w:before="0" w:after="0"/>
      </w:pPr>
      <w:r>
        <w:separator/>
      </w:r>
    </w:p>
  </w:footnote>
  <w:footnote w:type="continuationSeparator" w:id="0">
    <w:p w:rsidR="00555A5E" w:rsidRDefault="00555A5E" w:rsidP="00934AC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8A" w:rsidRPr="00EA64AC" w:rsidRDefault="0035068A">
    <w:pPr>
      <w:pStyle w:val="Header"/>
      <w:rPr>
        <w:b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7E047A5"/>
    <w:multiLevelType w:val="multilevel"/>
    <w:tmpl w:val="3B546ED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lvlText w:val="%2.%1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9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EA24EF"/>
    <w:multiLevelType w:val="hybridMultilevel"/>
    <w:tmpl w:val="21EA706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4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5">
    <w:nsid w:val="38D04FDC"/>
    <w:multiLevelType w:val="multilevel"/>
    <w:tmpl w:val="3B546ED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lvlText w:val="%2.%1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8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9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1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5">
    <w:nsid w:val="6E0E4E5D"/>
    <w:multiLevelType w:val="hybridMultilevel"/>
    <w:tmpl w:val="3D62424E"/>
    <w:lvl w:ilvl="0" w:tplc="3D58CE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E232C"/>
    <w:multiLevelType w:val="hybridMultilevel"/>
    <w:tmpl w:val="F4E6D3A4"/>
    <w:lvl w:ilvl="0" w:tplc="EE12CC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D3396"/>
    <w:multiLevelType w:val="hybridMultilevel"/>
    <w:tmpl w:val="D66EBF64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2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6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6"/>
  </w:num>
  <w:num w:numId="17">
    <w:abstractNumId w:val="24"/>
  </w:num>
  <w:num w:numId="18">
    <w:abstractNumId w:val="14"/>
  </w:num>
  <w:num w:numId="19">
    <w:abstractNumId w:val="17"/>
  </w:num>
  <w:num w:numId="20">
    <w:abstractNumId w:val="11"/>
  </w:num>
  <w:num w:numId="21">
    <w:abstractNumId w:val="23"/>
  </w:num>
  <w:num w:numId="22">
    <w:abstractNumId w:val="10"/>
  </w:num>
  <w:num w:numId="23">
    <w:abstractNumId w:val="18"/>
  </w:num>
  <w:num w:numId="24">
    <w:abstractNumId w:val="20"/>
  </w:num>
  <w:num w:numId="25">
    <w:abstractNumId w:val="21"/>
  </w:num>
  <w:num w:numId="26">
    <w:abstractNumId w:val="13"/>
  </w:num>
  <w:num w:numId="27">
    <w:abstractNumId w:val="19"/>
  </w:num>
  <w:num w:numId="28">
    <w:abstractNumId w:val="28"/>
  </w:num>
  <w:num w:numId="29">
    <w:abstractNumId w:val="22"/>
  </w:num>
  <w:num w:numId="30">
    <w:abstractNumId w:val="16"/>
  </w:num>
  <w:num w:numId="31">
    <w:abstractNumId w:val="24"/>
  </w:num>
  <w:num w:numId="32">
    <w:abstractNumId w:val="14"/>
  </w:num>
  <w:num w:numId="33">
    <w:abstractNumId w:val="17"/>
  </w:num>
  <w:num w:numId="34">
    <w:abstractNumId w:val="11"/>
  </w:num>
  <w:num w:numId="35">
    <w:abstractNumId w:val="23"/>
  </w:num>
  <w:num w:numId="36">
    <w:abstractNumId w:val="10"/>
  </w:num>
  <w:num w:numId="37">
    <w:abstractNumId w:val="18"/>
  </w:num>
  <w:num w:numId="38">
    <w:abstractNumId w:val="20"/>
  </w:num>
  <w:num w:numId="39">
    <w:abstractNumId w:val="21"/>
  </w:num>
  <w:num w:numId="40">
    <w:abstractNumId w:val="13"/>
  </w:num>
  <w:num w:numId="41">
    <w:abstractNumId w:val="19"/>
  </w:num>
  <w:num w:numId="42">
    <w:abstractNumId w:val="2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6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12"/>
  </w:num>
  <w:num w:numId="49">
    <w:abstractNumId w:val="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docVars>
    <w:docVar w:name="COVERPAGE_EXISTS" w:val="True"/>
    <w:docVar w:name="DQCDateTime" w:val="2015-11-10 11:53:3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4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\u1082?\u1098?\u1084?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ED093DF53B44CF699E0C3BE09FE159E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\u1041?\u1088?\u1102?\u1082?\u1089?\u1077?\u1083?, "/>
    <w:docVar w:name="LW_EMISSION_SUFFIX" w:val=" \u1075?."/>
    <w:docVar w:name="LW_ID_DOCSTRUCTURE" w:val="COM/ANNEX"/>
    <w:docVar w:name="LW_ID_DOCTYPE" w:val="SG-068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\u1079?\u1072? \u1091?\u1089?\u1090?\u1072?\u1085?\u1086?\u1074?\u1103?\u1074?\u1072?\u1085?\u1077? \u1085?\u1072? \u1089?\u1090?\u1072?\u1085?\u1076?\u1072?\u1088?\u1090?\u1085?\u1080?\u1103? \u1086?\u1073?\u1088?\u1072?\u1079?\u1077?\u1094? \u1079?\u1072? \u1077?\u1076?\u1080?\u1085?\u1085?\u1080?\u1103? \u1077?\u1074?\u1088?\u1086?\u1087?\u1077?\u1081?\u1089?\u1082?\u1080? \u1076?\u1086?\u1082?\u1091?\u1084?\u1077?\u1085?\u1090? \u1079?\u1072? \u1086?\u1073?\u1097?\u1077?\u1089?\u1090?\u1074?\u1077?\u1085?\u1080? \u1087?\u1086?\u1088?\u1098?\u1095?\u1082?\u1080?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\u1055?\u1056?\u1048?\u1051?\u1054?\u1046?\u1045?\u1053?\u1048?\u1071?"/>
    <w:docVar w:name="LW_TYPEACTEPRINCIPAL.CP" w:val="\u1056?\u1077?\u1075?\u1083?\u1072?\u1084?\u1077?\u1085?\u1090? \u1079?\u1072? \u1080?\u1079?\u1087?\u1098?\u1083?\u1085?\u1077?\u1085?\u1080?\u1077? \u1085?\u1072? \u1050?\u1086?\u1084?\u1080?\u1089?\u1080?\u1103?\u1090?\u1072?"/>
  </w:docVars>
  <w:rsids>
    <w:rsidRoot w:val="00181329"/>
    <w:rsid w:val="0000196B"/>
    <w:rsid w:val="00003043"/>
    <w:rsid w:val="0001128F"/>
    <w:rsid w:val="00020EDD"/>
    <w:rsid w:val="0002746C"/>
    <w:rsid w:val="000446F4"/>
    <w:rsid w:val="0005790C"/>
    <w:rsid w:val="00066C93"/>
    <w:rsid w:val="00067F0E"/>
    <w:rsid w:val="00080553"/>
    <w:rsid w:val="00081E98"/>
    <w:rsid w:val="0009511A"/>
    <w:rsid w:val="000A55FE"/>
    <w:rsid w:val="000C18CE"/>
    <w:rsid w:val="000C29F2"/>
    <w:rsid w:val="000C3F75"/>
    <w:rsid w:val="000C5161"/>
    <w:rsid w:val="000C6436"/>
    <w:rsid w:val="000C770B"/>
    <w:rsid w:val="000D6AEE"/>
    <w:rsid w:val="000D7114"/>
    <w:rsid w:val="000E29C5"/>
    <w:rsid w:val="000F0681"/>
    <w:rsid w:val="001104B8"/>
    <w:rsid w:val="001158CD"/>
    <w:rsid w:val="00123AA0"/>
    <w:rsid w:val="001267B6"/>
    <w:rsid w:val="00126C11"/>
    <w:rsid w:val="001302F2"/>
    <w:rsid w:val="0013186D"/>
    <w:rsid w:val="001468DC"/>
    <w:rsid w:val="00152F99"/>
    <w:rsid w:val="001655DF"/>
    <w:rsid w:val="00167B3C"/>
    <w:rsid w:val="00170980"/>
    <w:rsid w:val="00181329"/>
    <w:rsid w:val="0018221B"/>
    <w:rsid w:val="00186ABE"/>
    <w:rsid w:val="00186B67"/>
    <w:rsid w:val="00191BE3"/>
    <w:rsid w:val="00196673"/>
    <w:rsid w:val="001A75E2"/>
    <w:rsid w:val="001B1B81"/>
    <w:rsid w:val="001B6CA9"/>
    <w:rsid w:val="001B76D0"/>
    <w:rsid w:val="001C66D0"/>
    <w:rsid w:val="001D450D"/>
    <w:rsid w:val="001D7159"/>
    <w:rsid w:val="001E2E0D"/>
    <w:rsid w:val="001E65D4"/>
    <w:rsid w:val="001E6B84"/>
    <w:rsid w:val="001F5ADF"/>
    <w:rsid w:val="002010C4"/>
    <w:rsid w:val="00203F60"/>
    <w:rsid w:val="00211E5D"/>
    <w:rsid w:val="002166E6"/>
    <w:rsid w:val="00223360"/>
    <w:rsid w:val="0023463F"/>
    <w:rsid w:val="002413F2"/>
    <w:rsid w:val="002444DB"/>
    <w:rsid w:val="00252060"/>
    <w:rsid w:val="0027317E"/>
    <w:rsid w:val="00273530"/>
    <w:rsid w:val="00273EAC"/>
    <w:rsid w:val="00287AC2"/>
    <w:rsid w:val="0029121E"/>
    <w:rsid w:val="00291FF2"/>
    <w:rsid w:val="00294495"/>
    <w:rsid w:val="00295263"/>
    <w:rsid w:val="00295BF8"/>
    <w:rsid w:val="002A4560"/>
    <w:rsid w:val="002A57D4"/>
    <w:rsid w:val="002A629C"/>
    <w:rsid w:val="002C2FF0"/>
    <w:rsid w:val="002E13DD"/>
    <w:rsid w:val="002E2074"/>
    <w:rsid w:val="002E5915"/>
    <w:rsid w:val="002F2FB0"/>
    <w:rsid w:val="00302A28"/>
    <w:rsid w:val="00304353"/>
    <w:rsid w:val="0030468F"/>
    <w:rsid w:val="00311A5E"/>
    <w:rsid w:val="003174FC"/>
    <w:rsid w:val="00331513"/>
    <w:rsid w:val="0033301F"/>
    <w:rsid w:val="00335DD7"/>
    <w:rsid w:val="00335EE1"/>
    <w:rsid w:val="00336D71"/>
    <w:rsid w:val="00337305"/>
    <w:rsid w:val="003375F0"/>
    <w:rsid w:val="0035068A"/>
    <w:rsid w:val="00362002"/>
    <w:rsid w:val="00365A22"/>
    <w:rsid w:val="00376030"/>
    <w:rsid w:val="00382A68"/>
    <w:rsid w:val="00382DD0"/>
    <w:rsid w:val="003833A9"/>
    <w:rsid w:val="003858FD"/>
    <w:rsid w:val="00395419"/>
    <w:rsid w:val="003A1F4C"/>
    <w:rsid w:val="003A7433"/>
    <w:rsid w:val="003B3F19"/>
    <w:rsid w:val="003C745A"/>
    <w:rsid w:val="003D5E6C"/>
    <w:rsid w:val="003E131B"/>
    <w:rsid w:val="003E507B"/>
    <w:rsid w:val="003F647D"/>
    <w:rsid w:val="003F7230"/>
    <w:rsid w:val="00405AFA"/>
    <w:rsid w:val="00412208"/>
    <w:rsid w:val="00412ADD"/>
    <w:rsid w:val="004141DF"/>
    <w:rsid w:val="00414CE6"/>
    <w:rsid w:val="00417875"/>
    <w:rsid w:val="00424564"/>
    <w:rsid w:val="004314E5"/>
    <w:rsid w:val="00432D1B"/>
    <w:rsid w:val="00433BE4"/>
    <w:rsid w:val="00434E70"/>
    <w:rsid w:val="00436087"/>
    <w:rsid w:val="00440C60"/>
    <w:rsid w:val="00443747"/>
    <w:rsid w:val="00446950"/>
    <w:rsid w:val="00447883"/>
    <w:rsid w:val="0045205D"/>
    <w:rsid w:val="004526F8"/>
    <w:rsid w:val="00453F65"/>
    <w:rsid w:val="00455C0C"/>
    <w:rsid w:val="00460E3B"/>
    <w:rsid w:val="0047201F"/>
    <w:rsid w:val="00472768"/>
    <w:rsid w:val="0047411D"/>
    <w:rsid w:val="00477FD9"/>
    <w:rsid w:val="0048273C"/>
    <w:rsid w:val="00486112"/>
    <w:rsid w:val="00492D4C"/>
    <w:rsid w:val="00493FAB"/>
    <w:rsid w:val="004940E8"/>
    <w:rsid w:val="00496BD0"/>
    <w:rsid w:val="004A3FA7"/>
    <w:rsid w:val="004A5FE7"/>
    <w:rsid w:val="004B601A"/>
    <w:rsid w:val="004C6900"/>
    <w:rsid w:val="004C7001"/>
    <w:rsid w:val="004D5701"/>
    <w:rsid w:val="004E17FC"/>
    <w:rsid w:val="004E6C77"/>
    <w:rsid w:val="004F290F"/>
    <w:rsid w:val="004F5E8D"/>
    <w:rsid w:val="004F75F4"/>
    <w:rsid w:val="004F7AB5"/>
    <w:rsid w:val="00501A8A"/>
    <w:rsid w:val="005214A5"/>
    <w:rsid w:val="00524C0F"/>
    <w:rsid w:val="00525538"/>
    <w:rsid w:val="00530949"/>
    <w:rsid w:val="005337AE"/>
    <w:rsid w:val="005353FC"/>
    <w:rsid w:val="0053547A"/>
    <w:rsid w:val="00536AED"/>
    <w:rsid w:val="00536C68"/>
    <w:rsid w:val="00537DB2"/>
    <w:rsid w:val="0054356F"/>
    <w:rsid w:val="005536F4"/>
    <w:rsid w:val="005538A5"/>
    <w:rsid w:val="0055395B"/>
    <w:rsid w:val="00555A5E"/>
    <w:rsid w:val="00564ABD"/>
    <w:rsid w:val="0058175E"/>
    <w:rsid w:val="005850C9"/>
    <w:rsid w:val="00590840"/>
    <w:rsid w:val="00592FEC"/>
    <w:rsid w:val="005950CF"/>
    <w:rsid w:val="00595A37"/>
    <w:rsid w:val="005960AA"/>
    <w:rsid w:val="005A580C"/>
    <w:rsid w:val="005C475D"/>
    <w:rsid w:val="005C5535"/>
    <w:rsid w:val="005C5602"/>
    <w:rsid w:val="005F1831"/>
    <w:rsid w:val="005F41CC"/>
    <w:rsid w:val="005F448F"/>
    <w:rsid w:val="005F76CC"/>
    <w:rsid w:val="0061385F"/>
    <w:rsid w:val="0061486A"/>
    <w:rsid w:val="006178B6"/>
    <w:rsid w:val="006215E2"/>
    <w:rsid w:val="0063647F"/>
    <w:rsid w:val="00642899"/>
    <w:rsid w:val="0064289D"/>
    <w:rsid w:val="0065549C"/>
    <w:rsid w:val="00655B1E"/>
    <w:rsid w:val="006569C0"/>
    <w:rsid w:val="006669DF"/>
    <w:rsid w:val="00683063"/>
    <w:rsid w:val="00683A04"/>
    <w:rsid w:val="006858A0"/>
    <w:rsid w:val="00690536"/>
    <w:rsid w:val="006951C8"/>
    <w:rsid w:val="006953E4"/>
    <w:rsid w:val="00695CF4"/>
    <w:rsid w:val="006977EF"/>
    <w:rsid w:val="006A78F4"/>
    <w:rsid w:val="006B0E9E"/>
    <w:rsid w:val="006B1371"/>
    <w:rsid w:val="006B380D"/>
    <w:rsid w:val="006C2C14"/>
    <w:rsid w:val="006C33BE"/>
    <w:rsid w:val="006D7AA8"/>
    <w:rsid w:val="006E15CC"/>
    <w:rsid w:val="006E70A6"/>
    <w:rsid w:val="006E73E7"/>
    <w:rsid w:val="00702709"/>
    <w:rsid w:val="00713145"/>
    <w:rsid w:val="007146E2"/>
    <w:rsid w:val="00723131"/>
    <w:rsid w:val="00725388"/>
    <w:rsid w:val="00726849"/>
    <w:rsid w:val="00726E83"/>
    <w:rsid w:val="0072759C"/>
    <w:rsid w:val="00733344"/>
    <w:rsid w:val="007346E8"/>
    <w:rsid w:val="00741F90"/>
    <w:rsid w:val="007437E7"/>
    <w:rsid w:val="00746AC3"/>
    <w:rsid w:val="007507FF"/>
    <w:rsid w:val="00754E64"/>
    <w:rsid w:val="007610BA"/>
    <w:rsid w:val="0076753D"/>
    <w:rsid w:val="00773FCC"/>
    <w:rsid w:val="007763DB"/>
    <w:rsid w:val="00780AF7"/>
    <w:rsid w:val="007823B4"/>
    <w:rsid w:val="007849B4"/>
    <w:rsid w:val="007871B5"/>
    <w:rsid w:val="00797DA4"/>
    <w:rsid w:val="007A1A5F"/>
    <w:rsid w:val="007B1E26"/>
    <w:rsid w:val="007B245E"/>
    <w:rsid w:val="007B6CB4"/>
    <w:rsid w:val="007C1D0B"/>
    <w:rsid w:val="007C4D32"/>
    <w:rsid w:val="007C50C2"/>
    <w:rsid w:val="007D43B2"/>
    <w:rsid w:val="007D46C0"/>
    <w:rsid w:val="007E09A0"/>
    <w:rsid w:val="007E0A8B"/>
    <w:rsid w:val="007F071F"/>
    <w:rsid w:val="007F5C54"/>
    <w:rsid w:val="00801147"/>
    <w:rsid w:val="00804540"/>
    <w:rsid w:val="008052F4"/>
    <w:rsid w:val="00816CF6"/>
    <w:rsid w:val="00822E2D"/>
    <w:rsid w:val="008251D4"/>
    <w:rsid w:val="00826079"/>
    <w:rsid w:val="00826367"/>
    <w:rsid w:val="00827C5F"/>
    <w:rsid w:val="00835687"/>
    <w:rsid w:val="00836F12"/>
    <w:rsid w:val="00851A30"/>
    <w:rsid w:val="00852A05"/>
    <w:rsid w:val="00853284"/>
    <w:rsid w:val="00865F30"/>
    <w:rsid w:val="008666AA"/>
    <w:rsid w:val="0086796A"/>
    <w:rsid w:val="0087012C"/>
    <w:rsid w:val="00874B77"/>
    <w:rsid w:val="00877D89"/>
    <w:rsid w:val="00892782"/>
    <w:rsid w:val="008A137C"/>
    <w:rsid w:val="008A37E6"/>
    <w:rsid w:val="008A50C2"/>
    <w:rsid w:val="008A6212"/>
    <w:rsid w:val="008B735D"/>
    <w:rsid w:val="008C16BD"/>
    <w:rsid w:val="008C37E1"/>
    <w:rsid w:val="008D0657"/>
    <w:rsid w:val="008D6114"/>
    <w:rsid w:val="008D6409"/>
    <w:rsid w:val="008D68EC"/>
    <w:rsid w:val="008E0D23"/>
    <w:rsid w:val="008E1DC2"/>
    <w:rsid w:val="008E2057"/>
    <w:rsid w:val="008F2611"/>
    <w:rsid w:val="00902A45"/>
    <w:rsid w:val="0090436C"/>
    <w:rsid w:val="00906037"/>
    <w:rsid w:val="00913001"/>
    <w:rsid w:val="0091586E"/>
    <w:rsid w:val="009164DC"/>
    <w:rsid w:val="00916B77"/>
    <w:rsid w:val="0091752D"/>
    <w:rsid w:val="0092530A"/>
    <w:rsid w:val="009278B1"/>
    <w:rsid w:val="00927A20"/>
    <w:rsid w:val="00934AC1"/>
    <w:rsid w:val="00936597"/>
    <w:rsid w:val="00936E07"/>
    <w:rsid w:val="009410A6"/>
    <w:rsid w:val="0097118C"/>
    <w:rsid w:val="00972E4D"/>
    <w:rsid w:val="009734B4"/>
    <w:rsid w:val="00974998"/>
    <w:rsid w:val="00982316"/>
    <w:rsid w:val="0099241A"/>
    <w:rsid w:val="009A4BE1"/>
    <w:rsid w:val="009A59D0"/>
    <w:rsid w:val="009B0DBB"/>
    <w:rsid w:val="009C11B7"/>
    <w:rsid w:val="009C1AA8"/>
    <w:rsid w:val="009C74FC"/>
    <w:rsid w:val="009D4F2C"/>
    <w:rsid w:val="009E3B65"/>
    <w:rsid w:val="009F047F"/>
    <w:rsid w:val="009F2F90"/>
    <w:rsid w:val="00A050B8"/>
    <w:rsid w:val="00A07265"/>
    <w:rsid w:val="00A0726F"/>
    <w:rsid w:val="00A075B9"/>
    <w:rsid w:val="00A2149D"/>
    <w:rsid w:val="00A3003C"/>
    <w:rsid w:val="00A317CE"/>
    <w:rsid w:val="00A32194"/>
    <w:rsid w:val="00A337CA"/>
    <w:rsid w:val="00A37084"/>
    <w:rsid w:val="00A40270"/>
    <w:rsid w:val="00A46018"/>
    <w:rsid w:val="00A51398"/>
    <w:rsid w:val="00A5713D"/>
    <w:rsid w:val="00A57C86"/>
    <w:rsid w:val="00A615F8"/>
    <w:rsid w:val="00A739D0"/>
    <w:rsid w:val="00A85D43"/>
    <w:rsid w:val="00A905FB"/>
    <w:rsid w:val="00A9384F"/>
    <w:rsid w:val="00AA1D52"/>
    <w:rsid w:val="00AA5BF3"/>
    <w:rsid w:val="00AB2544"/>
    <w:rsid w:val="00AC3A60"/>
    <w:rsid w:val="00AC5199"/>
    <w:rsid w:val="00AC519B"/>
    <w:rsid w:val="00AC7803"/>
    <w:rsid w:val="00AD02D8"/>
    <w:rsid w:val="00AD0585"/>
    <w:rsid w:val="00AD4305"/>
    <w:rsid w:val="00AD79EB"/>
    <w:rsid w:val="00AF31D6"/>
    <w:rsid w:val="00AF49D5"/>
    <w:rsid w:val="00AF7890"/>
    <w:rsid w:val="00B00D06"/>
    <w:rsid w:val="00B05938"/>
    <w:rsid w:val="00B219F3"/>
    <w:rsid w:val="00B36111"/>
    <w:rsid w:val="00B37880"/>
    <w:rsid w:val="00B4041D"/>
    <w:rsid w:val="00B4121B"/>
    <w:rsid w:val="00B43870"/>
    <w:rsid w:val="00B4633A"/>
    <w:rsid w:val="00B62562"/>
    <w:rsid w:val="00B81791"/>
    <w:rsid w:val="00B8319F"/>
    <w:rsid w:val="00B83C26"/>
    <w:rsid w:val="00B84252"/>
    <w:rsid w:val="00B842F1"/>
    <w:rsid w:val="00B86259"/>
    <w:rsid w:val="00B9224F"/>
    <w:rsid w:val="00B97579"/>
    <w:rsid w:val="00BB7F35"/>
    <w:rsid w:val="00BC1C71"/>
    <w:rsid w:val="00BC2509"/>
    <w:rsid w:val="00BC58B1"/>
    <w:rsid w:val="00BD45E1"/>
    <w:rsid w:val="00BD7AC6"/>
    <w:rsid w:val="00BE08B3"/>
    <w:rsid w:val="00BE0A13"/>
    <w:rsid w:val="00BE162E"/>
    <w:rsid w:val="00BE3A60"/>
    <w:rsid w:val="00BF7AF8"/>
    <w:rsid w:val="00C01501"/>
    <w:rsid w:val="00C0235C"/>
    <w:rsid w:val="00C07D27"/>
    <w:rsid w:val="00C07D3E"/>
    <w:rsid w:val="00C107F7"/>
    <w:rsid w:val="00C149EF"/>
    <w:rsid w:val="00C20C95"/>
    <w:rsid w:val="00C24235"/>
    <w:rsid w:val="00C32944"/>
    <w:rsid w:val="00C37717"/>
    <w:rsid w:val="00C41957"/>
    <w:rsid w:val="00C42B5F"/>
    <w:rsid w:val="00C45D2A"/>
    <w:rsid w:val="00C46870"/>
    <w:rsid w:val="00C55D7C"/>
    <w:rsid w:val="00C64B18"/>
    <w:rsid w:val="00C652EA"/>
    <w:rsid w:val="00C66829"/>
    <w:rsid w:val="00C66B6B"/>
    <w:rsid w:val="00C72746"/>
    <w:rsid w:val="00C73344"/>
    <w:rsid w:val="00C757DA"/>
    <w:rsid w:val="00C80DBB"/>
    <w:rsid w:val="00C82C5A"/>
    <w:rsid w:val="00C95850"/>
    <w:rsid w:val="00CA1EE5"/>
    <w:rsid w:val="00CB1E26"/>
    <w:rsid w:val="00CC7E33"/>
    <w:rsid w:val="00CD03BF"/>
    <w:rsid w:val="00CD0473"/>
    <w:rsid w:val="00CD0AE2"/>
    <w:rsid w:val="00CD588C"/>
    <w:rsid w:val="00CD7B89"/>
    <w:rsid w:val="00D0348F"/>
    <w:rsid w:val="00D07507"/>
    <w:rsid w:val="00D10E2C"/>
    <w:rsid w:val="00D1540A"/>
    <w:rsid w:val="00D15D85"/>
    <w:rsid w:val="00D17798"/>
    <w:rsid w:val="00D23CEF"/>
    <w:rsid w:val="00D30DE2"/>
    <w:rsid w:val="00D31F7E"/>
    <w:rsid w:val="00D32197"/>
    <w:rsid w:val="00D35AFD"/>
    <w:rsid w:val="00D40F12"/>
    <w:rsid w:val="00D43449"/>
    <w:rsid w:val="00D4679A"/>
    <w:rsid w:val="00D60E2E"/>
    <w:rsid w:val="00D74B1C"/>
    <w:rsid w:val="00D81BDA"/>
    <w:rsid w:val="00D8308D"/>
    <w:rsid w:val="00D916BB"/>
    <w:rsid w:val="00D96024"/>
    <w:rsid w:val="00D9717B"/>
    <w:rsid w:val="00DA4785"/>
    <w:rsid w:val="00DB2F13"/>
    <w:rsid w:val="00DB3102"/>
    <w:rsid w:val="00DB378C"/>
    <w:rsid w:val="00DC1BD5"/>
    <w:rsid w:val="00DC44C2"/>
    <w:rsid w:val="00DC528F"/>
    <w:rsid w:val="00DF1291"/>
    <w:rsid w:val="00DF3665"/>
    <w:rsid w:val="00DF5847"/>
    <w:rsid w:val="00DF6906"/>
    <w:rsid w:val="00DF7B00"/>
    <w:rsid w:val="00E07F0E"/>
    <w:rsid w:val="00E12434"/>
    <w:rsid w:val="00E204F3"/>
    <w:rsid w:val="00E2179E"/>
    <w:rsid w:val="00E26FA2"/>
    <w:rsid w:val="00E347C8"/>
    <w:rsid w:val="00E354E3"/>
    <w:rsid w:val="00E368FE"/>
    <w:rsid w:val="00E54FBC"/>
    <w:rsid w:val="00E61423"/>
    <w:rsid w:val="00E63CC5"/>
    <w:rsid w:val="00E65A56"/>
    <w:rsid w:val="00E67BA0"/>
    <w:rsid w:val="00E72373"/>
    <w:rsid w:val="00E77599"/>
    <w:rsid w:val="00E816EE"/>
    <w:rsid w:val="00E82BD7"/>
    <w:rsid w:val="00E8611D"/>
    <w:rsid w:val="00E95C80"/>
    <w:rsid w:val="00EA64AC"/>
    <w:rsid w:val="00EB6AC8"/>
    <w:rsid w:val="00ED2330"/>
    <w:rsid w:val="00ED4F91"/>
    <w:rsid w:val="00ED54AD"/>
    <w:rsid w:val="00ED76E9"/>
    <w:rsid w:val="00EE0084"/>
    <w:rsid w:val="00EE5F1A"/>
    <w:rsid w:val="00EF348C"/>
    <w:rsid w:val="00EF4809"/>
    <w:rsid w:val="00EF7874"/>
    <w:rsid w:val="00F01588"/>
    <w:rsid w:val="00F04BFF"/>
    <w:rsid w:val="00F07C96"/>
    <w:rsid w:val="00F103F6"/>
    <w:rsid w:val="00F20E6A"/>
    <w:rsid w:val="00F240FD"/>
    <w:rsid w:val="00F30D54"/>
    <w:rsid w:val="00F4253C"/>
    <w:rsid w:val="00F53B19"/>
    <w:rsid w:val="00F547B1"/>
    <w:rsid w:val="00F54EC1"/>
    <w:rsid w:val="00F57F68"/>
    <w:rsid w:val="00F63952"/>
    <w:rsid w:val="00F7034E"/>
    <w:rsid w:val="00F83521"/>
    <w:rsid w:val="00F92232"/>
    <w:rsid w:val="00F9444F"/>
    <w:rsid w:val="00F94F2B"/>
    <w:rsid w:val="00FA0A92"/>
    <w:rsid w:val="00FA1213"/>
    <w:rsid w:val="00FA2211"/>
    <w:rsid w:val="00FA427B"/>
    <w:rsid w:val="00FB6816"/>
    <w:rsid w:val="00FC5F54"/>
    <w:rsid w:val="00FC6252"/>
    <w:rsid w:val="00FD7C5E"/>
    <w:rsid w:val="00FE1F05"/>
    <w:rsid w:val="00FE3442"/>
    <w:rsid w:val="00FE4D64"/>
    <w:rsid w:val="00FE6FC0"/>
    <w:rsid w:val="00FF0995"/>
    <w:rsid w:val="00FF6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A04"/>
    <w:pPr>
      <w:spacing w:before="120" w:after="120"/>
      <w:jc w:val="both"/>
    </w:pPr>
    <w:rPr>
      <w:rFonts w:ascii="Times New Roman" w:hAnsi="Times New Roman"/>
      <w:sz w:val="24"/>
      <w:szCs w:val="22"/>
      <w:lang w:val="bg-BG" w:eastAsia="bg-BG"/>
    </w:rPr>
  </w:style>
  <w:style w:type="paragraph" w:styleId="Heading1">
    <w:name w:val="heading 1"/>
    <w:basedOn w:val="Normal"/>
    <w:next w:val="Text1"/>
    <w:link w:val="Heading1Char"/>
    <w:uiPriority w:val="9"/>
    <w:qFormat/>
    <w:rsid w:val="0075503A"/>
    <w:pPr>
      <w:keepNext/>
      <w:numPr>
        <w:numId w:val="35"/>
      </w:numPr>
      <w:spacing w:before="360"/>
      <w:outlineLvl w:val="0"/>
    </w:pPr>
    <w:rPr>
      <w:rFonts w:eastAsia="Times New Roman"/>
      <w:b/>
      <w:bCs/>
      <w:smallCaps/>
      <w:szCs w:val="28"/>
      <w:lang w:val="en-GB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75503A"/>
    <w:pPr>
      <w:keepNext/>
      <w:numPr>
        <w:ilvl w:val="1"/>
        <w:numId w:val="35"/>
      </w:numPr>
      <w:outlineLvl w:val="1"/>
    </w:pPr>
    <w:rPr>
      <w:rFonts w:eastAsia="Times New Roman"/>
      <w:b/>
      <w:bCs/>
      <w:szCs w:val="26"/>
      <w:lang w:val="en-GB"/>
    </w:rPr>
  </w:style>
  <w:style w:type="paragraph" w:styleId="Heading3">
    <w:name w:val="heading 3"/>
    <w:basedOn w:val="Normal"/>
    <w:next w:val="Text1"/>
    <w:link w:val="Heading3Char"/>
    <w:unhideWhenUsed/>
    <w:qFormat/>
    <w:rsid w:val="0075503A"/>
    <w:pPr>
      <w:keepNext/>
      <w:numPr>
        <w:ilvl w:val="2"/>
        <w:numId w:val="35"/>
      </w:numPr>
      <w:outlineLvl w:val="2"/>
    </w:pPr>
    <w:rPr>
      <w:rFonts w:eastAsia="Times New Roman"/>
      <w:bCs/>
      <w:i/>
      <w:szCs w:val="20"/>
      <w:lang w:val="en-GB"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numPr>
        <w:ilvl w:val="3"/>
        <w:numId w:val="35"/>
      </w:numPr>
      <w:outlineLvl w:val="3"/>
    </w:pPr>
    <w:rPr>
      <w:rFonts w:eastAsia="Times New Roman"/>
      <w:bCs/>
      <w:i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81329"/>
    <w:rPr>
      <w:sz w:val="16"/>
      <w:szCs w:val="16"/>
      <w:lang w:val="bg-BG" w:eastAsia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81329"/>
    <w:rPr>
      <w:rFonts w:ascii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3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329"/>
    <w:rPr>
      <w:rFonts w:ascii="Tahoma" w:hAnsi="Tahoma" w:cs="Tahoma"/>
      <w:sz w:val="16"/>
      <w:szCs w:val="16"/>
      <w:lang w:val="bg-BG" w:eastAsia="bg-BG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bg-BG" w:eastAsia="bg-BG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bg-BG" w:eastAsia="bg-BG"/>
    </w:rPr>
  </w:style>
  <w:style w:type="character" w:styleId="Hyperlink">
    <w:name w:val="Hyperlink"/>
    <w:uiPriority w:val="99"/>
    <w:unhideWhenUsed/>
    <w:rsid w:val="00C2020C"/>
    <w:rPr>
      <w:color w:val="0000FF"/>
      <w:u w:val="single"/>
      <w:lang w:val="bg-BG" w:eastAsia="bg-BG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bg-BG" w:eastAsia="bg-BG"/>
    </w:rPr>
  </w:style>
  <w:style w:type="paragraph" w:styleId="Revision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val="bg-BG" w:eastAsia="bg-BG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C2020C"/>
    <w:rPr>
      <w:rFonts w:ascii="Times New Roman" w:hAnsi="Times New Roman"/>
      <w:szCs w:val="22"/>
      <w:lang w:val="bg-BG" w:eastAsia="bg-BG"/>
    </w:rPr>
  </w:style>
  <w:style w:type="character" w:styleId="EndnoteReference">
    <w:name w:val="endnote reference"/>
    <w:uiPriority w:val="99"/>
    <w:semiHidden/>
    <w:unhideWhenUsed/>
    <w:rsid w:val="00C2020C"/>
    <w:rPr>
      <w:vertAlign w:val="superscript"/>
      <w:lang w:val="bg-BG" w:eastAsia="bg-BG"/>
    </w:rPr>
  </w:style>
  <w:style w:type="table" w:styleId="TableGrid">
    <w:name w:val="Table Grid"/>
    <w:basedOn w:val="TableNormal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en-GB"/>
    </w:rPr>
  </w:style>
  <w:style w:type="character" w:customStyle="1" w:styleId="FooterChar">
    <w:name w:val="Footer Char"/>
    <w:link w:val="Footer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75503A"/>
    <w:pPr>
      <w:spacing w:before="0" w:after="0"/>
      <w:ind w:left="720" w:hanging="720"/>
    </w:pPr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rsid w:val="0075503A"/>
    <w:rPr>
      <w:rFonts w:ascii="Times New Roman" w:eastAsia="Times New Roman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link w:val="Heading2"/>
    <w:uiPriority w:val="9"/>
    <w:semiHidden/>
    <w:rsid w:val="0075503A"/>
    <w:rPr>
      <w:rFonts w:ascii="Times New Roman" w:eastAsia="Times New Roman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link w:val="Heading3"/>
    <w:rsid w:val="0075503A"/>
    <w:rPr>
      <w:rFonts w:ascii="Times New Roman" w:eastAsia="Times New Roman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link w:val="Heading4"/>
    <w:uiPriority w:val="9"/>
    <w:semiHidden/>
    <w:rsid w:val="0075503A"/>
    <w:rPr>
      <w:rFonts w:ascii="Times New Roman" w:eastAsia="Times New Roman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29"/>
      </w:numPr>
    </w:pPr>
  </w:style>
  <w:style w:type="paragraph" w:customStyle="1" w:styleId="Tiret1">
    <w:name w:val="Tiret 1"/>
    <w:basedOn w:val="Point1"/>
    <w:rsid w:val="0075503A"/>
    <w:pPr>
      <w:numPr>
        <w:numId w:val="30"/>
      </w:numPr>
    </w:pPr>
  </w:style>
  <w:style w:type="paragraph" w:customStyle="1" w:styleId="Tiret2">
    <w:name w:val="Tiret 2"/>
    <w:basedOn w:val="Point2"/>
    <w:rsid w:val="0075503A"/>
    <w:pPr>
      <w:numPr>
        <w:numId w:val="31"/>
      </w:numPr>
    </w:pPr>
  </w:style>
  <w:style w:type="paragraph" w:customStyle="1" w:styleId="Tiret3">
    <w:name w:val="Tiret 3"/>
    <w:basedOn w:val="Point3"/>
    <w:rsid w:val="0075503A"/>
    <w:pPr>
      <w:numPr>
        <w:numId w:val="32"/>
      </w:numPr>
    </w:pPr>
  </w:style>
  <w:style w:type="paragraph" w:customStyle="1" w:styleId="Tiret4">
    <w:name w:val="Tiret 4"/>
    <w:basedOn w:val="Point4"/>
    <w:rsid w:val="0075503A"/>
    <w:pPr>
      <w:numPr>
        <w:numId w:val="33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34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34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34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34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36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36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36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36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36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36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36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36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36"/>
      </w:numPr>
    </w:pPr>
  </w:style>
  <w:style w:type="paragraph" w:customStyle="1" w:styleId="Bullet0">
    <w:name w:val="Bullet 0"/>
    <w:basedOn w:val="Normal"/>
    <w:rsid w:val="0075503A"/>
    <w:pPr>
      <w:numPr>
        <w:numId w:val="37"/>
      </w:numPr>
    </w:pPr>
  </w:style>
  <w:style w:type="paragraph" w:customStyle="1" w:styleId="Bullet1">
    <w:name w:val="Bullet 1"/>
    <w:basedOn w:val="Normal"/>
    <w:rsid w:val="0075503A"/>
    <w:pPr>
      <w:numPr>
        <w:numId w:val="38"/>
      </w:numPr>
    </w:pPr>
  </w:style>
  <w:style w:type="paragraph" w:customStyle="1" w:styleId="Bullet2">
    <w:name w:val="Bullet 2"/>
    <w:basedOn w:val="Normal"/>
    <w:rsid w:val="0075503A"/>
    <w:pPr>
      <w:numPr>
        <w:numId w:val="39"/>
      </w:numPr>
    </w:pPr>
  </w:style>
  <w:style w:type="paragraph" w:customStyle="1" w:styleId="Bullet3">
    <w:name w:val="Bullet 3"/>
    <w:basedOn w:val="Normal"/>
    <w:rsid w:val="0075503A"/>
    <w:pPr>
      <w:numPr>
        <w:numId w:val="40"/>
      </w:numPr>
    </w:pPr>
  </w:style>
  <w:style w:type="paragraph" w:customStyle="1" w:styleId="Bullet4">
    <w:name w:val="Bullet 4"/>
    <w:basedOn w:val="Normal"/>
    <w:rsid w:val="0075503A"/>
    <w:pPr>
      <w:numPr>
        <w:numId w:val="41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42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paragraph" w:styleId="BodyText">
    <w:name w:val="Body Text"/>
    <w:basedOn w:val="Normal"/>
    <w:link w:val="BodyTextChar"/>
    <w:unhideWhenUsed/>
    <w:rsid w:val="00754E64"/>
    <w:pPr>
      <w:widowControl w:val="0"/>
      <w:autoSpaceDE w:val="0"/>
      <w:autoSpaceDN w:val="0"/>
      <w:adjustRightInd w:val="0"/>
      <w:spacing w:before="0"/>
      <w:ind w:firstLine="700"/>
    </w:pPr>
    <w:rPr>
      <w:rFonts w:ascii="Arial" w:eastAsia="Times New Roman" w:hAnsi="Arial" w:cs="Arial"/>
      <w:szCs w:val="24"/>
      <w:lang w:val="ru-RU" w:eastAsia="en-US"/>
    </w:rPr>
  </w:style>
  <w:style w:type="character" w:customStyle="1" w:styleId="BodyTextChar">
    <w:name w:val="Body Text Char"/>
    <w:basedOn w:val="DefaultParagraphFont"/>
    <w:link w:val="BodyText"/>
    <w:rsid w:val="00754E64"/>
    <w:rPr>
      <w:rFonts w:ascii="Arial" w:eastAsia="Times New Roman" w:hAnsi="Arial" w:cs="Arial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754E64"/>
    <w:pPr>
      <w:spacing w:before="0" w:after="0"/>
      <w:ind w:left="720"/>
      <w:contextualSpacing/>
      <w:jc w:val="left"/>
    </w:pPr>
    <w:rPr>
      <w:rFonts w:eastAsia="Times New Roman"/>
      <w:szCs w:val="24"/>
    </w:rPr>
  </w:style>
  <w:style w:type="paragraph" w:customStyle="1" w:styleId="StyleFirstline05">
    <w:name w:val="Style First line:  0.5&quot;"/>
    <w:basedOn w:val="Normal"/>
    <w:rsid w:val="00754E6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Cs w:val="20"/>
      <w:lang w:val="ru-RU" w:eastAsia="en-US"/>
    </w:rPr>
  </w:style>
  <w:style w:type="paragraph" w:customStyle="1" w:styleId="m">
    <w:name w:val="m"/>
    <w:basedOn w:val="Normal"/>
    <w:rsid w:val="00754E64"/>
    <w:pPr>
      <w:spacing w:before="100" w:beforeAutospacing="1" w:after="100" w:afterAutospacing="1"/>
      <w:jc w:val="left"/>
    </w:pPr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1765&amp;ToPar=Art66_Al2&amp;Type=20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1765&amp;ToPar=Art66_Al11&amp;Type=201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4B9ED-8D03-4FA4-8F7B-55994F6C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259</TotalTime>
  <Pages>27</Pages>
  <Words>9183</Words>
  <Characters>52344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ini Claudio (MARKT)</dc:creator>
  <cp:lastModifiedBy>user</cp:lastModifiedBy>
  <cp:revision>453</cp:revision>
  <cp:lastPrinted>2015-07-09T15:08:00Z</cp:lastPrinted>
  <dcterms:created xsi:type="dcterms:W3CDTF">2017-01-12T11:40:00Z</dcterms:created>
  <dcterms:modified xsi:type="dcterms:W3CDTF">2017-01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